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DA" w:rsidRDefault="00254CDA" w:rsidP="00254CD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F5858">
        <w:rPr>
          <w:rFonts w:ascii="TH SarabunPSK" w:hAnsi="TH SarabunPSK" w:cs="TH SarabunPSK" w:hint="cs"/>
          <w:sz w:val="32"/>
          <w:szCs w:val="32"/>
          <w:cs/>
        </w:rPr>
        <w:tab/>
      </w:r>
      <w:r w:rsidRPr="007271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9997C" wp14:editId="61021FC2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9E" w:rsidRDefault="00254CDA" w:rsidP="00254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  <w:r w:rsidR="00EB0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="00EB041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54CDA" w:rsidRDefault="004E0D9E" w:rsidP="00254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54CD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254CDA" w:rsidRPr="00047968" w:rsidRDefault="00254CDA" w:rsidP="00254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ั้งที่  ๕/๒๕๕๘</w:t>
      </w:r>
    </w:p>
    <w:p w:rsidR="00254CDA" w:rsidRDefault="00254CDA" w:rsidP="00254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254CDA" w:rsidRPr="00175D0D" w:rsidRDefault="00254CDA" w:rsidP="00254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0410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ฤษภาคม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EB0410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:rsidR="00EB0410" w:rsidRPr="00EB0410" w:rsidRDefault="00EB0410" w:rsidP="00EB04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0410">
        <w:rPr>
          <w:rFonts w:ascii="TH SarabunPSK" w:hAnsi="TH SarabunPSK" w:cs="TH SarabunPSK" w:hint="cs"/>
          <w:b/>
          <w:bCs/>
          <w:sz w:val="32"/>
          <w:szCs w:val="32"/>
          <w:cs/>
        </w:rPr>
        <w:t>ณ สถานที่ อำเภอเมืองสิงห์บุรี ณ โรงเรียนวัดราษฎร์ประสิทธิ์</w:t>
      </w:r>
      <w:r w:rsidRPr="00EB0410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EB0410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พรหมบุรี ณ โรงเรียนวัดเก้าชั่ง</w:t>
      </w:r>
      <w:r w:rsidRPr="00EB041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B0410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ค่ายบางระจัน ณ โรงเรียนชุมชนวัดม่วง</w:t>
      </w:r>
      <w:r w:rsidRPr="00EB041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EB0410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ช้าง ณ โรงเรียนชุมชนวัดเสาธงหิน</w:t>
      </w:r>
    </w:p>
    <w:p w:rsidR="00EB0410" w:rsidRPr="00EB0410" w:rsidRDefault="00EB0410" w:rsidP="00EB04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0410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อินทร์บุรี ณ โรงเรียนวัด</w:t>
      </w:r>
      <w:proofErr w:type="spellStart"/>
      <w:r w:rsidRPr="00EB0410">
        <w:rPr>
          <w:rFonts w:ascii="TH SarabunPSK" w:hAnsi="TH SarabunPSK" w:cs="TH SarabunPSK" w:hint="cs"/>
          <w:b/>
          <w:bCs/>
          <w:sz w:val="32"/>
          <w:szCs w:val="32"/>
          <w:cs/>
        </w:rPr>
        <w:t>ประศุก</w:t>
      </w:r>
      <w:proofErr w:type="spellEnd"/>
      <w:r w:rsidRPr="00EB0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0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410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EB0410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บางระจัน ณ โรงเรียนเรืองเดชประชานะเคราะห์</w:t>
      </w:r>
    </w:p>
    <w:p w:rsidR="00254CDA" w:rsidRPr="008B03C9" w:rsidRDefault="00254CDA" w:rsidP="00254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254CDA" w:rsidRDefault="00254CDA" w:rsidP="00254CDA">
      <w:pPr>
        <w:pStyle w:val="a6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๑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2021EA" w:rsidRDefault="002021EA" w:rsidP="00820D9E">
      <w:pPr>
        <w:pStyle w:val="a6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จุดเน้นสำคัญ ประจำเดือนพฤษภาคม ๒๕๕๘</w:t>
      </w:r>
    </w:p>
    <w:p w:rsidR="002021EA" w:rsidRPr="002021EA" w:rsidRDefault="002021EA" w:rsidP="002021E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21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๑ เรื่อง แนวทางการดำเนินงาน ปีการศึกษา ๒๕๕๘</w:t>
      </w:r>
      <w:r w:rsidRPr="002021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2021EA" w:rsidRPr="00EC6B53" w:rsidRDefault="002021EA" w:rsidP="002021E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 w:rsidRPr="002021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ของ นายสุเมธี จันทร์หอม ผอ.</w:t>
      </w:r>
      <w:proofErr w:type="spellStart"/>
      <w:r w:rsidRPr="002021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Pr="002021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</w:t>
      </w:r>
      <w:r w:rsidR="00EC6B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C6B53" w:rsidRPr="00EC6B5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(เอกสารแนบ ๑)</w:t>
      </w:r>
    </w:p>
    <w:p w:rsidR="002021EA" w:rsidRDefault="002021EA" w:rsidP="002021E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21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๒ เรื่อง โครงการพัฒนาการเรียนการสอนภาษาไทยเพื่อการอ่านออกเขียนได้</w:t>
      </w:r>
    </w:p>
    <w:p w:rsidR="002021EA" w:rsidRPr="002021EA" w:rsidRDefault="002021EA" w:rsidP="002021E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๓ เรื่อง โครงการพัฒนาทักษะการสื่อสารภาษาอังกฤษเพื่อชาติ</w:t>
      </w:r>
    </w:p>
    <w:p w:rsidR="00254CDA" w:rsidRDefault="00254CDA" w:rsidP="00254CDA">
      <w:pPr>
        <w:pStyle w:val="a6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ฯ ครั้งที่ ๔/๒๕๕๘ เมื่อวันที่ ๒</w:t>
      </w:r>
      <w:r w:rsidR="0013658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๒๕๕๘</w:t>
      </w:r>
    </w:p>
    <w:p w:rsidR="00254CDA" w:rsidRDefault="00254CDA" w:rsidP="00254CDA">
      <w:pPr>
        <w:pStyle w:val="a6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้ที่ประชุมทราบ</w:t>
      </w:r>
    </w:p>
    <w:p w:rsidR="00254CDA" w:rsidRDefault="00254CDA" w:rsidP="00254CD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ลุ่มอำนวยการ</w:t>
      </w:r>
    </w:p>
    <w:p w:rsidR="00254CDA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A08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เสริมสร้างขวัญและกำลังใจการปฏิบัติงา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254CDA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จำเดือน พฤษภาคม ๒๕๕๘</w:t>
      </w:r>
    </w:p>
    <w:p w:rsidR="00254CD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๑.</w:t>
      </w:r>
      <w:r w:rsidR="002D0C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าศแต่งตั้ง อ.ก.ค.ศ.เขตพื้นที่การศึกษาประถมศึกษาสิงห์บุรี</w:t>
      </w:r>
    </w:p>
    <w:p w:rsidR="00254CDA" w:rsidRPr="004D3EF5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4D3EF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EC6B5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๒</w:t>
      </w:r>
      <w:r w:rsidRPr="004D3EF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)</w:t>
      </w:r>
    </w:p>
    <w:p w:rsidR="00254CDA" w:rsidRDefault="002D0CE2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๑.๓</w:t>
      </w:r>
      <w:r w:rsidR="00254C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</w:t>
      </w:r>
      <w:r w:rsidR="00254CD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54C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ขอรับเครื่องหมายเชิดชูเกียรติ ประกาศนียบัตรและเงินช่วยเหลือ</w:t>
      </w:r>
    </w:p>
    <w:p w:rsidR="00254CD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ครูอาวุโส ประจำปี ๒๕๕๘</w:t>
      </w:r>
    </w:p>
    <w:p w:rsidR="00254CD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๑.</w:t>
      </w:r>
      <w:r w:rsidR="002D0C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</w:t>
      </w:r>
      <w:r w:rsidR="002D0C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ฐินพระราชทาน </w:t>
      </w:r>
      <w:proofErr w:type="spellStart"/>
      <w:r w:rsidR="002D0C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ฐ</w:t>
      </w:r>
      <w:proofErr w:type="spellEnd"/>
      <w:r w:rsidR="002D0C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ประจำปี ๒๕๕๘</w:t>
      </w:r>
    </w:p>
    <w:p w:rsidR="002D0CE2" w:rsidRDefault="002D0CE2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๑.๕ เรื่อง การแต่งตั้งคณะกรรมการคุรุสภาเขตพื้นที่การศึกษาสิงห์บุรี</w:t>
      </w:r>
    </w:p>
    <w:p w:rsidR="002D0CE2" w:rsidRDefault="002D0CE2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๑.๖ เรื่อง ทุนสหกรณ์ออมทรัพย์ครูสิงห์บุรี จำกัด</w:t>
      </w:r>
    </w:p>
    <w:p w:rsidR="00254CDA" w:rsidRPr="00950CF2" w:rsidRDefault="00254CDA" w:rsidP="00254CD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950CF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0CF2">
        <w:rPr>
          <w:rFonts w:ascii="TH SarabunPSK" w:hAnsi="TH SarabunPSK" w:cs="TH SarabunPSK" w:hint="cs"/>
          <w:sz w:val="32"/>
          <w:szCs w:val="32"/>
          <w:cs/>
        </w:rPr>
        <w:t xml:space="preserve"> กลุ่มบริหารงานบุคคล</w:t>
      </w:r>
    </w:p>
    <w:p w:rsidR="00254CDA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๑ เรื่อง สรุปผลการประชุม อ.ก.ค.ศ.เขตพื้นที่การศึกษาประถมศึกษาสิงห์บุรี </w:t>
      </w:r>
    </w:p>
    <w:p w:rsidR="00254CDA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ครั้งที่ ๓/๒๕๕๘</w:t>
      </w:r>
    </w:p>
    <w:p w:rsidR="00254CDA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๒ เรื่อง การย้ายข้าราชการครูและบุคลากรทางการศึกษา ตำแหน่งครูสายผู้สอน </w:t>
      </w:r>
    </w:p>
    <w:p w:rsidR="00254CDA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ครั้งที่ ๑/๒๕๕๘</w:t>
      </w:r>
    </w:p>
    <w:p w:rsidR="00EC6B53" w:rsidRDefault="00EC6B53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C6B53" w:rsidRDefault="00EC6B53" w:rsidP="00EC6B53">
      <w:pPr>
        <w:pStyle w:val="a6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๒</w:t>
      </w:r>
    </w:p>
    <w:p w:rsidR="00EC6B53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๓ เรื่อง </w:t>
      </w:r>
      <w:r w:rsidR="00EC6B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กเกณฑ์และวิธีการให้ข้าราชการครูและบุคลากรทางการศึกษา</w:t>
      </w:r>
    </w:p>
    <w:p w:rsidR="002D0CE2" w:rsidRPr="005D6C87" w:rsidRDefault="00EC6B53" w:rsidP="00254CDA">
      <w:pPr>
        <w:pStyle w:val="a6"/>
        <w:ind w:left="252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มี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ฐานะฯ</w:t>
      </w:r>
      <w:r w:rsidR="005D6C8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D6C87" w:rsidRPr="005D6C87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๓)</w:t>
      </w:r>
    </w:p>
    <w:p w:rsidR="00254CDA" w:rsidRDefault="002D0CE2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๔ เรื่อง </w:t>
      </w:r>
      <w:r w:rsidR="00254C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254CDA" w:rsidRPr="005D6C87" w:rsidRDefault="00254CDA" w:rsidP="00254CDA">
      <w:pPr>
        <w:pStyle w:val="a6"/>
        <w:ind w:left="2160" w:firstLine="72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ุคลากรทางการศึกษา </w:t>
      </w:r>
      <w:r w:rsidRPr="005D6C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5D6C87" w:rsidRPr="005D6C87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5D6C87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254CDA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</w:t>
      </w:r>
      <w:r w:rsidR="002D0C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ซักซ้อมความเข้าใจระเบียบ กฎหมายที่เกี่ยวข้องกับการปฏิบัติหน้าที่</w:t>
      </w:r>
      <w:r w:rsidRPr="007D20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254CDA" w:rsidRDefault="00254CDA" w:rsidP="00254CD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319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เรื่อง พระราชบัญญัติว่าด้วยความผิ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างละเมิดของเจ้าหน้าที่ </w:t>
      </w:r>
      <w:r w:rsidRPr="001319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.๒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๙</w:t>
      </w:r>
      <w:r w:rsidRPr="001319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254CDA" w:rsidRDefault="00254CDA" w:rsidP="00254CDA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056124">
        <w:rPr>
          <w:rFonts w:ascii="TH SarabunPSK" w:hAnsi="TH SarabunPSK" w:cs="TH SarabunPSK" w:hint="cs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sz w:val="32"/>
          <w:szCs w:val="32"/>
          <w:cs/>
        </w:rPr>
        <w:tab/>
        <w:t>๓. กลุ่มนโยบายและแผน</w:t>
      </w:r>
    </w:p>
    <w:p w:rsidR="00254CD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231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D231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จัดเก็บข้อมูลนักเรียนรายบุคคล ปีการศึกษา ๒๕๕๘</w:t>
      </w:r>
    </w:p>
    <w:p w:rsidR="00254CDA" w:rsidRDefault="00EC6B53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๓.๒</w:t>
      </w:r>
      <w:r w:rsidR="00254C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</w:t>
      </w:r>
      <w:r w:rsidR="00254CD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54C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ความดูแลโรงเรียนในสังกัด</w:t>
      </w:r>
    </w:p>
    <w:p w:rsidR="00254CDA" w:rsidRDefault="00EC6B53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๓.๓</w:t>
      </w:r>
      <w:r w:rsidR="00254CDA" w:rsidRPr="00B823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คัดเลือกโรงเรียนขนาดเล็กที่มีวิธีปฏิบัติที่เป็นเลิศ ประจำปี ๒๕๕๘</w:t>
      </w:r>
    </w:p>
    <w:p w:rsidR="00254CDA" w:rsidRDefault="00254CDA" w:rsidP="00254CDA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574CB">
        <w:rPr>
          <w:rFonts w:ascii="TH SarabunPSK" w:hAnsi="TH SarabunPSK" w:cs="TH SarabunPSK" w:hint="cs"/>
          <w:sz w:val="32"/>
          <w:szCs w:val="32"/>
          <w:cs/>
        </w:rPr>
        <w:t>๔. กลุ่มส่งเสริมการจัดการศึกษา</w:t>
      </w:r>
    </w:p>
    <w:p w:rsidR="00254CD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D231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D231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๔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ดำเนินงานตรวจปัสสาวะเพื่อหาสารเสพติดในนักเรียน</w:t>
      </w:r>
    </w:p>
    <w:p w:rsidR="00254CDA" w:rsidRPr="00B8238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23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๔.๒ เรื่อง การตรวจสอบ ติดตาม เข้าเรียนของประชากรวัยเรียน </w:t>
      </w:r>
    </w:p>
    <w:p w:rsidR="00254CD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๔.๓ เรื่อง โครงการส่งเสริมกิจกรรมเยาวชนลูกเสือป้องกันและบรรเทาสาธารณภัย </w:t>
      </w:r>
    </w:p>
    <w:p w:rsidR="00254CD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๔.๔ เรื่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โครงการพัฒนาระบบสุขาภิบาลอาหารที่ดีในโรงเรียนประถมศึกษา </w:t>
      </w:r>
    </w:p>
    <w:p w:rsidR="00254CDA" w:rsidRPr="00B8238A" w:rsidRDefault="00254CDA" w:rsidP="00254CDA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๔.๕ เรื่อง โครงการว่ายน้ำเพื่อชีวิต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LIFE SAV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254CDA" w:rsidRDefault="00254CDA" w:rsidP="00254CDA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 w:rsidRPr="00FF0F51">
        <w:rPr>
          <w:rFonts w:ascii="TH SarabunPSK" w:hAnsi="TH SarabunPSK" w:cs="TH SarabunPSK" w:hint="cs"/>
          <w:sz w:val="32"/>
          <w:szCs w:val="32"/>
          <w:cs/>
        </w:rPr>
        <w:t xml:space="preserve"> กลุ่มส่งเสริมสถานศึกษาเอกชน</w:t>
      </w:r>
    </w:p>
    <w:p w:rsidR="00254CDA" w:rsidRDefault="00254CDA" w:rsidP="00254CD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060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060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0603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6060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มอบเกียรติบัตรในโรงเรียนเอกชนที่มีผลการทดสอบทางการศึกษา </w:t>
      </w:r>
    </w:p>
    <w:p w:rsidR="00254CDA" w:rsidRPr="00B8238A" w:rsidRDefault="00254CDA" w:rsidP="00254CD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ระดับชาติขั้นพื้นฐาน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O-NET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254CDA" w:rsidRDefault="00254CDA" w:rsidP="00254CD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๕.๒ เรื่อง </w:t>
      </w:r>
      <w:r w:rsidRPr="006060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บิกจ่ายเงินอุดหนุน</w:t>
      </w:r>
    </w:p>
    <w:p w:rsidR="00254CDA" w:rsidRDefault="00254CDA" w:rsidP="00254CD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๓ เรื่อง การจัดตั้งโรงเรียนนอกระบบ</w:t>
      </w:r>
    </w:p>
    <w:p w:rsidR="00254CDA" w:rsidRDefault="00254CDA" w:rsidP="00254CD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950CF2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และประเมินผลการจัดการศึกษา</w:t>
      </w:r>
    </w:p>
    <w:p w:rsidR="00EC6B53" w:rsidRDefault="00254CDA" w:rsidP="00254CDA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0603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6060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๖.๑ เรื่อง </w:t>
      </w:r>
      <w:r w:rsidR="00EC6B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พัฒนาการเรียนการสอนภาษาไทยเพื่อการอ่านออกเขียนได้</w:t>
      </w:r>
    </w:p>
    <w:p w:rsidR="00254CDA" w:rsidRDefault="00EC6B53" w:rsidP="00EC6B53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๖.๒ เรื่อง โครงการ</w:t>
      </w:r>
      <w:r w:rsidR="00254C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ัฒนาทักษะการสื่อสารภาษาอังกฤษเพื่อชาติ</w:t>
      </w:r>
    </w:p>
    <w:p w:rsidR="00EC6B53" w:rsidRDefault="00EC6B53" w:rsidP="00EC6B53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๖.๓ เรื่อง การส่งเสริมและพัฒนาระบบประกันคุณภาพของสถานศึกษา</w:t>
      </w:r>
    </w:p>
    <w:p w:rsidR="00EC6B53" w:rsidRDefault="00EC6B53" w:rsidP="00EC6B53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๖.๔ เรื่อง การประเมินผลนักเรียนร่วมกับนานาชาติ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PISA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806896" w:rsidRDefault="00806896" w:rsidP="00EC6B53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๖.๕ เรื่อง ประชุมปฏิบัติการครูปฐมวัยโรงเรียนนำร่องโครงการบ้านนักวิทยาศาสตร์</w:t>
      </w:r>
    </w:p>
    <w:p w:rsidR="00806896" w:rsidRDefault="00806896" w:rsidP="00EC6B53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น้อยประเทศไทย</w:t>
      </w:r>
    </w:p>
    <w:p w:rsidR="00806896" w:rsidRPr="00EC6B53" w:rsidRDefault="00806896" w:rsidP="00EC6B53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๖.๖ เรื่อง การวิจัยทดลองการใช้หลักสูตรการศึกษาปฐมวัย พุทธศักราช ๒๕๕...</w:t>
      </w:r>
    </w:p>
    <w:p w:rsidR="00254CDA" w:rsidRDefault="00254CDA" w:rsidP="00254CDA">
      <w:pPr>
        <w:pStyle w:val="a6"/>
        <w:ind w:left="21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76D0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การเงินและสินทรัพย์</w:t>
      </w:r>
    </w:p>
    <w:p w:rsidR="00254CDA" w:rsidRDefault="00254CDA" w:rsidP="00EC6B53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23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๗.๑ เรื่อง </w:t>
      </w:r>
      <w:r w:rsidR="00EC6B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ข้าราชการครูและบุคลากรทางการศึกษา และข้าราชการบำนาญ</w:t>
      </w:r>
    </w:p>
    <w:p w:rsidR="00EC6B53" w:rsidRPr="00B8238A" w:rsidRDefault="00EC6B53" w:rsidP="00EC6B53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ลาออกจาก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กลับไปใช้ พ.ร.บ.บำเหน็จบำนาญฯ พ.ศ.๒๔๙๔</w:t>
      </w:r>
    </w:p>
    <w:p w:rsidR="00254CDA" w:rsidRDefault="00254CDA" w:rsidP="00254CDA">
      <w:pPr>
        <w:pStyle w:val="a6"/>
        <w:ind w:left="21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976D0A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</w:t>
      </w:r>
    </w:p>
    <w:p w:rsidR="00254CDA" w:rsidRDefault="00254CDA" w:rsidP="00254CDA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0603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6060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๘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กำชับให้ส่วนราชการดำเนินการตามมติคณะรัฐมนตรี </w:t>
      </w:r>
    </w:p>
    <w:p w:rsidR="00254CDA" w:rsidRPr="00606030" w:rsidRDefault="00254CDA" w:rsidP="00254CDA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เมื่อวันที่ ๕ ตุลาคม ๒๕๕๗</w:t>
      </w:r>
    </w:p>
    <w:p w:rsidR="00254CDA" w:rsidRPr="00606030" w:rsidRDefault="00254CDA" w:rsidP="00254CD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๔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้ที่ประชุมพิจารณา</w:t>
      </w:r>
    </w:p>
    <w:p w:rsidR="00254CDA" w:rsidRDefault="00254CDA" w:rsidP="00254CDA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๕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254CDA" w:rsidRPr="00047968" w:rsidRDefault="00254CDA" w:rsidP="00254CD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254CDA" w:rsidRDefault="00254CDA" w:rsidP="0013270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74692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 ๑</w:t>
      </w:r>
      <w:r w:rsidRPr="00F74692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EC0752" w:rsidRPr="00132701" w:rsidRDefault="00EC0752" w:rsidP="00820D9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270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จุดเน้นสำคัญ ประจำเดือนพฤษภาคม ๒๕๕๘</w:t>
      </w:r>
    </w:p>
    <w:p w:rsidR="00132701" w:rsidRDefault="00132701" w:rsidP="00132701">
      <w:pPr>
        <w:spacing w:after="0" w:line="240" w:lineRule="auto"/>
        <w:ind w:left="18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 เรื่อง </w:t>
      </w:r>
      <w:r w:rsidR="00EC0752" w:rsidRPr="0013270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 ปีการศึกษา 255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0752" w:rsidRDefault="00132701" w:rsidP="00132701">
      <w:pPr>
        <w:spacing w:after="0" w:line="240" w:lineRule="auto"/>
        <w:ind w:left="18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C0752" w:rsidRPr="0013270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0752" w:rsidRPr="00132701">
        <w:rPr>
          <w:rFonts w:ascii="TH SarabunIT๙" w:hAnsi="TH SarabunIT๙" w:cs="TH SarabunIT๙"/>
          <w:b/>
          <w:bCs/>
          <w:sz w:val="32"/>
          <w:szCs w:val="32"/>
          <w:cs/>
        </w:rPr>
        <w:t>นายสุเมธี  จันทร์หอ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C0752" w:rsidRPr="00132701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</w:p>
    <w:p w:rsidR="00132701" w:rsidRPr="00132701" w:rsidRDefault="00132701" w:rsidP="00EC6B53">
      <w:pPr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proofErr w:type="spellStart"/>
      <w:r w:rsidRPr="0013270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32701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 </w:t>
      </w:r>
      <w:r w:rsidRPr="00132701">
        <w:rPr>
          <w:rFonts w:ascii="TH SarabunIT๙" w:hAnsi="TH SarabunIT๙" w:cs="TH SarabunIT๙"/>
          <w:sz w:val="32"/>
          <w:szCs w:val="32"/>
          <w:cs/>
        </w:rPr>
        <w:t>แนวทางการดำเนินงาน ปีการศึกษา 2558</w:t>
      </w:r>
      <w:r w:rsidRPr="001327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701" w:rsidRPr="00132701" w:rsidRDefault="00132701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2701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Pr="00132701">
        <w:rPr>
          <w:rFonts w:ascii="TH SarabunIT๙" w:hAnsi="TH SarabunIT๙" w:cs="TH SarabunIT๙"/>
          <w:sz w:val="32"/>
          <w:szCs w:val="32"/>
          <w:cs/>
        </w:rPr>
        <w:t>นายสุเมธี  จันทร์หอม</w:t>
      </w:r>
      <w:r w:rsidRPr="00132701">
        <w:rPr>
          <w:rFonts w:ascii="TH SarabunIT๙" w:hAnsi="TH SarabunIT๙" w:cs="TH SarabunIT๙"/>
          <w:sz w:val="32"/>
          <w:szCs w:val="32"/>
        </w:rPr>
        <w:t xml:space="preserve"> </w:t>
      </w:r>
      <w:r w:rsidRPr="0013270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13270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327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32701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132701">
        <w:rPr>
          <w:rFonts w:ascii="TH SarabunIT๙" w:hAnsi="TH SarabunIT๙" w:cs="TH SarabunIT๙"/>
          <w:sz w:val="32"/>
          <w:szCs w:val="32"/>
        </w:rPr>
        <w:t xml:space="preserve"> </w:t>
      </w:r>
      <w:r w:rsidRPr="00132701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EC0752" w:rsidRPr="008D2205" w:rsidRDefault="00EC0752" w:rsidP="00EC6B5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ทำงาน ( 7  ต้อง)</w:t>
      </w:r>
    </w:p>
    <w:p w:rsidR="00EC0752" w:rsidRPr="00132701" w:rsidRDefault="00132701" w:rsidP="00EC6B5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เป้าหมายต้องชัดเจน</w:t>
      </w:r>
    </w:p>
    <w:p w:rsidR="00EC0752" w:rsidRPr="00132701" w:rsidRDefault="00EC0752" w:rsidP="00820D9E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>จุดเน้นต้องกระจ่าง</w:t>
      </w:r>
    </w:p>
    <w:p w:rsidR="00EC0752" w:rsidRPr="00132701" w:rsidRDefault="00EC0752" w:rsidP="00820D9E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>แนวทางต้องเชื่อมโยง</w:t>
      </w:r>
    </w:p>
    <w:p w:rsidR="00EC0752" w:rsidRPr="00132701" w:rsidRDefault="00EC0752" w:rsidP="00820D9E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ลงมือปฏิบัติต้องมุ่งมั่น ทุ่มเท จริงจัง</w:t>
      </w:r>
    </w:p>
    <w:p w:rsidR="00EC0752" w:rsidRPr="00132701" w:rsidRDefault="00EC0752" w:rsidP="00820D9E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รวมพลังต้อง</w:t>
      </w:r>
      <w:proofErr w:type="spellStart"/>
      <w:r w:rsidRPr="001327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32701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EC0752" w:rsidRPr="00132701" w:rsidRDefault="00EC0752" w:rsidP="00820D9E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ประสานกำกับ ติดตาม ต้องมีประสิทธิภาพ</w:t>
      </w:r>
    </w:p>
    <w:p w:rsidR="00EC0752" w:rsidRPr="00132701" w:rsidRDefault="00EC0752" w:rsidP="00820D9E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ศิโรราบคุณภาพนักเรียน ต้องสำคัญที่สุด</w:t>
      </w:r>
    </w:p>
    <w:p w:rsidR="00EC0752" w:rsidRPr="00132701" w:rsidRDefault="00EC0752" w:rsidP="00EC6B5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="008D2205" w:rsidRPr="008D2205">
        <w:rPr>
          <w:rFonts w:ascii="TH SarabunIT๙" w:hAnsi="TH SarabunIT๙" w:cs="TH SarabunIT๙"/>
          <w:sz w:val="32"/>
          <w:szCs w:val="32"/>
        </w:rPr>
        <w:t xml:space="preserve"> </w:t>
      </w:r>
      <w:r w:rsidR="008D2205">
        <w:rPr>
          <w:rFonts w:ascii="TH SarabunIT๙" w:hAnsi="TH SarabunIT๙" w:cs="TH SarabunIT๙"/>
          <w:sz w:val="32"/>
          <w:szCs w:val="32"/>
        </w:rPr>
        <w:t xml:space="preserve"> </w:t>
      </w:r>
      <w:r w:rsidR="008D2205" w:rsidRPr="008D2205">
        <w:rPr>
          <w:rFonts w:ascii="TH SarabunIT๙" w:hAnsi="TH SarabunIT๙" w:cs="TH SarabunIT๙"/>
          <w:sz w:val="32"/>
          <w:szCs w:val="32"/>
        </w:rPr>
        <w:t xml:space="preserve">:  </w:t>
      </w:r>
      <w:r w:rsidRPr="008D220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2558  เป็นปีแห่งคุณภาพนักเรียน   เพื่อสร้างและเตรียมอนาคตสิงห์บุรีเมืองน่าอยู่ที่ยั่งยืน</w:t>
      </w:r>
    </w:p>
    <w:p w:rsidR="00EC0752" w:rsidRPr="008D2205" w:rsidRDefault="00EC0752" w:rsidP="00EC6B5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ูตรลับแห่งความสำเร็จ</w:t>
      </w:r>
    </w:p>
    <w:p w:rsidR="00EC0752" w:rsidRPr="00132701" w:rsidRDefault="00EC0752" w:rsidP="00EC6B53">
      <w:pPr>
        <w:spacing w:after="0" w:line="240" w:lineRule="auto"/>
        <w:ind w:left="1890" w:firstLine="450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2  ความท้าทาย</w:t>
      </w:r>
    </w:p>
    <w:p w:rsidR="00EC0752" w:rsidRPr="00132701" w:rsidRDefault="00EC0752" w:rsidP="00EC6B53">
      <w:pPr>
        <w:spacing w:after="0" w:line="240" w:lineRule="auto"/>
        <w:ind w:left="1890" w:firstLine="450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5  จุดเน้นการบริหาร</w:t>
      </w:r>
    </w:p>
    <w:p w:rsidR="00EC0752" w:rsidRPr="00132701" w:rsidRDefault="00EC0752" w:rsidP="00EC6B53">
      <w:pPr>
        <w:spacing w:after="0" w:line="240" w:lineRule="auto"/>
        <w:ind w:left="1890" w:firstLine="450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5  จุดเน้นการพัฒนาครู</w:t>
      </w:r>
    </w:p>
    <w:p w:rsidR="00EC0752" w:rsidRPr="00132701" w:rsidRDefault="00EC0752" w:rsidP="00EC6B53">
      <w:pPr>
        <w:spacing w:after="0" w:line="240" w:lineRule="auto"/>
        <w:ind w:left="1890" w:firstLine="450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8  จุดเน้นนักเรียน</w:t>
      </w:r>
    </w:p>
    <w:p w:rsidR="00EC0752" w:rsidRPr="00132701" w:rsidRDefault="00EC0752" w:rsidP="00EC6B53">
      <w:pPr>
        <w:spacing w:after="0" w:line="240" w:lineRule="auto"/>
        <w:ind w:left="1890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    20  ภารกิจสำคัญ</w:t>
      </w:r>
    </w:p>
    <w:p w:rsidR="00EC0752" w:rsidRPr="008D2205" w:rsidRDefault="00132701" w:rsidP="00EC6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0752" w:rsidRP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“ 2  ความท้าทาย ”</w:t>
      </w:r>
    </w:p>
    <w:p w:rsidR="00EC0752" w:rsidRPr="00132701" w:rsidRDefault="00EC0752" w:rsidP="00820D9E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 </w:t>
      </w:r>
      <w:r w:rsidRPr="00132701">
        <w:rPr>
          <w:rFonts w:ascii="TH SarabunIT๙" w:hAnsi="TH SarabunIT๙" w:cs="TH SarabunIT๙"/>
          <w:sz w:val="32"/>
          <w:szCs w:val="32"/>
        </w:rPr>
        <w:t>ARS : KRS</w:t>
      </w:r>
    </w:p>
    <w:p w:rsidR="00EC6B53" w:rsidRDefault="00EC0752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="00EC6B5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กลยุทธ์และมาตรฐานสำนักงานเขตพื้นที่การศึกษาทุกรายการต้องเป็น  1 ใน 10 </w:t>
      </w:r>
    </w:p>
    <w:p w:rsidR="00EC0752" w:rsidRPr="00132701" w:rsidRDefault="00EC6B53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 xml:space="preserve">อันดับแรกของ </w:t>
      </w:r>
      <w:proofErr w:type="spellStart"/>
      <w:r w:rsidR="00EC0752" w:rsidRPr="0013270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EC0752" w:rsidRPr="00132701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EC6B53" w:rsidRDefault="00EC0752" w:rsidP="00820D9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ผลสัมฤทธิ์  </w:t>
      </w:r>
      <w:r w:rsidRPr="00132701">
        <w:rPr>
          <w:rFonts w:ascii="TH SarabunIT๙" w:hAnsi="TH SarabunIT๙" w:cs="TH SarabunIT๙"/>
          <w:sz w:val="32"/>
          <w:szCs w:val="32"/>
        </w:rPr>
        <w:t xml:space="preserve">O - NET 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6 และมัธยมศึกษาปีที่ 3 </w:t>
      </w:r>
    </w:p>
    <w:p w:rsidR="00EC0752" w:rsidRPr="00132701" w:rsidRDefault="00EC0752" w:rsidP="00EC6B53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ต้องมีค่าเฉลี่ยสูงกว่า </w:t>
      </w:r>
      <w:proofErr w:type="spellStart"/>
      <w:r w:rsidRPr="0013270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2701">
        <w:rPr>
          <w:rFonts w:ascii="TH SarabunIT๙" w:hAnsi="TH SarabunIT๙" w:cs="TH SarabunIT๙"/>
          <w:sz w:val="32"/>
          <w:szCs w:val="32"/>
          <w:cs/>
        </w:rPr>
        <w:t>.  ร้อยละ  3 ปลอดผู้อ่านไม่ออกเขียนไม่ได้ นักเรียนมีทักษะและนิสัยรักการอ่านเขียน</w:t>
      </w:r>
    </w:p>
    <w:p w:rsidR="00EC0752" w:rsidRPr="008D2205" w:rsidRDefault="00132701" w:rsidP="00EC6B53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0752" w:rsidRP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“ 5  จุดเน้นการบริหาร ”</w:t>
      </w:r>
    </w:p>
    <w:p w:rsidR="00EC6B53" w:rsidRDefault="00EC0752" w:rsidP="00820D9E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ผู้บริหารสำนักงานเขตและผู้บริหารสถานศึกษารวมพลังผลักดัน เปลี่ยนแปลง </w:t>
      </w:r>
    </w:p>
    <w:p w:rsidR="00EC0752" w:rsidRPr="00132701" w:rsidRDefault="00EC0752" w:rsidP="00EC6B53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>ให้สำนักงานเขตพื้นที่และโรงเรียนเป็นองค์กรแห่งการเรียนรู้มีคุณภาพและมาตรฐาน</w:t>
      </w:r>
    </w:p>
    <w:p w:rsidR="00EC6B53" w:rsidRPr="00EC6B53" w:rsidRDefault="00EC0752" w:rsidP="00820D9E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6B53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ครูให้เกิดครูคุณภาพเพื่อสร้างการจัดการเรียนรู้ </w:t>
      </w:r>
    </w:p>
    <w:p w:rsidR="00EC0752" w:rsidRPr="00EC6B53" w:rsidRDefault="00EC0752" w:rsidP="00EC6B53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EC6B53">
        <w:rPr>
          <w:rFonts w:ascii="TH SarabunIT๙" w:hAnsi="TH SarabunIT๙" w:cs="TH SarabunIT๙"/>
          <w:sz w:val="32"/>
          <w:szCs w:val="32"/>
          <w:cs/>
        </w:rPr>
        <w:t>“ทุกชั่วโมงต้องคุณภาพ”</w:t>
      </w:r>
    </w:p>
    <w:p w:rsidR="00D27304" w:rsidRDefault="00D27304" w:rsidP="00EC6B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32701" w:rsidRPr="00132701" w:rsidRDefault="00EC6B53" w:rsidP="0013270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132701" w:rsidRDefault="00EC0752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3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การดำเนินงานทุกรูปแบบของการจัดการเรียนการสอน</w:t>
      </w:r>
    </w:p>
    <w:p w:rsidR="00EC0752" w:rsidRPr="00132701" w:rsidRDefault="008D2205" w:rsidP="00EC6B5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ไปสู่เป้าหมาย และมาตรฐานการศึกษา</w:t>
      </w:r>
    </w:p>
    <w:p w:rsidR="008D2205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4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ร่วมกับองค์คณะบริหาร  เครือข่ายในการกำกับ ติดตามการดำเนินงานของ</w:t>
      </w:r>
    </w:p>
    <w:p w:rsidR="00EC0752" w:rsidRPr="00132701" w:rsidRDefault="008D2205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สถานศึกษาอย่างใกล้ชิด</w:t>
      </w:r>
    </w:p>
    <w:p w:rsidR="008D2205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5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ระดมทรัพยากร ทุกภาคส่วน เพื่อส่งเสริม สนับสนุนให้เกิด นักเรียนคุณภาพ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C0752" w:rsidRPr="00132701" w:rsidRDefault="008D2205" w:rsidP="00EC6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 xml:space="preserve">มีคุณธรรมและสมรรถภาพสำคัญตามหลักสูตรพร้อมร่วมมือและแข่งขันใน </w:t>
      </w:r>
      <w:r w:rsidR="00EC0752" w:rsidRPr="00132701">
        <w:rPr>
          <w:rFonts w:ascii="TH SarabunIT๙" w:hAnsi="TH SarabunIT๙" w:cs="TH SarabunIT๙"/>
          <w:sz w:val="32"/>
          <w:szCs w:val="32"/>
        </w:rPr>
        <w:t>ASEAN</w:t>
      </w:r>
    </w:p>
    <w:p w:rsidR="00EC0752" w:rsidRPr="008D2205" w:rsidRDefault="00132701" w:rsidP="00EC6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C0752" w:rsidRP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“ 5  จุดเน้นครู ”</w:t>
      </w:r>
    </w:p>
    <w:p w:rsidR="008D2205" w:rsidRPr="008D2205" w:rsidRDefault="00EC0752" w:rsidP="00820D9E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205">
        <w:rPr>
          <w:rFonts w:ascii="TH SarabunIT๙" w:hAnsi="TH SarabunIT๙" w:cs="TH SarabunIT๙"/>
          <w:sz w:val="32"/>
          <w:szCs w:val="32"/>
          <w:cs/>
        </w:rPr>
        <w:t>ครูจัดสภาพแวดล้อมในและนอกห้องเรียนกระตุ้นให้นักเรียนใฝ่เรียนรู้และมี</w:t>
      </w:r>
    </w:p>
    <w:p w:rsidR="00EC0752" w:rsidRPr="008D2205" w:rsidRDefault="00EC0752" w:rsidP="00EC6B53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8D2205">
        <w:rPr>
          <w:rFonts w:ascii="TH SarabunIT๙" w:hAnsi="TH SarabunIT๙" w:cs="TH SarabunIT๙"/>
          <w:sz w:val="32"/>
          <w:szCs w:val="32"/>
          <w:cs/>
        </w:rPr>
        <w:t>ความสุขในการเรียนรู้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2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ครูออกแบบการเรียนรู้ มีแผนจัดการเรียนรู้และจัดการเรียนการสอนตามมาตรฐาน</w:t>
      </w:r>
    </w:p>
    <w:p w:rsidR="008D2205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3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ครูใช้ </w:t>
      </w:r>
      <w:r w:rsidRPr="00132701">
        <w:rPr>
          <w:rFonts w:ascii="TH SarabunIT๙" w:hAnsi="TH SarabunIT๙" w:cs="TH SarabunIT๙"/>
          <w:sz w:val="32"/>
          <w:szCs w:val="32"/>
        </w:rPr>
        <w:t xml:space="preserve">DLTV/DLIT  </w:t>
      </w:r>
      <w:r w:rsidRPr="00132701">
        <w:rPr>
          <w:rFonts w:ascii="TH SarabunIT๙" w:hAnsi="TH SarabunIT๙" w:cs="TH SarabunIT๙"/>
          <w:sz w:val="32"/>
          <w:szCs w:val="32"/>
          <w:cs/>
        </w:rPr>
        <w:t>และสื่อเทคโนโลยีอย่างหลากหลาย เหมาะสมในการจัดการ</w:t>
      </w:r>
    </w:p>
    <w:p w:rsidR="00EC0752" w:rsidRPr="00132701" w:rsidRDefault="008D2205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เรียนรู้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4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ครูวัดประเมินผลและบันทึกหลังการสอนที่สะท้อนผลการเรียนรู้สภาพจริง</w:t>
      </w:r>
    </w:p>
    <w:p w:rsidR="008D2205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="00132701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5</w:t>
      </w:r>
      <w:r w:rsidR="001327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ครูพัฒนาตนเอง  ปรับปรุงและพัฒนาการจัดการเรียนการสอนอย่างต่อเนื่อง</w:t>
      </w:r>
    </w:p>
    <w:p w:rsidR="00EC0752" w:rsidRPr="00132701" w:rsidRDefault="008D2205" w:rsidP="00EC6B5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โดยเน้นนักเรียนเป็นสำคัญ</w:t>
      </w:r>
    </w:p>
    <w:p w:rsidR="00EC0752" w:rsidRPr="008D2205" w:rsidRDefault="00132701" w:rsidP="00EC6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0752" w:rsidRP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“  8  จุดเน้นนักเรียน  ”</w:t>
      </w:r>
    </w:p>
    <w:p w:rsidR="008D2205" w:rsidRPr="008D2205" w:rsidRDefault="00EC0752" w:rsidP="00820D9E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205">
        <w:rPr>
          <w:rFonts w:ascii="TH SarabunIT๙" w:hAnsi="TH SarabunIT๙" w:cs="TH SarabunIT๙"/>
          <w:sz w:val="32"/>
          <w:szCs w:val="32"/>
          <w:cs/>
        </w:rPr>
        <w:t>นักเรียนมีผลสัมฤทธิ์ก</w:t>
      </w:r>
      <w:r w:rsidR="008D2205" w:rsidRPr="008D2205">
        <w:rPr>
          <w:rFonts w:ascii="TH SarabunIT๙" w:hAnsi="TH SarabunIT๙" w:cs="TH SarabunIT๙"/>
          <w:sz w:val="32"/>
          <w:szCs w:val="32"/>
          <w:cs/>
        </w:rPr>
        <w:t>ารเรียนทุกกลุ่มสาระการเรียนรู้ทุกระดับชั้น</w:t>
      </w:r>
      <w:r w:rsidR="008D2205" w:rsidRPr="008D2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2205">
        <w:rPr>
          <w:rFonts w:ascii="TH SarabunIT๙" w:hAnsi="TH SarabunIT๙" w:cs="TH SarabunIT๙"/>
          <w:sz w:val="32"/>
          <w:szCs w:val="32"/>
          <w:cs/>
        </w:rPr>
        <w:t>ไม่ต่ำกว่า</w:t>
      </w:r>
    </w:p>
    <w:p w:rsidR="00EC0752" w:rsidRPr="008D2205" w:rsidRDefault="00EC0752" w:rsidP="00EC6B53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8D2205">
        <w:rPr>
          <w:rFonts w:ascii="TH SarabunIT๙" w:hAnsi="TH SarabunIT๙" w:cs="TH SarabunIT๙"/>
          <w:sz w:val="32"/>
          <w:szCs w:val="32"/>
          <w:cs/>
        </w:rPr>
        <w:t>ร้อยละ  50</w:t>
      </w:r>
    </w:p>
    <w:p w:rsidR="008D2205" w:rsidRDefault="008D2205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 xml:space="preserve">นักเรียนมีผลการประเมินคุณลักษณะพึงประสงค์และค่านิยม  12 ประการ  </w:t>
      </w:r>
    </w:p>
    <w:p w:rsidR="00EC0752" w:rsidRPr="00132701" w:rsidRDefault="008D2205" w:rsidP="00EC6B5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ไม่ต่ำกว่าระดับดี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3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นักเรียนมีผลประเมินสมรรถนะสำคัญ  5  ด้าน ไม่ต่ำกว่าระดับดี</w:t>
      </w:r>
    </w:p>
    <w:p w:rsidR="008D2205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4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นักเรียนมีนิสัยรักการอ่าน อ่านรู้เรื่องและสื่อสารได้เหมาะสมตามระดับชั้น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EC0752" w:rsidRPr="00132701" w:rsidRDefault="008D2205" w:rsidP="00EC6B5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โดยนักเรียนปกติต้องอ่านออกเขียนได้ ตามมาตรฐานหลักสูตรทุกคน</w:t>
      </w:r>
    </w:p>
    <w:p w:rsidR="008D2205" w:rsidRDefault="00EC0752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5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นักเรียนสามารถใช้ภาษาอังกฤษในการสื่อสารในกิจกรรมประจำวันได้เหมาะสมกับ</w:t>
      </w:r>
    </w:p>
    <w:p w:rsidR="00EC0752" w:rsidRPr="00132701" w:rsidRDefault="008D2205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 xml:space="preserve">ช่วงวัย และสถานการณ์แวดล้อมต่าง ๆ </w:t>
      </w:r>
    </w:p>
    <w:p w:rsidR="008D2205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6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นักเรียนทุกคนได้เข้าร่วมกิจกรรมตามกลุ่มสนใจ  ความถนัด  ชุมนุมชมรมหรือ</w:t>
      </w:r>
    </w:p>
    <w:p w:rsidR="00EC0752" w:rsidRPr="00132701" w:rsidRDefault="008D2205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กิจกรรมอิสระอย่างหลากหลาย</w:t>
      </w:r>
    </w:p>
    <w:p w:rsidR="008D2205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7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นักเรียนในชั้นขยายโอกาส ม.1 – ม.3  มีพื้นฐานวิชาชีพ และมี 1 อาชีพพื้นฐาน</w:t>
      </w:r>
    </w:p>
    <w:p w:rsidR="00EC0752" w:rsidRPr="00132701" w:rsidRDefault="008D2205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สำหรับการดำรงชีวิตในอนาคต</w:t>
      </w:r>
    </w:p>
    <w:p w:rsidR="00EC0752" w:rsidRDefault="00EC0752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8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นักเรียนทุกคนสำนึกรักและภูมิใจในประวัติศาสตร์และเมืองน่าอยู่สิงห์บุรี</w:t>
      </w:r>
    </w:p>
    <w:p w:rsidR="00EC0752" w:rsidRPr="008D2205" w:rsidRDefault="00EC0752" w:rsidP="00EC075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22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8D2205" w:rsidRPr="008D22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2205" w:rsidRPr="008D22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2205" w:rsidRPr="008D22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“</w:t>
      </w:r>
      <w:r w:rsidRPr="008D2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0  ภารกิจสำคัญ ”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D2205">
        <w:rPr>
          <w:rFonts w:ascii="TH SarabunIT๙" w:hAnsi="TH SarabunIT๙" w:cs="TH SarabunIT๙"/>
          <w:sz w:val="32"/>
          <w:szCs w:val="32"/>
        </w:rPr>
        <w:tab/>
      </w:r>
      <w:r w:rsidR="008D2205">
        <w:rPr>
          <w:rFonts w:ascii="TH SarabunIT๙" w:hAnsi="TH SarabunIT๙" w:cs="TH SarabunIT๙"/>
          <w:sz w:val="32"/>
          <w:szCs w:val="32"/>
        </w:rPr>
        <w:tab/>
      </w:r>
      <w:r w:rsidRPr="00132701">
        <w:rPr>
          <w:rFonts w:ascii="TH SarabunIT๙" w:hAnsi="TH SarabunIT๙" w:cs="TH SarabunIT๙"/>
          <w:sz w:val="32"/>
          <w:szCs w:val="32"/>
        </w:rPr>
        <w:t>1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</w:rPr>
        <w:t xml:space="preserve">  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การยกระดับผลสัมฤทธิ์พิชิต </w:t>
      </w:r>
      <w:r w:rsidRPr="00132701">
        <w:rPr>
          <w:rFonts w:ascii="TH SarabunIT๙" w:hAnsi="TH SarabunIT๙" w:cs="TH SarabunIT๙"/>
          <w:sz w:val="32"/>
          <w:szCs w:val="32"/>
        </w:rPr>
        <w:t xml:space="preserve">O – </w:t>
      </w:r>
      <w:proofErr w:type="gramStart"/>
      <w:r w:rsidRPr="00132701">
        <w:rPr>
          <w:rFonts w:ascii="TH SarabunIT๙" w:hAnsi="TH SarabunIT๙" w:cs="TH SarabunIT๙"/>
          <w:sz w:val="32"/>
          <w:szCs w:val="32"/>
        </w:rPr>
        <w:t>NET ,</w:t>
      </w:r>
      <w:proofErr w:type="gramEnd"/>
      <w:r w:rsidRPr="00132701">
        <w:rPr>
          <w:rFonts w:ascii="TH SarabunIT๙" w:hAnsi="TH SarabunIT๙" w:cs="TH SarabunIT๙"/>
          <w:sz w:val="32"/>
          <w:szCs w:val="32"/>
        </w:rPr>
        <w:t xml:space="preserve"> NT </w:t>
      </w:r>
    </w:p>
    <w:p w:rsidR="008D2205" w:rsidRDefault="008D2205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 xml:space="preserve">การยกระดับรักการอ่าน เขียน เรียนภาษาไทยอย่างมีคุณภาพ  </w:t>
      </w:r>
      <w:r>
        <w:rPr>
          <w:rFonts w:ascii="TH SarabunIT๙" w:hAnsi="TH SarabunIT๙" w:cs="TH SarabunIT๙" w:hint="cs"/>
          <w:sz w:val="32"/>
          <w:szCs w:val="32"/>
          <w:cs/>
        </w:rPr>
        <w:t>ปลอด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ผู้อ่านไม่ออก</w:t>
      </w:r>
    </w:p>
    <w:p w:rsidR="00EC0752" w:rsidRPr="00132701" w:rsidRDefault="008D2205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เขียนไม่ได้</w:t>
      </w:r>
    </w:p>
    <w:p w:rsidR="00EC0752" w:rsidRPr="00132701" w:rsidRDefault="00EC0752" w:rsidP="00EC6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  <w:t xml:space="preserve">๓)  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การสร้างกระบวนการคิดของนักเรียนปรับเปลี่ยนด้วยโครงงานขานรับ </w:t>
      </w:r>
      <w:r w:rsidRPr="00132701">
        <w:rPr>
          <w:rFonts w:ascii="TH SarabunIT๙" w:hAnsi="TH SarabunIT๙" w:cs="TH SarabunIT๙"/>
          <w:sz w:val="32"/>
          <w:szCs w:val="32"/>
        </w:rPr>
        <w:t>PISA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8D2205">
        <w:rPr>
          <w:rFonts w:ascii="TH SarabunIT๙" w:hAnsi="TH SarabunIT๙" w:cs="TH SarabunIT๙"/>
          <w:sz w:val="32"/>
          <w:szCs w:val="32"/>
        </w:rPr>
        <w:tab/>
      </w:r>
      <w:r w:rsidR="008D2205">
        <w:rPr>
          <w:rFonts w:ascii="TH SarabunIT๙" w:hAnsi="TH SarabunIT๙" w:cs="TH SarabunIT๙"/>
          <w:sz w:val="32"/>
          <w:szCs w:val="32"/>
        </w:rPr>
        <w:tab/>
      </w:r>
      <w:r w:rsidRPr="00132701">
        <w:rPr>
          <w:rFonts w:ascii="TH SarabunIT๙" w:hAnsi="TH SarabunIT๙" w:cs="TH SarabunIT๙"/>
          <w:sz w:val="32"/>
          <w:szCs w:val="32"/>
        </w:rPr>
        <w:t>4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32701">
        <w:rPr>
          <w:rFonts w:ascii="TH SarabunIT๙" w:hAnsi="TH SarabunIT๙" w:cs="TH SarabunIT๙"/>
          <w:sz w:val="32"/>
          <w:szCs w:val="32"/>
          <w:cs/>
        </w:rPr>
        <w:t>การส่งเสริมคุณลักษณะที่พึงประสงค์และค่านิยม  12</w:t>
      </w:r>
      <w:proofErr w:type="gramEnd"/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ประการ</w:t>
      </w:r>
    </w:p>
    <w:p w:rsidR="00EC0752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5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สมรรถนะสำคัญนักเรียน</w:t>
      </w:r>
    </w:p>
    <w:p w:rsidR="00EC6B53" w:rsidRPr="00132701" w:rsidRDefault="00EC6B53" w:rsidP="00EC6B5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6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สร้างการสื่อสารด้วยภาษาอังกฤษ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7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สร้างและส่งเสริมคุณธรรมจริยธรรมนักเรียน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8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และสร้างวัฒนธรรมองค์กร  “จิตดี ทีมดี มีความรับผิดชอบ”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9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พัฒนาการสอน  5  วิชาหลัก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0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สร้างวิชาอาชีพในชั้นขยายโอกาส  ม.1 - ม.3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1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ส่งเสริมประชาธิปไตยและหน้าที่พลเมืองในโรงเรียน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2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2701">
        <w:rPr>
          <w:rFonts w:ascii="TH SarabunIT๙" w:hAnsi="TH SarabunIT๙" w:cs="TH SarabunIT๙"/>
          <w:sz w:val="32"/>
          <w:szCs w:val="32"/>
          <w:cs/>
        </w:rPr>
        <w:t>การสร้างศักยภาพความพร้อมสู่ประชาคมอาเซียน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3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ส่งเสริมเศรษฐกิจพอเพียงเพื่อการพัฒนาที่ยั่งยืน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4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ให้โอกาสและช่วยเหลือนักเรียนด้อยโอกาส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5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การใช้เทคโนโลยีเพื่อการเรียนการสอน </w:t>
      </w:r>
      <w:r w:rsidRPr="00132701">
        <w:rPr>
          <w:rFonts w:ascii="TH SarabunIT๙" w:hAnsi="TH SarabunIT๙" w:cs="TH SarabunIT๙"/>
          <w:sz w:val="32"/>
          <w:szCs w:val="32"/>
        </w:rPr>
        <w:t xml:space="preserve">DLTV  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32701">
        <w:rPr>
          <w:rFonts w:ascii="TH SarabunIT๙" w:hAnsi="TH SarabunIT๙" w:cs="TH SarabunIT๙"/>
          <w:sz w:val="32"/>
          <w:szCs w:val="32"/>
        </w:rPr>
        <w:t>DLIT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D2205">
        <w:rPr>
          <w:rFonts w:ascii="TH SarabunIT๙" w:hAnsi="TH SarabunIT๙" w:cs="TH SarabunIT๙"/>
          <w:sz w:val="32"/>
          <w:szCs w:val="32"/>
        </w:rPr>
        <w:tab/>
      </w:r>
      <w:r w:rsidR="008D2205">
        <w:rPr>
          <w:rFonts w:ascii="TH SarabunIT๙" w:hAnsi="TH SarabunIT๙" w:cs="TH SarabunIT๙"/>
          <w:sz w:val="32"/>
          <w:szCs w:val="32"/>
        </w:rPr>
        <w:tab/>
      </w:r>
      <w:r w:rsidRPr="00132701">
        <w:rPr>
          <w:rFonts w:ascii="TH SarabunIT๙" w:hAnsi="TH SarabunIT๙" w:cs="TH SarabunIT๙"/>
          <w:sz w:val="32"/>
          <w:szCs w:val="32"/>
        </w:rPr>
        <w:t>16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2701">
        <w:rPr>
          <w:rFonts w:ascii="TH SarabunIT๙" w:hAnsi="TH SarabunIT๙" w:cs="TH SarabunIT๙"/>
          <w:sz w:val="32"/>
          <w:szCs w:val="32"/>
        </w:rPr>
        <w:t xml:space="preserve"> </w:t>
      </w:r>
      <w:r w:rsidRPr="00132701">
        <w:rPr>
          <w:rFonts w:ascii="TH SarabunIT๙" w:hAnsi="TH SarabunIT๙" w:cs="TH SarabunIT๙"/>
          <w:sz w:val="32"/>
          <w:szCs w:val="32"/>
          <w:cs/>
        </w:rPr>
        <w:t>การพัฒนาโรงเรียนให้สะอาด ร่มรื่นและเป็นแหล่งเรียนรู้</w:t>
      </w:r>
    </w:p>
    <w:p w:rsidR="008D2205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7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ให้นักเรียนสำนึกรักและภูมิใจในประวัติศาสตร์และ</w:t>
      </w:r>
    </w:p>
    <w:p w:rsidR="00EC0752" w:rsidRPr="00132701" w:rsidRDefault="008D2205" w:rsidP="00EC6B5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C0752" w:rsidRPr="00132701">
        <w:rPr>
          <w:rFonts w:ascii="TH SarabunIT๙" w:hAnsi="TH SarabunIT๙" w:cs="TH SarabunIT๙"/>
          <w:sz w:val="32"/>
          <w:szCs w:val="32"/>
          <w:cs/>
        </w:rPr>
        <w:t>ความเป็นเมืองน่าอยู่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8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รับการประเมินและติดตามตามตัวชี้วัดต่าง ๆ อย่างมีประสิทธิภาพ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19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สร้างแนวร่วม เครือข่ายเพื่อการพัฒนาการศึกษาให้มีคุณภาพ</w:t>
      </w:r>
    </w:p>
    <w:p w:rsidR="00EC0752" w:rsidRPr="00132701" w:rsidRDefault="00EC0752" w:rsidP="00EC6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70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701">
        <w:rPr>
          <w:rFonts w:ascii="TH SarabunIT๙" w:hAnsi="TH SarabunIT๙" w:cs="TH SarabunIT๙"/>
          <w:sz w:val="32"/>
          <w:szCs w:val="32"/>
          <w:cs/>
        </w:rPr>
        <w:t>20</w:t>
      </w:r>
      <w:r w:rsidR="008D22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2701">
        <w:rPr>
          <w:rFonts w:ascii="TH SarabunIT๙" w:hAnsi="TH SarabunIT๙" w:cs="TH SarabunIT๙"/>
          <w:sz w:val="32"/>
          <w:szCs w:val="32"/>
          <w:cs/>
        </w:rPr>
        <w:t xml:space="preserve">  การพัฒนาผู้บริหาร ครู และบุคลากรการศึกษาให้เป็นคนคุณภาพ</w:t>
      </w:r>
    </w:p>
    <w:p w:rsidR="00EC0752" w:rsidRPr="00EC6B53" w:rsidRDefault="008D2205" w:rsidP="00EC6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220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8D22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205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ทราบและดำเนินการ </w:t>
      </w:r>
      <w:r w:rsidRPr="00EC6B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)</w:t>
      </w:r>
    </w:p>
    <w:p w:rsidR="008D2205" w:rsidRDefault="008D2205" w:rsidP="00EC6B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103046" w:rsidRPr="003913F7" w:rsidRDefault="008D2205" w:rsidP="001030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13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13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1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</w:t>
      </w:r>
      <w:r w:rsidR="00103046" w:rsidRPr="003913F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การเรียนการสอนภาษาไทยเพื่อการอ่านออก  เขียนได้</w:t>
      </w:r>
    </w:p>
    <w:p w:rsidR="00103046" w:rsidRPr="00103046" w:rsidRDefault="00103046" w:rsidP="00103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04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30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3046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มีนโยบายขับเคลื่อนการแก้ไขปัญ</w:t>
      </w:r>
      <w:r>
        <w:rPr>
          <w:rFonts w:ascii="TH SarabunIT๙" w:hAnsi="TH SarabunIT๙" w:cs="TH SarabunIT๙"/>
          <w:sz w:val="32"/>
          <w:szCs w:val="32"/>
          <w:cs/>
        </w:rPr>
        <w:t>หานักเรียน</w:t>
      </w:r>
      <w:r w:rsidRPr="00103046">
        <w:rPr>
          <w:rFonts w:ascii="TH SarabunIT๙" w:hAnsi="TH SarabunIT๙" w:cs="TH SarabunIT๙"/>
          <w:sz w:val="32"/>
          <w:szCs w:val="32"/>
          <w:cs/>
        </w:rPr>
        <w:t>ในสังกัด  ที่มีปัญหาในการอ่านออก  เขียนได้ โดยกำหนดให้ “ปี ๒๕๕๘  เป็นปีปลอด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อ่านไม่ออก  เขียนไม่ได้ ” </w:t>
      </w:r>
      <w:r w:rsidRPr="00103046">
        <w:rPr>
          <w:rFonts w:ascii="TH SarabunIT๙" w:hAnsi="TH SarabunIT๙" w:cs="TH SarabunIT๙"/>
          <w:sz w:val="32"/>
          <w:szCs w:val="32"/>
          <w:cs/>
        </w:rPr>
        <w:t xml:space="preserve">ซึ่งเป้าหมายดังกล่าวจะประสบความสำเร็จได้ก็จะต้องเกิดจากรวมพลังในการปฏิบัติหน้าที่ของบุคลากรในหน่วยงาน </w:t>
      </w:r>
    </w:p>
    <w:p w:rsidR="003913F7" w:rsidRDefault="00103046" w:rsidP="0010304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ในส่วนของสำนักงานเขตพื้นที่การศึกษาประถมศึกษาสิงห์บุรี  </w:t>
      </w:r>
      <w:r w:rsidR="003913F7">
        <w:rPr>
          <w:rFonts w:ascii="TH SarabunIT๙" w:hAnsi="TH SarabunIT๙" w:cs="TH SarabunIT๙" w:hint="cs"/>
          <w:sz w:val="32"/>
          <w:szCs w:val="32"/>
          <w:cs/>
        </w:rPr>
        <w:t>ได้กำหนดรูปแบบการ</w:t>
      </w:r>
    </w:p>
    <w:p w:rsidR="003913F7" w:rsidRDefault="003913F7" w:rsidP="003913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 ๗ ประเด็น สรุปดังนี้</w:t>
      </w:r>
    </w:p>
    <w:p w:rsidR="003913F7" w:rsidRDefault="003913F7" w:rsidP="00820D9E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ูปแบบเครื่องมือคัดกรอง</w:t>
      </w:r>
    </w:p>
    <w:p w:rsidR="003913F7" w:rsidRDefault="003913F7" w:rsidP="00820D9E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การคัดกรอง จำนวน ๒ ครั้ง</w:t>
      </w:r>
    </w:p>
    <w:p w:rsidR="003913F7" w:rsidRDefault="003913F7" w:rsidP="00820D9E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๑ ต้นภาคเรียน</w:t>
      </w:r>
    </w:p>
    <w:p w:rsidR="003913F7" w:rsidRDefault="003913F7" w:rsidP="00820D9E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๒ ปลายภาคเรียน</w:t>
      </w:r>
    </w:p>
    <w:p w:rsidR="003913F7" w:rsidRDefault="003913F7" w:rsidP="00820D9E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สถานศึกษาร่วมกันแก้ไขนักเรียนที่อ่านไม่ออก เขียนไม่ได้ที่หลากหลาย</w:t>
      </w:r>
    </w:p>
    <w:p w:rsidR="003913F7" w:rsidRDefault="003913F7" w:rsidP="00820D9E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ค่ายพัฒนานักเรียนที่อ่านไม่ออก เขียนไม่ได้</w:t>
      </w:r>
    </w:p>
    <w:p w:rsidR="003913F7" w:rsidRDefault="003913F7" w:rsidP="00820D9E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นักเรียนปานกลางและเก่งให้เป็นเลิศ</w:t>
      </w:r>
    </w:p>
    <w:p w:rsidR="003913F7" w:rsidRDefault="003913F7" w:rsidP="00820D9E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เทศ กำกับ ติดตาม</w:t>
      </w:r>
    </w:p>
    <w:p w:rsidR="003913F7" w:rsidRDefault="003913F7" w:rsidP="00820D9E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 ปรับปรุง</w:t>
      </w:r>
    </w:p>
    <w:p w:rsidR="003913F7" w:rsidRDefault="003913F7" w:rsidP="003913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13F7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391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F7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ทราบและดำเนินการ </w:t>
      </w:r>
    </w:p>
    <w:p w:rsidR="003913F7" w:rsidRDefault="003913F7" w:rsidP="003913F7">
      <w:pPr>
        <w:spacing w:after="0"/>
        <w:rPr>
          <w:rFonts w:ascii="TH SarabunPSK" w:hAnsi="TH SarabunPSK" w:cs="TH SarabunPSK"/>
          <w:sz w:val="32"/>
          <w:szCs w:val="32"/>
        </w:rPr>
      </w:pPr>
      <w:r w:rsidRPr="003913F7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391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EC6B53" w:rsidRDefault="00EC6B53" w:rsidP="003913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6B53" w:rsidRPr="003913F7" w:rsidRDefault="00EC6B53" w:rsidP="00EC6B5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103046" w:rsidRPr="003913F7" w:rsidRDefault="003913F7" w:rsidP="003913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13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13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๓ เรื่อง </w:t>
      </w:r>
      <w:r w:rsidR="00103046" w:rsidRPr="003913F7">
        <w:rPr>
          <w:rFonts w:ascii="TH SarabunIT๙" w:hAnsi="TH SarabunIT๙" w:cs="TH SarabunIT๙"/>
          <w:b/>
          <w:bCs/>
          <w:sz w:val="32"/>
          <w:szCs w:val="32"/>
          <w:cs/>
        </w:rPr>
        <w:t>โค</w:t>
      </w:r>
      <w:r w:rsidRPr="003913F7">
        <w:rPr>
          <w:rFonts w:ascii="TH SarabunIT๙" w:hAnsi="TH SarabunIT๙" w:cs="TH SarabunIT๙"/>
          <w:b/>
          <w:bCs/>
          <w:sz w:val="32"/>
          <w:szCs w:val="32"/>
          <w:cs/>
        </w:rPr>
        <w:t>รงการ</w:t>
      </w:r>
      <w:r w:rsidR="00103046" w:rsidRPr="003913F7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ักษะการสื่อสารภาษาอังกฤษเพื่อชาติ</w:t>
      </w:r>
    </w:p>
    <w:p w:rsidR="00153806" w:rsidRDefault="00103046" w:rsidP="00103046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913F7">
        <w:rPr>
          <w:rFonts w:ascii="TH SarabunIT๙" w:hAnsi="TH SarabunIT๙" w:cs="TH SarabunIT๙" w:hint="cs"/>
          <w:sz w:val="32"/>
          <w:szCs w:val="32"/>
          <w:cs/>
        </w:rPr>
        <w:tab/>
      </w:r>
      <w:r w:rsidR="00391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เนื่องจากในสภาพปัจจุบันภาษาอังกฤษมีบทบาทสำคัญอย่างมากต่อการติดต่อสื่อสารกับนานาประเทศ โดยเฉพาะอย่างยิ่งประเทศในกลุ่มอาเซียน เนื่องจาก ในปี ๒๕๕๘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ประเทศไทยเปิดประตูสู่ประชาคมอาเซียน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(</w:t>
      </w:r>
      <w:r w:rsidRPr="00DB7644">
        <w:rPr>
          <w:rFonts w:ascii="TH SarabunIT๙" w:hAnsi="TH SarabunIT๙" w:cs="TH SarabunIT๙"/>
          <w:sz w:val="32"/>
          <w:szCs w:val="32"/>
        </w:rPr>
        <w:t>ASEAN Community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ดังนั้นการสื่อสารภาษาอังกฤษจึงเป็นสิ่งจำเป็นอย่างยิ่งของคนไทยทั้งประเทศ โดยเฉพาะอย่างยิ่ง ของผู้บริหารโรงเรียน ครู นักเรียน และบุคลากรในสังกัดสำนักงานเขตพื้นที่การศึกษาสิงห์บุรี ซึ่งยังมีทักษะในการพูดสื่อสารภาษาอังกฤษได้น้อยมาก จึงมีความจำเป็นที่จะต้องพัฒนาบุคคลดังกล่าว ให้มีความสามารถในการพูดสื่อสารภาษาอังกฤษ สำหรับนำไปใช้ในการปฏิบัติงานในชีวิตประจำวัน </w:t>
      </w:r>
    </w:p>
    <w:p w:rsidR="00C44B79" w:rsidRDefault="00153806" w:rsidP="00153806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A363B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363B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363BF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="00C44B79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โครงการพัฒนาทักษะการสื่อสารภาษาอังกฤษเพื่อชาติขึ้น </w:t>
      </w:r>
    </w:p>
    <w:p w:rsidR="00C44B79" w:rsidRDefault="00C44B79" w:rsidP="00C44B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B79">
        <w:rPr>
          <w:rFonts w:ascii="TH SarabunIT๙" w:hAnsi="TH SarabunIT๙" w:cs="TH SarabunIT๙" w:hint="cs"/>
          <w:sz w:val="32"/>
          <w:szCs w:val="32"/>
          <w:cs/>
        </w:rPr>
        <w:t xml:space="preserve">โดยสรุปวัตถุประสงค์หลัก ๆ ดังนี้ </w:t>
      </w:r>
    </w:p>
    <w:p w:rsidR="00C44B79" w:rsidRDefault="00C44B79" w:rsidP="00820D9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การให้ครูและนักเรียน สร้างบรรยากาศในการสื่อสารภาษาอังกฤษให้เกิด </w:t>
      </w:r>
    </w:p>
    <w:p w:rsidR="00C44B79" w:rsidRDefault="00C44B79" w:rsidP="00C44B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B79">
        <w:rPr>
          <w:rFonts w:ascii="TH SarabunIT๙" w:hAnsi="TH SarabunIT๙" w:cs="TH SarabunIT๙" w:hint="cs"/>
          <w:sz w:val="32"/>
          <w:szCs w:val="32"/>
          <w:cs/>
        </w:rPr>
        <w:t>ในเบื้องต้น</w:t>
      </w:r>
    </w:p>
    <w:p w:rsidR="00C44B79" w:rsidRDefault="00C44B79" w:rsidP="00820D9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สร้างกลยุทธ์และสร้างแผนงาน</w:t>
      </w:r>
    </w:p>
    <w:p w:rsidR="00C44B79" w:rsidRDefault="00C44B79" w:rsidP="00820D9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153806" w:rsidRPr="00C44B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153806" w:rsidRPr="00C44B7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53806" w:rsidRPr="00C44B79">
        <w:rPr>
          <w:rFonts w:ascii="TH SarabunIT๙" w:hAnsi="TH SarabunIT๙" w:cs="TH SarabunIT๙" w:hint="cs"/>
          <w:sz w:val="32"/>
          <w:szCs w:val="32"/>
          <w:cs/>
        </w:rPr>
        <w:t>.สิงห์บุรี จึงได้</w:t>
      </w:r>
      <w:r w:rsidR="00153806" w:rsidRPr="00C44B79">
        <w:rPr>
          <w:rFonts w:ascii="TH SarabunIT๙" w:hAnsi="TH SarabunIT๙" w:cs="TH SarabunIT๙"/>
          <w:sz w:val="32"/>
          <w:szCs w:val="32"/>
          <w:cs/>
        </w:rPr>
        <w:t>อบรมเชิงปฏิบัติการครูแกนนำ (</w:t>
      </w:r>
      <w:r w:rsidR="00153806" w:rsidRPr="00C44B79">
        <w:rPr>
          <w:rFonts w:ascii="TH SarabunIT๙" w:hAnsi="TH SarabunIT๙" w:cs="TH SarabunIT๙"/>
          <w:sz w:val="32"/>
          <w:szCs w:val="32"/>
        </w:rPr>
        <w:t>45</w:t>
      </w:r>
      <w:r w:rsidR="00153806" w:rsidRPr="00C44B79">
        <w:rPr>
          <w:rFonts w:ascii="TH SarabunIT๙" w:hAnsi="TH SarabunIT๙" w:cs="TH SarabunIT๙"/>
          <w:sz w:val="32"/>
          <w:szCs w:val="32"/>
          <w:cs/>
        </w:rPr>
        <w:t>คน) เพื่อ</w:t>
      </w:r>
    </w:p>
    <w:p w:rsidR="00153806" w:rsidRPr="00A363BF" w:rsidRDefault="00153806" w:rsidP="0015380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44B79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 w:rsidR="00C44B79">
        <w:rPr>
          <w:rFonts w:ascii="TH SarabunIT๙" w:hAnsi="TH SarabunIT๙" w:cs="TH SarabunIT๙"/>
          <w:sz w:val="32"/>
          <w:szCs w:val="32"/>
        </w:rPr>
        <w:t xml:space="preserve"> </w:t>
      </w:r>
      <w:r w:rsidRPr="008C533E">
        <w:rPr>
          <w:rFonts w:ascii="TH SarabunIT๙" w:hAnsi="TH SarabunIT๙" w:cs="TH SarabunIT๙"/>
          <w:sz w:val="32"/>
          <w:szCs w:val="32"/>
          <w:cs/>
        </w:rPr>
        <w:t>ฟัง-พูดภาษาอังกฤษเพื่อการสื่อ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4B79">
        <w:rPr>
          <w:rFonts w:ascii="TH SarabunIT๙" w:hAnsi="TH SarabunIT๙" w:cs="TH SarabunIT๙"/>
          <w:sz w:val="32"/>
          <w:szCs w:val="32"/>
          <w:cs/>
        </w:rPr>
        <w:t>เป็นเวลา ๔ วัน คือ ในวัน</w:t>
      </w:r>
      <w:r w:rsidRPr="00A363BF">
        <w:rPr>
          <w:rFonts w:ascii="TH SarabunIT๙" w:hAnsi="TH SarabunIT๙" w:cs="TH SarabunIT๙"/>
          <w:sz w:val="32"/>
          <w:szCs w:val="32"/>
          <w:cs/>
        </w:rPr>
        <w:t xml:space="preserve">อาทิตย์ที่ ๑๗ </w:t>
      </w:r>
      <w:r w:rsidRPr="00A363BF">
        <w:rPr>
          <w:rFonts w:ascii="TH SarabunIT๙" w:hAnsi="TH SarabunIT๙" w:cs="TH SarabunIT๙"/>
          <w:sz w:val="32"/>
          <w:szCs w:val="32"/>
        </w:rPr>
        <w:t>,</w:t>
      </w:r>
      <w:r w:rsidRPr="00A363BF">
        <w:rPr>
          <w:rFonts w:ascii="TH SarabunIT๙" w:hAnsi="TH SarabunIT๙" w:cs="TH SarabunIT๙"/>
          <w:sz w:val="32"/>
          <w:szCs w:val="32"/>
          <w:cs/>
        </w:rPr>
        <w:t>๒๔</w:t>
      </w:r>
      <w:r w:rsidRPr="00A363B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3BF">
        <w:rPr>
          <w:rFonts w:ascii="TH SarabunIT๙" w:hAnsi="TH SarabunIT๙" w:cs="TH SarabunIT๙"/>
          <w:sz w:val="32"/>
          <w:szCs w:val="32"/>
          <w:cs/>
        </w:rPr>
        <w:t>๓๑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๕๘ และ</w:t>
      </w:r>
      <w:r w:rsidRPr="00A363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A363BF">
        <w:rPr>
          <w:rFonts w:ascii="TH SarabunIT๙" w:hAnsi="TH SarabunIT๙" w:cs="TH SarabunIT๙"/>
          <w:sz w:val="32"/>
          <w:szCs w:val="32"/>
          <w:cs/>
        </w:rPr>
        <w:t>๗ มิถุนายน ๒๕๕๘  ณ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63BF">
        <w:rPr>
          <w:rFonts w:ascii="TH SarabunIT๙" w:hAnsi="TH SarabunIT๙" w:cs="TH SarabunIT๙"/>
          <w:sz w:val="32"/>
          <w:szCs w:val="32"/>
          <w:cs/>
        </w:rPr>
        <w:t>สิงห์บุรี ชั้น ๓ ตั้งแต่เวลา ๐๘.๓๐ น. ถึง ๑๖.๐๐ น.เพื่อไปขยายผลต่อให้โรงเรียนในเขตพื้นที่</w:t>
      </w:r>
      <w:r w:rsidR="00C44B7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363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4B79" w:rsidRDefault="00C44B79" w:rsidP="00C44B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13F7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391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F7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ทราบและดำเนินการ </w:t>
      </w:r>
    </w:p>
    <w:p w:rsidR="00C44B79" w:rsidRPr="003913F7" w:rsidRDefault="00C44B79" w:rsidP="00C44B79">
      <w:pPr>
        <w:spacing w:after="0"/>
        <w:rPr>
          <w:rFonts w:ascii="TH SarabunPSK" w:hAnsi="TH SarabunPSK" w:cs="TH SarabunPSK"/>
          <w:sz w:val="32"/>
          <w:szCs w:val="32"/>
        </w:rPr>
      </w:pPr>
      <w:r w:rsidRPr="003913F7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391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254CDA" w:rsidRPr="00F74692" w:rsidRDefault="00254CDA" w:rsidP="00254CDA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74692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F7469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F74692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</w:t>
      </w:r>
      <w:r w:rsidRPr="00F746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ับรองรายงานการประชุม ครั้งที่แล้ว 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๔/๒๕๕๘ เมื่อวันที่ ๒</w:t>
      </w:r>
      <w:r w:rsidR="00DD4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๒๕๕๘) </w:t>
      </w:r>
    </w:p>
    <w:p w:rsidR="00136584" w:rsidRDefault="00136584" w:rsidP="00254CD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ประชุม</w:t>
      </w:r>
      <w:r w:rsidR="00254CDA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ังกัด</w:t>
      </w:r>
      <w:r w:rsidR="00254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54CD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54CDA">
        <w:rPr>
          <w:rFonts w:ascii="TH SarabunPSK" w:hAnsi="TH SarabunPSK" w:cs="TH SarabunPSK" w:hint="cs"/>
          <w:sz w:val="32"/>
          <w:szCs w:val="32"/>
          <w:cs/>
        </w:rPr>
        <w:t>.สิงห์บุรี เพื่อขับเคลื่อนนโยบาย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 ครั้งที่ ๔/๒๕๕๘  เมื่อวันที่ ๒</w:t>
      </w:r>
      <w:r w:rsidR="00DD4BC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๒๕๕๘ เวลา ๐</w:t>
      </w:r>
      <w:r w:rsidR="00DD4BCD">
        <w:rPr>
          <w:rFonts w:ascii="TH SarabunPSK" w:hAnsi="TH SarabunPSK" w:cs="TH SarabunPSK" w:hint="cs"/>
          <w:sz w:val="32"/>
          <w:szCs w:val="32"/>
          <w:cs/>
        </w:rPr>
        <w:t>๘.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ณ </w:t>
      </w:r>
      <w:r w:rsidR="00DD4BCD">
        <w:rPr>
          <w:rFonts w:ascii="TH SarabunPSK" w:hAnsi="TH SarabunPSK" w:cs="TH SarabunPSK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.เมือง จ.สิงห์บุรี นั้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hyperlink w:history="1">
        <w:r w:rsidRPr="00430494">
          <w:rPr>
            <w:rStyle w:val="a5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430494">
          <w:rPr>
            <w:rStyle w:val="a5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</w:t>
      </w:r>
      <w:r w:rsidR="00DD4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แจ้งกลุ่มอำนวยการ ภายในวันที่ ๑๘ พฤษภาคม ๒๕๕๘ หากพ้นกำหนดนี้ ถือว่าที่ประชุมรับรองรายงานการประชุมดังกล่าว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EC6B53" w:rsidRDefault="00EC6B53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B53" w:rsidRDefault="00EC6B53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B53" w:rsidRDefault="00EC6B53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B53" w:rsidRDefault="00EC6B53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B53" w:rsidRDefault="00EC6B53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B53" w:rsidRDefault="00EC6B53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B53" w:rsidRDefault="00EC6B53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B53" w:rsidRDefault="00EC6B53" w:rsidP="00EC6B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254CDA" w:rsidRPr="00174939" w:rsidRDefault="00254CDA" w:rsidP="00952282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9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1749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7493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่อง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  <w:r w:rsidRPr="00174939">
        <w:rPr>
          <w:rFonts w:ascii="TH SarabunPSK" w:hAnsi="TH SarabunPSK" w:cs="TH SarabunPSK" w:hint="cs"/>
          <w:b/>
          <w:bCs/>
          <w:sz w:val="36"/>
          <w:szCs w:val="36"/>
          <w:cs/>
        </w:rPr>
        <w:t>ให้ที่ประชุมทราบ</w:t>
      </w:r>
    </w:p>
    <w:p w:rsidR="00254CDA" w:rsidRPr="00174939" w:rsidRDefault="00254CDA" w:rsidP="00254CDA">
      <w:pPr>
        <w:spacing w:after="0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49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Pr="0017493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อำนวยการ</w:t>
      </w:r>
    </w:p>
    <w:p w:rsidR="00254CDA" w:rsidRDefault="00254CDA" w:rsidP="00254CDA">
      <w:pPr>
        <w:pStyle w:val="a3"/>
        <w:spacing w:after="0" w:line="240" w:lineRule="auto"/>
        <w:ind w:left="2517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254CDA" w:rsidRDefault="00254CDA" w:rsidP="00254CDA">
      <w:pPr>
        <w:pStyle w:val="a3"/>
        <w:spacing w:after="0" w:line="240" w:lineRule="auto"/>
        <w:ind w:left="2517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ประจำเดือน พฤษภาคม ๒๕๕๘</w:t>
      </w:r>
    </w:p>
    <w:p w:rsidR="00254CDA" w:rsidRDefault="00254CDA" w:rsidP="00254CDA">
      <w:pPr>
        <w:pStyle w:val="a3"/>
        <w:spacing w:after="0" w:line="240" w:lineRule="auto"/>
        <w:ind w:left="2517" w:right="-181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7B4DD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254CDA" w:rsidRDefault="00254CDA" w:rsidP="00254CDA">
      <w:pPr>
        <w:spacing w:after="0" w:line="240" w:lineRule="auto"/>
        <w:ind w:right="-181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 และสำหรับ</w:t>
      </w:r>
      <w:r w:rsidR="00952282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ในสังกัด </w:t>
      </w:r>
      <w:r>
        <w:rPr>
          <w:rFonts w:ascii="TH SarabunPSK" w:hAnsi="TH SarabunPSK" w:cs="TH SarabunPSK" w:hint="cs"/>
          <w:sz w:val="32"/>
          <w:szCs w:val="32"/>
          <w:cs/>
        </w:rPr>
        <w:t>ที่มีวันคล้ายวันเกิด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๒๕๕๘ จำนวน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นายสถาพร คุ้มไพรี  ผู้อำนวยการโรงเรียนวัดราษฎร์ประสิทธิ์ อ.เมืองฯ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นายสมบัติ กล่อมเกลี้ยง  ผู้อำนวยการโรงเรียนวัดศรัทธา</w:t>
      </w:r>
      <w:proofErr w:type="spellStart"/>
      <w:r w:rsidRPr="00952282"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 w:rsidRPr="00952282">
        <w:rPr>
          <w:rFonts w:ascii="TH SarabunPSK" w:hAnsi="TH SarabunPSK" w:cs="TH SarabunPSK" w:hint="cs"/>
          <w:sz w:val="32"/>
          <w:szCs w:val="32"/>
          <w:cs/>
        </w:rPr>
        <w:t xml:space="preserve"> อ.เมืองฯ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นายสมพร แพรม้วน ผู้อำนวยการโรงเรียนวัดโพธิ์ศรี</w:t>
      </w:r>
      <w:r w:rsidRPr="00952282">
        <w:rPr>
          <w:rFonts w:ascii="TH SarabunPSK" w:hAnsi="TH SarabunPSK" w:cs="TH SarabunPSK"/>
          <w:sz w:val="32"/>
          <w:szCs w:val="32"/>
        </w:rPr>
        <w:t xml:space="preserve"> </w:t>
      </w:r>
      <w:r w:rsidRPr="00952282">
        <w:rPr>
          <w:rFonts w:ascii="TH SarabunPSK" w:hAnsi="TH SarabunPSK" w:cs="TH SarabunPSK" w:hint="cs"/>
          <w:sz w:val="32"/>
          <w:szCs w:val="32"/>
          <w:cs/>
        </w:rPr>
        <w:t>อ.ค่ายบางระจัน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 xml:space="preserve">นายเสน่ห์ </w:t>
      </w:r>
      <w:proofErr w:type="spellStart"/>
      <w:r w:rsidRPr="00952282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Pr="00952282">
        <w:rPr>
          <w:rFonts w:ascii="TH SarabunPSK" w:hAnsi="TH SarabunPSK" w:cs="TH SarabunPSK" w:hint="cs"/>
          <w:sz w:val="32"/>
          <w:szCs w:val="32"/>
          <w:cs/>
        </w:rPr>
        <w:t xml:space="preserve">พันธุ์ </w:t>
      </w:r>
      <w:r w:rsidRPr="0095228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เตย อ.พรหมบุรี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 xml:space="preserve">นายฉลาด อินทร์เอี่ยม ผู้อำนวยการโรงเรียนอนุบาลบางระจัน </w:t>
      </w:r>
      <w:r w:rsidRPr="00952282">
        <w:rPr>
          <w:rFonts w:ascii="TH SarabunPSK" w:hAnsi="TH SarabunPSK" w:cs="TH SarabunPSK"/>
          <w:sz w:val="32"/>
          <w:szCs w:val="32"/>
        </w:rPr>
        <w:t xml:space="preserve"> </w:t>
      </w:r>
      <w:r w:rsidR="00952282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952282">
        <w:rPr>
          <w:rFonts w:ascii="TH SarabunPSK" w:hAnsi="TH SarabunPSK" w:cs="TH SarabunPSK" w:hint="cs"/>
          <w:sz w:val="32"/>
          <w:szCs w:val="32"/>
          <w:cs/>
        </w:rPr>
        <w:t>อ.บางระจัน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นายสุทัศน์ นาวีระ ผู้อำนวยการโรงเรียนวัดน้อย อ.อินทร์บุรี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52282">
        <w:rPr>
          <w:rFonts w:ascii="TH SarabunPSK" w:hAnsi="TH SarabunPSK" w:cs="TH SarabunPSK" w:hint="cs"/>
          <w:sz w:val="32"/>
          <w:szCs w:val="32"/>
          <w:cs/>
        </w:rPr>
        <w:t>ณัฐวรรณ</w:t>
      </w:r>
      <w:proofErr w:type="spellEnd"/>
      <w:r w:rsidRPr="00952282">
        <w:rPr>
          <w:rFonts w:ascii="TH SarabunPSK" w:hAnsi="TH SarabunPSK" w:cs="TH SarabunPSK" w:hint="cs"/>
          <w:sz w:val="32"/>
          <w:szCs w:val="32"/>
          <w:cs/>
        </w:rPr>
        <w:t xml:space="preserve"> ศรีทอง ผู้อำนวยการโรงเรียนบ้านคูเมือง อ.อินทร์บุรี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นายสมบัติ  หมีนอน  ผู้อำนวยการโรงเรียนวัดเพิ่มประสิทธิผล อ.อินทร์บุรี</w:t>
      </w:r>
    </w:p>
    <w:p w:rsidR="00EB0410" w:rsidRPr="00952282" w:rsidRDefault="00EB0410" w:rsidP="00820D9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นางเนาวรัตน์ วันทอง ผู้อำนวยการโรงเรียนวัดคลองโพธิ์ศรี อ.อินทร์บุรี</w:t>
      </w:r>
    </w:p>
    <w:p w:rsidR="00952282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8E43F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Pr="002956A1" w:rsidRDefault="00254CDA" w:rsidP="00254CDA">
      <w:pPr>
        <w:spacing w:after="0" w:line="240" w:lineRule="auto"/>
        <w:ind w:left="72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56A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</w:t>
      </w:r>
      <w:r w:rsidR="00D2730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95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ประชุมผู้บริหารสถานศึกษา ประจำเดือน พฤษภาคม ๒๕๕๘</w:t>
      </w:r>
    </w:p>
    <w:p w:rsidR="00254CDA" w:rsidRDefault="00254CDA" w:rsidP="00254CDA">
      <w:pPr>
        <w:spacing w:after="0" w:line="240" w:lineRule="auto"/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5858">
        <w:rPr>
          <w:rFonts w:ascii="TH SarabunPSK" w:hAnsi="TH SarabunPSK" w:cs="TH SarabunPSK" w:hint="cs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</w:p>
    <w:p w:rsidR="00254CDA" w:rsidRPr="00D27304" w:rsidRDefault="00254CDA" w:rsidP="00254CD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สังกัด ประจำเดือน พฤษภาคม ๒๕๕๘ ครั้งที่ ๕/๒๕๕๘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F5858">
        <w:rPr>
          <w:rFonts w:ascii="TH SarabunPSK" w:hAnsi="TH SarabunPSK" w:cs="TH SarabunPSK"/>
          <w:sz w:val="32"/>
          <w:szCs w:val="32"/>
          <w:cs/>
        </w:rPr>
        <w:t>วัน</w:t>
      </w:r>
      <w:r w:rsidRPr="003F5858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3F58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๒๕ พฤษภ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5858">
        <w:rPr>
          <w:rFonts w:ascii="TH SarabunPSK" w:hAnsi="TH SarabunPSK" w:cs="TH SarabunPSK"/>
          <w:sz w:val="32"/>
          <w:szCs w:val="32"/>
          <w:cs/>
        </w:rPr>
        <w:t>๒๕๕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3F58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F5858">
        <w:rPr>
          <w:rFonts w:ascii="TH SarabunPSK" w:hAnsi="TH SarabunPSK" w:cs="TH SarabunPSK"/>
          <w:sz w:val="32"/>
          <w:szCs w:val="32"/>
          <w:cs/>
        </w:rPr>
        <w:t xml:space="preserve">เวลา ๐๙.๐๐ น.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แบบแยกตามอำเภอ ๖ อำเภอ ดังนี้ </w:t>
      </w:r>
      <w:r w:rsidR="00D27304" w:rsidRPr="00D27304">
        <w:rPr>
          <w:rFonts w:ascii="TH SarabunPSK" w:hAnsi="TH SarabunPSK" w:cs="TH SarabunPSK" w:hint="cs"/>
          <w:sz w:val="32"/>
          <w:szCs w:val="32"/>
          <w:cs/>
        </w:rPr>
        <w:t>สรุปดังนี้</w:t>
      </w:r>
    </w:p>
    <w:p w:rsidR="00254CDA" w:rsidRPr="003F5858" w:rsidRDefault="00254CDA" w:rsidP="00254CDA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ณ โรงเรียนวัดราษฎร์ประสิทธิ์</w:t>
      </w:r>
      <w:r w:rsidRPr="003F5858">
        <w:rPr>
          <w:rFonts w:ascii="TH SarabunPSK" w:hAnsi="TH SarabunPSK" w:cs="TH SarabunPSK"/>
          <w:sz w:val="32"/>
          <w:szCs w:val="32"/>
        </w:rPr>
        <w:t xml:space="preserve">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54CDA" w:rsidRPr="003F5858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ประจำพื้นที่ (ประธานการประชุม) ได้แก่ รองฯ 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บุญคง, รองฯเรวัฒ 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>เจริญ, รองฯสัจจา สีปาน , ผู้อำนวยการการกลุ่มส่งเสริมการจัดการศึกษา, ผู้อำนวยการหน่วยตรวจสอบภายใน และศึกษานิเทศก์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>เมืองสิงห์บุรี (เลขานุการประชุม)</w:t>
      </w:r>
    </w:p>
    <w:p w:rsidR="00254CDA" w:rsidRPr="003F5858" w:rsidRDefault="00254CDA" w:rsidP="00254CDA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อำเภออินทร์บุรี  ณ โรงเรียนวัด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ประศุก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254CDA" w:rsidRPr="003F5858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(ประธานการประชุม)  ได้แก่ รองฯ 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, รองฯนิวัต เชื้อนาค, 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รองทิ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>ชากร กันหะ, ผู้อำนวยการกลุ่มบริหารงานบุคคล, ผู้อำนวยการกลุ่มสถานศึกษาเอกชน และศึกษานิเทศก์อำเภออินทร์บุรี (เลขานุการประชุม)</w:t>
      </w:r>
    </w:p>
    <w:p w:rsidR="00254CDA" w:rsidRPr="003F5858" w:rsidRDefault="00254CDA" w:rsidP="00254CDA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ณ โรงเรียนเรืองเดชประชานุเคราะห์  โดยรอง ผอ.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254CDA" w:rsidRPr="003F5858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ประจำพื้นที่(ประธานการประชุม)  ได้แก่</w:t>
      </w:r>
      <w:r w:rsidRPr="003F5858">
        <w:rPr>
          <w:rFonts w:ascii="TH SarabunPSK" w:hAnsi="TH SarabunPSK" w:cs="TH SarabunPSK"/>
          <w:sz w:val="32"/>
          <w:szCs w:val="32"/>
        </w:rPr>
        <w:t xml:space="preserve">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รองฯสุวรรณชัย ทองคำ, รองฯลาวัลย์ 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>, ผู้อำนวยการกลุ่มนิเทศฯ และศึกษานิเทศก์อำเภอบางระจัน (เลขานุการประชุม)</w:t>
      </w:r>
    </w:p>
    <w:p w:rsidR="00254CDA" w:rsidRPr="003F5858" w:rsidRDefault="00254CDA" w:rsidP="00254CDA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ชุมชนวัดม่วง โดยรอง ผอ.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ประจำพื้นที่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(ประธานการประชุม) ได้แก่ รองฯสุ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ประชากุล, ผู้อำนวยการกลุ่มอำนวยการ และศึกษานิเทศก์อำเภอ                     ค่ายบางระจัน (เลขานุการประชุม)</w:t>
      </w:r>
    </w:p>
    <w:p w:rsidR="00EC6B53" w:rsidRPr="003F5858" w:rsidRDefault="00EC6B53" w:rsidP="00EC6B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254CDA" w:rsidRPr="003F5858" w:rsidRDefault="00254CDA" w:rsidP="00254CDA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ณ โรงเรียนวัดเก้าชั่ง โดยรอง ผอ.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254CDA" w:rsidRPr="003F5858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(ประธานการประชุม)  ได้แก่</w:t>
      </w:r>
      <w:r w:rsidRPr="003F5858">
        <w:rPr>
          <w:rFonts w:ascii="TH SarabunPSK" w:hAnsi="TH SarabunPSK" w:cs="TH SarabunPSK"/>
          <w:sz w:val="32"/>
          <w:szCs w:val="32"/>
        </w:rPr>
        <w:t xml:space="preserve">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>รองฯนิ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จิตรบรรพต ,รองฯณรงค์  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>หะนันทน์, ผู้อำนวยการกลุ่มนโยบายและแผน  และศึกษานิเทศก์อำเภอพรหมบุรี (เลขานุการประชุม)</w:t>
      </w:r>
    </w:p>
    <w:p w:rsidR="00254CDA" w:rsidRPr="003F5858" w:rsidRDefault="00254CDA" w:rsidP="00254CDA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F5858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ณ โรงเรียนชุมชนวัดเสาธงหิน</w:t>
      </w:r>
      <w:r w:rsidRPr="003F5858">
        <w:rPr>
          <w:rFonts w:ascii="TH SarabunPSK" w:hAnsi="TH SarabunPSK" w:cs="TH SarabunPSK"/>
          <w:sz w:val="32"/>
          <w:szCs w:val="32"/>
        </w:rPr>
        <w:t xml:space="preserve">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Pr="003F58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F5858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5858">
        <w:rPr>
          <w:rFonts w:ascii="TH SarabunPSK" w:hAnsi="TH SarabunPSK" w:cs="TH SarabunPSK" w:hint="cs"/>
          <w:sz w:val="32"/>
          <w:szCs w:val="32"/>
          <w:cs/>
        </w:rPr>
        <w:t>(ประธานการประชุม) ได้แก่</w:t>
      </w:r>
      <w:r w:rsidRPr="003F5858">
        <w:rPr>
          <w:rFonts w:ascii="TH SarabunPSK" w:hAnsi="TH SarabunPSK" w:cs="TH SarabunPSK"/>
          <w:sz w:val="32"/>
          <w:szCs w:val="32"/>
        </w:rPr>
        <w:t xml:space="preserve">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>รองฯจิตรพิสุทธิ์ เรืองวิลัย</w:t>
      </w:r>
      <w:r w:rsidRPr="003F5858">
        <w:rPr>
          <w:rFonts w:ascii="TH SarabunPSK" w:hAnsi="TH SarabunPSK" w:cs="TH SarabunPSK"/>
          <w:sz w:val="32"/>
          <w:szCs w:val="32"/>
        </w:rPr>
        <w:t xml:space="preserve"> </w:t>
      </w:r>
      <w:r w:rsidRPr="003F5858">
        <w:rPr>
          <w:rFonts w:ascii="TH SarabunPSK" w:hAnsi="TH SarabunPSK" w:cs="TH SarabunPSK" w:hint="cs"/>
          <w:sz w:val="32"/>
          <w:szCs w:val="32"/>
          <w:cs/>
        </w:rPr>
        <w:t>, ผู้อำนวยการกลุ่มบริหารงานการเงินฯ และศึกษานิเทศก์อำเภอท่าช้าง  (เลขานุการประชุม)</w:t>
      </w:r>
      <w:r w:rsidR="005E34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กำหนดการ</w:t>
      </w:r>
    </w:p>
    <w:p w:rsidR="00254CDA" w:rsidRPr="00D336F2" w:rsidRDefault="00254CDA" w:rsidP="005E34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เวลา ๐๘.๓๐ - ๐๙.๐๐ น. .</w:t>
      </w:r>
      <w:r w:rsidRPr="00D336F2">
        <w:rPr>
          <w:rFonts w:ascii="TH SarabunPSK" w:hAnsi="TH SarabunPSK" w:cs="TH SarabunPSK" w:hint="cs"/>
          <w:sz w:val="32"/>
          <w:szCs w:val="32"/>
          <w:cs/>
        </w:rPr>
        <w:tab/>
        <w:t xml:space="preserve">- ผู้เข้าร่วมประชุม พร้อมกัน ณ สถานที่ประชุม </w:t>
      </w:r>
      <w:r w:rsidRPr="00D336F2">
        <w:rPr>
          <w:rFonts w:ascii="TH SarabunPSK" w:hAnsi="TH SarabunPSK" w:cs="TH SarabunPSK"/>
          <w:sz w:val="32"/>
          <w:szCs w:val="32"/>
        </w:rPr>
        <w:t xml:space="preserve"> </w:t>
      </w:r>
      <w:r w:rsidRPr="00D336F2">
        <w:rPr>
          <w:rFonts w:ascii="TH SarabunPSK" w:hAnsi="TH SarabunPSK" w:cs="TH SarabunPSK" w:hint="cs"/>
          <w:sz w:val="32"/>
          <w:szCs w:val="32"/>
          <w:cs/>
        </w:rPr>
        <w:t>ลงทะเบียน/รับเอกสาร</w:t>
      </w:r>
    </w:p>
    <w:p w:rsidR="00254CDA" w:rsidRPr="00D336F2" w:rsidRDefault="00254CDA" w:rsidP="00254C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D336F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ธีเปิดการประชุม และการนำเสนอผลการดำเนินงาน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/>
          <w:sz w:val="32"/>
          <w:szCs w:val="32"/>
        </w:rPr>
        <w:t xml:space="preserve">- </w:t>
      </w:r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ประจำอำเภอ </w:t>
      </w:r>
      <w:r w:rsidRPr="00D336F2">
        <w:rPr>
          <w:rFonts w:ascii="TH SarabunPSK" w:hAnsi="TH SarabunPSK" w:cs="TH SarabunPSK"/>
          <w:sz w:val="32"/>
          <w:szCs w:val="32"/>
        </w:rPr>
        <w:t xml:space="preserve"> </w:t>
      </w:r>
      <w:r w:rsidRPr="00D336F2">
        <w:rPr>
          <w:rFonts w:ascii="TH SarabunPSK" w:hAnsi="TH SarabunPSK" w:cs="TH SarabunPSK" w:hint="cs"/>
          <w:sz w:val="32"/>
          <w:szCs w:val="32"/>
          <w:cs/>
        </w:rPr>
        <w:t>ประธานในพิธีฯ จุดธูปเทียนบูชาพระรัตนตรัย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- พิธีกร นำกล่าวคำกราบพระรัตนตรัย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- ประธานในพิธีฯ ถวายความเคารพพระบรมสาทิสลักษณ์พระบาทสมเด็จ</w:t>
      </w:r>
    </w:p>
    <w:p w:rsidR="00254CDA" w:rsidRPr="00D336F2" w:rsidRDefault="00254CDA" w:rsidP="00254CD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พระเจ้าอยู่หัว เปิดกรวยกระทงดอกไม้ ถวายราชสักการะ/ถวายความเคารพ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D336F2">
        <w:rPr>
          <w:rFonts w:ascii="TH SarabunPSK" w:hAnsi="TH SarabunPSK" w:cs="TH SarabunPSK"/>
          <w:sz w:val="32"/>
          <w:szCs w:val="32"/>
        </w:rPr>
        <w:t xml:space="preserve">- </w:t>
      </w:r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 นำกล่าวคำปฏิญาณข้าราชการ </w:t>
      </w:r>
      <w:proofErr w:type="spellStart"/>
      <w:r w:rsidRPr="00D336F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336F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54CDA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- ผู้เข้าร่วมประชุมร่วมร้องเพลงสรรเสริญพระบารมี 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การนำเสนอผลการดำเนินงานและแลกเปลี่ยนเรียนรู้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-  ผู้อำนวยการโรงเรียน (เจ้าของสถานที่ประชุม) นำเสนอผลการดำเนินงาน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ของโรงเรียน เพื่อเป็นการแลกเปลี่ยนเรียนรู้ (ใช้เวลาประมาณ ๓๐ นาที)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สร้างเสริมขวัญและกำลังใจแก่ผู้บริหารสถานศึกษาที่มีวันคล้าย</w:t>
      </w:r>
    </w:p>
    <w:p w:rsidR="00254CDA" w:rsidRPr="00D336F2" w:rsidRDefault="00254CDA" w:rsidP="00254CDA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เกิด ประจำเดือน พฤษภาคม ๒๕๕๘</w:t>
      </w:r>
      <w:r w:rsidRPr="00D336F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  ๙ ราย</w:t>
      </w:r>
    </w:p>
    <w:p w:rsidR="00254CDA" w:rsidRPr="005E34B3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นายสถาพร คุ้มไพรี  ผู้อำนวยการโรงเรียนวัดราษฎร์ประสิทธิ์ อ.เมืองฯ</w:t>
      </w:r>
    </w:p>
    <w:p w:rsidR="00254CDA" w:rsidRPr="00D336F2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นายสมบัติ กล่อมเกลี้ยง  ผู้อำนวยการโรงเรียนวัดศรัทธา</w:t>
      </w:r>
      <w:proofErr w:type="spellStart"/>
      <w:r w:rsidRPr="00D336F2"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 อ.เมืองฯ</w:t>
      </w:r>
    </w:p>
    <w:p w:rsidR="00254CDA" w:rsidRPr="00D336F2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นายสมพร แพรม้วน ผู้อำนวยการโรงเรียนวัดโพธิ์ศรี</w:t>
      </w:r>
      <w:r w:rsidRPr="00D336F2">
        <w:rPr>
          <w:rFonts w:ascii="TH SarabunPSK" w:hAnsi="TH SarabunPSK" w:cs="TH SarabunPSK"/>
          <w:sz w:val="32"/>
          <w:szCs w:val="32"/>
        </w:rPr>
        <w:t xml:space="preserve"> </w:t>
      </w:r>
      <w:r w:rsidRPr="00D336F2">
        <w:rPr>
          <w:rFonts w:ascii="TH SarabunPSK" w:hAnsi="TH SarabunPSK" w:cs="TH SarabunPSK" w:hint="cs"/>
          <w:sz w:val="32"/>
          <w:szCs w:val="32"/>
          <w:cs/>
        </w:rPr>
        <w:t>อ.ค่ายบางระจัน</w:t>
      </w:r>
    </w:p>
    <w:p w:rsidR="00254CDA" w:rsidRPr="00D336F2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นายเสน่ห์ </w:t>
      </w:r>
      <w:proofErr w:type="spellStart"/>
      <w:r w:rsidRPr="00D336F2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พันธุ์ </w:t>
      </w:r>
      <w:r w:rsidRPr="00D336F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เตย อ.พรหมบุรี</w:t>
      </w:r>
    </w:p>
    <w:p w:rsidR="00254CDA" w:rsidRPr="005E34B3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นายฉลาด อินทร์เอี่ยม ผู้อำนวยการโรงเรียนอนุบาลบางระจัน </w:t>
      </w:r>
      <w:r w:rsidRPr="005E34B3">
        <w:rPr>
          <w:rFonts w:ascii="TH SarabunPSK" w:hAnsi="TH SarabunPSK" w:cs="TH SarabunPSK" w:hint="cs"/>
          <w:sz w:val="28"/>
          <w:cs/>
        </w:rPr>
        <w:t>อ.บางระจัน</w:t>
      </w:r>
    </w:p>
    <w:p w:rsidR="00254CDA" w:rsidRPr="00D336F2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นายสุทัศน์ นาวีระ ผู้อำนวยการโรงเรียนวัดน้อย อ.อินทร์บุรี</w:t>
      </w:r>
    </w:p>
    <w:p w:rsidR="00254CDA" w:rsidRPr="00D336F2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D336F2">
        <w:rPr>
          <w:rFonts w:ascii="TH SarabunPSK" w:hAnsi="TH SarabunPSK" w:cs="TH SarabunPSK" w:hint="cs"/>
          <w:sz w:val="32"/>
          <w:szCs w:val="32"/>
          <w:cs/>
        </w:rPr>
        <w:t>ณัฐวรรณ</w:t>
      </w:r>
      <w:proofErr w:type="spellEnd"/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 ศรีทอง ผู้อำนวยการโรงเรียนบ้านคูเมือง อ.อินทร์บุรี</w:t>
      </w:r>
    </w:p>
    <w:p w:rsidR="00254CDA" w:rsidRPr="00D336F2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นายสมบัติ  หมีนอน  ผู้อำนวยการโรงเรียนวัดเพิ่มประสิทธิผล อ.อินทร์บุรี</w:t>
      </w:r>
    </w:p>
    <w:p w:rsidR="00254CDA" w:rsidRPr="00D336F2" w:rsidRDefault="00254CDA" w:rsidP="00820D9E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นางเนาวรัตน์ วันทอง ผู้อำนวยการโรงเรียนวัดคลองโพธิ์ศรี อ.อินทร์บุรี</w:t>
      </w:r>
    </w:p>
    <w:p w:rsidR="00254CDA" w:rsidRPr="00D336F2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D336F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.๐๐ น.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</w:t>
      </w:r>
      <w:r w:rsidRPr="00D336F2">
        <w:rPr>
          <w:rFonts w:ascii="TH SarabunPSK" w:hAnsi="TH SarabunPSK" w:cs="TH SarabunPSK" w:hint="cs"/>
          <w:sz w:val="32"/>
          <w:szCs w:val="32"/>
          <w:cs/>
        </w:rPr>
        <w:t>การมอบนโยบายสำคัญ จุดเน้นสำคัญ โดย รอง ผอ.</w:t>
      </w:r>
      <w:proofErr w:type="spellStart"/>
      <w:r w:rsidRPr="00D336F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336F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D336F2">
        <w:rPr>
          <w:rFonts w:ascii="TH SarabunPSK" w:hAnsi="TH SarabunPSK" w:cs="TH SarabunPSK"/>
          <w:sz w:val="32"/>
          <w:szCs w:val="32"/>
        </w:rPr>
        <w:t xml:space="preserve"> </w:t>
      </w:r>
    </w:p>
    <w:p w:rsidR="00D27304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sz w:val="32"/>
          <w:szCs w:val="32"/>
          <w:cs/>
        </w:rPr>
        <w:tab/>
      </w:r>
      <w:r w:rsidR="00D27304">
        <w:rPr>
          <w:rFonts w:ascii="TH SarabunPSK" w:hAnsi="TH SarabunPSK" w:cs="TH SarabunPSK" w:hint="cs"/>
          <w:sz w:val="32"/>
          <w:szCs w:val="32"/>
          <w:cs/>
        </w:rPr>
        <w:t>เรื่องที่ ๑  แนวทางการดำเนินงาน ปีการศึกษา ๒๕๕๘</w:t>
      </w:r>
    </w:p>
    <w:p w:rsidR="00254CDA" w:rsidRDefault="00D27304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 ๒ โครงการพัฒนาการเรียนการสอนภาษาไทยเพื่อการอ่านออกเขียนได้</w:t>
      </w:r>
      <w:r w:rsidR="00254CDA" w:rsidRPr="00D336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7304" w:rsidRDefault="00D27304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 ๓ โครงการพัฒนาทักษะการสื่อสารภาษาอังกฤษเพื่อชาติ</w:t>
      </w:r>
    </w:p>
    <w:p w:rsidR="00254CDA" w:rsidRPr="00D336F2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๑.๐๐ </w:t>
      </w:r>
      <w:r w:rsidRPr="00D336F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</w:t>
      </w:r>
      <w:r w:rsidRPr="00D336F2">
        <w:rPr>
          <w:rFonts w:ascii="TH SarabunPSK" w:hAnsi="TH SarabunPSK" w:cs="TH SarabunPSK" w:hint="cs"/>
          <w:sz w:val="32"/>
          <w:szCs w:val="32"/>
          <w:cs/>
        </w:rPr>
        <w:t xml:space="preserve">  การประชุมตามระเบียบวาระการประชุม และ การเร่งรัดติดตามงาน</w:t>
      </w:r>
    </w:p>
    <w:p w:rsidR="00254CDA" w:rsidRPr="00D336F2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เวลา ๑๒.๐๐ น.</w:t>
      </w:r>
      <w:r w:rsidRPr="00D336F2">
        <w:rPr>
          <w:rFonts w:ascii="TH SarabunPSK" w:hAnsi="TH SarabunPSK" w:cs="TH SarabunPSK" w:hint="cs"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sz w:val="32"/>
          <w:szCs w:val="32"/>
          <w:cs/>
        </w:rPr>
        <w:tab/>
        <w:t>- ปิดประชุม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E34B3" w:rsidRPr="00D336F2" w:rsidRDefault="005E34B3" w:rsidP="005E34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254CDA" w:rsidRPr="00D336F2" w:rsidRDefault="00254CDA" w:rsidP="00254C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7304"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ประกาศแต่งตั้ง อ.ก.ค.ศ. เขตพื้นที่การศึกษาประถ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บุรี</w:t>
      </w:r>
    </w:p>
    <w:p w:rsidR="00254CDA" w:rsidRDefault="00254CDA" w:rsidP="005E34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สำนักงาน ก.ค.ศ. แจ้งว่า รัฐมนตรีว่าการกระทรวงศึกษาธิการ ประธาน ก.ค.ศ.             ได้ลงนามประกาศคณะกรรมการข้าราชการครูและบุคลากรทางการศึกษา เรื่อง ตั้ง อ.ก.ค.ศ. เขตพื้นที่การศึกษาประถมศึกษาแล้ว  รายละเอียดตามประกาศ 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D273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D336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ให้สำนักงานเขตพื้นที่การศึกษาประถมศึกษาสิงห์บุรี ดำเนินการเลือกประธาน อ.ก.ค.ศ.เขตพื้นที่การศึกษาประถมศึกษา ตามมาตรา ๒๑ (๑) แห่งพระราชบัญญัติระเบียบข้าราชการครูและบุคลากรทางการศึกษา พ.ศ. ๒๕๔๗ แก้ไขเพิ่มเติม (ฉบับที่ ๒) </w:t>
      </w:r>
      <w:r w:rsidR="0095228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 ๒๕๕๑  ในการนี้  สำนักงานเขตพื้นที่การศึกษาประถมศึกษาสิงห์บุรี ได้ดำเนินการประชุมเลือก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 อ.ก.ค.ศ.เขตพื้นที่การศึกษาประถมศึกษาสิงห์บุรี เรียบร้อยแล้ว เมื่อวันที่ ๖ พฤษภาคม ๒๕๕๘ ปรากฏตามประกาศ</w:t>
      </w:r>
      <w:r w:rsidR="0095228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54CDA" w:rsidRPr="00D336F2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336F2">
        <w:rPr>
          <w:rFonts w:ascii="TH SarabunPSK" w:hAnsi="TH SarabunPSK" w:cs="TH SarabunPSK" w:hint="cs"/>
          <w:sz w:val="32"/>
          <w:szCs w:val="32"/>
          <w:cs/>
        </w:rPr>
        <w:t>นายสุเมธ  แย้มนุ่น ผู้ทรงคุณวุฒิ ด้านการบริหารงาน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อนุกรรมการ</w:t>
      </w:r>
    </w:p>
    <w:p w:rsidR="00254CDA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12559">
        <w:rPr>
          <w:rFonts w:ascii="TH SarabunPSK" w:hAnsi="TH SarabunPSK" w:cs="TH SarabunPSK" w:hint="cs"/>
          <w:sz w:val="32"/>
          <w:szCs w:val="32"/>
          <w:cs/>
        </w:rPr>
        <w:t>นายสมชาย  สุขเคหา ผู้ทรงคุณวุฒิ ด้านการศึกษา</w:t>
      </w:r>
      <w:r w:rsidRPr="00D125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254CDA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12559">
        <w:rPr>
          <w:rFonts w:ascii="TH SarabunPSK" w:hAnsi="TH SarabunPSK" w:cs="TH SarabunPSK" w:hint="cs"/>
          <w:sz w:val="32"/>
          <w:szCs w:val="32"/>
          <w:cs/>
        </w:rPr>
        <w:t>นายสมศักดิ์  ศรีรักษาผู้ทรงคุณวุฒิ ด้านกฎหม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254CDA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12559">
        <w:rPr>
          <w:rFonts w:ascii="TH SarabunPSK" w:hAnsi="TH SarabunPSK" w:cs="TH SarabunPSK" w:hint="cs"/>
          <w:sz w:val="32"/>
          <w:szCs w:val="32"/>
          <w:cs/>
        </w:rPr>
        <w:t>นายประสิทธิ์  วสุภัทร ผู้ทรงคุณวุฒิ ด้านการเงินการ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12559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254CDA" w:rsidRPr="00D12559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rPr>
          <w:rFonts w:ascii="TH SarabunPSK" w:hAnsi="TH SarabunPSK" w:cs="TH SarabunPSK"/>
          <w:sz w:val="32"/>
          <w:szCs w:val="32"/>
        </w:rPr>
      </w:pPr>
      <w:r w:rsidRPr="00D12559">
        <w:rPr>
          <w:rFonts w:ascii="TH SarabunPSK" w:hAnsi="TH SarabunPSK" w:cs="TH SarabunPSK" w:hint="cs"/>
          <w:sz w:val="32"/>
          <w:szCs w:val="32"/>
          <w:cs/>
        </w:rPr>
        <w:t xml:space="preserve">นางปราณี  </w:t>
      </w:r>
      <w:proofErr w:type="spellStart"/>
      <w:r w:rsidRPr="00D12559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D12559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spellStart"/>
      <w:r w:rsidRPr="00D12559">
        <w:rPr>
          <w:rFonts w:ascii="TH SarabunPSK" w:hAnsi="TH SarabunPSK" w:cs="TH SarabunPSK" w:hint="cs"/>
          <w:sz w:val="32"/>
          <w:szCs w:val="32"/>
          <w:cs/>
        </w:rPr>
        <w:t>รมณ์</w:t>
      </w:r>
      <w:proofErr w:type="spellEnd"/>
      <w:r w:rsidRPr="00D12559">
        <w:rPr>
          <w:rFonts w:ascii="TH SarabunPSK" w:hAnsi="TH SarabunPSK" w:cs="TH SarabunPSK" w:hint="cs"/>
          <w:sz w:val="32"/>
          <w:szCs w:val="32"/>
          <w:cs/>
        </w:rPr>
        <w:t xml:space="preserve">ผู้แทน ก.ค.ศ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254CDA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rPr>
          <w:rFonts w:ascii="TH SarabunPSK" w:hAnsi="TH SarabunPSK" w:cs="TH SarabunPSK"/>
          <w:sz w:val="32"/>
          <w:szCs w:val="32"/>
        </w:rPr>
      </w:pPr>
      <w:r w:rsidRPr="00D12559">
        <w:rPr>
          <w:rFonts w:ascii="TH SarabunPSK" w:hAnsi="TH SarabunPSK" w:cs="TH SarabunPSK" w:hint="cs"/>
          <w:sz w:val="32"/>
          <w:szCs w:val="32"/>
          <w:cs/>
        </w:rPr>
        <w:t xml:space="preserve">นายพลพิพัฒน์  สุระขันธ์ผู้แทนคุรุสภ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254CDA" w:rsidRPr="00D12559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rPr>
          <w:rFonts w:ascii="TH SarabunPSK" w:hAnsi="TH SarabunPSK" w:cs="TH SarabunPSK"/>
          <w:sz w:val="32"/>
          <w:szCs w:val="32"/>
          <w:cs/>
        </w:rPr>
      </w:pPr>
      <w:r w:rsidRPr="00D12559">
        <w:rPr>
          <w:rFonts w:ascii="TH SarabunPSK" w:hAnsi="TH SarabunPSK" w:cs="TH SarabunPSK" w:hint="cs"/>
          <w:sz w:val="32"/>
          <w:szCs w:val="32"/>
          <w:cs/>
        </w:rPr>
        <w:t>นายสนอง  เพ็งบุ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2559">
        <w:rPr>
          <w:rFonts w:ascii="TH SarabunPSK" w:hAnsi="TH SarabunPSK" w:cs="TH SarabunPSK" w:hint="cs"/>
          <w:sz w:val="32"/>
          <w:szCs w:val="32"/>
          <w:cs/>
        </w:rPr>
        <w:t>ผู้แทน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125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254CDA" w:rsidRPr="00BD4A5F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นายมงคล  แว่น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สง</w:t>
      </w:r>
      <w:r w:rsidRPr="00BD4A5F">
        <w:rPr>
          <w:rFonts w:ascii="TH SarabunPSK" w:hAnsi="TH SarabunPSK" w:cs="TH SarabunPSK"/>
          <w:sz w:val="32"/>
          <w:szCs w:val="32"/>
        </w:rPr>
        <w:t xml:space="preserve"> 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ผู้แทนข้าราชการครู</w:t>
      </w:r>
      <w:r w:rsidRPr="00BD4A5F">
        <w:rPr>
          <w:rFonts w:ascii="TH SarabunPSK" w:hAnsi="TH SarabunPSK" w:cs="TH SarabunPSK"/>
          <w:sz w:val="32"/>
          <w:szCs w:val="32"/>
        </w:rPr>
        <w:t xml:space="preserve">  </w:t>
      </w:r>
      <w:r w:rsidRPr="00BD4A5F">
        <w:rPr>
          <w:rFonts w:ascii="TH SarabunPSK" w:hAnsi="TH SarabunPSK" w:cs="TH SarabunPSK"/>
          <w:sz w:val="32"/>
          <w:szCs w:val="32"/>
        </w:rPr>
        <w:tab/>
      </w:r>
      <w:r w:rsidRPr="00BD4A5F">
        <w:rPr>
          <w:rFonts w:ascii="TH SarabunPSK" w:hAnsi="TH SarabunPSK" w:cs="TH SarabunPSK"/>
          <w:sz w:val="32"/>
          <w:szCs w:val="32"/>
        </w:rPr>
        <w:tab/>
      </w:r>
      <w:r w:rsidRPr="00BD4A5F">
        <w:rPr>
          <w:rFonts w:ascii="TH SarabunPSK" w:hAnsi="TH SarabunPSK" w:cs="TH SarabunPSK"/>
          <w:sz w:val="32"/>
          <w:szCs w:val="32"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254CDA" w:rsidRPr="00BD4A5F" w:rsidRDefault="00254CDA" w:rsidP="00820D9E">
      <w:pPr>
        <w:pStyle w:val="a3"/>
        <w:numPr>
          <w:ilvl w:val="0"/>
          <w:numId w:val="2"/>
        </w:numPr>
        <w:spacing w:after="0" w:line="240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นายวิจิตร  บัวใหญ่ผู้แทน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254CDA" w:rsidRPr="00BD4A5F" w:rsidRDefault="00254CDA" w:rsidP="00820D9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นายสุเมธี  จันทร์หอม ผอ.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BD4A5F">
        <w:rPr>
          <w:rFonts w:ascii="TH SarabunPSK" w:hAnsi="TH SarabunPSK" w:cs="TH SarabunPSK"/>
          <w:sz w:val="32"/>
          <w:szCs w:val="32"/>
        </w:rPr>
        <w:tab/>
      </w:r>
      <w:r w:rsidRPr="00BD4A5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อนุกรรมการและเลขานุการ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C0752" w:rsidRPr="00952282" w:rsidRDefault="00952282" w:rsidP="0095228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 </w:t>
      </w:r>
      <w:r w:rsidR="00EC0752" w:rsidRPr="00952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ฐินพระราชทาน </w:t>
      </w:r>
      <w:proofErr w:type="spellStart"/>
      <w:r w:rsidR="00EC0752" w:rsidRPr="00952282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EC0752" w:rsidRPr="00952282">
        <w:rPr>
          <w:rFonts w:ascii="TH SarabunPSK" w:hAnsi="TH SarabunPSK" w:cs="TH SarabunPSK"/>
          <w:b/>
          <w:bCs/>
          <w:sz w:val="32"/>
          <w:szCs w:val="32"/>
          <w:cs/>
        </w:rPr>
        <w:t>. ประจำปี ๒๕๕๘</w:t>
      </w:r>
    </w:p>
    <w:p w:rsidR="00EC0752" w:rsidRDefault="00EC0752" w:rsidP="009522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ในปี ๒๕๕๘ พระบาทสมเด็จพระเจ้าอยู่หัว ทรงพระกรุณาโปรดเกล้าฯ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5228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ผ้าพระกฐินพระราชทานทอดถวายแด่พระภิกษุสงฆ์ สามเณรจำพรรษา ณ วัดพิกุลทอง อำเภอท่าช้าง จังหวัดสิงห์บุรี ในวันศุกร์ที่ ๖ พฤศจิกายน ๒๕๕๘ เวลา ๐๙.๓๙ น. มีกำหนดการการถวายผ้าพระกฐินพระราชท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ระจำปี ๒๕๕๘ ดังนี้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พฤหัสบดีที่ ๕ พฤศจิกายน ๒๕๕๘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๑๘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ขกผู้มีเกียรติ เจ้าหน้าที่พร้อมกัน ณ วัดพิกุลทอง</w:t>
      </w:r>
    </w:p>
    <w:p w:rsidR="00EC6B53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๑๙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ระสงฆ์ ๙ รูป เจริญพระพุทธมนต์สมโภชองค์พระกฐิน</w:t>
      </w:r>
    </w:p>
    <w:p w:rsidR="00EC0752" w:rsidRDefault="00EC6B53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752">
        <w:rPr>
          <w:rFonts w:ascii="TH SarabunPSK" w:hAnsi="TH SarabunPSK" w:cs="TH SarabunPSK" w:hint="cs"/>
          <w:sz w:val="32"/>
          <w:szCs w:val="32"/>
          <w:cs/>
        </w:rPr>
        <w:t>พระราชทาน</w:t>
      </w:r>
      <w:r w:rsidR="00EC0752">
        <w:rPr>
          <w:rFonts w:ascii="TH SarabunPSK" w:hAnsi="TH SarabunPSK" w:cs="TH SarabunPSK" w:hint="cs"/>
          <w:sz w:val="32"/>
          <w:szCs w:val="32"/>
          <w:cs/>
        </w:rPr>
        <w:tab/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๖ พฤศจิกายน ๒๕๕๘ 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ช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ู้มีเกียรติและผู้ร่วมพิธีฯ พร้อมกัน ณ วัดพิกุลทอง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๙.๓๙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ิธีถวายผ้าพระกฐินพระราชทาน ณ วัดพิกุลทอง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๑๑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ถวายภัตตาหารแด่พระภิกษุสงฆ์</w:t>
      </w:r>
      <w:r w:rsidR="005E34B3">
        <w:rPr>
          <w:rFonts w:ascii="TH SarabunPSK" w:hAnsi="TH SarabunPSK" w:cs="TH SarabunPSK"/>
          <w:sz w:val="32"/>
          <w:szCs w:val="32"/>
        </w:rPr>
        <w:t xml:space="preserve"> </w:t>
      </w:r>
      <w:r w:rsidR="005E34B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สร็จพิธี</w:t>
      </w:r>
      <w:r w:rsidR="005E34B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กาย  </w:t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ผู้บริหารระดับสูง แต่งชุดปกติขาว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ข้าราชการและผู้เข้าร่วมพิธี แต่งชุดปกติขาว/ชุดผ้าไทย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แต่งชุดปกติขาววันที่ ๖ พฤศจิกายน ๒๕๕๘)</w:t>
      </w:r>
    </w:p>
    <w:p w:rsidR="005E34B3" w:rsidRDefault="005E34B3" w:rsidP="005E34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EC0752" w:rsidRDefault="00EC0752" w:rsidP="00EC07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ดำเนินการในเรื่องกฐินพระราชท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ระจำปี ๒๕๕๘ </w:t>
      </w:r>
      <w:r w:rsidR="0095228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ไปแล้ว ดังนี้</w:t>
      </w:r>
    </w:p>
    <w:p w:rsidR="00EC6B53" w:rsidRDefault="00EC0752" w:rsidP="00820D9E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ประสานงานกับสำนักวิชาการและมาตรฐานการศึกษา </w:t>
      </w:r>
      <w:proofErr w:type="spellStart"/>
      <w:r w:rsidRPr="00EC6B53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. (คุณปรีชา  หมั่นคง) </w:t>
      </w:r>
    </w:p>
    <w:p w:rsidR="00EC0752" w:rsidRPr="005E34B3" w:rsidRDefault="00EC0752" w:rsidP="005E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ในการจัดทำหนังสือที่ระลึกงานกฐินพระราชทานเพื่อมอบให้กับผู้ร่วมงานกฐินพระราชทานทุกคน</w:t>
      </w:r>
    </w:p>
    <w:p w:rsidR="00EC6B53" w:rsidRDefault="00EC0752" w:rsidP="00820D9E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53">
        <w:rPr>
          <w:rFonts w:ascii="TH SarabunPSK" w:hAnsi="TH SarabunPSK" w:cs="TH SarabunPSK" w:hint="cs"/>
          <w:sz w:val="32"/>
          <w:szCs w:val="32"/>
          <w:cs/>
        </w:rPr>
        <w:t>ประสาน ผอ.</w:t>
      </w:r>
      <w:proofErr w:type="spellStart"/>
      <w:r w:rsidRPr="00EC6B53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ม. เขต ๕ และเจ้าหน้าที่ผู้รับผิดชอบ (ผอ.กลุ่มอำนวยการ </w:t>
      </w:r>
      <w:proofErr w:type="spellStart"/>
      <w:r w:rsidRPr="00EC6B53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ม. </w:t>
      </w:r>
    </w:p>
    <w:p w:rsidR="00EC0752" w:rsidRPr="005E34B3" w:rsidRDefault="00EC0752" w:rsidP="005E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เขต ๕)</w:t>
      </w:r>
      <w:r w:rsidR="00952282" w:rsidRPr="005E3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 ในการดำเนินการเสนอรายชื่อบุคคล เพื่อแต่งตั้งเป็นคณะกรรมการในฝ่ายต่างๆ </w:t>
      </w:r>
    </w:p>
    <w:p w:rsidR="00EC6B53" w:rsidRPr="00EC6B53" w:rsidRDefault="00EC0752" w:rsidP="00820D9E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จัดประชุมคณะกรรมการฝ่ายจัดทำหนังสือที่ระลึกงานกบินพระราชทาน ในวันที่ ๘ </w:t>
      </w:r>
    </w:p>
    <w:p w:rsidR="00EC0752" w:rsidRPr="005E34B3" w:rsidRDefault="00EC0752" w:rsidP="005E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พฤษภาคม ๒๕๕๘ ณ ห้องประชุม 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ชั้น ๓ โดยมีนายวินัย  รอดจ่าย อดีตรองเลขา 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. เป็นประธานดำเนินการ </w:t>
      </w:r>
    </w:p>
    <w:p w:rsidR="00EC6B53" w:rsidRPr="00EC6B53" w:rsidRDefault="00EC0752" w:rsidP="00820D9E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53">
        <w:rPr>
          <w:rFonts w:ascii="TH SarabunPSK" w:hAnsi="TH SarabunPSK" w:cs="TH SarabunPSK" w:hint="cs"/>
          <w:sz w:val="32"/>
          <w:szCs w:val="32"/>
          <w:cs/>
        </w:rPr>
        <w:t>ประสานทางวัดพิกุลทอง ผ่านท่านพระ</w:t>
      </w:r>
      <w:proofErr w:type="spellStart"/>
      <w:r w:rsidRPr="00EC6B53">
        <w:rPr>
          <w:rFonts w:ascii="TH SarabunPSK" w:hAnsi="TH SarabunPSK" w:cs="TH SarabunPSK" w:hint="cs"/>
          <w:sz w:val="32"/>
          <w:szCs w:val="32"/>
          <w:cs/>
        </w:rPr>
        <w:t>ครูศิ</w:t>
      </w:r>
      <w:proofErr w:type="spellEnd"/>
      <w:r w:rsidRPr="00EC6B53">
        <w:rPr>
          <w:rFonts w:ascii="TH SarabunPSK" w:hAnsi="TH SarabunPSK" w:cs="TH SarabunPSK" w:hint="cs"/>
          <w:sz w:val="32"/>
          <w:szCs w:val="32"/>
          <w:cs/>
        </w:rPr>
        <w:t>ริฯ ในการจัดเตรียมเอกสารหนังสือ</w:t>
      </w:r>
    </w:p>
    <w:p w:rsidR="00EC0752" w:rsidRPr="005E34B3" w:rsidRDefault="00EC0752" w:rsidP="005E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ประวัติวัดพิกุลทอง  การถ่ายภาพท่านเจ้าคุณพระวิมลสุตา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 และคณะสงฆ์ เพื่อไปจัดทำหนังสือ</w:t>
      </w:r>
    </w:p>
    <w:p w:rsidR="00EC6B53" w:rsidRPr="00EC6B53" w:rsidRDefault="00EC0752" w:rsidP="00820D9E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ประสานกำนันเจริญ </w:t>
      </w:r>
      <w:proofErr w:type="spellStart"/>
      <w:r w:rsidRPr="00EC6B53">
        <w:rPr>
          <w:rFonts w:ascii="TH SarabunPSK" w:hAnsi="TH SarabunPSK" w:cs="TH SarabunPSK" w:hint="cs"/>
          <w:sz w:val="32"/>
          <w:szCs w:val="32"/>
          <w:cs/>
        </w:rPr>
        <w:t>มัค</w:t>
      </w:r>
      <w:proofErr w:type="spellEnd"/>
      <w:r w:rsidRPr="00EC6B53">
        <w:rPr>
          <w:rFonts w:ascii="TH SarabunPSK" w:hAnsi="TH SarabunPSK" w:cs="TH SarabunPSK" w:hint="cs"/>
          <w:sz w:val="32"/>
          <w:szCs w:val="32"/>
          <w:cs/>
        </w:rPr>
        <w:t>ทายกวัดพิกุลทอง ในเรื่องสถานที่ สิ่งอำนวยความสะดวก</w:t>
      </w:r>
      <w:r w:rsidR="00952282" w:rsidRPr="00EC6B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C0752" w:rsidRPr="005E34B3" w:rsidRDefault="00EC0752" w:rsidP="005E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ในการดำเนินการ</w:t>
      </w:r>
    </w:p>
    <w:p w:rsidR="00EC6B53" w:rsidRPr="00EC6B53" w:rsidRDefault="00EC0752" w:rsidP="00820D9E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ประสานงานกับสำนักอำนวยการ (ผอ.สนิท  แย้มเกสร ผอ.สำนักอำนวยการ </w:t>
      </w:r>
      <w:proofErr w:type="spellStart"/>
      <w:r w:rsidRPr="00EC6B53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.) </w:t>
      </w:r>
    </w:p>
    <w:p w:rsidR="00EC0752" w:rsidRPr="00EC6B53" w:rsidRDefault="00EC0752" w:rsidP="005E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ซึ่งเป็นผู้รับผิดชอบหลักของ </w:t>
      </w:r>
      <w:proofErr w:type="spellStart"/>
      <w:r w:rsidRPr="00EC6B53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EC6B53">
        <w:rPr>
          <w:rFonts w:ascii="TH SarabunPSK" w:hAnsi="TH SarabunPSK" w:cs="TH SarabunPSK" w:hint="cs"/>
          <w:sz w:val="32"/>
          <w:szCs w:val="32"/>
          <w:cs/>
        </w:rPr>
        <w:t xml:space="preserve">. ในการจัดเตรียมงานทั้งหมด </w:t>
      </w:r>
    </w:p>
    <w:p w:rsidR="005E34B3" w:rsidRDefault="00EC0752" w:rsidP="00820D9E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มอบหมายหน้าที่ความรับผิดชอบให้กับบุคลากรใน 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C0752" w:rsidRPr="005E34B3" w:rsidRDefault="00EC0752" w:rsidP="005E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 w:rsidR="005E34B3" w:rsidRPr="005E34B3">
        <w:rPr>
          <w:rFonts w:ascii="TH SarabunPSK" w:hAnsi="TH SarabunPSK" w:cs="TH SarabunPSK"/>
          <w:sz w:val="32"/>
          <w:szCs w:val="32"/>
        </w:rPr>
        <w:t xml:space="preserve"> </w:t>
      </w:r>
      <w:r w:rsidRPr="005E34B3">
        <w:rPr>
          <w:rFonts w:ascii="TH SarabunPSK" w:hAnsi="TH SarabunPSK" w:cs="TH SarabunPSK" w:hint="cs"/>
          <w:sz w:val="32"/>
          <w:szCs w:val="32"/>
          <w:cs/>
        </w:rPr>
        <w:t>ได้มีส่วนร่วมรับผิดชอบในบทบาทและความถนัด โดยมอบรองจิตรพิสุทธิ์  เรืองวิลัย และผอ.กลุ่มอำนวยการ เป็นเจ้าภาพหลัก</w:t>
      </w:r>
    </w:p>
    <w:p w:rsidR="00952282" w:rsidRDefault="00952282" w:rsidP="009522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952282" w:rsidRDefault="00952282" w:rsidP="009522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33A45" w:rsidRPr="00952282" w:rsidRDefault="00EC0752" w:rsidP="009522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D2730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๔</w:t>
      </w:r>
      <w:r w:rsidR="00952282" w:rsidRPr="00952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33A45" w:rsidRPr="00952282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</w:t>
      </w:r>
      <w:r w:rsidR="00D33A45" w:rsidRPr="0095228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คุรุสภาเขตพื้นที่การศึกษาสิงห์บุรี</w:t>
      </w:r>
      <w:r w:rsidR="00D33A45" w:rsidRPr="009522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3A45" w:rsidRPr="00952282">
        <w:rPr>
          <w:rFonts w:ascii="TH SarabunPSK" w:hAnsi="TH SarabunPSK" w:cs="TH SarabunPSK" w:hint="cs"/>
          <w:b/>
          <w:bCs/>
          <w:sz w:val="32"/>
          <w:szCs w:val="32"/>
          <w:cs/>
        </w:rPr>
        <w:t>(เพิ่มเติม)</w:t>
      </w:r>
    </w:p>
    <w:p w:rsidR="00D33A45" w:rsidRPr="00952282" w:rsidRDefault="00D33A45" w:rsidP="00952282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/>
          <w:sz w:val="32"/>
          <w:szCs w:val="32"/>
          <w:cs/>
        </w:rPr>
        <w:tab/>
      </w:r>
      <w:r w:rsidRPr="00952282">
        <w:rPr>
          <w:rFonts w:ascii="TH SarabunPSK" w:hAnsi="TH SarabunPSK" w:cs="TH SarabunPSK"/>
          <w:sz w:val="32"/>
          <w:szCs w:val="32"/>
          <w:cs/>
        </w:rPr>
        <w:tab/>
      </w:r>
      <w:r w:rsidRPr="00952282">
        <w:rPr>
          <w:rFonts w:ascii="TH SarabunPSK" w:hAnsi="TH SarabunPSK" w:cs="TH SarabunPSK" w:hint="cs"/>
          <w:sz w:val="32"/>
          <w:szCs w:val="32"/>
          <w:cs/>
        </w:rPr>
        <w:tab/>
      </w:r>
      <w:r w:rsidR="00952282">
        <w:rPr>
          <w:rFonts w:ascii="TH SarabunPSK" w:hAnsi="TH SarabunPSK" w:cs="TH SarabunPSK" w:hint="cs"/>
          <w:sz w:val="32"/>
          <w:szCs w:val="32"/>
          <w:cs/>
        </w:rPr>
        <w:tab/>
      </w:r>
      <w:r w:rsidRPr="00952282"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คุรุสภา ว่าด้วยคณะกรรมการคุรุสภาเขตพื้นที่การศึกษา     พ.ศ. ๒๕๕๓ ประกอบกับระเบียบคณะกรรมการว่าด้วยสำนักงานคุรุสภาจังหวัด (ฉบับที่ ๒) พ.ศ. ๒๕๕๘   ข้อ ๓ วรรค ๓ สำนักงานคุรุสภาเขตพื้นที่การศึกษาสิงห์บุรี จึงแต่งตั้งคณะกรรมการคุรุสภาเขตพื้นที่การศึกษาสิงห์บุรีแทนตำแหน่งที่ว่างลง  โดยสำนักงานเลขาธิการคุรุสภา มอบอำนาจการจัดการคุรุสภาเขตพื้นที่การศึกษาให้อยู่ในดุลยพินิจของผู้อำนวยการคุรุสภาเขตพื้นที่การศึกษา นั้น</w:t>
      </w:r>
    </w:p>
    <w:p w:rsidR="00D33A45" w:rsidRPr="00952282" w:rsidRDefault="00D33A45" w:rsidP="0095228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เกี่ยวกับงานคุรุสภาเขตพื้นที่การศึกษาดำเนินตามวัตถุประสงค์</w:t>
      </w:r>
      <w:r w:rsidRPr="00952282">
        <w:rPr>
          <w:rFonts w:ascii="TH SarabunPSK" w:hAnsi="TH SarabunPSK" w:cs="TH SarabunPSK"/>
          <w:sz w:val="32"/>
          <w:szCs w:val="32"/>
        </w:rPr>
        <w:t xml:space="preserve"> </w:t>
      </w:r>
    </w:p>
    <w:p w:rsidR="00D33A45" w:rsidRPr="00952282" w:rsidRDefault="00D33A45" w:rsidP="00952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 w:hint="cs"/>
          <w:sz w:val="32"/>
          <w:szCs w:val="32"/>
          <w:cs/>
        </w:rPr>
        <w:t>เป้าหมายที่กำหนด  จึงแต่งตั้งคณะกรรมการคุรุสภาเขตพื้นที่การศึกษาสิงห์บุรีเพิ่มเติม แทนตำแหน่งที่ว่าง ดังนี้</w:t>
      </w:r>
    </w:p>
    <w:p w:rsidR="00D33A45" w:rsidRPr="00952282" w:rsidRDefault="00952282" w:rsidP="005E34B3">
      <w:pPr>
        <w:spacing w:after="0" w:line="240" w:lineRule="auto"/>
        <w:ind w:left="180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D33A45" w:rsidRPr="00952282">
        <w:rPr>
          <w:rFonts w:ascii="TH SarabunPSK" w:hAnsi="TH SarabunPSK" w:cs="TH SarabunPSK" w:hint="cs"/>
          <w:sz w:val="32"/>
          <w:szCs w:val="32"/>
          <w:cs/>
        </w:rPr>
        <w:t>นายชูเกียรติ  บุญรอด ผู้แทนผู้ประกอบวิชาชีพทางการศึกษา ระดับมัธยมศึกษา</w:t>
      </w:r>
    </w:p>
    <w:p w:rsidR="00D33A45" w:rsidRPr="005E34B3" w:rsidRDefault="00D33A45" w:rsidP="00820D9E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นพวรรณ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  ไล้เลิศ</w:t>
      </w:r>
      <w:r w:rsidR="00952282" w:rsidRPr="005E34B3">
        <w:rPr>
          <w:rFonts w:ascii="TH SarabunPSK" w:hAnsi="TH SarabunPSK" w:cs="TH SarabunPSK"/>
          <w:sz w:val="32"/>
          <w:szCs w:val="32"/>
        </w:rPr>
        <w:t xml:space="preserve"> </w:t>
      </w:r>
      <w:r w:rsidRPr="005E34B3">
        <w:rPr>
          <w:rFonts w:ascii="TH SarabunPSK" w:hAnsi="TH SarabunPSK" w:cs="TH SarabunPSK" w:hint="cs"/>
          <w:sz w:val="32"/>
          <w:szCs w:val="32"/>
          <w:cs/>
        </w:rPr>
        <w:t>ผู้แทนผู้ประกอบวิชาชีพทางการศึกษาอื่น</w:t>
      </w:r>
    </w:p>
    <w:p w:rsidR="00D33A45" w:rsidRPr="005E34B3" w:rsidRDefault="00D33A45" w:rsidP="00820D9E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นายธีร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  ศรีประเสริฐ</w:t>
      </w:r>
      <w:r w:rsidR="00952282" w:rsidRPr="005E34B3">
        <w:rPr>
          <w:rFonts w:ascii="TH SarabunPSK" w:hAnsi="TH SarabunPSK" w:cs="TH SarabunPSK"/>
          <w:sz w:val="32"/>
          <w:szCs w:val="32"/>
        </w:rPr>
        <w:t xml:space="preserve">  </w:t>
      </w:r>
      <w:r w:rsidRPr="005E34B3">
        <w:rPr>
          <w:rFonts w:ascii="TH SarabunPSK" w:hAnsi="TH SarabunPSK" w:cs="TH SarabunPSK" w:hint="cs"/>
          <w:sz w:val="32"/>
          <w:szCs w:val="32"/>
          <w:cs/>
        </w:rPr>
        <w:t>ผู้แทนผู้ประกอบวิชาชีพทางการศึกษา สังกัดกรมส่งเสริมการปกครองท้องถิ่น</w:t>
      </w:r>
    </w:p>
    <w:p w:rsidR="00D33A45" w:rsidRPr="005E34B3" w:rsidRDefault="00D33A45" w:rsidP="00820D9E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นายศักดิ์ชัย  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หัศ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>ภาดล</w:t>
      </w:r>
      <w:r w:rsidR="00952282" w:rsidRPr="005E34B3">
        <w:rPr>
          <w:rFonts w:ascii="TH SarabunPSK" w:hAnsi="TH SarabunPSK" w:cs="TH SarabunPSK"/>
          <w:sz w:val="32"/>
          <w:szCs w:val="32"/>
        </w:rPr>
        <w:t xml:space="preserve">  </w:t>
      </w:r>
      <w:r w:rsidRPr="005E34B3">
        <w:rPr>
          <w:rFonts w:ascii="TH SarabunPSK" w:hAnsi="TH SarabunPSK" w:cs="TH SarabunPSK" w:hint="cs"/>
          <w:sz w:val="32"/>
          <w:szCs w:val="32"/>
          <w:cs/>
        </w:rPr>
        <w:t>ผู้แทนผู้ประกอบวิชาชีพผู้บริหารสถานศึกษาระดับประถมศึกษา</w:t>
      </w:r>
    </w:p>
    <w:p w:rsidR="00D33A45" w:rsidRPr="005E34B3" w:rsidRDefault="00D33A45" w:rsidP="00820D9E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นางอภิรักษ์  ลือ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5E34B3">
        <w:rPr>
          <w:rFonts w:ascii="TH SarabunPSK" w:hAnsi="TH SarabunPSK" w:cs="TH SarabunPSK"/>
          <w:sz w:val="32"/>
          <w:szCs w:val="32"/>
        </w:rPr>
        <w:tab/>
      </w:r>
      <w:r w:rsidRPr="005E34B3">
        <w:rPr>
          <w:rFonts w:ascii="TH SarabunPSK" w:hAnsi="TH SarabunPSK" w:cs="TH SarabunPSK"/>
          <w:sz w:val="32"/>
          <w:szCs w:val="32"/>
          <w:cs/>
        </w:rPr>
        <w:t>ผู้แทนผู้ประกอบวิชาชีพ</w:t>
      </w:r>
      <w:r w:rsidRPr="005E34B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E34B3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</w:p>
    <w:p w:rsidR="00D33A45" w:rsidRDefault="00D33A45" w:rsidP="00820D9E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วรรณี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แจ่มศิ</w:t>
      </w:r>
      <w:proofErr w:type="spellEnd"/>
      <w:r w:rsidRPr="005E34B3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Pr="005E34B3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952282" w:rsidRPr="005E34B3">
        <w:rPr>
          <w:rFonts w:ascii="TH SarabunPSK" w:hAnsi="TH SarabunPSK" w:cs="TH SarabunPSK"/>
          <w:sz w:val="32"/>
          <w:szCs w:val="32"/>
        </w:rPr>
        <w:t xml:space="preserve"> </w:t>
      </w:r>
      <w:r w:rsidRPr="005E34B3">
        <w:rPr>
          <w:rFonts w:ascii="TH SarabunPSK" w:hAnsi="TH SarabunPSK" w:cs="TH SarabunPSK"/>
          <w:sz w:val="32"/>
          <w:szCs w:val="32"/>
          <w:cs/>
        </w:rPr>
        <w:t>ผู้แทนผู้ประกอบวิชาชีพครูระดับประถมศึกษา</w:t>
      </w:r>
      <w:r w:rsidRPr="005E34B3">
        <w:rPr>
          <w:rFonts w:ascii="TH SarabunPSK" w:hAnsi="TH SarabunPSK" w:cs="TH SarabunPSK" w:hint="cs"/>
          <w:sz w:val="32"/>
          <w:szCs w:val="32"/>
          <w:cs/>
        </w:rPr>
        <w:tab/>
      </w:r>
    </w:p>
    <w:p w:rsidR="005E34B3" w:rsidRDefault="005E34B3" w:rsidP="005E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34B3" w:rsidRPr="005E34B3" w:rsidRDefault="005E34B3" w:rsidP="005E34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952282" w:rsidRPr="005E34B3" w:rsidRDefault="00D33A45" w:rsidP="00820D9E">
      <w:pPr>
        <w:pStyle w:val="Default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5E34B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5E34B3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สิงห์บุรี</w:t>
      </w:r>
      <w:r w:rsidR="00952282" w:rsidRPr="005E34B3">
        <w:rPr>
          <w:rFonts w:ascii="TH SarabunPSK" w:hAnsi="TH SarabunPSK" w:cs="TH SarabunPSK"/>
          <w:sz w:val="32"/>
          <w:szCs w:val="32"/>
        </w:rPr>
        <w:t xml:space="preserve">  </w:t>
      </w:r>
      <w:r w:rsidR="00952282" w:rsidRPr="005E34B3">
        <w:rPr>
          <w:rFonts w:ascii="TH SarabunPSK" w:hAnsi="TH SarabunPSK" w:cs="TH SarabunPSK"/>
          <w:sz w:val="32"/>
          <w:szCs w:val="32"/>
          <w:cs/>
        </w:rPr>
        <w:t>ผู้แทนผู้ประกอบวิชาชีพทางการศึกษา</w:t>
      </w:r>
      <w:r w:rsidR="00952282" w:rsidRPr="005E34B3">
        <w:rPr>
          <w:rFonts w:ascii="TH SarabunPSK" w:hAnsi="TH SarabunPSK" w:cs="TH SarabunPSK"/>
          <w:sz w:val="32"/>
          <w:szCs w:val="32"/>
        </w:rPr>
        <w:t xml:space="preserve"> </w:t>
      </w:r>
      <w:r w:rsidR="00952282" w:rsidRPr="005E34B3">
        <w:rPr>
          <w:rFonts w:ascii="TH SarabunPSK" w:hAnsi="TH SarabunPSK" w:cs="TH SarabunPSK"/>
          <w:sz w:val="32"/>
          <w:szCs w:val="32"/>
          <w:cs/>
        </w:rPr>
        <w:t>สังกัดสานักงานส่งเสริมการศึกษานอกระบบ</w:t>
      </w:r>
      <w:r w:rsidR="005E34B3">
        <w:rPr>
          <w:rFonts w:ascii="TH SarabunPSK" w:hAnsi="TH SarabunPSK" w:cs="TH SarabunPSK" w:hint="cs"/>
          <w:sz w:val="32"/>
          <w:szCs w:val="32"/>
          <w:cs/>
        </w:rPr>
        <w:t>และการศึกษาตามอัธยาศัย</w:t>
      </w:r>
      <w:r w:rsidR="00952282" w:rsidRPr="005E34B3">
        <w:rPr>
          <w:rFonts w:ascii="TH SarabunPSK" w:hAnsi="TH SarabunPSK" w:cs="TH SarabunPSK"/>
          <w:sz w:val="32"/>
          <w:szCs w:val="32"/>
        </w:rPr>
        <w:t xml:space="preserve"> </w:t>
      </w:r>
    </w:p>
    <w:p w:rsidR="00D33A45" w:rsidRPr="00952282" w:rsidRDefault="00D33A45" w:rsidP="0095228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52282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บัดนี้เป็นต้นไป  </w:t>
      </w:r>
      <w:r w:rsidRPr="00952282">
        <w:rPr>
          <w:rFonts w:ascii="TH SarabunPSK" w:hAnsi="TH SarabunPSK" w:cs="TH SarabunPSK"/>
          <w:sz w:val="32"/>
          <w:szCs w:val="32"/>
          <w:cs/>
        </w:rPr>
        <w:tab/>
      </w:r>
    </w:p>
    <w:p w:rsidR="00952282" w:rsidRDefault="00952282" w:rsidP="009522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952282" w:rsidRDefault="00952282" w:rsidP="009522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Pr="00BD4A5F" w:rsidRDefault="00254CDA" w:rsidP="0095228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D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 </w:t>
      </w:r>
      <w:r w:rsidRPr="00BD4A5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D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4A5F">
        <w:rPr>
          <w:rFonts w:ascii="TH SarabunPSK" w:hAnsi="TH SarabunPSK" w:cs="TH SarabunPSK"/>
          <w:b/>
          <w:bCs/>
          <w:sz w:val="32"/>
          <w:szCs w:val="32"/>
          <w:cs/>
        </w:rPr>
        <w:t>การขอรับเครื่องหมายเชิดชูเกียรติ ประกาศนียบัตร และเงินช่วยเหลือ</w:t>
      </w:r>
    </w:p>
    <w:p w:rsidR="00254CDA" w:rsidRPr="00BD4A5F" w:rsidRDefault="00254CDA" w:rsidP="00254CDA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D4A5F">
        <w:rPr>
          <w:rFonts w:ascii="TH SarabunPSK" w:hAnsi="TH SarabunPSK" w:cs="TH SarabunPSK"/>
          <w:b/>
          <w:bCs/>
          <w:sz w:val="32"/>
          <w:szCs w:val="32"/>
          <w:cs/>
        </w:rPr>
        <w:t>ครูอาวุโส  ประจำปี ๒๕๕</w:t>
      </w:r>
      <w:r w:rsidRPr="00BD4A5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ด้วยสำนักงานเลขาธิการ</w:t>
      </w:r>
      <w:r w:rsidRPr="00BD4A5F">
        <w:rPr>
          <w:rFonts w:ascii="TH SarabunPSK" w:hAnsi="TH SarabunPSK" w:cs="TH SarabunPSK"/>
          <w:sz w:val="32"/>
          <w:szCs w:val="32"/>
          <w:cs/>
        </w:rPr>
        <w:t>คุรุสภา</w:t>
      </w:r>
      <w:r w:rsidRPr="00BD4A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4A5F">
        <w:rPr>
          <w:rFonts w:ascii="TH SarabunPSK" w:hAnsi="TH SarabunPSK" w:cs="TH SarabunPSK"/>
          <w:sz w:val="32"/>
          <w:szCs w:val="32"/>
          <w:cs/>
        </w:rPr>
        <w:t xml:space="preserve">ได้ดำเนินการโครงการประกาศเกียรติคุณครูอาวุโส  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/>
          <w:sz w:val="32"/>
          <w:szCs w:val="32"/>
          <w:cs/>
        </w:rPr>
        <w:t>โดยมี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วั</w:t>
      </w:r>
      <w:r w:rsidRPr="00BD4A5F">
        <w:rPr>
          <w:rFonts w:ascii="TH SarabunPSK" w:hAnsi="TH SarabunPSK" w:cs="TH SarabunPSK"/>
          <w:sz w:val="32"/>
          <w:szCs w:val="32"/>
          <w:cs/>
        </w:rPr>
        <w:t>ตถุประสงค์ยกย่องคุณงามความดีของครูที่ปฏิบัติการสอนมาเป็นเวลา</w:t>
      </w:r>
      <w:r w:rsidRPr="00BD4A5F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BD4A5F">
        <w:rPr>
          <w:rFonts w:ascii="TH SarabunPSK" w:hAnsi="TH SarabunPSK" w:cs="TH SarabunPSK"/>
          <w:sz w:val="32"/>
          <w:szCs w:val="32"/>
          <w:cs/>
        </w:rPr>
        <w:t>๓๐ ปี  จนอายุครบ ๖๐ ปีบริบูรณ์  ได้มีโอกาสเข้าเฝ้าพระบาทสมเด็จพระเจ้าอยู่หัว</w:t>
      </w:r>
      <w:r w:rsidRPr="00BD4A5F">
        <w:rPr>
          <w:rFonts w:ascii="TH SarabunPSK" w:hAnsi="TH SarabunPSK" w:cs="TH SarabunPSK" w:hint="cs"/>
          <w:sz w:val="32"/>
          <w:szCs w:val="32"/>
          <w:cs/>
        </w:rPr>
        <w:t xml:space="preserve"> หรือผู้แทนพระองค์ </w:t>
      </w:r>
      <w:r w:rsidRPr="00BD4A5F">
        <w:rPr>
          <w:rFonts w:ascii="TH SarabunPSK" w:hAnsi="TH SarabunPSK" w:cs="TH SarabunPSK"/>
          <w:sz w:val="32"/>
          <w:szCs w:val="32"/>
          <w:cs/>
        </w:rPr>
        <w:t xml:space="preserve"> เพื่อรับพระราชทานเครื่องหมายเชิดชูเกียรติ และเงินช่วยเหลือ  </w:t>
      </w:r>
    </w:p>
    <w:p w:rsidR="00254CDA" w:rsidRDefault="00254CDA" w:rsidP="00254CD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/>
          <w:sz w:val="32"/>
          <w:szCs w:val="32"/>
          <w:cs/>
        </w:rPr>
        <w:t xml:space="preserve">อนึ่ง  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BD4A5F">
        <w:rPr>
          <w:rFonts w:ascii="TH SarabunPSK" w:hAnsi="TH SarabunPSK" w:cs="TH SarabunPSK"/>
          <w:sz w:val="32"/>
          <w:szCs w:val="32"/>
          <w:cs/>
        </w:rPr>
        <w:t>คุรุสภาเขตพื้นที่การศึกษาสิงห์บุรีขอแจ้งประกาศการขอรับเครื่องหมาย</w:t>
      </w:r>
    </w:p>
    <w:p w:rsidR="00254CDA" w:rsidRPr="00BD4A5F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/>
          <w:sz w:val="32"/>
          <w:szCs w:val="32"/>
          <w:cs/>
        </w:rPr>
        <w:t>เชิดชูเกียรติประกาศนียบัตร และเงินช่วยเหลือครูอาวุโส ประจำปี ๒๕๕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๘</w:t>
      </w:r>
      <w:r w:rsidRPr="00BD4A5F">
        <w:rPr>
          <w:rFonts w:ascii="TH SarabunPSK" w:hAnsi="TH SarabunPSK" w:cs="TH SarabunPSK"/>
          <w:sz w:val="32"/>
          <w:szCs w:val="32"/>
          <w:cs/>
        </w:rPr>
        <w:t xml:space="preserve"> หากสนใจสามารถติดต่อสอบถาม  และขอรับเอกสารการขอรับเครื่องหมายเชิดชูเกียรติ และเงินช่วยเหลือได้ที่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BD4A5F">
        <w:rPr>
          <w:rFonts w:ascii="TH SarabunPSK" w:hAnsi="TH SarabunPSK" w:cs="TH SarabunPSK"/>
          <w:sz w:val="32"/>
          <w:szCs w:val="32"/>
          <w:cs/>
        </w:rPr>
        <w:t xml:space="preserve">คุรุสภาเขตพื้นที่การศึกษาสิงห์บุรี </w:t>
      </w:r>
      <w:r w:rsidRPr="00BD4A5F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 สำนักงานเขตพื้นที่การศึกษาประถมศึกษาสิงห์บุรี ตำบลบางพุทรา อำเภอเมือง จังหวัดสิงห์บุรี หรือทางโทรศัพท์หมายเลข ๐๙๒ - ๒๗๒๘๔๘๔, ๐๘๖ - ๑๒๑๒๙๑๖</w:t>
      </w:r>
      <w:r w:rsidRPr="00BD4A5F">
        <w:rPr>
          <w:rFonts w:ascii="TH SarabunPSK" w:hAnsi="TH SarabunPSK" w:cs="TH SarabunPSK"/>
          <w:sz w:val="32"/>
          <w:szCs w:val="32"/>
          <w:cs/>
        </w:rPr>
        <w:t xml:space="preserve"> และกรอกรายละเอียดในเอกสารการขอรับเครื่องหมายเชิดชูเกียรติ แบบขอรับเงินช่วยเหลือ และยื่นเอกสาร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Pr="00BD4A5F">
        <w:rPr>
          <w:rFonts w:ascii="TH SarabunPSK" w:hAnsi="TH SarabunPSK" w:cs="TH SarabunPSK"/>
          <w:sz w:val="32"/>
          <w:szCs w:val="32"/>
          <w:cs/>
        </w:rPr>
        <w:t>ขอรับเครื่องหมายเชิดชูเกียรติ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ฯ</w:t>
      </w:r>
      <w:r w:rsidRPr="00BD4A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</w:t>
      </w:r>
      <w:r w:rsidRPr="00BD4A5F">
        <w:rPr>
          <w:rFonts w:ascii="TH SarabunPSK" w:hAnsi="TH SarabunPSK" w:cs="TH SarabunPSK" w:hint="cs"/>
          <w:b/>
          <w:bCs/>
          <w:sz w:val="32"/>
          <w:szCs w:val="32"/>
          <w:cs/>
        </w:rPr>
        <w:t>๒๗  พฤษภาคม</w:t>
      </w:r>
      <w:r w:rsidRPr="00BD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</w:t>
      </w:r>
      <w:r w:rsidRPr="00BD4A5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BD4A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Pr="00F74692" w:rsidRDefault="00254CDA" w:rsidP="00254C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74692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692">
        <w:rPr>
          <w:rFonts w:ascii="TH SarabunPSK" w:hAnsi="TH SarabunPSK" w:cs="TH SarabunPSK"/>
          <w:b/>
          <w:bCs/>
          <w:sz w:val="36"/>
          <w:szCs w:val="36"/>
        </w:rPr>
        <w:tab/>
      </w:r>
      <w:r w:rsidRPr="00F74692">
        <w:rPr>
          <w:rFonts w:ascii="TH SarabunPSK" w:hAnsi="TH SarabunPSK" w:cs="TH SarabunPSK"/>
          <w:b/>
          <w:bCs/>
          <w:sz w:val="36"/>
          <w:szCs w:val="36"/>
        </w:rPr>
        <w:tab/>
      </w:r>
      <w:r w:rsidRPr="00F74692">
        <w:rPr>
          <w:rFonts w:ascii="TH SarabunPSK" w:hAnsi="TH SarabunPSK" w:cs="TH SarabunPSK" w:hint="cs"/>
          <w:b/>
          <w:bCs/>
          <w:sz w:val="36"/>
          <w:szCs w:val="36"/>
          <w:cs/>
        </w:rPr>
        <w:t>๒. กลุ่มบริหารงานบุคคล</w:t>
      </w:r>
    </w:p>
    <w:p w:rsidR="00254CDA" w:rsidRDefault="00254CDA" w:rsidP="00254CDA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๑  </w:t>
      </w:r>
      <w:r w:rsidRPr="00D45E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4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D45E1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D4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45E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.ก.ค.ศ.</w:t>
      </w:r>
      <w:r w:rsidRPr="00D45E17">
        <w:rPr>
          <w:rFonts w:ascii="TH SarabunPSK" w:hAnsi="TH SarabunPSK" w:cs="TH SarabunPSK" w:hint="cs"/>
          <w:b/>
          <w:bCs/>
          <w:sz w:val="32"/>
          <w:szCs w:val="32"/>
          <w:cs/>
        </w:rPr>
        <w:t>.เขตพื้นที่การศึกษาประถมศึกษาสิงห์บุรี</w:t>
      </w:r>
      <w:r w:rsidRPr="00D45E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254CDA" w:rsidRPr="00D45E17" w:rsidRDefault="00254CDA" w:rsidP="00254CDA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ครั้งที่ ๓/๒๕๕๘</w:t>
      </w:r>
    </w:p>
    <w:p w:rsidR="00254CDA" w:rsidRDefault="00254CDA" w:rsidP="00254CDA">
      <w:pPr>
        <w:widowControl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45E1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D45E17">
        <w:rPr>
          <w:rFonts w:ascii="TH SarabunPSK" w:hAnsi="TH SarabunPSK" w:cs="TH SarabunPSK"/>
          <w:sz w:val="32"/>
          <w:szCs w:val="32"/>
        </w:rPr>
        <w:t xml:space="preserve"> </w:t>
      </w:r>
      <w:r w:rsidRPr="00D45E17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 w:rsidRPr="00D4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45E17">
        <w:rPr>
          <w:rFonts w:ascii="TH SarabunPSK" w:hAnsi="TH SarabunPSK" w:cs="TH SarabunPSK" w:hint="cs"/>
          <w:sz w:val="32"/>
          <w:szCs w:val="32"/>
          <w:cs/>
        </w:rPr>
        <w:t>อ.ก.ค.ศ.เขตพื้นที่</w:t>
      </w:r>
    </w:p>
    <w:p w:rsidR="00254CDA" w:rsidRDefault="00254CDA" w:rsidP="00254CDA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5E17">
        <w:rPr>
          <w:rFonts w:ascii="TH SarabunPSK" w:hAnsi="TH SarabunPSK" w:cs="TH SarabunPSK" w:hint="cs"/>
          <w:sz w:val="32"/>
          <w:szCs w:val="32"/>
          <w:cs/>
        </w:rPr>
        <w:t>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๓/๒๕๕๘</w:t>
      </w:r>
      <w:r w:rsidRPr="00D45E17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๖ พฤษภาคม ๒๕๕๘</w:t>
      </w:r>
      <w:r w:rsidRPr="00D45E17">
        <w:rPr>
          <w:rFonts w:ascii="TH SarabunPSK" w:hAnsi="TH SarabunPSK" w:cs="TH SarabunPSK"/>
          <w:sz w:val="32"/>
          <w:szCs w:val="32"/>
        </w:rPr>
        <w:t xml:space="preserve"> </w:t>
      </w:r>
      <w:r w:rsidRPr="00D45E17">
        <w:rPr>
          <w:rFonts w:ascii="TH SarabunPSK" w:hAnsi="TH SarabunPSK" w:cs="TH SarabunPSK" w:hint="cs"/>
          <w:sz w:val="32"/>
          <w:szCs w:val="32"/>
          <w:cs/>
        </w:rPr>
        <w:t>โดยใ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E17">
        <w:rPr>
          <w:rFonts w:ascii="TH SarabunPSK" w:hAnsi="TH SarabunPSK" w:cs="TH SarabunPSK" w:hint="cs"/>
          <w:sz w:val="32"/>
          <w:szCs w:val="32"/>
          <w:cs/>
        </w:rPr>
        <w:t xml:space="preserve">ดังกล่าว      </w:t>
      </w:r>
    </w:p>
    <w:p w:rsidR="00254CDA" w:rsidRDefault="00254CDA" w:rsidP="00952282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5E17">
        <w:rPr>
          <w:rFonts w:ascii="TH SarabunPSK" w:hAnsi="TH SarabunPSK" w:cs="TH SarabunPSK" w:hint="cs"/>
          <w:sz w:val="32"/>
          <w:szCs w:val="32"/>
          <w:cs/>
        </w:rPr>
        <w:t>อ.ก.ค.ศ.เขตพื้นที่การศึกษาประถมศึกษาสิงห์บุรี</w:t>
      </w:r>
      <w:r w:rsidRPr="00D45E17">
        <w:rPr>
          <w:rFonts w:ascii="TH SarabunPSK" w:hAnsi="TH SarabunPSK" w:cs="TH SarabunPSK"/>
          <w:sz w:val="32"/>
          <w:szCs w:val="32"/>
        </w:rPr>
        <w:t xml:space="preserve"> </w:t>
      </w:r>
      <w:r w:rsidRPr="00D45E17">
        <w:rPr>
          <w:rFonts w:ascii="TH SarabunPSK" w:hAnsi="TH SarabunPSK" w:cs="TH SarabunPSK" w:hint="cs"/>
          <w:sz w:val="32"/>
          <w:szCs w:val="32"/>
          <w:cs/>
        </w:rPr>
        <w:t>ได้มีมติ ดังนี้</w:t>
      </w:r>
    </w:p>
    <w:p w:rsidR="00254CDA" w:rsidRPr="00006123" w:rsidRDefault="00254CDA" w:rsidP="0095228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Pr="008C132A">
        <w:rPr>
          <w:rFonts w:ascii="TH SarabunPSK" w:hAnsi="TH SarabunPSK" w:cs="TH SarabunPSK"/>
          <w:sz w:val="32"/>
          <w:szCs w:val="32"/>
          <w:cs/>
        </w:rPr>
        <w:t>อนุมัติคุณสมบัติ</w:t>
      </w:r>
      <w:r w:rsidRPr="008C132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C132A">
        <w:rPr>
          <w:rFonts w:ascii="TH SarabunPSK" w:hAnsi="TH SarabunPSK" w:cs="TH SarabunPSK"/>
          <w:sz w:val="32"/>
          <w:szCs w:val="32"/>
          <w:cs/>
        </w:rPr>
        <w:t xml:space="preserve">พิจารณาแต่งตั้งคณะกรรมการประเมินด้านที่ </w:t>
      </w:r>
      <w:r w:rsidRPr="008C132A">
        <w:rPr>
          <w:rFonts w:ascii="TH SarabunPSK" w:hAnsi="TH SarabunPSK" w:cs="TH SarabunPSK" w:hint="cs"/>
          <w:sz w:val="32"/>
          <w:szCs w:val="32"/>
          <w:cs/>
        </w:rPr>
        <w:t>๑-๓</w:t>
      </w:r>
      <w:r w:rsidRPr="008C132A">
        <w:rPr>
          <w:rFonts w:ascii="TH SarabunPSK" w:hAnsi="TH SarabunPSK" w:cs="TH SarabunPSK"/>
          <w:sz w:val="32"/>
          <w:szCs w:val="32"/>
        </w:rPr>
        <w:t xml:space="preserve"> </w:t>
      </w:r>
      <w:r w:rsidRPr="008C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32A">
        <w:rPr>
          <w:rFonts w:ascii="TH SarabunPSK" w:hAnsi="TH SarabunPSK" w:cs="TH SarabunPSK"/>
          <w:sz w:val="32"/>
          <w:szCs w:val="32"/>
          <w:cs/>
        </w:rPr>
        <w:t>ให้กับ</w:t>
      </w:r>
      <w:r w:rsidR="00E23B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C13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3B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C132A">
        <w:rPr>
          <w:rFonts w:ascii="TH SarabunPSK" w:eastAsia="Times New Roman" w:hAnsi="TH SarabunPSK" w:cs="TH SarabunPSK" w:hint="cs"/>
          <w:sz w:val="32"/>
          <w:szCs w:val="32"/>
          <w:cs/>
        </w:rPr>
        <w:t>นายบุญยัง  เจริญ</w:t>
      </w:r>
      <w:proofErr w:type="spellStart"/>
      <w:r w:rsidRPr="008C132A">
        <w:rPr>
          <w:rFonts w:ascii="TH SarabunPSK" w:eastAsia="Times New Roman" w:hAnsi="TH SarabunPSK" w:cs="TH SarabunPSK" w:hint="cs"/>
          <w:sz w:val="32"/>
          <w:szCs w:val="32"/>
          <w:cs/>
        </w:rPr>
        <w:t>ฉิม</w:t>
      </w:r>
      <w:proofErr w:type="spellEnd"/>
      <w:r w:rsidRPr="008C13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รู ค.ศ.๑ โรงเรียนไทยรัฐวิทยา ๕๖ (บ้านหนองกระทุ่ม)  อ.ค่ายบางระจัน สาขาวิชาสังคมศึกษา ศาสนาและวัฒนธรรม </w:t>
      </w:r>
      <w:r w:rsidRPr="008C132A">
        <w:rPr>
          <w:rFonts w:ascii="TH SarabunPSK" w:hAnsi="TH SarabunPSK" w:cs="TH SarabunPSK"/>
          <w:sz w:val="32"/>
          <w:szCs w:val="32"/>
          <w:cs/>
        </w:rPr>
        <w:t>ข้าราชการครูที่เสนอขอมี</w:t>
      </w:r>
      <w:proofErr w:type="spellStart"/>
      <w:r w:rsidRPr="008C132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C132A">
        <w:rPr>
          <w:rFonts w:ascii="TH SarabunPSK" w:hAnsi="TH SarabunPSK" w:cs="TH SarabunPSK"/>
          <w:sz w:val="32"/>
          <w:szCs w:val="32"/>
          <w:cs/>
        </w:rPr>
        <w:t>ฐานะครูชำนาญการ</w:t>
      </w:r>
      <w:r w:rsidRPr="008C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4CDA" w:rsidRDefault="00254CDA" w:rsidP="00254CDA">
      <w:pPr>
        <w:tabs>
          <w:tab w:val="left" w:pos="1418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45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D4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72D">
        <w:rPr>
          <w:rFonts w:ascii="TH SarabunPSK" w:hAnsi="TH SarabunPSK" w:cs="TH SarabunPSK" w:hint="cs"/>
          <w:sz w:val="32"/>
          <w:szCs w:val="32"/>
          <w:cs/>
        </w:rPr>
        <w:t>อนุมัติคุณสมบัติ</w:t>
      </w:r>
      <w:r w:rsidRPr="00506E7E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ประเมินด้านที่ ๑ ด้านวินัย คุณธรรม จริยธรรมและจรรยาบรรณ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6E7E">
        <w:rPr>
          <w:rFonts w:ascii="TH SarabunPSK" w:hAnsi="TH SarabunPSK" w:cs="TH SarabunPSK" w:hint="cs"/>
          <w:sz w:val="32"/>
          <w:szCs w:val="32"/>
          <w:cs/>
        </w:rPr>
        <w:t>และด้านที่ ๒ ความรู้ ความสามารถ ให้กับผู้เสนอขอรับการประเมินเพื่อเลื่อนเป็น</w:t>
      </w:r>
      <w:proofErr w:type="spellStart"/>
      <w:r w:rsidRPr="00506E7E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506E7E">
        <w:rPr>
          <w:rFonts w:ascii="TH SarabunPSK" w:hAnsi="TH SarabunPSK" w:cs="TH SarabunPSK" w:hint="cs"/>
          <w:sz w:val="32"/>
          <w:szCs w:val="32"/>
          <w:cs/>
        </w:rPr>
        <w:t>ฐานะครูชำนาญการพิเศษ จำนวน ๕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๒.๑) </w:t>
      </w: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สุภัทต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  ธรรมวิมล  ตำแหน่งครู อันดับ 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๒ 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ฐานะชำนาญการ </w:t>
      </w:r>
    </w:p>
    <w:p w:rsidR="00254CDA" w:rsidRPr="0076719F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ไทยรัฐวิทยา ๕๖ (บ้านหนองกระทุ่ม) สาขาวิชาคณิตศาสตร์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๒.๒) </w:t>
      </w: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ปิ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ยา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ภรณ์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มี  ตำแหน่งครู อันดับ 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๒ 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ฐานะชำนาญการ 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ปลาไหล สาขาวิชาคณิตศาสตร์</w:t>
      </w:r>
    </w:p>
    <w:p w:rsidR="005E34B3" w:rsidRPr="0076719F" w:rsidRDefault="005E34B3" w:rsidP="005E34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๑๒</w:t>
      </w:r>
    </w:p>
    <w:p w:rsidR="00254CDA" w:rsidRPr="0076719F" w:rsidRDefault="00254CDA" w:rsidP="00254CD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๒.๓) นางวะจี </w:t>
      </w: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ะเอม ตำแหน่งครู อันดับ 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๒ 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ฐานะชำนาญการ โรงเรียนวัดห้วย </w:t>
      </w:r>
    </w:p>
    <w:p w:rsidR="00254CDA" w:rsidRPr="0076719F" w:rsidRDefault="00254CDA" w:rsidP="00254CDA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ภาษาไทย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๒.๔) </w:t>
      </w: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เกสร  ไสยพาที ตำแหน่งครู อันดับ 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๒ </w:t>
      </w:r>
      <w:proofErr w:type="spellStart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ฐานะชำนาญการ 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เชียงราก สาขาวิชาภาษาไทย</w:t>
      </w: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๒.๕) </w:t>
      </w:r>
      <w:r w:rsidRPr="00F267FB">
        <w:rPr>
          <w:rFonts w:ascii="TH SarabunPSK" w:eastAsia="Times New Roman" w:hAnsi="TH SarabunPSK" w:cs="TH SarabunPSK" w:hint="cs"/>
          <w:sz w:val="32"/>
          <w:szCs w:val="32"/>
          <w:cs/>
        </w:rPr>
        <w:t>นายคม  จันทร์</w:t>
      </w:r>
      <w:proofErr w:type="spellStart"/>
      <w:r w:rsidRPr="00F267FB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Pr="00F26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้ว ตำแหน่งครู อันดับ </w:t>
      </w:r>
      <w:proofErr w:type="spellStart"/>
      <w:r w:rsidRPr="00F267FB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F26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๒ </w:t>
      </w:r>
      <w:proofErr w:type="spellStart"/>
      <w:r w:rsidRPr="00F267FB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Pr="00F26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ฐานะชำนาญการ 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67F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ชุมชนวัดเสาธงหิน อ.ท่าช้าง สาขาวิชาภาษาไทย</w:t>
      </w:r>
      <w:r w:rsidRPr="007671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6719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54CDA" w:rsidRDefault="00254CDA" w:rsidP="00254CDA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  <w:r w:rsidRPr="00506E7E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ด้านที่ ๑ และด้านที่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06E7E">
        <w:rPr>
          <w:rFonts w:ascii="TH SarabunPSK" w:eastAsia="Times New Roman" w:hAnsi="TH SarabunPSK" w:cs="TH SarabunPSK" w:hint="cs"/>
          <w:sz w:val="32"/>
          <w:szCs w:val="32"/>
          <w:cs/>
        </w:rPr>
        <w:t>จำนวน ๓ ราย ดังนี้</w:t>
      </w:r>
    </w:p>
    <w:p w:rsidR="00254CDA" w:rsidRDefault="00254CDA" w:rsidP="00254CD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๓.๑) </w:t>
      </w: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นายประเสริฐ พึ่งน่วม ตำแหน่ง</w:t>
      </w:r>
      <w:r w:rsidRPr="00FC1E5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ู อันดับ </w:t>
      </w:r>
      <w:proofErr w:type="spellStart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๒ </w:t>
      </w:r>
      <w:proofErr w:type="spellStart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ฐานะชำนาญการ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พรหมสาคร อ.เมือง สาขาวิชาคณิตศาสตร์</w:t>
      </w: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Pr="00FC1E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๓.๒) </w:t>
      </w: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ทิวา </w:t>
      </w:r>
      <w:proofErr w:type="spellStart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หุ</w:t>
      </w:r>
      <w:proofErr w:type="spellEnd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ะมาน  ตำแหน่งครู อันดับ </w:t>
      </w:r>
      <w:proofErr w:type="spellStart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๒ </w:t>
      </w:r>
      <w:proofErr w:type="spellStart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ฐานะชำนาญการ โรงเรียนชุมชนวัดดงย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.อินทร์บุรี สาขาวิชาสุขศึกษาและพลศึกษา 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๓.๓) </w:t>
      </w: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รุ่งน</w:t>
      </w:r>
      <w:proofErr w:type="spellEnd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า เปี่ยมบุญ ตำแหน่งครู อันดับ </w:t>
      </w:r>
      <w:proofErr w:type="spellStart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๒ </w:t>
      </w:r>
      <w:proofErr w:type="spellStart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ฐานะชำนาญการ โรงเรียน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1E54">
        <w:rPr>
          <w:rFonts w:ascii="TH SarabunPSK" w:eastAsia="Times New Roman" w:hAnsi="TH SarabunPSK" w:cs="TH SarabunPSK" w:hint="cs"/>
          <w:sz w:val="32"/>
          <w:szCs w:val="32"/>
          <w:cs/>
        </w:rPr>
        <w:t>วัดกลางชูศรีเจริญสุข สาขาวิชาปฐมวัย</w:t>
      </w:r>
    </w:p>
    <w:p w:rsidR="00254CDA" w:rsidRDefault="00254CDA" w:rsidP="00254CD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</w:t>
      </w:r>
      <w:r w:rsidRPr="00506E7E">
        <w:rPr>
          <w:rFonts w:ascii="TH SarabunPSK" w:hAnsi="TH SarabunPSK" w:cs="TH SarabunPSK" w:hint="cs"/>
          <w:sz w:val="32"/>
          <w:szCs w:val="32"/>
          <w:cs/>
        </w:rPr>
        <w:t>อนุมัติผลการประเมินผลงานที่เกิดจากการปฏิบัติหน้าที่ (ด้านที่ 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C6C9A">
        <w:rPr>
          <w:rFonts w:ascii="TH SarabunPSK" w:hAnsi="TH SarabunPSK" w:cs="TH SarabunPSK" w:hint="cs"/>
          <w:sz w:val="32"/>
          <w:szCs w:val="32"/>
          <w:cs/>
        </w:rPr>
        <w:t>อนุมัติเลื่อนและแต่งตั้ง นายสุ</w:t>
      </w:r>
      <w:proofErr w:type="spellStart"/>
      <w:r w:rsidRPr="009C6C9A"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 w:rsidRPr="009C6C9A">
        <w:rPr>
          <w:rFonts w:ascii="TH SarabunPSK" w:hAnsi="TH SarabunPSK" w:cs="TH SarabunPSK" w:hint="cs"/>
          <w:sz w:val="32"/>
          <w:szCs w:val="32"/>
          <w:cs/>
        </w:rPr>
        <w:t xml:space="preserve">  ประ</w:t>
      </w:r>
      <w:proofErr w:type="spellStart"/>
      <w:r w:rsidRPr="009C6C9A">
        <w:rPr>
          <w:rFonts w:ascii="TH SarabunPSK" w:hAnsi="TH SarabunPSK" w:cs="TH SarabunPSK" w:hint="cs"/>
          <w:sz w:val="32"/>
          <w:szCs w:val="32"/>
          <w:cs/>
        </w:rPr>
        <w:t>ไกลวรรณ</w:t>
      </w:r>
      <w:proofErr w:type="spellEnd"/>
      <w:r w:rsidRPr="009C6C9A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ครูและบุคลากรทางการศึกษา ตำแหน่งครู อันดับ </w:t>
      </w:r>
      <w:proofErr w:type="spellStart"/>
      <w:r w:rsidRPr="009C6C9A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9C6C9A"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C9A">
        <w:rPr>
          <w:rFonts w:ascii="TH SarabunPSK" w:hAnsi="TH SarabunPSK" w:cs="TH SarabunPSK" w:hint="cs"/>
          <w:sz w:val="32"/>
          <w:szCs w:val="32"/>
          <w:cs/>
        </w:rPr>
        <w:t>ระดับชำนาญการ โรงเรียนไทยรัฐวิทยา ๕๖(บ้านหนองกระทุ่ม)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254CDA" w:rsidRDefault="00254CDA" w:rsidP="00254CDA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</w:t>
      </w:r>
      <w:r w:rsidRPr="00F37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ตัดโอนตำแหน่ง และอัตราเงินเดือ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ิดา </w:t>
      </w:r>
      <w:r w:rsidRPr="002F7E43">
        <w:rPr>
          <w:rFonts w:ascii="TH SarabunPSK" w:hAnsi="TH SarabunPSK" w:cs="TH SarabunPSK" w:hint="cs"/>
          <w:sz w:val="32"/>
          <w:szCs w:val="32"/>
          <w:cs/>
        </w:rPr>
        <w:t xml:space="preserve">เจกะวีระกุ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ครูโรงเรียนชุมชนวัดดงยาง อำเภออินทร์บุรี และตัดโอนตำแหน่งและอัตราเงินเดือน ของ</w:t>
      </w:r>
      <w:r w:rsidRPr="002F7E43">
        <w:rPr>
          <w:rFonts w:ascii="TH SarabunPSK" w:hAnsi="TH SarabunPSK" w:cs="TH SarabunPSK" w:hint="cs"/>
          <w:sz w:val="32"/>
          <w:szCs w:val="32"/>
          <w:cs/>
        </w:rPr>
        <w:t xml:space="preserve">นางกัญญารัตน์  เต่งภาวดี  </w:t>
      </w:r>
      <w:r>
        <w:rPr>
          <w:rFonts w:ascii="TH SarabunPSK" w:hAnsi="TH SarabunPSK" w:cs="TH SarabunPSK" w:hint="cs"/>
          <w:sz w:val="32"/>
          <w:szCs w:val="32"/>
          <w:cs/>
        </w:rPr>
        <w:t>ให้ดำรงตำแหน่งครู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น อำเภอพรหมบุรี</w:t>
      </w:r>
      <w:r w:rsidRPr="00C51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254CDA" w:rsidRDefault="00254CDA" w:rsidP="00254CDA">
      <w:pPr>
        <w:tabs>
          <w:tab w:val="left" w:pos="864"/>
          <w:tab w:val="left" w:pos="1224"/>
        </w:tabs>
        <w:spacing w:after="0" w:line="240" w:lineRule="auto"/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) </w:t>
      </w:r>
      <w:r w:rsidRPr="00D7399D">
        <w:rPr>
          <w:rFonts w:ascii="TH SarabunPSK" w:hAnsi="TH SarabunPSK" w:cs="TH SarabunPSK" w:hint="cs"/>
          <w:sz w:val="32"/>
          <w:szCs w:val="32"/>
          <w:cs/>
        </w:rPr>
        <w:t>ให้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D">
        <w:rPr>
          <w:rFonts w:ascii="TH SarabunPSK" w:hAnsi="TH SarabunPSK" w:cs="TH SarabunPSK" w:hint="cs"/>
          <w:sz w:val="32"/>
          <w:szCs w:val="32"/>
          <w:cs/>
        </w:rPr>
        <w:t xml:space="preserve">ในการเสนอ  ก.ค.ศ. พิจารณารับรองคุณวุฒิระดับปริญญาเอก </w:t>
      </w:r>
    </w:p>
    <w:p w:rsidR="00254CDA" w:rsidRDefault="00254CDA" w:rsidP="00254CDA">
      <w:pPr>
        <w:tabs>
          <w:tab w:val="left" w:pos="864"/>
          <w:tab w:val="left" w:pos="1224"/>
        </w:tabs>
        <w:spacing w:after="0" w:line="240" w:lineRule="auto"/>
        <w:ind w:right="-851"/>
        <w:rPr>
          <w:rFonts w:ascii="TH SarabunPSK" w:hAnsi="TH SarabunPSK" w:cs="TH SarabunPSK"/>
          <w:sz w:val="32"/>
          <w:szCs w:val="32"/>
        </w:rPr>
      </w:pPr>
      <w:r w:rsidRPr="00D7399D">
        <w:rPr>
          <w:rFonts w:ascii="TH SarabunPSK" w:hAnsi="TH SarabunPSK" w:cs="TH SarabunPSK"/>
          <w:sz w:val="32"/>
          <w:szCs w:val="32"/>
        </w:rPr>
        <w:t xml:space="preserve">Doctor of Philosophy </w:t>
      </w:r>
      <w:r w:rsidRPr="00D7399D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อก </w:t>
      </w:r>
      <w:proofErr w:type="gramStart"/>
      <w:r w:rsidRPr="00D7399D">
        <w:rPr>
          <w:rFonts w:ascii="TH SarabunPSK" w:hAnsi="TH SarabunPSK" w:cs="TH SarabunPSK"/>
          <w:sz w:val="32"/>
          <w:szCs w:val="32"/>
        </w:rPr>
        <w:t>Education</w:t>
      </w:r>
      <w:r w:rsidRPr="00D7399D">
        <w:rPr>
          <w:rFonts w:ascii="TH SarabunPSK" w:hAnsi="TH SarabunPSK" w:cs="TH SarabunPSK" w:hint="cs"/>
          <w:sz w:val="32"/>
          <w:szCs w:val="32"/>
          <w:cs/>
        </w:rPr>
        <w:t xml:space="preserve">  จากสถาบัน</w:t>
      </w:r>
      <w:proofErr w:type="gramEnd"/>
      <w:r w:rsidRPr="00D73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7399D">
        <w:rPr>
          <w:rFonts w:ascii="TH SarabunPSK" w:hAnsi="TH SarabunPSK" w:cs="TH SarabunPSK"/>
          <w:sz w:val="32"/>
          <w:szCs w:val="32"/>
        </w:rPr>
        <w:t>Sardar</w:t>
      </w:r>
      <w:proofErr w:type="spellEnd"/>
      <w:r w:rsidRPr="00D7399D">
        <w:rPr>
          <w:rFonts w:ascii="TH SarabunPSK" w:hAnsi="TH SarabunPSK" w:cs="TH SarabunPSK"/>
          <w:sz w:val="32"/>
          <w:szCs w:val="32"/>
        </w:rPr>
        <w:t xml:space="preserve"> Patel University </w:t>
      </w:r>
      <w:r w:rsidRPr="00D7399D">
        <w:rPr>
          <w:rFonts w:ascii="TH SarabunPSK" w:hAnsi="TH SarabunPSK" w:cs="TH SarabunPSK" w:hint="cs"/>
          <w:sz w:val="32"/>
          <w:szCs w:val="32"/>
          <w:cs/>
        </w:rPr>
        <w:t>ประเทศอินเดีย</w:t>
      </w:r>
      <w:r w:rsidRPr="00D7399D">
        <w:rPr>
          <w:rFonts w:ascii="TH SarabunPSK" w:hAnsi="TH SarabunPSK" w:cs="TH SarabunPSK"/>
          <w:sz w:val="32"/>
          <w:szCs w:val="32"/>
        </w:rPr>
        <w:t xml:space="preserve"> </w:t>
      </w:r>
    </w:p>
    <w:p w:rsidR="00254CDA" w:rsidRPr="00D7399D" w:rsidRDefault="00254CDA" w:rsidP="00254CDA">
      <w:pPr>
        <w:tabs>
          <w:tab w:val="left" w:pos="864"/>
          <w:tab w:val="left" w:pos="1224"/>
        </w:tabs>
        <w:spacing w:after="0" w:line="240" w:lineRule="auto"/>
        <w:ind w:right="-851"/>
        <w:rPr>
          <w:rFonts w:ascii="TH SarabunPSK" w:hAnsi="TH SarabunPSK" w:cs="TH SarabunPSK"/>
          <w:sz w:val="32"/>
          <w:szCs w:val="32"/>
          <w:cs/>
        </w:rPr>
      </w:pPr>
      <w:r w:rsidRPr="00D7399D">
        <w:rPr>
          <w:rFonts w:ascii="TH SarabunPSK" w:hAnsi="TH SarabunPSK" w:cs="TH SarabunPSK" w:hint="cs"/>
          <w:sz w:val="32"/>
          <w:szCs w:val="32"/>
          <w:cs/>
        </w:rPr>
        <w:t>ของ  นาย</w:t>
      </w:r>
      <w:proofErr w:type="spellStart"/>
      <w:r w:rsidRPr="00D7399D">
        <w:rPr>
          <w:rFonts w:ascii="TH SarabunPSK" w:hAnsi="TH SarabunPSK" w:cs="TH SarabunPSK" w:hint="cs"/>
          <w:sz w:val="32"/>
          <w:szCs w:val="32"/>
          <w:cs/>
        </w:rPr>
        <w:t>นรงค์</w:t>
      </w:r>
      <w:proofErr w:type="spellEnd"/>
      <w:r w:rsidRPr="00D7399D">
        <w:rPr>
          <w:rFonts w:ascii="TH SarabunPSK" w:hAnsi="TH SarabunPSK" w:cs="TH SarabunPSK" w:hint="cs"/>
          <w:sz w:val="32"/>
          <w:szCs w:val="32"/>
          <w:cs/>
        </w:rPr>
        <w:t xml:space="preserve">  โสภ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วัดศรีสาคร </w:t>
      </w:r>
      <w:r w:rsidRPr="00D7399D">
        <w:rPr>
          <w:rFonts w:ascii="TH SarabunPSK" w:hAnsi="TH SarabunPSK" w:cs="TH SarabunPSK" w:hint="cs"/>
          <w:sz w:val="32"/>
          <w:szCs w:val="32"/>
          <w:cs/>
        </w:rPr>
        <w:t>เป็นการเฉพาะราย</w:t>
      </w:r>
    </w:p>
    <w:p w:rsidR="00254CDA" w:rsidRPr="00FF1233" w:rsidRDefault="00254CDA" w:rsidP="00254CDA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) </w:t>
      </w:r>
      <w:r w:rsidRPr="00FF1233">
        <w:rPr>
          <w:rFonts w:ascii="TH SarabunPSK" w:hAnsi="TH SarabunPSK" w:cs="TH SarabunPSK" w:hint="cs"/>
          <w:sz w:val="32"/>
          <w:szCs w:val="32"/>
          <w:cs/>
        </w:rPr>
        <w:t>ให้ความเห็นชอบตำแหน่งที่เสนอขอประเมินค่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D12">
        <w:rPr>
          <w:rFonts w:ascii="TH SarabunPSK" w:hAnsi="TH SarabunPSK" w:cs="TH SarabunPSK" w:hint="cs"/>
          <w:sz w:val="32"/>
          <w:szCs w:val="32"/>
          <w:cs/>
        </w:rPr>
        <w:t>สำหรับตำแหน่งบุคลากรทางการศึกษาอื่น ตามมาตรา ๓๘ ค 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233"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วิชาการ ให้เป็นระดับชำนาญการพิเศษ </w:t>
      </w:r>
      <w:r>
        <w:rPr>
          <w:rFonts w:ascii="TH SarabunPSK" w:hAnsi="TH SarabunPSK" w:cs="TH SarabunPSK" w:hint="cs"/>
          <w:sz w:val="32"/>
          <w:szCs w:val="32"/>
          <w:cs/>
        </w:rPr>
        <w:t>และแต่ง</w:t>
      </w:r>
      <w:r w:rsidRPr="00FF1233">
        <w:rPr>
          <w:rFonts w:ascii="TH SarabunPSK" w:hAnsi="TH SarabunPSK" w:cs="TH SarabunPSK" w:hint="cs"/>
          <w:sz w:val="32"/>
          <w:szCs w:val="32"/>
          <w:cs/>
        </w:rPr>
        <w:t xml:space="preserve">ตั้งคณะกรรมการประเมินค่างาน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F1233">
        <w:rPr>
          <w:rFonts w:ascii="TH SarabunPSK" w:hAnsi="TH SarabunPSK" w:cs="TH SarabunPSK" w:hint="cs"/>
          <w:sz w:val="32"/>
          <w:szCs w:val="32"/>
          <w:cs/>
        </w:rPr>
        <w:t xml:space="preserve"> ๒ ตำแหน่ง  ดังนี้ </w:t>
      </w:r>
    </w:p>
    <w:p w:rsidR="00254CDA" w:rsidRPr="00FF1233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๗.</w:t>
      </w:r>
      <w:r w:rsidRPr="00FF123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1233">
        <w:rPr>
          <w:rFonts w:ascii="TH SarabunPSK" w:hAnsi="TH SarabunPSK" w:cs="TH SarabunPSK" w:hint="cs"/>
          <w:sz w:val="32"/>
          <w:szCs w:val="32"/>
          <w:cs/>
        </w:rPr>
        <w:t xml:space="preserve"> ตำแหน่งนักวิเคราะห์นโยบายและแผน  ตำแหน่งเลขที่ อ ๓๖  ระดับชำนาญการ/ชำนาญการพิเศษ  กลุ่มนโยบายและแผน </w:t>
      </w:r>
    </w:p>
    <w:p w:rsidR="00254CDA" w:rsidRDefault="00254CDA" w:rsidP="00254C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23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๗.</w:t>
      </w:r>
      <w:r w:rsidRPr="00FF123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1233">
        <w:rPr>
          <w:rFonts w:ascii="TH SarabunPSK" w:hAnsi="TH SarabunPSK" w:cs="TH SarabunPSK" w:hint="cs"/>
          <w:sz w:val="32"/>
          <w:szCs w:val="32"/>
          <w:cs/>
        </w:rPr>
        <w:t xml:space="preserve"> ตำแหน่งนักวิชาการศึกษา ตำแหน่งเลขที่ อ ๔๕ ระดับชำนาญการ/ชำนาญการพิเศษ กลุ่มส่งเสริม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54CDA" w:rsidRDefault="00254CDA" w:rsidP="00254CDA">
      <w:pPr>
        <w:tabs>
          <w:tab w:val="left" w:pos="851"/>
          <w:tab w:val="left" w:pos="1134"/>
          <w:tab w:val="left" w:pos="1560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) </w:t>
      </w:r>
      <w:r w:rsidRPr="005D1952"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590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59590F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59590F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59590F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59590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59590F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59590F">
        <w:rPr>
          <w:rFonts w:ascii="TH SarabunPSK" w:hAnsi="TH SarabunPSK" w:cs="TH SarabunPSK"/>
          <w:sz w:val="32"/>
          <w:szCs w:val="32"/>
          <w:cs/>
        </w:rPr>
        <w:t>สุวรรณมาลา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90F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</w:p>
    <w:p w:rsidR="00254CDA" w:rsidRDefault="00254CDA" w:rsidP="00254CDA">
      <w:pPr>
        <w:tabs>
          <w:tab w:val="left" w:pos="851"/>
          <w:tab w:val="left" w:pos="1134"/>
          <w:tab w:val="left" w:pos="1560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90F">
        <w:rPr>
          <w:rFonts w:ascii="TH SarabunPSK" w:hAnsi="TH SarabunPSK" w:cs="TH SarabunPSK"/>
          <w:sz w:val="32"/>
          <w:szCs w:val="32"/>
          <w:cs/>
        </w:rPr>
        <w:t>ชุมชนวัดพระนอนจักรสีห์ (มิตรภาพที่ ๑๓๓)</w:t>
      </w:r>
      <w:r w:rsidRPr="00595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ปฏิบัติราชการเป็นการชั่วคราว ที่</w:t>
      </w:r>
      <w:r w:rsidRPr="0059590F">
        <w:rPr>
          <w:rFonts w:ascii="TH SarabunPSK" w:hAnsi="TH SarabunPSK" w:cs="TH SarabunPSK" w:hint="cs"/>
          <w:sz w:val="32"/>
          <w:szCs w:val="32"/>
          <w:cs/>
        </w:rPr>
        <w:t>โรงเรียนวัดตะโก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9590F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59590F">
        <w:rPr>
          <w:rFonts w:ascii="TH SarabunPSK" w:hAnsi="TH SarabunPSK" w:cs="TH SarabunPSK" w:hint="cs"/>
          <w:sz w:val="32"/>
          <w:szCs w:val="32"/>
          <w:cs/>
        </w:rPr>
        <w:t>นางอุดมพร  ตาระกา  ผู้อำนวยการโรงเรียน</w:t>
      </w:r>
      <w:proofErr w:type="spellStart"/>
      <w:r w:rsidRPr="0059590F">
        <w:rPr>
          <w:rFonts w:ascii="TH SarabunPSK" w:hAnsi="TH SarabunPSK" w:cs="TH SarabunPSK" w:hint="cs"/>
          <w:sz w:val="32"/>
          <w:szCs w:val="32"/>
          <w:cs/>
        </w:rPr>
        <w:t>วัดโภคาภิวัฒน์</w:t>
      </w:r>
      <w:proofErr w:type="spellEnd"/>
      <w:r w:rsidRPr="005959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ปปฏิบัติราชการเป็นการชั่วคราว ที่</w:t>
      </w:r>
      <w:r w:rsidRPr="005959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254CDA" w:rsidRDefault="00254CDA" w:rsidP="00254CDA">
      <w:pPr>
        <w:tabs>
          <w:tab w:val="left" w:pos="851"/>
          <w:tab w:val="left" w:pos="1134"/>
          <w:tab w:val="left" w:pos="1560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90F">
        <w:rPr>
          <w:rFonts w:ascii="TH SarabunPSK" w:hAnsi="TH SarabunPSK" w:cs="TH SarabunPSK"/>
          <w:sz w:val="32"/>
          <w:szCs w:val="32"/>
          <w:cs/>
        </w:rPr>
        <w:t>ชุมชนวัดพระนอนจักรสีห์(มิตรภาพที่ ๑๓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ศัยอำนาจตามมาตรา ๖๙ แห่งระราชบัญญัติระเบียบข้าราชการครูและบุคลากรทางการศึกษา พ.ศ. ๒๕๔๗  และที่แก้ไขเพิ่มเติม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23BAE" w:rsidRDefault="005E34B3" w:rsidP="005E34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254CDA" w:rsidRPr="00BC1798" w:rsidRDefault="00254CDA" w:rsidP="00254C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1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179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79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79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798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C1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Pr="00BC1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้ายข้าราชการครูและบุคลากรทางการศึกษา </w:t>
      </w:r>
    </w:p>
    <w:p w:rsidR="00254CDA" w:rsidRPr="00BC1798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ตำแหน่งครูสายผู้สอน ครั้งที่  ๑/๒๕๕๘</w:t>
      </w:r>
    </w:p>
    <w:p w:rsidR="00254CDA" w:rsidRDefault="00254CDA" w:rsidP="00254C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แจ้งประชาสัมพันธ์ให้ข้าราชการครูและบุคลากรทางการศึกษา ตำแหน่งครูสายผู้สอน ได้ยื่นคำร้องขอย้าย ครั้งที่ ๑/๒๕๕๘ (ยื่น ๑-๑๕  กุมภาพันธ์   ๒๕๕๘) นั้น  </w:t>
      </w:r>
    </w:p>
    <w:p w:rsidR="00254CDA" w:rsidRDefault="00254CDA" w:rsidP="00254C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มีข้าราชการครูและบุคลากรทางการศึกษา ได้ยื่นคำร้องขอย้ายทั้งสิ้นจำนวน ๖๙ ราย ดังนี้</w:t>
      </w:r>
    </w:p>
    <w:p w:rsidR="00254CDA" w:rsidRPr="00BC1798" w:rsidRDefault="00254CDA" w:rsidP="00254C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Pr="00BC1798">
        <w:rPr>
          <w:rFonts w:ascii="TH SarabunPSK" w:hAnsi="TH SarabunPSK" w:cs="TH SarabunPSK" w:hint="cs"/>
          <w:sz w:val="32"/>
          <w:szCs w:val="32"/>
          <w:cs/>
        </w:rPr>
        <w:t>ผู้ยื่นคำร้องขอย้ายภายในเขตพื้นที่การศึกษา  จำนวน   ๓๖  ราย</w:t>
      </w:r>
    </w:p>
    <w:p w:rsidR="00254CDA" w:rsidRDefault="00254CDA" w:rsidP="00254CDA">
      <w:pPr>
        <w:pStyle w:val="a3"/>
        <w:tabs>
          <w:tab w:val="left" w:pos="1134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ผู้ยื่นคำร้องขอย้ายจากต่างเขตพื้นที่การศึกษา  จำนวน   ๓๓  ราย</w:t>
      </w:r>
    </w:p>
    <w:p w:rsidR="00254CDA" w:rsidRPr="007E4EC0" w:rsidRDefault="00254CDA" w:rsidP="00254CDA">
      <w:pPr>
        <w:pStyle w:val="a3"/>
        <w:tabs>
          <w:tab w:val="left" w:pos="1134"/>
        </w:tabs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E4EC0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จำนวน</w:t>
      </w:r>
      <w:r w:rsidRPr="007E4EC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๙  ราย</w:t>
      </w:r>
      <w:r w:rsidRPr="007E4EC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4EC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54CDA" w:rsidRPr="006B311C" w:rsidRDefault="00254CDA" w:rsidP="00254CD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4E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ของ </w:t>
      </w:r>
      <w:proofErr w:type="spellStart"/>
      <w:r w:rsidRPr="007E4EC0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E4EC0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 w:rsidRPr="006B311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311C">
        <w:rPr>
          <w:rFonts w:ascii="TH SarabunPSK" w:hAnsi="TH SarabunPSK" w:cs="TH SarabunPSK" w:hint="cs"/>
          <w:sz w:val="32"/>
          <w:szCs w:val="32"/>
          <w:cs/>
        </w:rPr>
        <w:t>.สิงห์บุรี ได้ส่งรายชื่อผู้ยื่นคำร้องขอย้ายทั้งจากภายในเขตพื้นที่การศึกษาและต่างเขตพื้นที่การศึกษา  ไปให้โรงเรียนปลายทางนำเข้าที่ประชุมคณะกรรมการ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เห็นเพื่อประกอบการพิจารณาของคณะกรรมการกลั่นกรองการย้าย และอ.ก.ค.ศ.เขตพื้นที่การศึกษาประถมศึกษาสิงห์บุรี</w:t>
      </w:r>
      <w:r w:rsidRPr="006B311C"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 </w:t>
      </w:r>
      <w:r>
        <w:rPr>
          <w:rFonts w:ascii="TH SarabunPSK" w:hAnsi="TH SarabunPSK" w:cs="TH SarabunPSK" w:hint="cs"/>
          <w:sz w:val="32"/>
          <w:szCs w:val="32"/>
          <w:cs/>
        </w:rPr>
        <w:t>และอยู่ระหว่างการจัดทำข้อมูลตามรายละเอียดองค์ประกอบการพิจารณาการย้าย ซึ่ง</w:t>
      </w:r>
      <w:r w:rsidRPr="006B311C">
        <w:rPr>
          <w:rFonts w:ascii="TH SarabunPSK" w:hAnsi="TH SarabunPSK" w:cs="TH SarabunPSK" w:hint="cs"/>
          <w:sz w:val="32"/>
          <w:szCs w:val="32"/>
          <w:cs/>
        </w:rPr>
        <w:t>ขณะ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B311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311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ยังมิได้พิจารณาการย้าย เนื่องจาก รอ </w:t>
      </w:r>
      <w:proofErr w:type="spellStart"/>
      <w:r w:rsidRPr="006B31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6B311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</w:t>
      </w:r>
      <w:r w:rsidRPr="006B311C">
        <w:rPr>
          <w:rFonts w:ascii="TH SarabunPSK" w:hAnsi="TH SarabunPSK" w:cs="TH SarabunPSK" w:hint="cs"/>
          <w:sz w:val="32"/>
          <w:szCs w:val="32"/>
          <w:cs/>
        </w:rPr>
        <w:t>จัดสรรอัตราว่างจากการเกษียณอายุราชการเมื่อปี  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B31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23BAE" w:rsidRDefault="00E23BAE" w:rsidP="00E23BAE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  เรื่อง  </w:t>
      </w:r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ให้ข้าราชการครูและบุคลากรทางการศึกษา</w:t>
      </w:r>
    </w:p>
    <w:p w:rsidR="00E23BAE" w:rsidRDefault="00E23BAE" w:rsidP="00E23BAE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proofErr w:type="spellStart"/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ฐานะหรื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เลื่อนเป็น</w:t>
      </w:r>
      <w:proofErr w:type="spellStart"/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ฐานะชำนาญการพิเศษ และ</w:t>
      </w:r>
      <w:proofErr w:type="spellStart"/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</w:p>
    <w:p w:rsidR="00D33A45" w:rsidRPr="00DB7644" w:rsidRDefault="00E23BAE" w:rsidP="00E23BAE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 ตามข้อตกลงในการพัฒนางาน</w:t>
      </w:r>
    </w:p>
    <w:p w:rsidR="00E23BAE" w:rsidRDefault="00D33A45" w:rsidP="00E23BA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ด้วย ก.ค.ศ.มีนโยบายการปรับระบบการประเมิน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ข้าราชการครูและบุคลากร</w:t>
      </w:r>
    </w:p>
    <w:p w:rsidR="00E23BAE" w:rsidRDefault="00D33A45" w:rsidP="00E23B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ทางการศึกษาให้มีมาตรฐานระดับสากล สามารถเพิ่มศักยภาพในการให้การศึกษา ลดภาระงานที่ไม่จำเป็น โดยไม่ส่งผลกระทบต่อการปฏิบัติงานตามภารกิจหลัก และส่งผลถึงผู้เรียนอย่างแท้จริง มีการพัฒนาคุณภาพการศึกษาอย่างต่อเนื่องและเป็นระบบ จึงกำหนดหลักเกณฑ์และวิธีการให้ข้าราชการครูและบุคลากรทางการศึกษา </w:t>
      </w:r>
    </w:p>
    <w:p w:rsidR="00E23BAE" w:rsidRDefault="00D33A45" w:rsidP="00E23B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หรือเลื่อนเป็น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ชำนาญการพิเศษ</w:t>
      </w:r>
      <w:r w:rsidR="00E23BAE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เชี่ยวชาญ ตามข้อตกลงในการพัฒนางาน โดยได้กำหนดปฏิทินการดำเนินงานตามหลักเกณฑ์และวิธีการให้ข้าราชการครูและบุคลากรทางการศึกษา</w:t>
      </w:r>
    </w:p>
    <w:p w:rsidR="00D33A45" w:rsidRPr="00DB7644" w:rsidRDefault="00D33A45" w:rsidP="00E23B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หรือเลื่อนเป็น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ชำนาญการพิเศษ และ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เชี่ยวชาญ ตามข้อตกลงในการพัฒนางาน</w:t>
      </w:r>
    </w:p>
    <w:p w:rsidR="00D33A45" w:rsidRPr="005D6C87" w:rsidRDefault="00D33A45" w:rsidP="00E23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23BAE">
        <w:rPr>
          <w:rFonts w:ascii="TH SarabunIT๙" w:hAnsi="TH SarabunIT๙" w:cs="TH SarabunIT๙"/>
          <w:sz w:val="32"/>
          <w:szCs w:val="32"/>
          <w:cs/>
        </w:rPr>
        <w:t>ดังรายละเอียดดังแนบ</w:t>
      </w:r>
      <w:r w:rsidRPr="00E23BAE">
        <w:rPr>
          <w:rFonts w:ascii="TH SarabunIT๙" w:hAnsi="TH SarabunIT๙" w:cs="TH SarabunIT๙"/>
          <w:sz w:val="32"/>
          <w:szCs w:val="32"/>
        </w:rPr>
        <w:t xml:space="preserve"> </w:t>
      </w:r>
      <w:r w:rsidR="005D6C87">
        <w:rPr>
          <w:rFonts w:ascii="TH SarabunIT๙" w:hAnsi="TH SarabunIT๙" w:cs="TH SarabunIT๙"/>
          <w:sz w:val="32"/>
          <w:szCs w:val="32"/>
        </w:rPr>
        <w:t xml:space="preserve"> </w:t>
      </w:r>
      <w:r w:rsidR="005D6C87" w:rsidRPr="005D6C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๓)</w:t>
      </w:r>
    </w:p>
    <w:p w:rsidR="00D33A45" w:rsidRPr="00DB7644" w:rsidRDefault="00D33A45" w:rsidP="00E23BA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ส่วนรายละเอียดหลักเกณฑ์และวิธีการให้ข้าราชการครูและบุคลากรทางการศึกษา</w:t>
      </w:r>
    </w:p>
    <w:p w:rsidR="00D33A45" w:rsidRPr="00E23BAE" w:rsidRDefault="00D33A45" w:rsidP="00E23B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หรือเลื่อนเป็น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ฐานะชำนาญการพิเศษ และ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 xml:space="preserve">ฐานะเชี่ยวชาญ ตามข้อตกลงในการพัฒนางาน จะแจ้งให้สถานศึกษา และผู้เกี่ยวข้องทราบ ทางหนังสือด้วย ระบบ </w:t>
      </w:r>
      <w:r w:rsidRPr="00DB7644">
        <w:rPr>
          <w:rFonts w:ascii="TH SarabunIT๙" w:hAnsi="TH SarabunIT๙" w:cs="TH SarabunIT๙"/>
          <w:sz w:val="32"/>
          <w:szCs w:val="32"/>
        </w:rPr>
        <w:t xml:space="preserve">e-office </w:t>
      </w:r>
    </w:p>
    <w:p w:rsidR="00E23BAE" w:rsidRDefault="00E23BAE" w:rsidP="00E23B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B7644">
        <w:rPr>
          <w:rFonts w:ascii="TH SarabunIT๙" w:hAnsi="TH SarabunIT๙" w:cs="TH SarabunIT๙"/>
          <w:sz w:val="32"/>
          <w:szCs w:val="32"/>
          <w:cs/>
        </w:rPr>
        <w:t>แจ้ง</w:t>
      </w:r>
    </w:p>
    <w:p w:rsidR="00E23BAE" w:rsidRPr="00DB7644" w:rsidRDefault="00E23BAE" w:rsidP="00E23B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5D6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3BAE" w:rsidRDefault="00E23BAE" w:rsidP="00E23B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23BAE" w:rsidRDefault="00E23BAE" w:rsidP="00E23B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3BAE" w:rsidRDefault="00E23BAE" w:rsidP="00E23B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3A45" w:rsidRPr="00BD4A5F" w:rsidRDefault="00D33A45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Pr="004B0A5E" w:rsidRDefault="00254CDA" w:rsidP="00254CDA">
      <w:pPr>
        <w:tabs>
          <w:tab w:val="left" w:pos="1080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5E34B3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54CDA" w:rsidRDefault="00E76D40" w:rsidP="00254CD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="00254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54CDA"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254CDA" w:rsidRPr="00A9123D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254CDA" w:rsidRPr="00BC1798" w:rsidRDefault="00254CDA" w:rsidP="00254C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แนบท้ายวาระนี้ </w:t>
      </w:r>
      <w:r w:rsidRPr="00BC17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C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BC17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E76D4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254CDA" w:rsidRDefault="00254CDA" w:rsidP="00254CDA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7451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ความรับผิด</w:t>
      </w:r>
    </w:p>
    <w:p w:rsidR="00254CDA" w:rsidRDefault="00254CDA" w:rsidP="00254CDA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37451">
        <w:rPr>
          <w:rFonts w:ascii="TH SarabunPSK" w:hAnsi="TH SarabunPSK" w:cs="TH SarabunPSK" w:hint="cs"/>
          <w:b/>
          <w:bCs/>
          <w:sz w:val="32"/>
          <w:szCs w:val="32"/>
          <w:cs/>
        </w:rPr>
        <w:t>ทางละเมิดของเจ้าหน้าที่ พ.ศ. ๒๕๓๙</w:t>
      </w:r>
    </w:p>
    <w:p w:rsidR="00254CDA" w:rsidRDefault="00254CDA" w:rsidP="00254CD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301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ความรับผิดท</w:t>
      </w:r>
      <w:r>
        <w:rPr>
          <w:rFonts w:ascii="TH SarabunPSK" w:hAnsi="TH SarabunPSK" w:cs="TH SarabunPSK"/>
          <w:sz w:val="32"/>
          <w:szCs w:val="32"/>
          <w:cs/>
        </w:rPr>
        <w:t>างละเมิดของเจ้าหน้าที่ พ.ศ.๒๕๓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ใน</w:t>
      </w:r>
    </w:p>
    <w:p w:rsidR="00254CDA" w:rsidRPr="00851301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๔ พฤศจิกายน ๒๕๓๙ และมีผลใช้บังคับเมื่อวันที่ ๑๕ พฤศจิกายน ๒๕๓๙ ถึงแม้</w:t>
      </w:r>
      <w:r w:rsidRPr="00851301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851301">
        <w:rPr>
          <w:rFonts w:ascii="TH SarabunPSK" w:hAnsi="TH SarabunPSK" w:cs="TH SarabunPSK"/>
          <w:sz w:val="32"/>
          <w:szCs w:val="32"/>
          <w:cs/>
        </w:rPr>
        <w:t>นี้จะมีผลใช้บังคับมาระยะหนึ่งแล้ว แต่เจ้าหน้าที่ของรัฐและประชาชนจำนวนมากยังไม่เข้าใจหลักการของ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ที่ควร </w:t>
      </w:r>
      <w:r w:rsidRPr="008513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กฎหมายฉบับนี้มีประโยชน์ต่อตัวเจ้าหน้าของรัฐเอง และต่อบุคคลภายนอก                  ผู้ได้รับความเสียหายจากการกระทำละเมิดของเจ้าหน้าที่ของรัฐด้วย กลุ่มบริหารงานบุคคลจึงขอสรุปสาระสำคัญของกฎหมายฉบับนี้ พอสังเขปดังนี้</w:t>
      </w:r>
    </w:p>
    <w:p w:rsidR="00254CDA" w:rsidRPr="003C0724" w:rsidRDefault="00254CDA" w:rsidP="00820D9E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072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กฎหมาย</w:t>
      </w:r>
    </w:p>
    <w:p w:rsidR="00254CDA" w:rsidRDefault="00254CDA" w:rsidP="00254C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301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ความรับผิดทางละเมิดของเจ้าหน้าที่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๒๕๓๙ เป็นกฎหมายที่ออกมาใช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ตนารมณ์ที่จะคุ้มครอง</w:t>
      </w:r>
      <w:r w:rsidRPr="00851301">
        <w:rPr>
          <w:rFonts w:ascii="TH SarabunPSK" w:hAnsi="TH SarabunPSK" w:cs="TH SarabunPSK"/>
          <w:sz w:val="32"/>
          <w:szCs w:val="32"/>
          <w:cs/>
        </w:rPr>
        <w:t>การปฏิบัติงานขอ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รัฐ เนื่องจาก</w:t>
      </w:r>
      <w:r w:rsidRPr="00851301">
        <w:rPr>
          <w:rFonts w:ascii="TH SarabunPSK" w:hAnsi="TH SarabunPSK" w:cs="TH SarabunPSK"/>
          <w:sz w:val="32"/>
          <w:szCs w:val="32"/>
          <w:cs/>
        </w:rPr>
        <w:t>แนวความคิดเกี่ยวกับการกระทำ</w:t>
      </w:r>
      <w:r>
        <w:rPr>
          <w:rFonts w:ascii="TH SarabunPSK" w:hAnsi="TH SarabunPSK" w:cs="TH SarabunPSK" w:hint="cs"/>
          <w:sz w:val="32"/>
          <w:szCs w:val="32"/>
          <w:cs/>
        </w:rPr>
        <w:t>ละเมิด</w:t>
      </w:r>
      <w:r w:rsidRPr="00851301">
        <w:rPr>
          <w:rFonts w:ascii="TH SarabunPSK" w:hAnsi="TH SarabunPSK" w:cs="TH SarabunPSK"/>
          <w:sz w:val="32"/>
          <w:szCs w:val="32"/>
          <w:cs/>
        </w:rPr>
        <w:t>ของเจ้าหน้าที่ของรัฐแต่เดิม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เห็นว่าการกระทำของเจ้าหน้าที่ของรัฐมิได้แตกต่างจากการกระทำของประชาชนทั่วไป หากเจ้าหน้าที่ของรัฐกระทำละเมิดและก่อให้เกิดความเสียหายขึ้นแก่บุคคลอื่นหรือแม้แต่แก่หน่วยงานของรัฐ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เจ้าหน้าที่ของรัฐที่เกี่ยวข้องกับการกระทำละเมิดนั้นก็จะต้องรับผิดชด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1301">
        <w:rPr>
          <w:rFonts w:ascii="TH SarabunPSK" w:hAnsi="TH SarabunPSK" w:cs="TH SarabunPSK"/>
          <w:sz w:val="32"/>
          <w:szCs w:val="32"/>
          <w:cs/>
        </w:rPr>
        <w:t>ค่าสินไหมทดแทนแก่ผู้เสียหาย</w:t>
      </w:r>
      <w:r>
        <w:rPr>
          <w:rFonts w:ascii="TH SarabunPSK" w:hAnsi="TH SarabunPSK" w:cs="TH SarabunPSK"/>
          <w:sz w:val="32"/>
          <w:szCs w:val="32"/>
          <w:cs/>
        </w:rPr>
        <w:t>หรือรัฐ</w:t>
      </w:r>
      <w:r w:rsidRPr="00851301">
        <w:rPr>
          <w:rFonts w:ascii="TH SarabunPSK" w:hAnsi="TH SarabunPSK" w:cs="TH SarabunPSK"/>
          <w:sz w:val="32"/>
          <w:szCs w:val="32"/>
          <w:cs/>
        </w:rPr>
        <w:t>แล้วแต่กรณีจนเต็มจำนวนความเสียหาย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เสมือนหนึ่งว่าเจ้าหน้าที่ของรัฐนั้นได้กระทำในฐานะส่วนตัว หากกการละเมิดนั้นเกิดจากการกระทำของเจ้าหน้าที่หลายคน ไม่ว่าจะเป็นกรณีเจ้าหน้าที่แต่ละคนร่วมกันกระทำละเมิดขึ้นหรือในกรณีเจ้าหน้าที่แต่ละคนมิได้ร่วมกันกระทำละเมิด แต่การกระทำของเจ้าหน้าที่แต่ละคนเป็นส่วนหนึ่งที่ก่อให้เกิดการละเมิดขึ้น เจ้าหน้าที่ผู้เกี่ยวข้องทุกคนก็จะต้องร่วมกันรับผิดอย่างลูกหนี้ร่วม ซึ่งหมายความว่าเจ้าหน้าที่ทุกคนที่เกี่ยวข้องต้องร่วมกันชดใช้ค่าสินไหมทดแทนความเสียหายที่</w:t>
      </w:r>
      <w:r>
        <w:rPr>
          <w:rFonts w:ascii="TH SarabunPSK" w:hAnsi="TH SarabunPSK" w:cs="TH SarabunPSK"/>
          <w:sz w:val="32"/>
          <w:szCs w:val="32"/>
          <w:cs/>
        </w:rPr>
        <w:t>เกิดขึ้นแก่ผู้เสียหายหรือแก่รัฐแล้วแต่กรณี</w:t>
      </w:r>
      <w:r w:rsidRPr="00851301">
        <w:rPr>
          <w:rFonts w:ascii="TH SarabunPSK" w:hAnsi="TH SarabunPSK" w:cs="TH SarabunPSK"/>
          <w:sz w:val="32"/>
          <w:szCs w:val="32"/>
          <w:cs/>
        </w:rPr>
        <w:t>จนเต็มจำนวนความเสียหาย ถ้าไม่สามารถเรียกให้เจ้าหน้าที่คนหนึ่งหรือหลายคนชดใช้ค่าสินไหมทดแทนได้ คนที่เหลือก็ต้องรับผิดชดใช้ค่าสินไหมทดแทนจนเต็มจำนวนอยู่นั่นเอง ซึ่งข้อความคิดในการกำหนดความรับผิดในกรณีเจ้าหน้าที่ของรัฐกระทำละเมิดเช่นว่านี้เป็นไปตามประมวลกฎหมายแพ่งและพาณิชย์ว่าด้วยละเม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ซึ่งเป็นระบบที่มุ่งจะให้ได้รับเงินชดใช้ค่าเสีย</w:t>
      </w:r>
      <w:r>
        <w:rPr>
          <w:rFonts w:ascii="TH SarabunPSK" w:hAnsi="TH SarabunPSK" w:cs="TH SarabunPSK" w:hint="cs"/>
          <w:sz w:val="32"/>
          <w:szCs w:val="32"/>
          <w:cs/>
        </w:rPr>
        <w:t>หาย</w:t>
      </w:r>
      <w:r w:rsidRPr="00851301">
        <w:rPr>
          <w:rFonts w:ascii="TH SarabunPSK" w:hAnsi="TH SarabunPSK" w:cs="TH SarabunPSK"/>
          <w:sz w:val="32"/>
          <w:szCs w:val="32"/>
          <w:cs/>
        </w:rPr>
        <w:t>อย่าง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โดยไม่คำนึ่งถึงความเป็นธรรมที่จะมีต่อแต่ละคน จึงก่อให้เกิดความไม่เป็นธรรม และยังเป็นการบั่นทอนขวัญกำลังใจขอ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จนบางครั้งเป็นปัญหาในการบริหารงาน เพรา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รัฐ</w:t>
      </w:r>
      <w:r w:rsidRPr="00851301">
        <w:rPr>
          <w:rFonts w:ascii="TH SarabunPSK" w:hAnsi="TH SarabunPSK" w:cs="TH SarabunPSK"/>
          <w:sz w:val="32"/>
          <w:szCs w:val="32"/>
          <w:cs/>
        </w:rPr>
        <w:t>ไม่กล้าตัดสินใจในการทำงานเท่าที่ควร หากกำหนดให้เจ้าหน้าที่ของรัฐต้องรับผิดในความเสียหายที่เกิดขึ้นทุกประการเหมือนเช่นที่ผ่านมาในอดีต ก็จะทำ</w:t>
      </w:r>
    </w:p>
    <w:p w:rsidR="00254CDA" w:rsidRDefault="00254CDA" w:rsidP="0025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5E34B3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254CDA" w:rsidRPr="00851301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301">
        <w:rPr>
          <w:rFonts w:ascii="TH SarabunPSK" w:hAnsi="TH SarabunPSK" w:cs="TH SarabunPSK"/>
          <w:sz w:val="32"/>
          <w:szCs w:val="32"/>
          <w:cs/>
        </w:rPr>
        <w:t>ให้เจ้าหน้าที่ของรัฐไม่กล้าใช้ดุลพินิจหรือดำเนินการในเรื่องต่าง ๆ อันส่งผลในทางลบต่อ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51301">
        <w:rPr>
          <w:rFonts w:ascii="TH SarabunPSK" w:hAnsi="TH SarabunPSK" w:cs="TH SarabunPSK"/>
          <w:sz w:val="32"/>
          <w:szCs w:val="32"/>
          <w:cs/>
        </w:rPr>
        <w:t>ในการบริหารราชการแผ่นดินและการจัดทำบริการสาธารณะ พระราชบัญญัติความรับผิดทางละเมิดของเจ้า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พ.ศ. ๒๕๓๙ จึงได้วางหลักเกณฑ์เกี่ยวกับความรับผิดทางแ</w:t>
      </w:r>
      <w:r>
        <w:rPr>
          <w:rFonts w:ascii="TH SarabunPSK" w:hAnsi="TH SarabunPSK" w:cs="TH SarabunPSK"/>
          <w:sz w:val="32"/>
          <w:szCs w:val="32"/>
          <w:cs/>
        </w:rPr>
        <w:t>พ่งของเจ้าหน้าที่ของรัฐขึ้นใหม่</w:t>
      </w:r>
      <w:r w:rsidRPr="00851301">
        <w:rPr>
          <w:rFonts w:ascii="TH SarabunPSK" w:hAnsi="TH SarabunPSK" w:cs="TH SarabunPSK"/>
          <w:sz w:val="32"/>
          <w:szCs w:val="32"/>
          <w:cs/>
        </w:rPr>
        <w:t>เพื่อ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ขึ้น</w:t>
      </w:r>
    </w:p>
    <w:p w:rsidR="00254CDA" w:rsidRPr="00407A3E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7A3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07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7A3E">
        <w:rPr>
          <w:rFonts w:ascii="TH SarabunPSK" w:hAnsi="TH SarabunPSK" w:cs="TH SarabunPSK"/>
          <w:b/>
          <w:bCs/>
          <w:sz w:val="32"/>
          <w:szCs w:val="32"/>
          <w:cs/>
        </w:rPr>
        <w:t>หลักความรับผิดของเจ้าหน้าที่ของรัฐ</w:t>
      </w:r>
      <w:r w:rsidRPr="00407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54CDA" w:rsidRPr="00851301" w:rsidRDefault="00254CDA" w:rsidP="00254C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301">
        <w:rPr>
          <w:rFonts w:ascii="TH SarabunPSK" w:hAnsi="TH SarabunPSK" w:cs="TH SarabunPSK"/>
          <w:sz w:val="32"/>
          <w:szCs w:val="32"/>
          <w:cs/>
        </w:rPr>
        <w:t>พระราชบัญญัติความรับผิดทางละเมิดของเจ้าหน้าที่ พ.ศ. ๒๕๓๙ ได้นำข้อความคิดใหม่เกี่ยวกับความรับผิดของเจ้าหน้าที่ของรัฐมาบัญญัติเป็นหลักเกณฑ์ในการพิจารณากำหนดความรับผิดทางละเม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1301">
        <w:rPr>
          <w:rFonts w:ascii="TH SarabunPSK" w:hAnsi="TH SarabunPSK" w:cs="TH SarabunPSK"/>
          <w:sz w:val="32"/>
          <w:szCs w:val="32"/>
          <w:cs/>
        </w:rPr>
        <w:t xml:space="preserve">ของเจ้าหน้าที่ของรัฐขึ้นใหม่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51301">
        <w:rPr>
          <w:rFonts w:ascii="TH SarabunPSK" w:hAnsi="TH SarabunPSK" w:cs="TH SarabunPSK"/>
          <w:sz w:val="32"/>
          <w:szCs w:val="32"/>
          <w:cs/>
        </w:rPr>
        <w:t>หากพิเคราะห์การกระทำของเจ้าหน้าที่ของรัฐ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จะเห็นว่าการกระทำของเจ้าหน้าที่ของรัฐ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สามารถแบ่งออกได้เป็น ๒ 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ประเภทหนึ่งเป็นการกระทำที่มิใช่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301">
        <w:rPr>
          <w:rFonts w:ascii="TH SarabunPSK" w:hAnsi="TH SarabunPSK" w:cs="TH SarabunPSK"/>
          <w:sz w:val="32"/>
          <w:szCs w:val="32"/>
          <w:cs/>
        </w:rPr>
        <w:t>แต่เพื่อประโยชน์หรือเพื่อบรรลุวัตถุประสงค์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ในกรณีที่เจ้าหน้าที่ของรัฐกระทำการใดที่มิใช่การปฏิบัติหน้าที่ก็ย่อมต้องถือว่าการกระทำดังกล่าวเป็นไปเพื่อประโยชน์</w:t>
      </w:r>
      <w:r>
        <w:rPr>
          <w:rFonts w:ascii="TH SarabunPSK" w:hAnsi="TH SarabunPSK" w:cs="TH SarabunPSK"/>
          <w:sz w:val="32"/>
          <w:szCs w:val="32"/>
          <w:cs/>
        </w:rPr>
        <w:t>ส่วนตัวของเจ้าหน้าที่ผู้นั้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หากการกระทำดังกล่าวก่อให้เกิดความเสียหายแก่บุคคลภายนอกหรือแก่หน่วยงานของรัฐ เจ้าหน้าที่ผู้นั้นก็จะต้องรับผิดชอบในการกระทำนั้นเป</w:t>
      </w:r>
      <w:r>
        <w:rPr>
          <w:rFonts w:ascii="TH SarabunPSK" w:hAnsi="TH SarabunPSK" w:cs="TH SarabunPSK"/>
          <w:sz w:val="32"/>
          <w:szCs w:val="32"/>
          <w:cs/>
        </w:rPr>
        <w:t>็นการ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เช่น ระหว่างเดินทางจากบ้านพักมาปฏิบัติราชการ 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ที่ทำงาน เจ้าหน้าที่ขับรถยนต์ส่วนตัวชน นาย ก.ได้รับบาดเจ็บสาหัส เจ้าหน้าที่ผู</w:t>
      </w:r>
      <w:r>
        <w:rPr>
          <w:rFonts w:ascii="TH SarabunPSK" w:hAnsi="TH SarabunPSK" w:cs="TH SarabunPSK"/>
          <w:sz w:val="32"/>
          <w:szCs w:val="32"/>
          <w:cs/>
        </w:rPr>
        <w:t>้นั้นก็ต้องรับผิดเป็นการ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ณีเจ้าหน้าที่ทุจริตยักยอกเงินของทางราชการก็ถือเป็นการละเมิดอันมิได้เกิดจากการปฏิบัติหน้าที่เช่นเดียวกัน และอีก</w:t>
      </w:r>
      <w:r w:rsidRPr="00851301">
        <w:rPr>
          <w:rFonts w:ascii="TH SarabunPSK" w:hAnsi="TH SarabunPSK" w:cs="TH SarabunPSK"/>
          <w:sz w:val="32"/>
          <w:szCs w:val="32"/>
          <w:cs/>
        </w:rPr>
        <w:t>ประเภทหนึ่งเป็นการกระทำในการปฏิบัติหน้าที่ ซึ่งได้แก่การกระทำการตามอำนาจหน้าที่ที่มีอยู่ตามกฎหมาย ระเบียบ ข้อบังคับ หรือตามคำสั่งของผู้บังคับบัญชา เพื่อประโยชน์ของทางราชการ เช่น การอนุมัติ การอนุญาต การเดินทางไป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เป็นต้น กรณีการกระทำของเจ้าหน้าที่ในการปฏิบัติหน้าที่นั้น โดยที่หน่วยงานของรัฐมีสถานะเป็นนิติบุคคลซึ่งไม่มีตัวตนและไม่สามารถดำเนินการตามอำนาจหน้าที่ได้ด้วยตนเอง การดำเนินการตามอำนาจหน้าที่ของหน่วยงานของรัฐจึงต้องกระทำโดยผ่านเจ้าหน้าที่ของรัฐ การกระทำของเจ้าหน้าที่ของรัฐในการปฏิบัติหน้าที่จึงม</w:t>
      </w:r>
      <w:r>
        <w:rPr>
          <w:rFonts w:ascii="TH SarabunPSK" w:hAnsi="TH SarabunPSK" w:cs="TH SarabunPSK"/>
          <w:sz w:val="32"/>
          <w:szCs w:val="32"/>
          <w:cs/>
        </w:rPr>
        <w:t>ิได้เป็นไปเพื่อประโยชน์เฉพาะ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เป็นการกร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</w:rPr>
        <w:t>“</w:t>
      </w:r>
      <w:r w:rsidRPr="00851301">
        <w:rPr>
          <w:rFonts w:ascii="TH SarabunPSK" w:hAnsi="TH SarabunPSK" w:cs="TH SarabunPSK"/>
          <w:sz w:val="32"/>
          <w:szCs w:val="32"/>
          <w:cs/>
        </w:rPr>
        <w:t>แทนหน่วยงานของรัฐ</w:t>
      </w:r>
      <w:r w:rsidRPr="00851301">
        <w:rPr>
          <w:rFonts w:ascii="TH SarabunPSK" w:hAnsi="TH SarabunPSK" w:cs="TH SarabunPSK"/>
          <w:sz w:val="32"/>
          <w:szCs w:val="32"/>
        </w:rPr>
        <w:t xml:space="preserve">” </w:t>
      </w:r>
      <w:r w:rsidRPr="00851301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จำเป็นต้องแยกการกระทำละเมิดของเจ้าหน้าที่ว่ากระทำละเมิดเป็นส่วนตัวหรือจากการปฏิบัติหน้าที่ รวมทั้งต้องพิจารณาว่ากระทำละเมิดต่อใคร โดยแยกพิจารณาได้ </w:t>
      </w:r>
      <w:r w:rsidRPr="0085130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54CDA" w:rsidRDefault="00254CDA" w:rsidP="00254CD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.๑) </w:t>
      </w:r>
      <w:r w:rsidRPr="00851301">
        <w:rPr>
          <w:rFonts w:ascii="TH SarabunPSK" w:hAnsi="TH SarabunPSK" w:cs="TH SarabunPSK"/>
          <w:sz w:val="32"/>
          <w:szCs w:val="32"/>
          <w:cs/>
        </w:rPr>
        <w:t>กรณีการกระทำละเมิดต่อบุคคลภายน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เบื้องต้นต้องพิจารณาก่อนว่าการกระทำละเมิดนั้น เกิดจากการปฏิบัติหน้าที่ หรือมิได้เกิดจากการปฏิบัติ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4CDA" w:rsidRDefault="00254CDA" w:rsidP="00254CD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๒.๑.๑) </w:t>
      </w:r>
      <w:r w:rsidRPr="00CA4922">
        <w:rPr>
          <w:rFonts w:ascii="TH SarabunPSK" w:hAnsi="TH SarabunPSK" w:cs="TH SarabunPSK"/>
          <w:sz w:val="32"/>
          <w:szCs w:val="32"/>
          <w:cs/>
        </w:rPr>
        <w:t>กรณีการละเมิดอันมิได้เกิดจากการปฏิบัติหน้าที่ เจ้าหน้าที่ของรัฐต้อ</w:t>
      </w:r>
      <w:r w:rsidRPr="00CA4922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7F5F">
        <w:rPr>
          <w:rFonts w:ascii="TH SarabunPSK" w:hAnsi="TH SarabunPSK" w:cs="TH SarabunPSK"/>
          <w:sz w:val="32"/>
          <w:szCs w:val="32"/>
          <w:cs/>
        </w:rPr>
        <w:t>รับผิดชอบในความเสียหายอันเกิดจากการกระทำละเมิดนั้นเป็นการส่วนตัว</w:t>
      </w:r>
      <w:r w:rsidRPr="00C07F5F">
        <w:rPr>
          <w:rFonts w:ascii="TH SarabunPSK" w:hAnsi="TH SarabunPSK" w:cs="TH SarabunPSK" w:hint="cs"/>
          <w:sz w:val="32"/>
          <w:szCs w:val="32"/>
          <w:cs/>
        </w:rPr>
        <w:t xml:space="preserve"> (มาตรา ๖)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๒.๑.๒) </w:t>
      </w:r>
      <w:r w:rsidRPr="00851301">
        <w:rPr>
          <w:rFonts w:ascii="TH SarabunPSK" w:hAnsi="TH SarabunPSK" w:cs="TH SarabunPSK"/>
          <w:sz w:val="32"/>
          <w:szCs w:val="32"/>
          <w:cs/>
        </w:rPr>
        <w:t>กรณีการละเมิดอันเกิดจากการปฏิบัติหน้าที่ หน่วยงานของรัฐต้องรับภาระชดใช้ค่าสินไหมทดแทนความเสียหายแก่ผู้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าตรา ๕)</w:t>
      </w:r>
      <w:r w:rsidRPr="00851301">
        <w:rPr>
          <w:rFonts w:ascii="TH SarabunPSK" w:hAnsi="TH SarabunPSK" w:cs="TH SarabunPSK"/>
          <w:sz w:val="32"/>
          <w:szCs w:val="32"/>
          <w:cs/>
        </w:rPr>
        <w:t xml:space="preserve"> ส่วนการใช้สิทธิไล่เบี้ย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51301">
        <w:rPr>
          <w:rFonts w:ascii="TH SarabunPSK" w:hAnsi="TH SarabunPSK" w:cs="TH SarabunPSK"/>
          <w:sz w:val="32"/>
          <w:szCs w:val="32"/>
          <w:cs/>
        </w:rPr>
        <w:t>อาจาก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301">
        <w:rPr>
          <w:rFonts w:ascii="TH SarabunPSK" w:hAnsi="TH SarabunPSK" w:cs="TH SarabunPSK"/>
          <w:sz w:val="32"/>
          <w:szCs w:val="32"/>
          <w:cs/>
        </w:rPr>
        <w:t>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หน่วยงานของรัฐต้องรับผิดใช้ค่าสินไหมทดแทนแก่ผู้เสียหายเพื่อการละเมิดของเจ้าหน้าที่แล้ว</w:t>
      </w:r>
      <w:r w:rsidRPr="00851301">
        <w:rPr>
          <w:rFonts w:ascii="TH SarabunPSK" w:hAnsi="TH SarabunPSK" w:cs="TH SarabunPSK"/>
          <w:sz w:val="32"/>
          <w:szCs w:val="32"/>
          <w:cs/>
        </w:rPr>
        <w:t xml:space="preserve"> ต้องปรากฏว่าเจ้าหน้าที่ของรัฐ</w:t>
      </w:r>
      <w:r>
        <w:rPr>
          <w:rFonts w:ascii="TH SarabunPSK" w:hAnsi="TH SarabunPSK" w:cs="TH SarabunPSK" w:hint="cs"/>
          <w:sz w:val="32"/>
          <w:szCs w:val="32"/>
          <w:cs/>
        </w:rPr>
        <w:t>ได้กระทำการนั้นไปด้วยความจงใจหรือ</w:t>
      </w:r>
      <w:r w:rsidRPr="00851301">
        <w:rPr>
          <w:rFonts w:ascii="TH SarabunPSK" w:hAnsi="TH SarabunPSK" w:cs="TH SarabunPSK"/>
          <w:sz w:val="32"/>
          <w:szCs w:val="32"/>
          <w:cs/>
        </w:rPr>
        <w:t xml:space="preserve">ประมาทเลินเล่ออย่างร้ายแรง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และกรณีหาก</w:t>
      </w:r>
      <w:r w:rsidRPr="00851301">
        <w:rPr>
          <w:rFonts w:ascii="TH SarabunPSK" w:hAnsi="TH SarabunPSK" w:cs="TH SarabunPSK"/>
          <w:sz w:val="32"/>
          <w:szCs w:val="32"/>
          <w:cs/>
        </w:rPr>
        <w:t>เจ้าหน้าที่ของรัฐ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กับการละเมิดนั้น</w:t>
      </w:r>
      <w:r w:rsidRPr="00851301">
        <w:rPr>
          <w:rFonts w:ascii="TH SarabunPSK" w:hAnsi="TH SarabunPSK" w:cs="TH SarabunPSK"/>
          <w:sz w:val="32"/>
          <w:szCs w:val="32"/>
          <w:cs/>
        </w:rPr>
        <w:t>หลายคน ความรับผิดของเจ้าหน้าที่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แต่ละคนขึ้นอยู่กับระดับของความบกพร่องในการปฏิบัติหน้าที่ที่ตน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โดยไม่ต้องนำหลักลูกหนี้ร่วมมาใช้บังคับ และหากการละเมิดเกิดจากความผิดหรือความบกพร่องของหน่วยงานของรัฐ หรือระบบการดำเนินงานส่วนรวม ให้หักส่วนแห่งความรับผิดดังกล่าวออกด้วย</w:t>
      </w:r>
      <w:r w:rsidRPr="00851301">
        <w:rPr>
          <w:rFonts w:ascii="TH SarabunPSK" w:hAnsi="TH SarabunPSK" w:cs="TH SarabunPSK"/>
          <w:sz w:val="32"/>
          <w:szCs w:val="32"/>
          <w:cs/>
        </w:rPr>
        <w:t xml:space="preserve"> ซึ่งต้องพิจารณาเป็นกรณี ๆ ไป โดยหน่วยงานของรัฐไม่จำต้องได้รับชดใช้จนเต็มจำนวนความเสียห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าตรา ๘)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4CDA" w:rsidRPr="00851301" w:rsidRDefault="00254CDA" w:rsidP="0025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5E34B3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254CDA" w:rsidRPr="00851301" w:rsidRDefault="00254CDA" w:rsidP="00254CDA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.๒) </w:t>
      </w:r>
      <w:r w:rsidRPr="00851301">
        <w:rPr>
          <w:rFonts w:ascii="TH SarabunPSK" w:hAnsi="TH SarabunPSK" w:cs="TH SarabunPSK"/>
          <w:sz w:val="32"/>
          <w:szCs w:val="32"/>
          <w:cs/>
        </w:rPr>
        <w:t>กรณีการกระทำละเมิดต่อหน่วยงานของ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เบื้องต้นต้องพิจารณาก่อนว่าการกระทำละเมิดนั้น เกิดจากการปฏิบัติหน้าที่ หรือมิได้เกิดจากการปฏิบัติหน้าที่</w:t>
      </w:r>
    </w:p>
    <w:p w:rsidR="00254CDA" w:rsidRDefault="00254CDA" w:rsidP="00254CDA">
      <w:pPr>
        <w:tabs>
          <w:tab w:val="left" w:pos="1985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๒.๒.๑) </w:t>
      </w:r>
      <w:r w:rsidRPr="00851301">
        <w:rPr>
          <w:rFonts w:ascii="TH SarabunPSK" w:hAnsi="TH SarabunPSK" w:cs="TH SarabunPSK"/>
          <w:sz w:val="32"/>
          <w:szCs w:val="32"/>
          <w:cs/>
        </w:rPr>
        <w:t>กรณีการละเมิดอันมิได้เกิดจากการปฏิบัติหน้าที่ เจ้าหน้าที่ของรัฐต้อง</w:t>
      </w:r>
    </w:p>
    <w:p w:rsidR="00254CDA" w:rsidRPr="00C07F5F" w:rsidRDefault="00254CDA" w:rsidP="00254CDA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301">
        <w:rPr>
          <w:rFonts w:ascii="TH SarabunPSK" w:hAnsi="TH SarabunPSK" w:cs="TH SarabunPSK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301">
        <w:rPr>
          <w:rFonts w:ascii="TH SarabunPSK" w:hAnsi="TH SarabunPSK" w:cs="TH SarabunPSK"/>
          <w:sz w:val="32"/>
          <w:szCs w:val="32"/>
          <w:cs/>
        </w:rPr>
        <w:t>ในความเสียหายอันเกิดจากการกระทำละเมิดนั้นเป็นการส่วนตัวตามบทบัญญัติว่าด้วยละเมิดตามประมวลกฎหมายแพ่งและพาณิช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าตรา ๑๐)</w:t>
      </w:r>
    </w:p>
    <w:p w:rsidR="00254CDA" w:rsidRDefault="00254CDA" w:rsidP="00254CDA">
      <w:pPr>
        <w:tabs>
          <w:tab w:val="left" w:pos="1985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๒.๒.๒) </w:t>
      </w:r>
      <w:r w:rsidRPr="009B73BF">
        <w:rPr>
          <w:rFonts w:ascii="TH SarabunPSK" w:hAnsi="TH SarabunPSK" w:cs="TH SarabunPSK"/>
          <w:sz w:val="32"/>
          <w:szCs w:val="32"/>
          <w:cs/>
        </w:rPr>
        <w:t xml:space="preserve">กรณีการละเมิดอันเกิดจากการปฏิบัติหน้าที่ </w:t>
      </w:r>
      <w:r w:rsidRPr="009B73BF">
        <w:rPr>
          <w:rFonts w:ascii="TH SarabunPSK" w:hAnsi="TH SarabunPSK" w:cs="TH SarabunPSK" w:hint="cs"/>
          <w:sz w:val="32"/>
          <w:szCs w:val="32"/>
          <w:cs/>
        </w:rPr>
        <w:t>หากการกระทำละเมิดของ</w:t>
      </w:r>
    </w:p>
    <w:p w:rsidR="00254CDA" w:rsidRPr="009B73BF" w:rsidRDefault="00254CDA" w:rsidP="00254CDA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73BF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ที่เป็นเหตุให้เกิดความเสียหายแก่หน่วยงานของรัฐ มิได้เกิดจากความจงใจหรือประมาทเลินเล่ออย่างร้ายแรงของเจ้าหน้าที่แล้ว ความเสียหายดังกล่าวจะตกเป็นพับแก่หน่วยงานของรัฐ </w:t>
      </w:r>
      <w:r w:rsidRPr="009B73BF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9B73B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9B73BF">
        <w:rPr>
          <w:rFonts w:ascii="TH SarabunPSK" w:hAnsi="TH SarabunPSK" w:cs="TH SarabunPSK"/>
          <w:sz w:val="32"/>
          <w:szCs w:val="32"/>
          <w:cs/>
        </w:rPr>
        <w:t>ใช้สิ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B73BF">
        <w:rPr>
          <w:rFonts w:ascii="TH SarabunPSK" w:hAnsi="TH SarabunPSK" w:cs="TH SarabunPSK"/>
          <w:sz w:val="32"/>
          <w:szCs w:val="32"/>
          <w:cs/>
        </w:rPr>
        <w:t>ไล่เบี้ยเอาจากเจ้าหน้าที่ของรัฐ</w:t>
      </w:r>
      <w:r w:rsidRPr="009B73B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B73BF">
        <w:rPr>
          <w:rFonts w:ascii="TH SarabunPSK" w:hAnsi="TH SarabunPSK" w:cs="TH SarabunPSK"/>
          <w:sz w:val="32"/>
          <w:szCs w:val="32"/>
          <w:cs/>
        </w:rPr>
        <w:t xml:space="preserve"> ต้องปรากฏว่าเจ้าหน้าที่ของรัฐ</w:t>
      </w:r>
      <w:r w:rsidRPr="009B73BF">
        <w:rPr>
          <w:rFonts w:ascii="TH SarabunPSK" w:hAnsi="TH SarabunPSK" w:cs="TH SarabunPSK" w:hint="cs"/>
          <w:sz w:val="32"/>
          <w:szCs w:val="32"/>
          <w:cs/>
        </w:rPr>
        <w:t>กระทำโดยจงใจหรือ</w:t>
      </w:r>
      <w:r w:rsidRPr="009B73BF">
        <w:rPr>
          <w:rFonts w:ascii="TH SarabunPSK" w:hAnsi="TH SarabunPSK" w:cs="TH SarabunPSK"/>
          <w:sz w:val="32"/>
          <w:szCs w:val="32"/>
          <w:cs/>
        </w:rPr>
        <w:t>ประมาทเลินเล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B73BF">
        <w:rPr>
          <w:rFonts w:ascii="TH SarabunPSK" w:hAnsi="TH SarabunPSK" w:cs="TH SarabunPSK"/>
          <w:sz w:val="32"/>
          <w:szCs w:val="32"/>
          <w:cs/>
        </w:rPr>
        <w:t xml:space="preserve">อย่างร้ายแรงเท่านั้น </w:t>
      </w:r>
      <w:r w:rsidRPr="009B73BF">
        <w:rPr>
          <w:rFonts w:ascii="TH SarabunPSK" w:hAnsi="TH SarabunPSK" w:cs="TH SarabunPSK" w:hint="cs"/>
          <w:sz w:val="32"/>
          <w:szCs w:val="32"/>
          <w:cs/>
        </w:rPr>
        <w:t xml:space="preserve">(มาตรา ๑๐ และหลักเกณฑ์ในการชดใช้ค่าเสียหายเป็นไปตามมาตรา ๘) </w:t>
      </w:r>
    </w:p>
    <w:p w:rsidR="00254CDA" w:rsidRDefault="00254CDA" w:rsidP="00254CD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82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408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829">
        <w:rPr>
          <w:rFonts w:ascii="TH SarabunPSK" w:hAnsi="TH SarabunPSK" w:cs="TH SarabunPSK"/>
          <w:b/>
          <w:bCs/>
          <w:sz w:val="32"/>
          <w:szCs w:val="32"/>
          <w:cs/>
        </w:rPr>
        <w:t>สิทธิของผู้เสียหายในการเรียกให้หน่วยงานของรัฐชดใช้ค่าสินไหมทดแทน</w:t>
      </w:r>
    </w:p>
    <w:p w:rsidR="00254CDA" w:rsidRPr="00340829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829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ละเมิดของเจ้าหน้าที่</w:t>
      </w:r>
    </w:p>
    <w:p w:rsidR="00254CDA" w:rsidRPr="00340829" w:rsidRDefault="00254CDA" w:rsidP="00254CDA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0829">
        <w:rPr>
          <w:rFonts w:ascii="TH SarabunPSK" w:hAnsi="TH SarabunPSK" w:cs="TH SarabunPSK"/>
          <w:sz w:val="32"/>
          <w:szCs w:val="32"/>
          <w:cs/>
        </w:rPr>
        <w:t>หากเจ้าหน้าที่ของรัฐกระทำละเมิดในการปฏิบัติหน้าที่และก่อให้เกิดความเสียหายแก่บุคคลอื่น ผู้เสียหายก็ชอบที่จะได้รับค่าสินไหมทดแทนเพื่อเยียวยาความเสียหายที่เกิดขึ้นแก่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829">
        <w:rPr>
          <w:rFonts w:ascii="TH SarabunPSK" w:hAnsi="TH SarabunPSK" w:cs="TH SarabunPSK"/>
          <w:sz w:val="32"/>
          <w:szCs w:val="32"/>
          <w:cs/>
        </w:rPr>
        <w:t>ซึ่งพระราชบัญญัติความรับผิดทางละเมิดของเจ้าหน้าที่ พ.ศ. ๒๕๓๙ กำหนดวิธีการเยียวยาความเสียหายไว้ ๒ แนวทาง</w:t>
      </w:r>
    </w:p>
    <w:p w:rsidR="00254CDA" w:rsidRDefault="00254CDA" w:rsidP="00254CDA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Pr="001A155D"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40829">
        <w:rPr>
          <w:rFonts w:ascii="TH SarabunPSK" w:hAnsi="TH SarabunPSK" w:cs="TH SarabunPSK"/>
          <w:sz w:val="32"/>
          <w:szCs w:val="32"/>
          <w:cs/>
        </w:rPr>
        <w:t xml:space="preserve"> ผู้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ใช้สิทธิ</w:t>
      </w:r>
      <w:r w:rsidRPr="00340829">
        <w:rPr>
          <w:rFonts w:ascii="TH SarabunPSK" w:hAnsi="TH SarabunPSK" w:cs="TH SarabunPSK"/>
          <w:sz w:val="32"/>
          <w:szCs w:val="32"/>
          <w:cs/>
        </w:rPr>
        <w:t>ฟ้องคดีต่อศาลเพื่อขอให้ศาลซึ่งเป็นองค์กรตุลาการเป็นผู้วินิจฉัย</w:t>
      </w:r>
    </w:p>
    <w:p w:rsidR="00254CDA" w:rsidRPr="00C375F1" w:rsidRDefault="00254CDA" w:rsidP="00254CD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829">
        <w:rPr>
          <w:rFonts w:ascii="TH SarabunPSK" w:hAnsi="TH SarabunPSK" w:cs="TH SarabunPSK"/>
          <w:sz w:val="32"/>
          <w:szCs w:val="32"/>
          <w:cs/>
        </w:rPr>
        <w:t>ว่าหน่วยงานของรัฐต้องชดใช้ค่าสินไหมทดแทนแก่ผู้เสียหายหรือไม่ จำนวนเท่า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829">
        <w:rPr>
          <w:rFonts w:ascii="TH SarabunPSK" w:hAnsi="TH SarabunPSK" w:cs="TH SarabunPSK"/>
          <w:sz w:val="32"/>
          <w:szCs w:val="32"/>
          <w:cs/>
        </w:rPr>
        <w:t>ในกรณีเจ้าหน้าที่ของรัฐกระทำละเม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0829">
        <w:rPr>
          <w:rFonts w:ascii="TH SarabunPSK" w:hAnsi="TH SarabunPSK" w:cs="TH SarabunPSK"/>
          <w:sz w:val="32"/>
          <w:szCs w:val="32"/>
          <w:cs/>
        </w:rPr>
        <w:t>ในการปฏิบัติหน้าที่และก่อให้เกิดความเสียหายแก่บุคคลภายนอก ผู้เสียหายย่อมมีสิทธิที่จะฟ้อง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340829">
        <w:rPr>
          <w:rFonts w:ascii="TH SarabunPSK" w:hAnsi="TH SarabunPSK" w:cs="TH SarabunPSK"/>
          <w:sz w:val="32"/>
          <w:szCs w:val="32"/>
          <w:cs/>
        </w:rPr>
        <w:t>ศ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40829">
        <w:rPr>
          <w:rFonts w:ascii="TH SarabunPSK" w:hAnsi="TH SarabunPSK" w:cs="TH SarabunPSK"/>
          <w:sz w:val="32"/>
          <w:szCs w:val="32"/>
          <w:cs/>
        </w:rPr>
        <w:t>เพื่อเรียกให้หน่วยงานของรัฐชดใช้ค่าสินไหมทดแทนแก่ตน ดังนั้น หากผู้เสียหายต้องการใช้สิทธิทางศาลเพื่อให้ได้รับการชดใช้ค่าสินไหมทดแท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829">
        <w:rPr>
          <w:rFonts w:ascii="TH SarabunPSK" w:hAnsi="TH SarabunPSK" w:cs="TH SarabunPSK"/>
          <w:sz w:val="32"/>
          <w:szCs w:val="32"/>
          <w:cs/>
        </w:rPr>
        <w:t>ผู้เสียหายก็จะต้องฟ้องหน่วยงานของรัฐที่เจ้าหน้าที่ผู้นั้นสังกัดอยู่ให้เป็นผู้รับผิดในความเสียหายที่เกิดขึ้นจากการกระทำละเมิดของเจ้าหน้าที่ผู้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829">
        <w:rPr>
          <w:rFonts w:ascii="TH SarabunPSK" w:hAnsi="TH SarabunPSK" w:cs="TH SarabunPSK"/>
          <w:sz w:val="32"/>
          <w:szCs w:val="32"/>
          <w:cs/>
        </w:rPr>
        <w:t xml:space="preserve">แต่จะฟ้องตัวเจ้าหน้าที่ผู้กระทำละเมิดไม่ได้ </w:t>
      </w:r>
      <w:r>
        <w:rPr>
          <w:rFonts w:ascii="TH SarabunPSK" w:hAnsi="TH SarabunPSK" w:cs="TH SarabunPSK" w:hint="cs"/>
          <w:sz w:val="32"/>
          <w:szCs w:val="32"/>
          <w:cs/>
        </w:rPr>
        <w:t>และหน่วยงานของรัฐที่อยู่ในฐานะที่ต้องรับผิดหรือถูกฟ้องจะต้องเป็นหน่วยงานที่มีฐานะเป็นนิติบุคคลด้วย เช่น กระทรวง ทบวง กรม ฯลฯ หากเจ้าหน้าที่ที่กระทำละเมิดมิได้สังกัดหน่วยงานของรัฐ หน่วยงานที่ต้องรับผิดคือกระทรวงการคลัง</w:t>
      </w:r>
      <w:r w:rsidRPr="00340829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829">
        <w:rPr>
          <w:rFonts w:ascii="TH SarabunPSK" w:hAnsi="TH SarabunPSK" w:cs="TH SarabunPSK"/>
          <w:sz w:val="32"/>
          <w:szCs w:val="32"/>
          <w:cs/>
        </w:rPr>
        <w:t>เจ้าหน้าที่ขับรถไปราชการในท้องที่ ระหว่างเดินทางได้ขับรถชน นาย ข. ได้รับบาดเจ็บสาหัส หากนาย ข.ต้องการค่าสินไหมทดแ</w:t>
      </w:r>
      <w:r>
        <w:rPr>
          <w:rFonts w:ascii="TH SarabunPSK" w:hAnsi="TH SarabunPSK" w:cs="TH SarabunPSK"/>
          <w:sz w:val="32"/>
          <w:szCs w:val="32"/>
          <w:cs/>
        </w:rPr>
        <w:t>ทนความเสียหายที่เกิดขึ้น นาย ข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829">
        <w:rPr>
          <w:rFonts w:ascii="TH SarabunPSK" w:hAnsi="TH SarabunPSK" w:cs="TH SarabunPSK"/>
          <w:sz w:val="32"/>
          <w:szCs w:val="32"/>
          <w:cs/>
        </w:rPr>
        <w:t>จะต้องฟ้องหน่วยงานของรัฐที่เจ้าหน้าที่ผู้นั้นสังกัดอยู่ให้ชดใช้ค่าสินไหมทดแทน จะฟ้องเจ้าหน้าที่ผู้นั้นโดยตรงมิ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าตรา ๕)</w:t>
      </w:r>
    </w:p>
    <w:p w:rsidR="00254CDA" w:rsidRDefault="00254CDA" w:rsidP="00254CDA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0829">
        <w:rPr>
          <w:rFonts w:ascii="TH SarabunPSK" w:hAnsi="TH SarabunPSK" w:cs="TH SarabunPSK"/>
          <w:sz w:val="32"/>
          <w:szCs w:val="32"/>
          <w:cs/>
        </w:rPr>
        <w:t>ในกรณีที่การกระทำละเมิดของเจ้าหน้าที่มิใช่การกระทำในการปฏิบัติหน้าที่ก็ไม่มี</w:t>
      </w:r>
    </w:p>
    <w:p w:rsidR="00254CDA" w:rsidRDefault="00254CDA" w:rsidP="00254CD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0829">
        <w:rPr>
          <w:rFonts w:ascii="TH SarabunPSK" w:hAnsi="TH SarabunPSK" w:cs="TH SarabunPSK"/>
          <w:sz w:val="32"/>
          <w:szCs w:val="32"/>
          <w:cs/>
        </w:rPr>
        <w:t>เหตุผลที่รัฐจะต้องเข้าไปแก้ต่างคดีแทนเจ้าหน้าที่ผู้นั้น ในกรณีเช่นนี้ผู้เสียหายต้องฟ้องเจ้าหน้าที่ที่กระทำละเมิดโดยตรงเพื่อให้รับผิดเป็นการส่วนตัว แต่จ</w:t>
      </w:r>
      <w:r>
        <w:rPr>
          <w:rFonts w:ascii="TH SarabunPSK" w:hAnsi="TH SarabunPSK" w:cs="TH SarabunPSK"/>
          <w:sz w:val="32"/>
          <w:szCs w:val="32"/>
          <w:cs/>
        </w:rPr>
        <w:t xml:space="preserve">ะฟ้องหน่วยงานให้รับผิดไม่ได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40829">
        <w:rPr>
          <w:rFonts w:ascii="TH SarabunPSK" w:hAnsi="TH SarabunPSK" w:cs="TH SarabunPSK"/>
          <w:sz w:val="32"/>
          <w:szCs w:val="32"/>
          <w:cs/>
        </w:rPr>
        <w:t>มาตรา 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4CDA" w:rsidRDefault="00254CDA" w:rsidP="00254CDA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ใช้สิทธิฟ้องคดีต่อศาลต้องพิจารณาว่าจะฟ้องศาลยุติธรรมหรือศาลปกครอง โดยมี</w:t>
      </w:r>
    </w:p>
    <w:p w:rsidR="00254CDA" w:rsidRDefault="00254CDA" w:rsidP="00254CD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พิจารณาว่าหากเจ้าหน้าที่กระทำละเมิดเป็นการส่วนตัวให้ยื่นฟ้องที่ศาลยุติธรรม หรือหากเจ้าหน้าที่กระทำละเมิดในการปฏิบัติหน้าที่ทั่วไปหรือทางกายภาพ อันมิได้เกิดจากการใช้อำนาจตามกฎหมาย หรือการออกกฎ คำสั่งทางปกครอง หรือคำสั่งอื่น หรือจากการละเลยต่อหน้าที่ตามที่กฎหมายกำหนดให้ปฏิบัติหรือปฏิบัติหน้าที่ดังกล่าวล่าช้าเกินสมควร ให้ยื่นฟ้องที่ศาลยุติธรรมเช่นเดียวกัน อายุความการฟ้องคดีต่อศาลยุติธรรมบังคับตามมาตรา ๔๔๘ แห่งประมวลกฎหมายแพ่งและพาณิชย์ ส่วนกรณีการยื่นฟ้องที่ศาลปกครองต้องเป็นกรณีที่เจ้าหน้าที่กระทำละเมิดในการปฏิบัติหน้าที่อันเนื่องมาจากการใช้อำนาจตามกฎหมาย หรือการออกกฎ คำสั่งทางปกครอง หรือคำสั่งอื่น หรือจากการละเลยต่อหน้าที่ตามที่กฎหมายกำหนดให้ปฏิบัติหรือปฏิบัติหน้าที่ดังกล่าว</w:t>
      </w:r>
    </w:p>
    <w:p w:rsidR="00254CDA" w:rsidRDefault="00254CDA" w:rsidP="00254CD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5E34B3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54CDA" w:rsidRPr="00340829" w:rsidRDefault="00254CDA" w:rsidP="00254CD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่าช้าเกินสมควร อายุความการฟ้องคดีบังคับตามมาตรา ๕๑ แห่งพระราชบัญญัติจัดตั้งศาลปกครองและวิธีพิจารณาคดีปกครอง พ.ศ. ๒๕๔๒ และที่แก้ไขเพิ่มเติม</w:t>
      </w:r>
    </w:p>
    <w:p w:rsidR="00254CDA" w:rsidRPr="00851301" w:rsidRDefault="00254CDA" w:rsidP="00254CDA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๓.๒) </w:t>
      </w:r>
      <w:r w:rsidRPr="00340829">
        <w:rPr>
          <w:rFonts w:ascii="TH SarabunPSK" w:hAnsi="TH SarabunPSK" w:cs="TH SarabunPSK"/>
          <w:sz w:val="32"/>
          <w:szCs w:val="32"/>
          <w:cs/>
        </w:rPr>
        <w:t>ผู้เสียหายสามารถร้องขอให้หน่วยงานของรัฐชดใช้ค่าสินไหมทดแทนแก่ตนโดยตรง ซึ่งเป็นไปตามหลักการเยียวยาความเสียหายโดยฝ่าย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829">
        <w:rPr>
          <w:rFonts w:ascii="TH SarabunPSK" w:hAnsi="TH SarabunPSK" w:cs="TH SarabunPSK"/>
          <w:sz w:val="32"/>
          <w:szCs w:val="32"/>
          <w:cs/>
        </w:rPr>
        <w:t>ผู้เสียหายจะต้องยื่นคำขอเป็นหนังสือต่อหน่วยงานของรัฐที่ตนเห็นว่าต้องรับผิดชดใช้ค่าสินไหมทดแทนความเสียหายที่เกิดขึ้นแก่ตน ซึ่งผู้เสียหายจะต้องยื่นด้วยตนเองหรือจะส่งโดยทางไปรษณีย์ก็ได้ และเมื่อหน่วยงานของรัฐได้รับคำขอของผู้เสียหายแล้วจะต้องออกใบรับคำขอให้แก่ผู้ยื่นคำข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829">
        <w:rPr>
          <w:rFonts w:ascii="TH SarabunPSK" w:hAnsi="TH SarabunPSK" w:cs="TH SarabunPSK"/>
          <w:sz w:val="32"/>
          <w:szCs w:val="32"/>
          <w:cs/>
        </w:rPr>
        <w:t>เหตุที่ต้องออกใบรับคำขอให้แก่ผู้เสียหายก็เพื่อเป็นหลักฐานว่าผู้เสียหายได้ยื่นคำขอเมื่อใด เนื่องจากกฎหมายกำหนดระยะเวลาในการพิจารณาคำขอดังกล่าวไว้ ใบรับคำขอจึงเป็นสิ่งที่จะแสดงให้เห็นว่าหน่วยงานที่รับผิดชอบปฏิบัติหน้าที่โดยล่าช้า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40829">
        <w:rPr>
          <w:rFonts w:ascii="TH SarabunPSK" w:hAnsi="TH SarabunPSK" w:cs="TH SarabunPSK"/>
          <w:sz w:val="32"/>
          <w:szCs w:val="32"/>
          <w:cs/>
        </w:rPr>
        <w:t xml:space="preserve">ต้องพิจารณาคำขอให้แล้วเสร็จภายใน ๑๘๐ 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40829">
        <w:rPr>
          <w:rFonts w:ascii="TH SarabunPSK" w:hAnsi="TH SarabunPSK" w:cs="TH SarabunPSK"/>
          <w:sz w:val="32"/>
          <w:szCs w:val="32"/>
          <w:cs/>
        </w:rPr>
        <w:t>นับแต่รับคำขอจากผู้เสียหาย แต่ถ้าไม่อาจพิจารณาให้เสร็จตามเวลาดังกล่าว หน่วยงานอาจขออนุญาตรัฐมนตรีที่ควบคุมกำกับหน่วยงานนั้นเพื่อขอขยายเวลาการพิจารณาออกไปได้ แต่รัฐมนตรีจะอนุมัติให้ขยายเวลาได้อีกไม่เกิน ๑๘๐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C07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. </w:t>
      </w:r>
      <w:r w:rsidRPr="003C072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ลุ่มนโยบายและแผน  </w:t>
      </w:r>
    </w:p>
    <w:p w:rsidR="00254CDA" w:rsidRDefault="00E668A8" w:rsidP="00E668A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๑</w:t>
      </w:r>
      <w:r w:rsidR="00254CDA" w:rsidRPr="003C0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การจัดเก็บข้อมูลนักเรียนรายบุคคล ปีการศึกษา 2558 </w:t>
      </w:r>
    </w:p>
    <w:p w:rsidR="00254CDA" w:rsidRPr="00D05C01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5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ข้อมูล 10 </w:t>
      </w:r>
      <w:proofErr w:type="spellStart"/>
      <w:r w:rsidRPr="00D05C01">
        <w:rPr>
          <w:rFonts w:ascii="TH SarabunIT๙" w:hAnsi="TH SarabunIT๙" w:cs="TH SarabunIT๙"/>
          <w:b/>
          <w:bCs/>
          <w:sz w:val="32"/>
          <w:szCs w:val="32"/>
          <w:cs/>
        </w:rPr>
        <w:t>มิ.ย</w:t>
      </w:r>
      <w:proofErr w:type="spellEnd"/>
      <w:r w:rsidRPr="00D05C0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54CDA" w:rsidRDefault="00254CDA" w:rsidP="00254CDA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</w:rPr>
        <w:tab/>
      </w:r>
      <w:r w:rsidRPr="00D05C01">
        <w:rPr>
          <w:rFonts w:ascii="TH SarabunIT๙" w:hAnsi="TH SarabunIT๙" w:cs="TH SarabunIT๙"/>
          <w:sz w:val="32"/>
          <w:szCs w:val="32"/>
          <w:cs/>
        </w:rPr>
        <w:tab/>
      </w:r>
      <w:r w:rsidRPr="00D05C01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proofErr w:type="spellStart"/>
      <w:r w:rsidRPr="00D05C0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05C0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ได้เปิดระบบ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DMC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ให้โรงเรียนดำเนินการกรอกข้อมูลระยะที่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/2558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แล้วตั้งแต่วันที่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5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พ.ค.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2558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จนถึงวันที่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0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มิ.ย.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2558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ให้โรงเรียนเร่งดำเนินการกรอกข้อมูลให้แล้วเสร็จภายในวันที่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0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มิถุนายน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2558 </w:t>
      </w:r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เวลาเที่ยงคืน โรงเรียนที่ยืนยันข้อมูลไม่ทัน </w:t>
      </w:r>
      <w:proofErr w:type="spellStart"/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สพฐ</w:t>
      </w:r>
      <w:proofErr w:type="spellEnd"/>
      <w:r w:rsidRPr="00D05C01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. จะมีการพิจารณาจัดสรรงบประมาณให้ล่าช้าหรือไม่จัดสรรงบประมาณให้ ที่</w:t>
      </w:r>
      <w:r w:rsidRPr="00D05C01">
        <w:rPr>
          <w:rStyle w:val="apple-converted-space"/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> </w:t>
      </w:r>
      <w:hyperlink r:id="rId9" w:tgtFrame="_blank" w:history="1">
        <w:r w:rsidRPr="00D05C01">
          <w:rPr>
            <w:rStyle w:val="a5"/>
            <w:rFonts w:ascii="TH SarabunIT๙" w:hAnsi="TH SarabunIT๙" w:cs="TH SarabunIT๙"/>
            <w:color w:val="3B5998"/>
            <w:sz w:val="32"/>
            <w:szCs w:val="32"/>
            <w:shd w:val="clear" w:color="auto" w:fill="FFFFFF"/>
          </w:rPr>
          <w:t>http://portal.bopp-obec.info/obec58/auth/login</w:t>
        </w:r>
      </w:hyperlink>
      <w:r w:rsidRPr="00D05C01">
        <w:rPr>
          <w:rFonts w:ascii="TH SarabunIT๙" w:hAnsi="TH SarabunIT๙" w:cs="TH SarabunIT๙"/>
          <w:sz w:val="32"/>
          <w:szCs w:val="32"/>
        </w:rPr>
        <w:t xml:space="preserve"> </w:t>
      </w:r>
      <w:r w:rsidRPr="00D05C01">
        <w:rPr>
          <w:rFonts w:ascii="TH SarabunIT๙" w:hAnsi="TH SarabunIT๙" w:cs="TH SarabunIT๙"/>
          <w:sz w:val="32"/>
          <w:szCs w:val="32"/>
          <w:cs/>
        </w:rPr>
        <w:t>โรงเรียน</w:t>
      </w:r>
    </w:p>
    <w:p w:rsidR="00254CDA" w:rsidRPr="00D05C01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>สามารถดาวน์โหลดคู่มือได้ที่หน้าเว็บ</w:t>
      </w:r>
    </w:p>
    <w:p w:rsidR="00254CDA" w:rsidRPr="00D05C01" w:rsidRDefault="00254CDA" w:rsidP="00254CD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D05C01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05C01">
        <w:rPr>
          <w:rFonts w:ascii="TH SarabunIT๙" w:hAnsi="TH SarabunIT๙" w:cs="TH SarabunIT๙"/>
          <w:sz w:val="32"/>
          <w:szCs w:val="32"/>
          <w:cs/>
        </w:rPr>
        <w:t>.สิงห์บุรี จึงขอให้โรงเรียนดำเนินการ ดังนี้</w:t>
      </w:r>
    </w:p>
    <w:p w:rsidR="00254CDA" w:rsidRPr="00D05C01" w:rsidRDefault="00254CDA" w:rsidP="00820D9E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 xml:space="preserve">ยืนยันข้อมูลให้เสร็จภายในวันที่ 10 มิ.ย. 58 ในส่วนของ </w:t>
      </w:r>
      <w:proofErr w:type="spellStart"/>
      <w:r w:rsidRPr="00D05C01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05C01">
        <w:rPr>
          <w:rFonts w:ascii="TH SarabunIT๙" w:hAnsi="TH SarabunIT๙" w:cs="TH SarabunIT๙"/>
          <w:sz w:val="32"/>
          <w:szCs w:val="32"/>
          <w:cs/>
        </w:rPr>
        <w:t>.สิงห์บุรี ขอให้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>โรงเรียนยืนยันข้อมูลให้</w:t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>เสร็จภายในเวลา 16.30 น.</w:t>
      </w:r>
    </w:p>
    <w:p w:rsidR="00254CDA" w:rsidRPr="00D05C01" w:rsidRDefault="00254CDA" w:rsidP="00820D9E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 w:hint="cs"/>
          <w:sz w:val="32"/>
          <w:szCs w:val="32"/>
          <w:cs/>
        </w:rPr>
        <w:t>กรณีที่จัดทำข้อมูลเสร็จเรียบร้อยแล้วก่อนวันที่ 10 มิ.ย. 58 สามารถยืนยันข้อมูล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 w:hint="cs"/>
          <w:sz w:val="32"/>
          <w:szCs w:val="32"/>
          <w:cs/>
        </w:rPr>
        <w:t>ไปได้ก่อน</w:t>
      </w:r>
      <w:r w:rsidRPr="00D05C01">
        <w:rPr>
          <w:rFonts w:ascii="TH SarabunIT๙" w:hAnsi="TH SarabunIT๙" w:cs="TH SarabunIT๙"/>
          <w:sz w:val="32"/>
          <w:szCs w:val="32"/>
        </w:rPr>
        <w:t xml:space="preserve"> </w:t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>และหากมีข้อมูลเปลี่ยนแปลงสามารถแจ้งเจ้าหน้าที่ให้ยกเลิกการยืนยันข้อมูล เพื่อที่จะได้แก้ไข ปรับปรุงข้อมูล ทั้งนี้ต้องก่อนวันที่ 10 มิ.ย. 58 เวลา 16.30 น.</w:t>
      </w:r>
    </w:p>
    <w:p w:rsidR="00254CDA" w:rsidRPr="00D05C01" w:rsidRDefault="00254CDA" w:rsidP="00820D9E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ข้อมูลนักเรียนซ้ำซ้อน หากนักเรียนมีตัวตนอยู่ในโรงเรียน ให้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 w:hint="cs"/>
          <w:sz w:val="32"/>
          <w:szCs w:val="32"/>
          <w:cs/>
        </w:rPr>
        <w:t xml:space="preserve">อัพโหลดเอกสารยืนยันการมีตัวตนเข้าระบบ </w:t>
      </w:r>
      <w:r w:rsidRPr="00D05C01">
        <w:rPr>
          <w:rFonts w:ascii="TH SarabunIT๙" w:hAnsi="TH SarabunIT๙" w:cs="TH SarabunIT๙"/>
          <w:sz w:val="32"/>
          <w:szCs w:val="32"/>
        </w:rPr>
        <w:t xml:space="preserve">DMC  </w:t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การยืนยันตัวตนนักเรียน </w:t>
      </w:r>
      <w:proofErr w:type="spellStart"/>
      <w:r w:rsidRPr="00D05C0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D05C01">
        <w:rPr>
          <w:rFonts w:ascii="TH SarabunIT๙" w:hAnsi="TH SarabunIT๙" w:cs="TH SarabunIT๙" w:hint="cs"/>
          <w:sz w:val="32"/>
          <w:szCs w:val="32"/>
          <w:cs/>
        </w:rPr>
        <w:t>.จะตัดชื่อ ออกจากระบบและจะพิจารณาตัดเงินอุดหนุนรายหัว</w:t>
      </w:r>
    </w:p>
    <w:p w:rsidR="00254CDA" w:rsidRDefault="00254CDA" w:rsidP="00820D9E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 w:hint="cs"/>
          <w:sz w:val="32"/>
          <w:szCs w:val="32"/>
          <w:cs/>
        </w:rPr>
        <w:t>ตรวจสอบข้อมูลนักเรียนด้อยโอกาส ขาดแคลน และนักเรียนพิการ สำหรับนักเรียน</w:t>
      </w:r>
    </w:p>
    <w:p w:rsidR="00254CDA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 w:hint="cs"/>
          <w:sz w:val="32"/>
          <w:szCs w:val="32"/>
          <w:cs/>
        </w:rPr>
        <w:t xml:space="preserve">พักนอนในสังกัด </w:t>
      </w:r>
      <w:proofErr w:type="spellStart"/>
      <w:r w:rsidRPr="00D05C0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D05C01">
        <w:rPr>
          <w:rFonts w:ascii="TH SarabunIT๙" w:hAnsi="TH SarabunIT๙" w:cs="TH SarabunIT๙" w:hint="cs"/>
          <w:sz w:val="32"/>
          <w:szCs w:val="32"/>
          <w:cs/>
        </w:rPr>
        <w:t>.สิงห์บุรี ไม่มีห้ามคลิกโดยเด็ดขาด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CDA" w:rsidRDefault="00254CDA" w:rsidP="00254C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CDA" w:rsidRDefault="005E34B3" w:rsidP="00254C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254CDA" w:rsidRPr="00D05C01" w:rsidRDefault="00254CDA" w:rsidP="00254CD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b/>
          <w:bCs/>
          <w:sz w:val="32"/>
          <w:szCs w:val="32"/>
          <w:cs/>
        </w:rPr>
        <w:t>๓.๒</w:t>
      </w: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ให้ความดูแลโรงเรียนในสังกัด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รับแจ้งจากสำนักราชเลขาธิการ เรื่องที่มีโรงเรียนในสังกัด มีหนังสือขอให้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ความกราบบังคมทูลสมเด็จพระเทพรัตนราชสุดาฯ สยามบรมราชกุมารี ขอพระราชทานความช่วยเหลือด้านอาคารเรียน อาคารประกอบ วัสดุ ครุภัณฑ์ สื่อการเรียนการสอนและอุปกรณ์การเรียน เนื่องจากโรงเรียนอยู่ในพื้นที่ห่างไกลและทุรกันดาร ขาดงบประมาณในการปรับปรุงภูมิทัศน์ สื่อการเรียนการสอน และอุปกรณ์การเรียน 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ขอแจ้งให้โรงเรียนในสังกัดทราบ หากโรงเรียนต้องการความช่วยเหลือหรือได้รับความเดือดร้อนในเรื่องดังกล่าวให้แจ้งสำนักงานเขตพื้นที่การศึกษาทราบก่อน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="00E668A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การคัดเลือกโรงเรียนขนาดเล็กที่มีวิธีปฏิบัติที่เป็นเลิศ </w:t>
      </w:r>
    </w:p>
    <w:p w:rsidR="00254CDA" w:rsidRPr="00D05C01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๒๕๕๘</w:t>
      </w:r>
    </w:p>
    <w:p w:rsidR="00254CDA" w:rsidRPr="005844DE" w:rsidRDefault="00254CDA" w:rsidP="00254CD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4DE">
        <w:rPr>
          <w:rFonts w:ascii="TH SarabunIT๙" w:hAnsi="TH SarabunIT๙" w:cs="TH SarabunIT๙"/>
          <w:sz w:val="32"/>
          <w:szCs w:val="32"/>
        </w:rPr>
        <w:tab/>
      </w:r>
      <w:r w:rsidRPr="005844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5844D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844D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ประกาศการคัดเลือก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>โรงเรียนขนาดเล็กที่มีวิธีปฏิบัติที่เป็นเลิศ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44DE">
        <w:rPr>
          <w:rFonts w:ascii="TH SarabunIT๙" w:hAnsi="TH SarabunIT๙" w:cs="TH SarabunIT๙"/>
          <w:sz w:val="32"/>
          <w:szCs w:val="32"/>
          <w:cs/>
        </w:rPr>
        <w:t>ปี พ.ศ. 2558 เชิญชวนให้โรงเรียน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>ขนาดเล็กส่งผลงาน</w:t>
      </w:r>
      <w:r w:rsidRPr="005844DE">
        <w:rPr>
          <w:rFonts w:ascii="TH SarabunIT๙" w:hAnsi="TH SarabunIT๙" w:cs="TH SarabunIT๙"/>
          <w:sz w:val="32"/>
          <w:szCs w:val="32"/>
          <w:cs/>
        </w:rPr>
        <w:t>เข้าร่วมประกวด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5844DE">
        <w:rPr>
          <w:rFonts w:ascii="TH SarabunIT๙" w:hAnsi="TH SarabunIT๙" w:cs="TH SarabunIT๙"/>
          <w:sz w:val="32"/>
          <w:szCs w:val="32"/>
          <w:cs/>
        </w:rPr>
        <w:t>พิจารณา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44DE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Pr="005844DE">
        <w:rPr>
          <w:rFonts w:ascii="TH SarabunIT๙" w:hAnsi="TH SarabunIT๙" w:cs="TH SarabunIT๙"/>
          <w:sz w:val="32"/>
          <w:szCs w:val="32"/>
          <w:cs/>
        </w:rPr>
        <w:t>เชิงประจักษ์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 xml:space="preserve">  เขตพื้นที่</w:t>
      </w:r>
      <w:r w:rsidRPr="005844DE">
        <w:rPr>
          <w:rFonts w:ascii="TH SarabunIT๙" w:hAnsi="TH SarabunIT๙" w:cs="TH SarabunIT๙"/>
          <w:sz w:val="32"/>
          <w:szCs w:val="32"/>
          <w:cs/>
        </w:rPr>
        <w:t>ละ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44DE">
        <w:rPr>
          <w:rFonts w:ascii="TH SarabunIT๙" w:hAnsi="TH SarabunIT๙" w:cs="TH SarabunIT๙"/>
          <w:sz w:val="32"/>
          <w:szCs w:val="32"/>
          <w:cs/>
        </w:rPr>
        <w:t>3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รรให้กับโรงเรียนที่ได้รับการคัดเลือกในระดับเขตพื้นที่ 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ละ 5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นั้นพิจารณาผลงานของโรงเรียนและ</w:t>
      </w:r>
      <w:r w:rsidRPr="005844DE">
        <w:rPr>
          <w:rFonts w:ascii="TH SarabunIT๙" w:hAnsi="TH SarabunIT๙" w:cs="TH SarabunIT๙"/>
          <w:sz w:val="32"/>
          <w:szCs w:val="32"/>
          <w:cs/>
        </w:rPr>
        <w:t>เรียงตามอันดับ แล้วส่งข้อมูลและเอกสารฯ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ที่ได้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อันดับ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ราบ </w:t>
      </w:r>
      <w:r w:rsidRPr="005844DE">
        <w:rPr>
          <w:rFonts w:ascii="TH SarabunIT๙" w:hAnsi="TH SarabunIT๙" w:cs="TH SarabunIT๙"/>
          <w:sz w:val="32"/>
          <w:szCs w:val="32"/>
          <w:cs/>
        </w:rPr>
        <w:t>โรงเรียนขนาดเล็กที่ขอเข้ารับการคัดเลือกต้องมีคุณสมบัติดังนี้</w:t>
      </w:r>
    </w:p>
    <w:p w:rsidR="00254CDA" w:rsidRPr="005844DE" w:rsidRDefault="00254CDA" w:rsidP="00254CDA">
      <w:pPr>
        <w:tabs>
          <w:tab w:val="left" w:pos="1080"/>
        </w:tabs>
        <w:spacing w:after="0" w:line="240" w:lineRule="auto"/>
        <w:ind w:right="-166"/>
        <w:rPr>
          <w:rFonts w:ascii="TH SarabunIT๙" w:hAnsi="TH SarabunIT๙" w:cs="TH SarabunIT๙"/>
          <w:sz w:val="32"/>
          <w:szCs w:val="32"/>
        </w:rPr>
      </w:pPr>
      <w:r w:rsidRPr="005844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มีคะแนนเฉลี่ยร้อยละของ </w:t>
      </w:r>
      <w:r w:rsidRPr="005844DE">
        <w:rPr>
          <w:rFonts w:ascii="TH SarabunIT๙" w:hAnsi="TH SarabunIT๙" w:cs="TH SarabunIT๙"/>
          <w:sz w:val="32"/>
          <w:szCs w:val="32"/>
        </w:rPr>
        <w:t xml:space="preserve">NT </w:t>
      </w:r>
      <w:r w:rsidRPr="005844DE">
        <w:rPr>
          <w:rFonts w:ascii="TH SarabunIT๙" w:hAnsi="TH SarabunIT๙" w:cs="TH SarabunIT๙"/>
          <w:sz w:val="32"/>
          <w:szCs w:val="32"/>
          <w:cs/>
        </w:rPr>
        <w:t>ชั้น ป. 3 มากกว่าคะแนนเฉลี่ยระดับประเทศอย่างน้อย 1 ด้าน ใน 3 ด้าน หรือคะแนนเฉลี่ยทั้ง 3 ด้าน รวมกันเพิ่มขึ้นไม่น้อยก</w:t>
      </w:r>
      <w:r>
        <w:rPr>
          <w:rFonts w:ascii="TH SarabunIT๙" w:hAnsi="TH SarabunIT๙" w:cs="TH SarabunIT๙"/>
          <w:sz w:val="32"/>
          <w:szCs w:val="32"/>
          <w:cs/>
        </w:rPr>
        <w:t>ว่าร้อยละ 2 เมื่อเปรียบเทียบกับ</w:t>
      </w:r>
      <w:r w:rsidRPr="005844DE">
        <w:rPr>
          <w:rFonts w:ascii="TH SarabunIT๙" w:hAnsi="TH SarabunIT๙" w:cs="TH SarabunIT๙"/>
          <w:sz w:val="32"/>
          <w:szCs w:val="32"/>
          <w:cs/>
        </w:rPr>
        <w:t>ปีการศึกษาล่าสุด และ</w:t>
      </w:r>
    </w:p>
    <w:p w:rsidR="00254CDA" w:rsidRPr="005844DE" w:rsidRDefault="00254CDA" w:rsidP="00254CDA">
      <w:pPr>
        <w:tabs>
          <w:tab w:val="left" w:pos="1080"/>
        </w:tabs>
        <w:spacing w:after="0" w:line="240" w:lineRule="auto"/>
        <w:ind w:right="-448"/>
        <w:rPr>
          <w:rFonts w:ascii="TH SarabunIT๙" w:hAnsi="TH SarabunIT๙" w:cs="TH SarabunIT๙"/>
          <w:sz w:val="32"/>
          <w:szCs w:val="32"/>
        </w:rPr>
      </w:pPr>
      <w:r w:rsidRPr="005844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้อยละของ </w:t>
      </w:r>
      <w:r w:rsidRPr="005844DE">
        <w:rPr>
          <w:rFonts w:ascii="TH SarabunIT๙" w:hAnsi="TH SarabunIT๙" w:cs="TH SarabunIT๙"/>
          <w:sz w:val="32"/>
          <w:szCs w:val="32"/>
        </w:rPr>
        <w:t>O-NET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 ชั้น ป.6 มากกว่าคะแนนเฉลี่ยระดับประเทศ อย่างน้อย 3 วิชา ใน 8 วิชา หรือคะแนนเฉลี่ยทั้ง 8 วิชา รวมกันเพิ่มขึ้นไม่น้อยกว่าร้อยละ 2 เมื่อเปรียบเทียบกับปีการศึกษาล่าสุด</w:t>
      </w:r>
    </w:p>
    <w:p w:rsidR="00254CDA" w:rsidRPr="005844DE" w:rsidRDefault="00254CDA" w:rsidP="00254CDA">
      <w:pPr>
        <w:tabs>
          <w:tab w:val="left" w:pos="108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5844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ในกรณีโรงเรียนขยายโอกาสทางการศึกษา ต้องมีคุณสมบัติ ตามข้อ 2.1 และ 2.2 และได้คะแนนเฉลี่ยร้อยละของ </w:t>
      </w:r>
      <w:r w:rsidRPr="005844DE">
        <w:rPr>
          <w:rFonts w:ascii="TH SarabunIT๙" w:hAnsi="TH SarabunIT๙" w:cs="TH SarabunIT๙"/>
          <w:sz w:val="32"/>
          <w:szCs w:val="32"/>
        </w:rPr>
        <w:t xml:space="preserve">O-NET </w:t>
      </w:r>
      <w:r w:rsidRPr="005844DE">
        <w:rPr>
          <w:rFonts w:ascii="TH SarabunIT๙" w:hAnsi="TH SarabunIT๙" w:cs="TH SarabunIT๙"/>
          <w:sz w:val="32"/>
          <w:szCs w:val="32"/>
          <w:cs/>
        </w:rPr>
        <w:t>ชั้น ม.3 มากกว่าคะแนนเฉลี่ยระดับประเทศ อย่างน้อย 3 วิชา ใน 8 วิชา หรือคะแนนเฉลี่ยทั้ง 8 วิชา รวมกันเพิ่มขึ้นไม่น้อยกว่าร้อยละ 2 เมื่อเปรียบเทียบกับปีการศึกษาล่าสุด</w:t>
      </w:r>
    </w:p>
    <w:p w:rsidR="00254CDA" w:rsidRPr="005844DE" w:rsidRDefault="00254CDA" w:rsidP="00254CDA">
      <w:pPr>
        <w:tabs>
          <w:tab w:val="left" w:pos="108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5844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ในกรณีรวมโรงเรียนขนาดเล็กเป็นเครือข่ายกันแล้วจะส่งประกวดเป็นเครือข่ายการรวมโรงเรียนขนาดเล็ก ทุกโรงเรียนขนาดเล็กจะต้องมีคุณสมบิตตามข้อ 1, 2, และ 3 </w:t>
      </w:r>
    </w:p>
    <w:p w:rsidR="00254CDA" w:rsidRDefault="00254CDA" w:rsidP="00254CDA">
      <w:pPr>
        <w:tabs>
          <w:tab w:val="left" w:pos="108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5844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44DE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 ไม่เคยได้รับรางวัล 10 สุดยอดโรงเรียนขนาดเล็กที่มีวิธีปฏิบัติที่เป็นเลิศ </w:t>
      </w:r>
      <w:r w:rsidRPr="005844DE">
        <w:rPr>
          <w:rFonts w:ascii="TH SarabunIT๙" w:hAnsi="TH SarabunIT๙" w:cs="TH SarabunIT๙"/>
          <w:sz w:val="32"/>
          <w:szCs w:val="32"/>
        </w:rPr>
        <w:t>Top Ten</w:t>
      </w:r>
      <w:r w:rsidRPr="005844DE">
        <w:rPr>
          <w:rFonts w:ascii="TH SarabunIT๙" w:hAnsi="TH SarabunIT๙" w:cs="TH SarabunIT๙"/>
          <w:sz w:val="32"/>
          <w:szCs w:val="32"/>
          <w:cs/>
        </w:rPr>
        <w:t>)</w:t>
      </w:r>
    </w:p>
    <w:p w:rsidR="00254CDA" w:rsidRPr="005844DE" w:rsidRDefault="00254CDA" w:rsidP="00254CDA">
      <w:pPr>
        <w:tabs>
          <w:tab w:val="left" w:pos="108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ได้</w:t>
      </w:r>
      <w:r w:rsidRPr="005844DE">
        <w:rPr>
          <w:rFonts w:ascii="TH SarabunIT๙" w:hAnsi="TH SarabunIT๙" w:cs="TH SarabunIT๙"/>
          <w:sz w:val="32"/>
          <w:szCs w:val="32"/>
          <w:cs/>
        </w:rPr>
        <w:t>แจ้งประกาศการคัดเลือกโรงเรียนขนาดเล็กที่มีวิธีปฏิบัติที่เป็นเลิศ ประจำปี พ.ศ. 2558</w:t>
      </w:r>
      <w:r w:rsidRPr="00584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หลักเกณฑ์ คุณสมบัติ ขั้นตอนการดำเนินงานการเข้ารับการคัดเลือกฯ ให้โรงเรียนขนาดเล็กในสังกัดทราบ  และหากประสงค์ขอเข้ารับการประเมินเพื่อคัดเลือก จัดส่งเอกสาร/หลักฐาน ตามรายละเอียดดังแน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844DE">
        <w:rPr>
          <w:rFonts w:ascii="TH SarabunIT๙" w:hAnsi="TH SarabunIT๙" w:cs="TH SarabunIT๙"/>
          <w:sz w:val="32"/>
          <w:szCs w:val="32"/>
          <w:cs/>
        </w:rPr>
        <w:t xml:space="preserve">เป็นรูปเล่ม จำนวน 5 เล่ม ให้สำนักงานเขตพื้นที่ฯ ภายในวันที่ 29 พฤษภาคม 2558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4CDA" w:rsidRDefault="00254CDA" w:rsidP="00254CDA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4CDA" w:rsidRPr="005844DE" w:rsidRDefault="00254CDA" w:rsidP="00254CDA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5E34B3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254CDA" w:rsidRPr="00F74692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74692">
        <w:rPr>
          <w:rFonts w:ascii="TH SarabunIT๙" w:hAnsi="TH SarabunIT๙" w:cs="TH SarabunIT๙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254CDA" w:rsidRPr="00D05C01" w:rsidRDefault="00254CDA" w:rsidP="00254CDA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๔.๑ เรื่อง  การดำเนินงานตรวจปัสสาวะเพื่อหาสารเสพติดในนักเรียน</w:t>
      </w:r>
    </w:p>
    <w:p w:rsidR="00254CDA" w:rsidRDefault="00254CDA" w:rsidP="00254CD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</w:t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C01">
        <w:rPr>
          <w:rFonts w:ascii="TH SarabunIT๙" w:hAnsi="TH SarabunIT๙" w:cs="TH SarabunIT๙"/>
          <w:sz w:val="32"/>
          <w:szCs w:val="32"/>
          <w:cs/>
        </w:rPr>
        <w:t>ได้ดำเนินการตามนโยบาย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 xml:space="preserve">รัฐบาลในการเฝ้าระวังปัญหาสารเสพติดในนักเรียน ประกอบกับศูนย์อำนวยการป้องกันและแก้ไขปัญหายาเสพติด กระทรวงศึกษาธิการ และจังหวัดสิงห์บุรี มีนโยบายให้ดำเนินการตรวจปัสสาวะนักเรียนเพื่อหาสารเสพติดในช่วงสัปดาห์แรกของการเปิดภาคเรียนที่ 1  ปีการศึกษา ๒๕๕8  </w:t>
      </w:r>
    </w:p>
    <w:p w:rsidR="00254CDA" w:rsidRDefault="00254CDA" w:rsidP="00254CD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>ในการนี้  สำนักงานเขตพื้นที่การศึกษาประถมศึกษาสิงห์บุรี จึงขอความร่วมมือโรงเรียน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 และโรงเรียนที่เปิดระดับมัธยมศึกษาดำเนินการตามนโยบายดังกล่าว ดังนี้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5C0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5C01">
        <w:rPr>
          <w:rFonts w:ascii="TH SarabunIT๙" w:hAnsi="TH SarabunIT๙" w:cs="TH SarabunIT๙"/>
          <w:sz w:val="32"/>
          <w:szCs w:val="32"/>
          <w:cs/>
        </w:rPr>
        <w:t xml:space="preserve"> รับชุดน้ำยาตรวจปัสสาวะ ณ กลุ่มส่งเสริมการจัดการศึกษา  ในวันที่ 19 - 22  พฤษภาคม 2558</w:t>
      </w:r>
    </w:p>
    <w:p w:rsidR="00254CDA" w:rsidRDefault="00254CDA" w:rsidP="00254CD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C01">
        <w:rPr>
          <w:rFonts w:ascii="TH SarabunIT๙" w:hAnsi="TH SarabunIT๙" w:cs="TH SarabunIT๙"/>
          <w:sz w:val="32"/>
          <w:szCs w:val="32"/>
          <w:cs/>
        </w:rPr>
        <w:t>ให้โรงเรียนประสานความร่วมมือในการตรวจและรับรองผลการตรวจจากเจ้าหน้าที่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>ของโรงพยาบาลที่โรงเรียนอยู่ในเขตพื้นที่บริการ  หรือเจ้าหน้าที่สาธารณสุขที่เป็นคณะกรรมการดูแลแก้ไขปัญหายาเสพติด และอบายมุขในสถานศึกษา และรอบสถานศึกษาของโรงเรียน พร้อมทั้งเชิญคณะกรรมการดูแลแก้ไขปัญหายาเสพติด และอบายมุขในสถานศึกษา และรอบสถานศึกษาของโรงเรียนทุกท่านร่วมดำเนินการดังกล่าวด้วย</w:t>
      </w:r>
    </w:p>
    <w:p w:rsidR="00254CDA" w:rsidRDefault="00254CDA" w:rsidP="00254CD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5C01">
        <w:rPr>
          <w:rFonts w:ascii="TH SarabunIT๙" w:hAnsi="TH SarabunIT๙" w:cs="TH SarabunIT๙"/>
          <w:sz w:val="32"/>
          <w:szCs w:val="32"/>
          <w:cs/>
        </w:rPr>
        <w:t xml:space="preserve">  ให้ดำเนินการให้เสร็จสิ้น ภายในวันที่ 29 พฤษภาคม 2558 และรายงานผลให้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ภายในวันที่ 5 มิถุนายน  2558</w:t>
      </w:r>
    </w:p>
    <w:p w:rsidR="00254CDA" w:rsidRPr="00D05C01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C01">
        <w:rPr>
          <w:rFonts w:ascii="TH SarabunIT๙" w:hAnsi="TH SarabunIT๙" w:cs="TH SarabunIT๙"/>
          <w:sz w:val="32"/>
          <w:szCs w:val="32"/>
        </w:rPr>
        <w:tab/>
      </w:r>
      <w:r w:rsidRPr="00D05C01">
        <w:rPr>
          <w:rFonts w:ascii="TH SarabunIT๙" w:hAnsi="TH SarabunIT๙" w:cs="TH SarabunIT๙"/>
          <w:sz w:val="32"/>
          <w:szCs w:val="32"/>
        </w:rPr>
        <w:tab/>
      </w:r>
      <w:r w:rsidRPr="00D05C01">
        <w:rPr>
          <w:rFonts w:ascii="TH SarabunIT๙" w:hAnsi="TH SarabunIT๙" w:cs="TH SarabunIT๙"/>
          <w:sz w:val="32"/>
          <w:szCs w:val="32"/>
        </w:rPr>
        <w:tab/>
      </w:r>
      <w:r w:rsidRPr="00D05C01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ขอเน้นย้ำในการรายงานผลการดำเนินงาน หากพบนักเรียนเสพสารเสพติดให้รายงานผลอย่างไม่เป็นทางการให้ </w:t>
      </w:r>
      <w:proofErr w:type="spellStart"/>
      <w:r w:rsidRPr="00D05C0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D05C01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ราบทันที และให้รายงานเป็นเอกสารลับให้ </w:t>
      </w:r>
      <w:proofErr w:type="spellStart"/>
      <w:r w:rsidRPr="00D05C0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D05C01">
        <w:rPr>
          <w:rFonts w:ascii="TH SarabunIT๙" w:hAnsi="TH SarabunIT๙" w:cs="TH SarabunIT๙" w:hint="cs"/>
          <w:sz w:val="32"/>
          <w:szCs w:val="32"/>
          <w:cs/>
        </w:rPr>
        <w:t>.สิงห์บุรีทราบอีกครั้งหนึ่ง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Pr="00D05C01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5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 เรื่อง </w:t>
      </w:r>
      <w:r w:rsidRPr="00D05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 ติดตามการเข้าเรียนของประชากรวัยเรียน </w:t>
      </w:r>
    </w:p>
    <w:p w:rsidR="00254CDA" w:rsidRPr="00D05C01" w:rsidRDefault="00254CDA" w:rsidP="00254CDA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D05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D05C0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๕๘</w:t>
      </w:r>
    </w:p>
    <w:p w:rsidR="00254CDA" w:rsidRPr="00D05C01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C01">
        <w:rPr>
          <w:rFonts w:ascii="TH SarabunPSK" w:hAnsi="TH SarabunPSK" w:cs="TH SarabunPSK" w:hint="cs"/>
          <w:sz w:val="32"/>
          <w:szCs w:val="32"/>
          <w:cs/>
        </w:rPr>
        <w:tab/>
      </w:r>
      <w:r w:rsidRPr="00D05C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5C01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D05C01">
        <w:rPr>
          <w:rFonts w:ascii="TH SarabunPSK" w:hAnsi="TH SarabunPSK" w:cs="TH SarabunPSK"/>
          <w:sz w:val="32"/>
          <w:szCs w:val="32"/>
        </w:rPr>
        <w:t xml:space="preserve">  </w:t>
      </w:r>
      <w:r w:rsidRPr="00D05C0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D05C01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D05C01">
        <w:rPr>
          <w:rFonts w:ascii="TH SarabunPSK" w:hAnsi="TH SarabunPSK" w:cs="TH SarabunPSK"/>
          <w:sz w:val="32"/>
          <w:szCs w:val="32"/>
          <w:cs/>
        </w:rPr>
        <w:t>โรงเรียนในสังกัดดำเนินการการตรวจสอบ ติดตามการเข้าเรียนของประชากรวัยเรียน ปีการศึกษา ๒๕๕๘</w:t>
      </w:r>
      <w:r w:rsidRPr="00D05C01">
        <w:rPr>
          <w:rFonts w:ascii="TH SarabunPSK" w:hAnsi="TH SarabunPSK" w:cs="TH SarabunPSK"/>
          <w:sz w:val="32"/>
          <w:szCs w:val="32"/>
        </w:rPr>
        <w:t xml:space="preserve">  </w:t>
      </w:r>
      <w:r w:rsidRPr="00D05C0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05C01">
        <w:rPr>
          <w:rFonts w:ascii="TH SarabunPSK" w:hAnsi="TH SarabunPSK" w:cs="TH SarabunPSK"/>
          <w:sz w:val="32"/>
          <w:szCs w:val="32"/>
          <w:cs/>
        </w:rPr>
        <w:t>ให้สำรวจข้อมูล ติดตาม ตรวจสอบการเข้าเรียนประชากรวัยเรียนที่เกิดปี พ.ศ. ๒๕๕๑</w:t>
      </w:r>
      <w:r w:rsidRPr="00D05C01">
        <w:rPr>
          <w:rFonts w:ascii="TH SarabunPSK" w:hAnsi="TH SarabunPSK" w:cs="TH SarabunPSK"/>
          <w:sz w:val="32"/>
          <w:szCs w:val="32"/>
        </w:rPr>
        <w:t xml:space="preserve">, </w:t>
      </w:r>
      <w:r w:rsidRPr="00D05C01">
        <w:rPr>
          <w:rFonts w:ascii="TH SarabunPSK" w:hAnsi="TH SarabunPSK" w:cs="TH SarabunPSK"/>
          <w:sz w:val="32"/>
          <w:szCs w:val="32"/>
          <w:cs/>
        </w:rPr>
        <w:t>๒๕๕๒</w:t>
      </w:r>
      <w:r w:rsidRPr="00D05C01">
        <w:rPr>
          <w:rFonts w:ascii="TH SarabunPSK" w:hAnsi="TH SarabunPSK" w:cs="TH SarabunPSK"/>
          <w:sz w:val="32"/>
          <w:szCs w:val="32"/>
        </w:rPr>
        <w:t xml:space="preserve">, </w:t>
      </w:r>
      <w:r w:rsidRPr="00D05C01">
        <w:rPr>
          <w:rFonts w:ascii="TH SarabunPSK" w:hAnsi="TH SarabunPSK" w:cs="TH SarabunPSK"/>
          <w:sz w:val="32"/>
          <w:szCs w:val="32"/>
          <w:cs/>
        </w:rPr>
        <w:t>๒๕๕๓</w:t>
      </w:r>
      <w:r w:rsidRPr="00D05C01">
        <w:rPr>
          <w:rFonts w:ascii="TH SarabunPSK" w:hAnsi="TH SarabunPSK" w:cs="TH SarabunPSK"/>
          <w:sz w:val="32"/>
          <w:szCs w:val="32"/>
        </w:rPr>
        <w:t xml:space="preserve">, </w:t>
      </w:r>
      <w:r w:rsidRPr="00D05C01">
        <w:rPr>
          <w:rFonts w:ascii="TH SarabunPSK" w:hAnsi="TH SarabunPSK" w:cs="TH SarabunPSK"/>
          <w:sz w:val="32"/>
          <w:szCs w:val="32"/>
          <w:cs/>
        </w:rPr>
        <w:t>๒๕๕๔</w:t>
      </w:r>
      <w:r w:rsidRPr="00D05C01">
        <w:rPr>
          <w:rFonts w:ascii="TH SarabunPSK" w:hAnsi="TH SarabunPSK" w:cs="TH SarabunPSK"/>
          <w:sz w:val="32"/>
          <w:szCs w:val="32"/>
        </w:rPr>
        <w:t xml:space="preserve">, </w:t>
      </w:r>
      <w:r w:rsidRPr="00D05C01">
        <w:rPr>
          <w:rFonts w:ascii="TH SarabunPSK" w:hAnsi="TH SarabunPSK" w:cs="TH SarabunPSK"/>
          <w:sz w:val="32"/>
          <w:szCs w:val="32"/>
          <w:cs/>
        </w:rPr>
        <w:t xml:space="preserve">๒๕๕๕  ตาม </w:t>
      </w:r>
      <w:proofErr w:type="spellStart"/>
      <w:r w:rsidRPr="00D05C01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D05C01">
        <w:rPr>
          <w:rFonts w:ascii="TH SarabunPSK" w:hAnsi="TH SarabunPSK" w:cs="TH SarabunPSK"/>
          <w:sz w:val="32"/>
          <w:szCs w:val="32"/>
          <w:cs/>
        </w:rPr>
        <w:t xml:space="preserve">.๑๔ ในเขตพื้นที่บริการของโรงเรียน ทั้งที่เข้าเรียนในโรงเรียน  ศูนย์พัฒนาเด็กเล็ก และไปเข้าเรียนที่โรงเรียนอื่นๆ ทุกคน </w:t>
      </w:r>
      <w:r w:rsidRPr="00D05C01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D05C01"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รับนักเรียนเข้าเรียนชั้นอนุบาลปีที่ ๑  ชั้นประถมศึกษาปีที่ ๑ และ ชั้นมัธยมศึกษาปีที่ ๑ (โรงเรียนขยายโอกาสทางการศึกษา)  ปีการศึกษา ๒๕๕๘  ภายในวันที่  ๑  มิถุนายน  ๒๕๕๘ ทาง </w:t>
      </w:r>
      <w:r w:rsidRPr="00D05C01">
        <w:rPr>
          <w:rFonts w:ascii="TH SarabunPSK" w:hAnsi="TH SarabunPSK" w:cs="TH SarabunPSK"/>
          <w:sz w:val="32"/>
          <w:szCs w:val="32"/>
        </w:rPr>
        <w:t xml:space="preserve">e-office  </w:t>
      </w:r>
      <w:r w:rsidRPr="00D05C0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05C01">
        <w:rPr>
          <w:rFonts w:ascii="TH SarabunPSK" w:hAnsi="TH SarabunPSK" w:cs="TH SarabunPSK"/>
          <w:sz w:val="32"/>
          <w:szCs w:val="32"/>
        </w:rPr>
        <w:t xml:space="preserve">CD </w:t>
      </w:r>
      <w:r w:rsidRPr="00D05C0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D05C01">
        <w:rPr>
          <w:rFonts w:ascii="TH SarabunPSK" w:hAnsi="TH SarabunPSK" w:cs="TH SarabunPSK"/>
          <w:sz w:val="32"/>
          <w:szCs w:val="32"/>
        </w:rPr>
        <w:t xml:space="preserve">File Excel  </w:t>
      </w:r>
      <w:r w:rsidRPr="00D05C01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C01">
        <w:rPr>
          <w:rFonts w:ascii="TH SarabunPSK" w:hAnsi="TH SarabunPSK" w:cs="TH SarabunPSK" w:hint="cs"/>
          <w:sz w:val="32"/>
          <w:szCs w:val="32"/>
          <w:cs/>
        </w:rPr>
        <w:tab/>
      </w:r>
      <w:r w:rsidRPr="00D05C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5C01"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Pr="00D05C0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D05C01">
        <w:rPr>
          <w:rFonts w:ascii="TH SarabunPSK" w:hAnsi="TH SarabunPSK" w:cs="TH SarabunPSK" w:hint="cs"/>
          <w:sz w:val="32"/>
          <w:szCs w:val="32"/>
          <w:cs/>
        </w:rPr>
        <w:t xml:space="preserve">ขอเน้นย้ำให้โรงเรียนดำเนินการ </w:t>
      </w:r>
      <w:r w:rsidRPr="00D05C01">
        <w:rPr>
          <w:rFonts w:ascii="TH SarabunPSK" w:hAnsi="TH SarabunPSK" w:cs="TH SarabunPSK"/>
          <w:sz w:val="32"/>
          <w:szCs w:val="32"/>
          <w:cs/>
        </w:rPr>
        <w:t>การตรวจสอบ ติดตามการเข้าเรียนของประชากรวัยเรียน ปีการศึกษา ๒๕๕๘</w:t>
      </w:r>
      <w:r w:rsidRPr="00D05C01">
        <w:rPr>
          <w:rFonts w:ascii="TH SarabunPSK" w:hAnsi="TH SarabunPSK" w:cs="TH SarabunPSK"/>
          <w:sz w:val="32"/>
          <w:szCs w:val="32"/>
        </w:rPr>
        <w:t xml:space="preserve">  </w:t>
      </w:r>
      <w:r w:rsidRPr="00D05C01">
        <w:rPr>
          <w:rFonts w:ascii="TH SarabunPSK" w:hAnsi="TH SarabunPSK" w:cs="TH SarabunPSK" w:hint="cs"/>
          <w:sz w:val="32"/>
          <w:szCs w:val="32"/>
          <w:cs/>
        </w:rPr>
        <w:t>และรายงานผลการดำเนินงาน ส่ง</w:t>
      </w:r>
      <w:r w:rsidRPr="00D05C01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 ภายในวันที่  ๑  มิถุนายน  ๒๕๕๘</w:t>
      </w:r>
      <w:r w:rsidRPr="00D05C01">
        <w:rPr>
          <w:rFonts w:ascii="TH SarabunPSK" w:hAnsi="TH SarabunPSK" w:cs="TH SarabunPSK" w:hint="cs"/>
          <w:sz w:val="32"/>
          <w:szCs w:val="32"/>
          <w:cs/>
        </w:rPr>
        <w:t xml:space="preserve">  ตามหนังสือที่ </w:t>
      </w:r>
      <w:proofErr w:type="spellStart"/>
      <w:r w:rsidRPr="00D05C0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D05C01">
        <w:rPr>
          <w:rFonts w:ascii="TH SarabunPSK" w:hAnsi="TH SarabunPSK" w:cs="TH SarabunPSK"/>
          <w:sz w:val="32"/>
          <w:szCs w:val="32"/>
          <w:cs/>
        </w:rPr>
        <w:t xml:space="preserve"> ๐๔๑๕๗/ ว๑๑๙๐</w:t>
      </w:r>
      <w:r w:rsidRPr="00D05C01">
        <w:rPr>
          <w:rFonts w:ascii="TH SarabunPSK" w:hAnsi="TH SarabunPSK" w:cs="TH SarabunPSK"/>
          <w:sz w:val="32"/>
          <w:szCs w:val="32"/>
        </w:rPr>
        <w:t xml:space="preserve"> </w:t>
      </w:r>
      <w:r w:rsidRPr="00D05C01">
        <w:rPr>
          <w:rFonts w:ascii="TH SarabunPSK" w:hAnsi="TH SarabunPSK" w:cs="TH SarabunPSK" w:hint="cs"/>
          <w:sz w:val="32"/>
          <w:szCs w:val="32"/>
          <w:cs/>
        </w:rPr>
        <w:t xml:space="preserve">ลงวันที่  </w:t>
      </w:r>
      <w:r w:rsidRPr="00D05C01">
        <w:rPr>
          <w:rFonts w:ascii="TH SarabunPSK" w:hAnsi="TH SarabunPSK" w:cs="TH SarabunPSK"/>
          <w:sz w:val="32"/>
          <w:szCs w:val="32"/>
          <w:cs/>
        </w:rPr>
        <w:t>๒๗  มีนาคม  ๒๕๕๘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5E34B3" w:rsidP="0025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  เรื่อง  </w:t>
      </w:r>
      <w:r w:rsidRPr="00D05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่งเสริมกิจกรรมเยาวชนลูกเสือ ป้องกันและบรรเทาสารณภัย </w:t>
      </w:r>
    </w:p>
    <w:p w:rsidR="00254CDA" w:rsidRPr="00D05C01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05C0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</w:t>
      </w:r>
      <w:r w:rsidRPr="00D05C0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05C01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ศูนย์เสมารักษ์ ประจำ สำนักงานศึกษาธิการภาค 3 กำหนดจัดโครงการส่งเสริม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เยาวชนลูกเส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 ประจำปี 2558 ระหว่างวันที่  10 -12 มิถุนายน 2558 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โรงเรียนวัดพรหมสาคร อำเภอเมือง จังหวัดสิงห์บุรี 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คัดเลือกสถานศึกษาในสังกัดส่ง ลูกเสือสามัญรุ่นใหญ่ 5 คน   เนตรนารีสามัญรุ่นใหญ่ 5คน และผู้บังคับบัญชาโรงเรียนละ 1 คน เข้าร่วมโครงการจำนวน 6 โรงเรียน ดังนี้</w:t>
      </w:r>
    </w:p>
    <w:p w:rsidR="00254CDA" w:rsidRDefault="00254CDA" w:rsidP="00254CD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างปู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จ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หนองลีวิทยาคม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5C01"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proofErr w:type="spellStart"/>
      <w:r w:rsidRPr="00D05C01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Pr="00D05C01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D4A5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D4A5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BD4A5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A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 w:hint="cs"/>
          <w:sz w:val="32"/>
          <w:szCs w:val="32"/>
          <w:cs/>
        </w:rPr>
        <w:tab/>
      </w:r>
      <w:r w:rsidRPr="00BD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D4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Pr="00D05C01" w:rsidRDefault="00254CDA" w:rsidP="00254CDA">
      <w:pPr>
        <w:pStyle w:val="a6"/>
        <w:ind w:left="1800" w:firstLine="360"/>
        <w:jc w:val="left"/>
        <w:rPr>
          <w:rFonts w:ascii="TH SarabunPSK" w:hAnsi="TH SarabunPSK" w:cs="TH SarabunPSK"/>
          <w:sz w:val="32"/>
          <w:szCs w:val="32"/>
        </w:rPr>
      </w:pPr>
      <w:r w:rsidRPr="00D05C01">
        <w:rPr>
          <w:rFonts w:ascii="TH SarabunPSK" w:hAnsi="TH SarabunPSK" w:cs="TH SarabunPSK" w:hint="cs"/>
          <w:sz w:val="32"/>
          <w:szCs w:val="32"/>
          <w:cs/>
        </w:rPr>
        <w:t xml:space="preserve">๔.๔  </w:t>
      </w:r>
      <w:r w:rsidRPr="00D05C0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D05C01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ระบบสุขาภิบาลอาหารที่ดีในโรงเรียนประถมศึกษา </w:t>
      </w:r>
    </w:p>
    <w:p w:rsidR="00254CDA" w:rsidRPr="00D05C01" w:rsidRDefault="00254CDA" w:rsidP="00254CDA">
      <w:pPr>
        <w:pStyle w:val="a6"/>
        <w:ind w:left="1800" w:firstLine="360"/>
        <w:jc w:val="left"/>
        <w:rPr>
          <w:rFonts w:ascii="TH SarabunPSK" w:hAnsi="TH SarabunPSK" w:cs="TH SarabunPSK"/>
          <w:sz w:val="32"/>
          <w:szCs w:val="32"/>
          <w:cs/>
        </w:rPr>
      </w:pPr>
      <w:r w:rsidRPr="00D05C01">
        <w:rPr>
          <w:rFonts w:ascii="TH SarabunPSK" w:hAnsi="TH SarabunPSK" w:cs="TH SarabunPSK" w:hint="cs"/>
          <w:sz w:val="32"/>
          <w:szCs w:val="32"/>
          <w:cs/>
        </w:rPr>
        <w:t xml:space="preserve">       ปี ๒๕๕๘</w:t>
      </w:r>
    </w:p>
    <w:p w:rsidR="00254CDA" w:rsidRDefault="00254CDA" w:rsidP="00E668A8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639C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 สำนักงานคณะกรรมการการศึกษาขั้นพื้นฐาน แจ้งว่าตามที่ได้ดำเนินงานเป็น</w:t>
      </w:r>
    </w:p>
    <w:p w:rsidR="00254CDA" w:rsidRDefault="00254CDA" w:rsidP="00254CDA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บริหารกองทุนเพื่อโครงการอาหารกลางวันในโรงเรียนประถมศึกษาได้ตระหนักถึงความสำคัญ                        ที่นักเรียนระดับประถมศึกษาทุกคนมีอาหารกลางวันที่มีคุณค่ารับประทานทุกวันเพื่อให้การบริหารงานของกองทุนเพื่อโครงการอาหารกลางวันในโรงเรียนประถมศึกษาสามารถดำเนินงานได้สอดคล้องกับภารกิจโดยหน่วยงาน                   ทุกระดับมีระบบบริหารจัดการที่ดีมีความยั่งยืนสามารถพึ่งตนเองได้และ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สู่การเรียนรู้ที่สอดคล้องกับหลักปรัชญาเศรษฐกิจพอเพียงจากการติดตามของคณะกรรมการกองทุนเพื่อโครงการอาหารกลางวันในโรงเรียนประถมศึกษา พบว่า โรงเรียนสามารถดำเนินงานด้านเกษตรเพื่อสนับสนุนโครงการอาหารกลางวันได้ดี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ต่ยังมี    การบริหารจัดการด้านสุขาภิบาลที่ยังเป็นปัญหาเนื่องจากการดำเนินงานด้านนี้ โรงเรียนยังดำเนินงานตามบริบทของโรงเรียนวัสดุอุปกรณ์   โรงอาหาร   โรงครัว   และผู้ประกอบการอาหารยังทำได้ไม่เท่าเทียมกัน</w:t>
      </w:r>
    </w:p>
    <w:p w:rsidR="00254CDA" w:rsidRDefault="00254CDA" w:rsidP="00254CDA">
      <w:pPr>
        <w:pStyle w:val="a6"/>
        <w:ind w:left="144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พื่อให้นักเรียนที่เป็นผู้รับบริการอาหารของโรงเรียนได้รับประทานอาหารที่ดี มีคุณภาพ  </w:t>
      </w:r>
    </w:p>
    <w:p w:rsidR="00254CDA" w:rsidRDefault="00254CDA" w:rsidP="00254CDA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สะอาดปลอดภัย และมีบรรยากาศที่ดี  กองทุนเพื่อโครงการอาหารกลางวันในโรงเรียนประถมศึกษา จึงต้องกำหนดมาตรฐานและสนับสนุนงบประมาณเพื่อปรับปรุงงานสุขาภิบาลอาหารในโรงเรียน</w:t>
      </w:r>
    </w:p>
    <w:p w:rsidR="00254CDA" w:rsidRDefault="00254CDA" w:rsidP="00E668A8">
      <w:pPr>
        <w:pStyle w:val="a6"/>
        <w:ind w:left="180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เขตพื้นที่การศึกษาประถมศึกษาสิงห์บุรี จึงขอประชาสัมพันธ์ให้โรงเรียนที่มี</w:t>
      </w:r>
    </w:p>
    <w:p w:rsidR="00254CDA" w:rsidRDefault="00254CDA" w:rsidP="00254CDA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วามประสงค์เสนอโครงการสนับสนุนขอรับเงินดอกผลจากกองทุนเพื่อโครงการอาหารกลางวันในโรงเรียนประถมศึกษาสำหรับดำเนินโครงการพัฒนาระบบสุขาภิบาลอาหารที่ดี  โดยดำเนินการตามหลักเกณฑ์ที่กำหนด ทั้งนี้ โรงเรียนสามารถ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download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บบคำขอและหลักเกณฑ์ได้ที่สำนักพัฒนากิจกรรมนักเรียน  และขอให้โรงเรียนส่งโครงการที่ขอรับการสนับสนุนให้สำนักงานเขตพื้นที่การศึกษาประถมศึกษาสิงห์บุรีภายในวันที่  ๒  มิถุนายน  ๒๕๕๘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</w:p>
    <w:p w:rsidR="00254CDA" w:rsidRPr="00520EA2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A2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20EA2">
        <w:rPr>
          <w:rFonts w:ascii="TH SarabunPSK" w:hAnsi="TH SarabunPSK" w:cs="TH SarabunPSK" w:hint="cs"/>
          <w:sz w:val="32"/>
          <w:szCs w:val="32"/>
          <w:cs/>
        </w:rPr>
        <w:tab/>
      </w:r>
      <w:r w:rsidRPr="00520EA2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520EA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20EA2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A2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20EA2">
        <w:rPr>
          <w:rFonts w:ascii="TH SarabunPSK" w:hAnsi="TH SarabunPSK" w:cs="TH SarabunPSK" w:hint="cs"/>
          <w:sz w:val="32"/>
          <w:szCs w:val="32"/>
          <w:cs/>
        </w:rPr>
        <w:tab/>
      </w:r>
      <w:r w:rsidRPr="00520EA2">
        <w:rPr>
          <w:rFonts w:ascii="TH SarabunPSK" w:hAnsi="TH SarabunPSK" w:cs="TH SarabunPSK" w:hint="cs"/>
          <w:sz w:val="32"/>
          <w:szCs w:val="32"/>
          <w:cs/>
        </w:rPr>
        <w:tab/>
      </w:r>
      <w:r w:rsidRPr="00520E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520EA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5E34B3" w:rsidP="0025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254CD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254CDA" w:rsidRPr="00F74692" w:rsidRDefault="00254CDA" w:rsidP="00254C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4692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692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692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692">
        <w:rPr>
          <w:rFonts w:ascii="TH SarabunPSK" w:hAnsi="TH SarabunPSK" w:cs="TH SarabunPSK" w:hint="cs"/>
          <w:b/>
          <w:bCs/>
          <w:sz w:val="32"/>
          <w:szCs w:val="32"/>
          <w:cs/>
        </w:rPr>
        <w:t>๔.๕  เรื่อง โครงการ “ว่ายน้ำเพื่อชีวิต” (</w:t>
      </w:r>
      <w:r w:rsidRPr="00F74692">
        <w:rPr>
          <w:rFonts w:ascii="TH SarabunPSK" w:hAnsi="TH SarabunPSK" w:cs="TH SarabunPSK"/>
          <w:b/>
          <w:bCs/>
          <w:sz w:val="32"/>
          <w:szCs w:val="32"/>
        </w:rPr>
        <w:t>LIFE SAVING</w:t>
      </w:r>
      <w:r w:rsidRPr="00F7469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ดำเนินการจัดกิจกรรม โครงการ “ว่ายน้ำเพื่อชีวิต” (</w:t>
      </w:r>
      <w:r>
        <w:rPr>
          <w:rFonts w:ascii="TH SarabunPSK" w:hAnsi="TH SarabunPSK" w:cs="TH SarabunPSK"/>
          <w:sz w:val="32"/>
          <w:szCs w:val="32"/>
        </w:rPr>
        <w:t>LIFE SAV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อนและฝึกหัดให้นักเรียนในสังกัดที่มีอายุระหว่าง 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ปี จำนวน ๒ รุ่น ในวันที่ 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 และ 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พฤษภาคม ๒๕๕๘ ณ โรงเรียนชุมชนวัดกลางท่าข้าม ให้สามารถว่ายน้ำเป็นหรือสามารถลอยน้ำได้นาน ๓ นาที ๑๕ เมตร สามารถเอาชีวิตรอดจากการประสบเหตุทางน้ำ รู้วิธีและสามารถช่วยชีวิตผู้ประสบเหตุทางน้ำได้อย่างถูกต้อง เพื่อลดอุบัติเหตุอุบัติภัยทางน้ำที่อาจทำให้นักเรียนเสียชีวิตได้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การดำเนินการตามโครงการ ได้ดำเนินการเสร็จสิ้นแล้ว ปรากฏว่า มีนักเรียนเข้าร่วมโครงการ ดังนี้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๑ วันที่ 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 พฤษภาคม ๒๕๕๘ จำนวน ๗๖ คน ประกอบด้วยนักเรียนจาก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โพธิ์ศรี โรงเรียนวัดพรหมสาคร โรงเรียนอนุบาลสิงห์บุรี โรงเรียนวัดขุนสงฆ์ โรงเรียนวัดบ้านกลับ โรงเรียนวัดถอนสมอ โรงเรียนชุมชนวัดเสาธงหิน โรงเรียนวัดสาธุการาม โรงเรียนวัดพรหมเท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ัธยมเทศบาล ๔ โรงเรียนเทศบาล ๓(พรหมรวมมิตร)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ฯ โรงเรียนท่าช้าง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ยางมณี โรงเรียนอนุบาลวัดอ่างทอง โรงเรียนอนุบาลศาลาแดง 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ุ่นที่ ๒ วันที่ 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พฤษภาคม ๒๕๕๘ จำนวน ๘๗ คน ประกอบด้วยนักเรียนจาก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ษฏ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สิทธิ์ โรงเรียนอนุบาลสิงห์บุรี โรงเรียนวัดโคกพระ โรงเรียนวัดพรหมสาคร โรงเรียนวัดเสาธงทอง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สิงห์บุรี โรงเรียนวัดโพธิ์ศรี โรงเรียนวัดพรหมเท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สาธุการาม โรงเรียนวัดราษฎร์บำรุง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ีฯ โรงเรียนวัดทองเลื่อน </w:t>
      </w:r>
    </w:p>
    <w:p w:rsidR="00254CDA" w:rsidRPr="0087303E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วิทยากรผู้สอนให้นักเรียนว่ายน้ำ ได้แก่ ทีมงานครูจากชมรมวิชาชีพครูสาระการเรียนรู้สุขศึกษาและพล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ภายใต้การนำของ นายณรงค์ ศีลวิบูลย์ ครูโรงเรียนอนุบาลค่ายบางระจัน ประธานชมรมฯ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ขอบคุณผู้อำนวยการโรงเรียนที่ส่งนักเรียนเข้าร่วมโครงการ และอนุญาตให้ครูไปเป็นวิทยากร และโรงเรียนชุมชนวัดกลางท่าข้าม ที่เอื้อเฟื้อสถานที่และวิทยากรตลอดการอบรม มา ณ ที่นี้</w:t>
      </w:r>
    </w:p>
    <w:p w:rsidR="00254CDA" w:rsidRPr="00520EA2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A2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20EA2">
        <w:rPr>
          <w:rFonts w:ascii="TH SarabunPSK" w:hAnsi="TH SarabunPSK" w:cs="TH SarabunPSK" w:hint="cs"/>
          <w:sz w:val="32"/>
          <w:szCs w:val="32"/>
          <w:cs/>
        </w:rPr>
        <w:tab/>
      </w:r>
      <w:r w:rsidRPr="00520EA2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520EA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20EA2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A2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20EA2">
        <w:rPr>
          <w:rFonts w:ascii="TH SarabunPSK" w:hAnsi="TH SarabunPSK" w:cs="TH SarabunPSK" w:hint="cs"/>
          <w:sz w:val="32"/>
          <w:szCs w:val="32"/>
          <w:cs/>
        </w:rPr>
        <w:tab/>
      </w:r>
      <w:r w:rsidRPr="00520EA2">
        <w:rPr>
          <w:rFonts w:ascii="TH SarabunPSK" w:hAnsi="TH SarabunPSK" w:cs="TH SarabunPSK" w:hint="cs"/>
          <w:sz w:val="32"/>
          <w:szCs w:val="32"/>
          <w:cs/>
        </w:rPr>
        <w:tab/>
      </w:r>
      <w:r w:rsidRPr="00520E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520EA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363BF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3BF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3BF">
        <w:rPr>
          <w:rFonts w:ascii="TH SarabunPSK" w:hAnsi="TH SarabunPSK" w:cs="TH SarabunPSK"/>
          <w:b/>
          <w:bCs/>
          <w:sz w:val="36"/>
          <w:szCs w:val="36"/>
        </w:rPr>
        <w:tab/>
      </w:r>
      <w:r w:rsidRPr="00A363BF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๕.๑ </w:t>
      </w:r>
      <w:r w:rsidRPr="00A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มอบเกียรติบัตรให้โรงเรียนเอกชนที่มีผลการทดสอบ</w:t>
      </w:r>
    </w:p>
    <w:p w:rsidR="00254CDA" w:rsidRPr="00F3524B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A363BF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363B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524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3524B">
        <w:rPr>
          <w:rFonts w:ascii="TH SarabunPSK" w:hAnsi="TH SarabunPSK" w:cs="TH SarabunPSK"/>
          <w:sz w:val="32"/>
          <w:szCs w:val="32"/>
        </w:rPr>
        <w:t>O-NET</w:t>
      </w:r>
      <w:r w:rsidRPr="00F3524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ได้กำหนดประชุมผู้บริหารโรงเรียน</w:t>
      </w:r>
    </w:p>
    <w:p w:rsidR="00254CDA" w:rsidRPr="00F3524B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 xml:space="preserve">เอกชนเพื่อพัฒนาคุณภาพการศึกษาและมอบเกียรติบัตรให้โรงเรียนเอกชนที่มีผลการทดสอบทางการศึกษาระดับชาติขั้นพื้นฐาน </w:t>
      </w:r>
      <w:r w:rsidRPr="00F3524B">
        <w:rPr>
          <w:rFonts w:ascii="TH SarabunPSK" w:hAnsi="TH SarabunPSK" w:cs="TH SarabunPSK" w:hint="cs"/>
          <w:sz w:val="32"/>
          <w:szCs w:val="32"/>
          <w:cs/>
        </w:rPr>
        <w:t>(</w:t>
      </w:r>
      <w:r w:rsidRPr="00F3524B">
        <w:rPr>
          <w:rFonts w:ascii="TH SarabunPSK" w:hAnsi="TH SarabunPSK" w:cs="TH SarabunPSK"/>
          <w:sz w:val="32"/>
          <w:szCs w:val="32"/>
        </w:rPr>
        <w:t>O-NET</w:t>
      </w:r>
      <w:r w:rsidRPr="00F3524B">
        <w:rPr>
          <w:rFonts w:ascii="TH SarabunPSK" w:hAnsi="TH SarabunPSK" w:cs="TH SarabunPSK" w:hint="cs"/>
          <w:sz w:val="32"/>
          <w:szCs w:val="32"/>
          <w:cs/>
        </w:rPr>
        <w:t xml:space="preserve">) ตามเกณฑ์ที่กำหนด ปีการศึกษา ๒๕๕๗ ในวันที่  ๔  มิถุนายน  ๒๕๕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3524B">
        <w:rPr>
          <w:rFonts w:ascii="TH SarabunPSK" w:hAnsi="TH SarabunPSK" w:cs="TH SarabunPSK" w:hint="cs"/>
          <w:sz w:val="32"/>
          <w:szCs w:val="32"/>
          <w:cs/>
        </w:rPr>
        <w:t>ณ โรง</w:t>
      </w:r>
      <w:proofErr w:type="spellStart"/>
      <w:r w:rsidRPr="00F3524B">
        <w:rPr>
          <w:rFonts w:ascii="TH SarabunPSK" w:hAnsi="TH SarabunPSK" w:cs="TH SarabunPSK" w:hint="cs"/>
          <w:sz w:val="32"/>
          <w:szCs w:val="32"/>
          <w:cs/>
        </w:rPr>
        <w:t>แรมอะ</w:t>
      </w:r>
      <w:proofErr w:type="spellEnd"/>
      <w:r w:rsidRPr="00F3524B">
        <w:rPr>
          <w:rFonts w:ascii="TH SarabunPSK" w:hAnsi="TH SarabunPSK" w:cs="TH SarabunPSK" w:hint="cs"/>
          <w:sz w:val="32"/>
          <w:szCs w:val="32"/>
          <w:cs/>
        </w:rPr>
        <w:t>เดรี</w:t>
      </w:r>
      <w:proofErr w:type="spellStart"/>
      <w:r w:rsidRPr="00F3524B">
        <w:rPr>
          <w:rFonts w:ascii="TH SarabunPSK" w:hAnsi="TH SarabunPSK" w:cs="TH SarabunPSK" w:hint="cs"/>
          <w:sz w:val="32"/>
          <w:szCs w:val="32"/>
          <w:cs/>
        </w:rPr>
        <w:t>ยติค</w:t>
      </w:r>
      <w:proofErr w:type="spellEnd"/>
      <w:r w:rsidRPr="00F35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3524B">
        <w:rPr>
          <w:rFonts w:ascii="TH SarabunPSK" w:hAnsi="TH SarabunPSK" w:cs="TH SarabunPSK" w:hint="cs"/>
          <w:sz w:val="32"/>
          <w:szCs w:val="32"/>
          <w:cs/>
        </w:rPr>
        <w:t>พาเลซ</w:t>
      </w:r>
      <w:proofErr w:type="spellEnd"/>
      <w:r w:rsidRPr="00F3524B">
        <w:rPr>
          <w:rFonts w:ascii="TH SarabunPSK" w:hAnsi="TH SarabunPSK" w:cs="TH SarabunPSK" w:hint="cs"/>
          <w:sz w:val="32"/>
          <w:szCs w:val="32"/>
          <w:cs/>
        </w:rPr>
        <w:t xml:space="preserve"> กทม.  ผลปรากฏว่า  มีโรงเรียนเอกชน   ๒  โรงเรียน ที่ได้รับรางวัลเชิดชูเกียรติ รางวัลเหรียญทองแดง (คะแนนเฉลี่ย ๘ กลุ่มสาระตั้งแต่ ๕๐.๐๐ </w:t>
      </w:r>
      <w:r w:rsidRPr="00F3524B">
        <w:rPr>
          <w:rFonts w:ascii="TH SarabunPSK" w:hAnsi="TH SarabunPSK" w:cs="TH SarabunPSK"/>
          <w:sz w:val="32"/>
          <w:szCs w:val="32"/>
          <w:cs/>
        </w:rPr>
        <w:t>–</w:t>
      </w:r>
      <w:r w:rsidRPr="00F3524B">
        <w:rPr>
          <w:rFonts w:ascii="TH SarabunPSK" w:hAnsi="TH SarabunPSK" w:cs="TH SarabunPSK" w:hint="cs"/>
          <w:sz w:val="32"/>
          <w:szCs w:val="32"/>
          <w:cs/>
        </w:rPr>
        <w:t xml:space="preserve"> ๕๙.๙๙)  ได้แก่ โรงเรียนใจเพียรวิทยานุสรณ์และโรงเรียนวิจิตรศึกษา</w:t>
      </w:r>
    </w:p>
    <w:p w:rsidR="00254CDA" w:rsidRPr="00A363B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363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363B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63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A363B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Pr="00246001" w:rsidRDefault="00254CDA" w:rsidP="0025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001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5E34B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54CDA" w:rsidRDefault="00254CDA" w:rsidP="00254CDA">
      <w:pPr>
        <w:pStyle w:val="a3"/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๒</w:t>
      </w:r>
      <w:r w:rsidRPr="00F35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เบิกจ่ายเงินอุดหนุนเป็นค่าใช้จ่ายรายบุคคลในระดับการศึกษา</w:t>
      </w:r>
    </w:p>
    <w:p w:rsidR="00254CDA" w:rsidRPr="00F3524B" w:rsidRDefault="00254CDA" w:rsidP="00254CDA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A363B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สำหรับนักเรียน</w:t>
      </w:r>
      <w:r w:rsidRPr="00F3524B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254CDA" w:rsidRDefault="00254CDA" w:rsidP="00254CDA">
      <w:pPr>
        <w:pStyle w:val="a3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3524B">
        <w:rPr>
          <w:rFonts w:ascii="TH SarabunPSK" w:hAnsi="TH SarabunPSK" w:cs="TH SarabunPSK" w:hint="cs"/>
          <w:sz w:val="32"/>
          <w:szCs w:val="32"/>
          <w:cs/>
        </w:rPr>
        <w:t xml:space="preserve">สรุปการเบิกจ่ายเงินอุดหนุนของโรงเรียนเอกชนในจังหวัดสิงห์บุรี จำนวน  ๑๕  </w:t>
      </w:r>
    </w:p>
    <w:p w:rsidR="00254CDA" w:rsidRPr="00F3524B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โรงเรียน ขอเบิกจ่าย</w:t>
      </w:r>
      <w:r w:rsidRPr="00F3524B">
        <w:rPr>
          <w:rFonts w:ascii="TH SarabunPSK" w:hAnsi="TH SarabunPSK" w:cs="TH SarabunPSK" w:hint="cs"/>
          <w:sz w:val="32"/>
          <w:szCs w:val="32"/>
          <w:cs/>
        </w:rPr>
        <w:t>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 w:rsidRPr="00F3524B">
        <w:rPr>
          <w:rFonts w:ascii="TH SarabunPSK" w:hAnsi="TH SarabunPSK" w:cs="TH SarabunPSK"/>
          <w:sz w:val="32"/>
          <w:szCs w:val="32"/>
        </w:rPr>
        <w:t xml:space="preserve">  </w:t>
      </w:r>
      <w:r w:rsidRPr="00F3524B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พฤษภาคม  ๒๕๕๘ </w:t>
      </w:r>
      <w:r w:rsidRPr="00F3524B">
        <w:rPr>
          <w:rFonts w:ascii="TH SarabunPSK" w:hAnsi="TH SarabunPSK" w:cs="TH SarabunPSK"/>
          <w:sz w:val="32"/>
          <w:szCs w:val="32"/>
        </w:rPr>
        <w:t xml:space="preserve"> </w:t>
      </w:r>
      <w:r w:rsidRPr="00F3524B">
        <w:rPr>
          <w:rFonts w:ascii="TH SarabunPSK" w:hAnsi="TH SarabunPSK" w:cs="TH SarabunPSK" w:hint="cs"/>
          <w:sz w:val="32"/>
          <w:szCs w:val="32"/>
          <w:cs/>
        </w:rPr>
        <w:t>รวมเป็นเงิน  ๕,๐๔๖,๑๕๙.๔๓ บาท (ห้าล้านสี่หมื่นหกพันหนึ่งร้อยห้าสิบเก้าบาทสี่สิบสามสตางค์)  รายละเอียดดังนี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3800"/>
        <w:gridCol w:w="2233"/>
        <w:gridCol w:w="2443"/>
      </w:tblGrid>
      <w:tr w:rsidR="00254CDA" w:rsidTr="00EB0410">
        <w:tc>
          <w:tcPr>
            <w:tcW w:w="965" w:type="dxa"/>
          </w:tcPr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00" w:type="dxa"/>
          </w:tcPr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33" w:type="dxa"/>
          </w:tcPr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43" w:type="dxa"/>
          </w:tcPr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54CDA" w:rsidTr="00EB0410">
        <w:tc>
          <w:tcPr>
            <w:tcW w:w="965" w:type="dxa"/>
          </w:tcPr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00" w:type="dxa"/>
          </w:tcPr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33" w:type="dxa"/>
          </w:tcPr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๗๗,๗๒๗.๖๔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๖,๒๔๘.๗๔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๘,๗๐๒.๓๓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๒,๗๔๐.๘๒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๓,๕๘๔.๖๑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๗๐๖.๐๘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๖๖๕.๖๒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๒๖๐.๗๐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๔๑๗.๑๖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,๐๔๑.๖๒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๐๘๐.๗๐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๗๘๔.๘๒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,๔๐๕.๒๐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,๔๙๐.๑๕</w:t>
            </w:r>
          </w:p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๓๐๓.๒๔</w:t>
            </w:r>
          </w:p>
        </w:tc>
        <w:tc>
          <w:tcPr>
            <w:tcW w:w="2443" w:type="dxa"/>
          </w:tcPr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CDA" w:rsidTr="00EB0410">
        <w:tc>
          <w:tcPr>
            <w:tcW w:w="4765" w:type="dxa"/>
            <w:gridSpan w:val="2"/>
          </w:tcPr>
          <w:p w:rsidR="00254CDA" w:rsidRDefault="00254CDA" w:rsidP="00EB0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33" w:type="dxa"/>
          </w:tcPr>
          <w:p w:rsidR="00254CDA" w:rsidRDefault="00254CDA" w:rsidP="00EB041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๔๖,๑๕๙.๔๓  </w:t>
            </w:r>
          </w:p>
        </w:tc>
        <w:tc>
          <w:tcPr>
            <w:tcW w:w="2443" w:type="dxa"/>
          </w:tcPr>
          <w:p w:rsidR="00254CDA" w:rsidRDefault="00254CDA" w:rsidP="00EB0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4CDA" w:rsidRPr="00A363B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363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363B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Pr="00A363B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63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A363B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Pr="00F3524B" w:rsidRDefault="00254CDA" w:rsidP="00254CDA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F3524B">
        <w:rPr>
          <w:rFonts w:ascii="TH SarabunPSK" w:hAnsi="TH SarabunPSK" w:cs="TH SarabunPSK" w:hint="cs"/>
          <w:b/>
          <w:bCs/>
          <w:sz w:val="32"/>
          <w:szCs w:val="32"/>
          <w:cs/>
        </w:rPr>
        <w:t>๓  เรื่อง การจัดตั้งโรงเรียนนอกระบบ</w:t>
      </w:r>
    </w:p>
    <w:p w:rsidR="00254CDA" w:rsidRDefault="00254CDA" w:rsidP="00254CDA">
      <w:pPr>
        <w:pStyle w:val="a3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3524B">
        <w:rPr>
          <w:rFonts w:ascii="TH SarabunPSK" w:hAnsi="TH SarabunPSK" w:cs="TH SarabunPSK" w:hint="cs"/>
          <w:sz w:val="32"/>
          <w:szCs w:val="32"/>
          <w:cs/>
        </w:rPr>
        <w:t xml:space="preserve">กลุ่มส่งเสริมสถานศึกษาเอกชน </w:t>
      </w:r>
      <w:proofErr w:type="spellStart"/>
      <w:r w:rsidRPr="00F3524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524B">
        <w:rPr>
          <w:rFonts w:ascii="TH SarabunPSK" w:hAnsi="TH SarabunPSK" w:cs="TH SarabunPSK" w:hint="cs"/>
          <w:sz w:val="32"/>
          <w:szCs w:val="32"/>
          <w:cs/>
        </w:rPr>
        <w:t>.สิงห์บุรี ได้ดำเนินการอนุญาตให้ห้างหุ้นส่วนจำกัด</w:t>
      </w:r>
    </w:p>
    <w:p w:rsidR="00254CDA" w:rsidRPr="00A363B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 xml:space="preserve">ไชยแสง </w:t>
      </w:r>
      <w:proofErr w:type="spellStart"/>
      <w:r w:rsidRPr="00A363BF">
        <w:rPr>
          <w:rFonts w:ascii="TH SarabunPSK" w:hAnsi="TH SarabunPSK" w:cs="TH SarabunPSK" w:hint="cs"/>
          <w:sz w:val="32"/>
          <w:szCs w:val="32"/>
          <w:cs/>
        </w:rPr>
        <w:t>สมาร์ท</w:t>
      </w:r>
      <w:proofErr w:type="spellEnd"/>
      <w:r w:rsidRPr="00A363BF">
        <w:rPr>
          <w:rFonts w:ascii="TH SarabunPSK" w:hAnsi="TH SarabunPSK" w:cs="TH SarabunPSK" w:hint="cs"/>
          <w:sz w:val="32"/>
          <w:szCs w:val="32"/>
          <w:cs/>
        </w:rPr>
        <w:t xml:space="preserve"> เซ็น</w:t>
      </w:r>
      <w:proofErr w:type="spellStart"/>
      <w:r w:rsidRPr="00A363BF"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 w:rsidRPr="00A363BF">
        <w:rPr>
          <w:rFonts w:ascii="TH SarabunPSK" w:hAnsi="TH SarabunPSK" w:cs="TH SarabunPSK" w:hint="cs"/>
          <w:sz w:val="32"/>
          <w:szCs w:val="32"/>
          <w:cs/>
        </w:rPr>
        <w:t xml:space="preserve">  โดย นายภาคภูมิ  ตรีชัยรัศมี  จัดตั้งโรงเรียนกวดวิชาไชยแสง </w:t>
      </w:r>
      <w:proofErr w:type="spellStart"/>
      <w:r w:rsidRPr="00A363BF">
        <w:rPr>
          <w:rFonts w:ascii="TH SarabunPSK" w:hAnsi="TH SarabunPSK" w:cs="TH SarabunPSK" w:hint="cs"/>
          <w:sz w:val="32"/>
          <w:szCs w:val="32"/>
          <w:cs/>
        </w:rPr>
        <w:t>สมาร์ท</w:t>
      </w:r>
      <w:proofErr w:type="spellEnd"/>
      <w:r w:rsidRPr="00A363BF">
        <w:rPr>
          <w:rFonts w:ascii="TH SarabunPSK" w:hAnsi="TH SarabunPSK" w:cs="TH SarabunPSK" w:hint="cs"/>
          <w:sz w:val="32"/>
          <w:szCs w:val="32"/>
          <w:cs/>
        </w:rPr>
        <w:t xml:space="preserve"> เซ็น</w:t>
      </w:r>
      <w:proofErr w:type="spellStart"/>
      <w:r w:rsidRPr="00A363BF"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 w:rsidRPr="00A363BF">
        <w:rPr>
          <w:rFonts w:ascii="TH SarabunPSK" w:hAnsi="TH SarabunPSK" w:cs="TH SarabunPSK" w:hint="cs"/>
          <w:sz w:val="32"/>
          <w:szCs w:val="32"/>
          <w:cs/>
        </w:rPr>
        <w:t xml:space="preserve"> ตั้งอยู่เลขที่ ๙๕๐/๙๕ ถนนธรรมถาวร  ตำบลบางพุทรา อำเภอเมือง จังหวัดสิงห์บุรี</w:t>
      </w:r>
    </w:p>
    <w:p w:rsidR="00254CDA" w:rsidRPr="00A363B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363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363B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63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A363B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CDA" w:rsidRDefault="00254CDA" w:rsidP="0025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5E34B3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54CDA" w:rsidRDefault="00254CDA" w:rsidP="00254C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363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63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63B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๖.  กลุ่มนิเทศติดตามและประเมินผลการจัดการศึกษา</w:t>
      </w:r>
    </w:p>
    <w:p w:rsidR="00E668A8" w:rsidRDefault="00E668A8" w:rsidP="00E668A8">
      <w:pPr>
        <w:pStyle w:val="aa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๖.๑ เรื่อง </w:t>
      </w:r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การเรียนการสอนภาษาไทยเพื่อการอ่านออก  </w:t>
      </w:r>
    </w:p>
    <w:p w:rsidR="00D33A45" w:rsidRPr="00DB7644" w:rsidRDefault="00E668A8" w:rsidP="00E668A8">
      <w:pPr>
        <w:pStyle w:val="aa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เขียนได้</w:t>
      </w:r>
    </w:p>
    <w:p w:rsidR="00D33A45" w:rsidRPr="00DB7644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คณะกรรมการการศึกษาขั้นพื้นฐานมีนโยบายขับเคลื่อนการแก้ไขปัญหานักเรียนในสังกัด  ที่มีปัญหาในการอ่านออก  เขียนได้ โดยกำหนดให้ “ปี ๒๕๕๘  เป็นปีปลอดการอ่านไม่ออก  เขียนไม่ได้ ”  ซึ่งเป้าหมายดังกล่าวจะประสบความสำเร็จได้ก็จะต้องเกิดจากรวมพลังในการปฏิบัติหน้าที่ของบุคลากรในหน่วยงาน </w:t>
      </w:r>
    </w:p>
    <w:p w:rsidR="00E668A8" w:rsidRDefault="00D33A45" w:rsidP="00E668A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ในส่วนของสำนักงานเขตพื้นที่การศึกษาประถมศึกษาสิงห์บุรี  ได้ให้ความสำคัญในการ</w:t>
      </w:r>
    </w:p>
    <w:p w:rsidR="00E668A8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แก้ไขปัญหาการอ่านไม่ออก เขียนไม่ได้  ของนักเรีย</w:t>
      </w:r>
      <w:r w:rsidR="00E668A8">
        <w:rPr>
          <w:rFonts w:ascii="TH SarabunIT๙" w:hAnsi="TH SarabunIT๙" w:cs="TH SarabunIT๙"/>
          <w:sz w:val="32"/>
          <w:szCs w:val="32"/>
          <w:cs/>
        </w:rPr>
        <w:t>นในสังกัดอย่างต่อเนื่องตลอดมา</w:t>
      </w:r>
      <w:r w:rsidRPr="00DB7644">
        <w:rPr>
          <w:rFonts w:ascii="TH SarabunIT๙" w:hAnsi="TH SarabunIT๙" w:cs="TH SarabunIT๙"/>
          <w:sz w:val="32"/>
          <w:szCs w:val="32"/>
          <w:cs/>
        </w:rPr>
        <w:t>และใ</w:t>
      </w:r>
      <w:r w:rsidR="00E668A8">
        <w:rPr>
          <w:rFonts w:ascii="TH SarabunIT๙" w:hAnsi="TH SarabunIT๙" w:cs="TH SarabunIT๙"/>
          <w:sz w:val="32"/>
          <w:szCs w:val="32"/>
          <w:cs/>
        </w:rPr>
        <w:t>นภาคเรียนที่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๒  </w:t>
      </w:r>
    </w:p>
    <w:p w:rsidR="00D33A45" w:rsidRPr="00DB7644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 ๒๕๕๗  สำนักงานเขตพื้นที่การศึกษาประถมศึกษาสิงห์บุรีได้มีการคัดกรองนักเรียน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 ๓  และชั้นประถมศึกษาปีที่  ๖ ทุกคน  พบว่า ยังมีนักเรียนที่อ่านไม่ออก ยังต้องปรับปรุงการอ่านออกเสียงและความเข้าใจในการอ่าน ในชั้นประถมศึกษาปีที่ ๓  ประมาณร้อยละ  ๖  และนักเรียนชั้นประถมศึกษาปีที่ ๖  ประมาณร้อยละ  ๒  ซึ่งนักเรียนกลุ่มดังกล่าว กระจายอยู่หลายโรงเรียน  และนักเรียนกลุ่มนี้หากไม่ได้รับการช่วยเหลือที่เหมาะสมก็จะส่งผลต่อการเรียน ในกลุ่มสาระการเรียนรู้ต่างๆ 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จึงมีนโยบายประสานความร่วมมือระหว่างสถานศึกษาและสำนักงานเขตพื้นที่การศึกษาในการแก้ไขปั</w:t>
      </w:r>
      <w:r w:rsidR="00E668A8">
        <w:rPr>
          <w:rFonts w:ascii="TH SarabunIT๙" w:hAnsi="TH SarabunIT๙" w:cs="TH SarabunIT๙"/>
          <w:sz w:val="32"/>
          <w:szCs w:val="32"/>
          <w:cs/>
        </w:rPr>
        <w:t xml:space="preserve">ญหาของนักเรียนเกี่ยวกับการอ่าน </w:t>
      </w:r>
      <w:r w:rsidRPr="00DB7644">
        <w:rPr>
          <w:rFonts w:ascii="TH SarabunIT๙" w:hAnsi="TH SarabunIT๙" w:cs="TH SarabunIT๙"/>
          <w:sz w:val="32"/>
          <w:szCs w:val="32"/>
          <w:cs/>
        </w:rPr>
        <w:t>การเขียน และในส่วนของนักเรียนที่มีความพร้อมสูงสุด ก็ส่งเสริมสนับสนุนให้มีโอกาสพัฒนาทักษะความสามารถเต็มตามศักยภาพ</w:t>
      </w:r>
    </w:p>
    <w:p w:rsidR="00D33A45" w:rsidRPr="00E668A8" w:rsidRDefault="00D33A45" w:rsidP="00E668A8">
      <w:pPr>
        <w:pStyle w:val="aa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6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D33A45" w:rsidRPr="00DB7644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  <w:t>๑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เพื่อตรวจสอบวัดความสามารถในการอ่านออกเสียงและความเข้าใจในการอ่านของนักเรียน ชั้น ป.๑</w:t>
      </w:r>
      <w:r w:rsidRPr="00DB7644">
        <w:rPr>
          <w:rFonts w:ascii="TH SarabunIT๙" w:hAnsi="TH SarabunIT๙" w:cs="TH SarabunIT๙"/>
          <w:sz w:val="32"/>
          <w:szCs w:val="32"/>
        </w:rPr>
        <w:t xml:space="preserve">-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มัธยมศึกษาปีที่  ๓  ทุกคน </w:t>
      </w:r>
    </w:p>
    <w:p w:rsidR="00D33A45" w:rsidRPr="00DB7644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๒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เพื่อให้สถานศึกษา และ 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.สิงห์บุรี มีข้อมูลการอ่านออกเสียงและความเข้าใจในการอ่านของนักเรียนเป็นรายบุคคลใช้ในการพัฒนาการอ่าน และการเขียน</w:t>
      </w:r>
    </w:p>
    <w:p w:rsidR="00D33A45" w:rsidRPr="00DB7644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๓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เพื่อให้สถานศึกษา มีความตระหนัก  มีการประสานความร่วมมือ ในการดำเนินการแก้ไขปัญหาของนักเรียน ที่อ่านไม่ออก  เขียนไม่ได้</w:t>
      </w:r>
    </w:p>
    <w:p w:rsidR="00D33A45" w:rsidRPr="00DB7644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๔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สนับสนุนให้นักเรียนชั้นประถมศึกษาปีที่  ๓  และ   ๖   ได้รับการสอนซ่อมเสริมอย่างต่อเนื่อง ด้วยสื่อการสอนและวิธีการ ที่มีประสิทธิภาพ   </w:t>
      </w:r>
    </w:p>
    <w:p w:rsidR="00E668A8" w:rsidRDefault="00D33A45" w:rsidP="00E668A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๕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 สนับสนุนและเชิดชูเกียรตินักเรียนระดับประถมศึกษาและมัธยมศึกษา</w:t>
      </w:r>
    </w:p>
    <w:p w:rsidR="00D33A45" w:rsidRPr="00DB7644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ตอนต้น ที่มีความรู้ความสามารถทางภาษาไทย อย่างเต็มศักยภาพ</w:t>
      </w:r>
    </w:p>
    <w:p w:rsidR="00D33A45" w:rsidRPr="00E668A8" w:rsidRDefault="00D33A45" w:rsidP="00E668A8">
      <w:pPr>
        <w:pStyle w:val="aa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6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D33A45" w:rsidRPr="00E668A8" w:rsidRDefault="00D33A45" w:rsidP="00D33A45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6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76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๑) ตรวจสอบวัดความสามารถในการอ่านออกเสียงและความเข้าใจในการอ่านของนักเรียน ชั้น ป.๑</w:t>
      </w:r>
      <w:r w:rsidR="00E66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</w:rPr>
        <w:t xml:space="preserve">- </w:t>
      </w:r>
      <w:r w:rsidRPr="00DB7644">
        <w:rPr>
          <w:rFonts w:ascii="TH SarabunIT๙" w:hAnsi="TH SarabunIT๙" w:cs="TH SarabunIT๙"/>
          <w:sz w:val="32"/>
          <w:szCs w:val="32"/>
          <w:cs/>
        </w:rPr>
        <w:t>มัธยมศึกษาปีที่  ๓  ทุกคน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๒) แต่งตั้งคณะกรรมการพัฒนานักเรียนเพื่อการอ่านออก  เขียนได้   ได้แก่ ศึกษานิเทศก์  ผู้บริหารสถานศึกษา  ครูผู้สอนภาษาไทยที่มีความรู้และประสบการณ์ด้านการเรียนการสอน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เพื่อวางแผนพัฒนานักเรียนให้อ่านออก  เขียนได้ ภายในภาคเรียนที่  ๑  ปีการศึกษา  ๒๕๕๘ </w:t>
      </w:r>
    </w:p>
    <w:p w:rsidR="00E668A8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๓) จัดค่ายพัฒนาทักษะความสามารถด้านการอ่านการเขียน ระดับชั้นประถมศึกษา</w:t>
      </w:r>
    </w:p>
    <w:p w:rsidR="00D33A45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ปีที่  ๓  และชั้นประถมศึกษาปีที่ ๖</w:t>
      </w:r>
      <w:r w:rsidRPr="00DB7644">
        <w:rPr>
          <w:rFonts w:ascii="TH SarabunIT๙" w:hAnsi="TH SarabunIT๙" w:cs="TH SarabunIT๙"/>
          <w:sz w:val="32"/>
          <w:szCs w:val="32"/>
        </w:rPr>
        <w:t xml:space="preserve">  </w:t>
      </w:r>
      <w:r w:rsidRPr="00DB7644">
        <w:rPr>
          <w:rFonts w:ascii="TH SarabunIT๙" w:hAnsi="TH SarabunIT๙" w:cs="TH SarabunIT๙"/>
          <w:sz w:val="32"/>
          <w:szCs w:val="32"/>
          <w:cs/>
        </w:rPr>
        <w:t>เวลา  ๔  วัน</w:t>
      </w:r>
    </w:p>
    <w:p w:rsidR="00E668A8" w:rsidRPr="00DB7644" w:rsidRDefault="005E34B3" w:rsidP="00E668A8">
      <w:pPr>
        <w:pStyle w:val="aa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D33A45" w:rsidRPr="00DB7644" w:rsidRDefault="00D33A45" w:rsidP="00E668A8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๔) จัดแข่งขันความสามารถของนักเรียนที่มีความสามารถภาษาไทยระดับชั้นประถมศึกษาและชั้นมัธยมศึกษาตอนต้น </w:t>
      </w:r>
    </w:p>
    <w:p w:rsidR="00D33A45" w:rsidRPr="00E668A8" w:rsidRDefault="00D33A45" w:rsidP="00E668A8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668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8A8" w:rsidRPr="00E66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6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D33A45" w:rsidRPr="00DB7644" w:rsidRDefault="00D33A45" w:rsidP="00E668A8">
      <w:pPr>
        <w:pStyle w:val="aa"/>
        <w:rPr>
          <w:rFonts w:ascii="TH SarabunIT๙" w:hAnsi="TH SarabunIT๙" w:cs="TH SarabunIT๙"/>
          <w:sz w:val="32"/>
          <w:szCs w:val="32"/>
        </w:rPr>
      </w:pPr>
      <w:r w:rsidRPr="00E668A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E668A8">
        <w:rPr>
          <w:rFonts w:ascii="TH SarabunIT๙" w:hAnsi="TH SarabunIT๙" w:cs="TH SarabunIT๙"/>
          <w:sz w:val="32"/>
          <w:szCs w:val="32"/>
          <w:cs/>
        </w:rPr>
        <w:t>๑) สถานศึกษามีเครื่องมือวัดความสามารถ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ในการอ่านออกเสียงและความเข้าใจในการอ่านของนักเรียน ชั้น ป.๑ </w:t>
      </w:r>
      <w:r w:rsidRPr="00DB7644">
        <w:rPr>
          <w:rFonts w:ascii="TH SarabunIT๙" w:hAnsi="TH SarabunIT๙" w:cs="TH SarabunIT๙"/>
          <w:sz w:val="32"/>
          <w:szCs w:val="32"/>
        </w:rPr>
        <w:t xml:space="preserve">- </w:t>
      </w:r>
      <w:r w:rsidRPr="00DB7644">
        <w:rPr>
          <w:rFonts w:ascii="TH SarabunIT๙" w:hAnsi="TH SarabunIT๙" w:cs="TH SarabunIT๙"/>
          <w:sz w:val="32"/>
          <w:szCs w:val="32"/>
          <w:cs/>
        </w:rPr>
        <w:t>มัธยมศึกษาปีที่  ๓  อย่างมีประสิทธิภาพ</w:t>
      </w:r>
    </w:p>
    <w:p w:rsidR="00D33A45" w:rsidRPr="00DB7644" w:rsidRDefault="00D33A45" w:rsidP="00E668A8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๒)  บุคลากรของสำนักงานเขตพื้นที่การศึกษาและสถานศึกษาในสังกัดมีการประสานความร่วมมือในการพัฒนานักเรียนให้อ่านออก  เขียนได้  อย่างมีประสิทธิภาพ  ภายในภาคเรียนที่  ๑  ปีการศึกษา  ๒๕๕๘ </w:t>
      </w:r>
    </w:p>
    <w:p w:rsidR="00D33A45" w:rsidRPr="00DB7644" w:rsidRDefault="00D33A45" w:rsidP="00E668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๓) นักเรียนระดับชั้นประถมศึกษาปีที่  ๓ และชั้นประถมศึกษาปีที่ ๖</w:t>
      </w:r>
      <w:r w:rsidRPr="00DB7644">
        <w:rPr>
          <w:rFonts w:ascii="TH SarabunIT๙" w:hAnsi="TH SarabunIT๙" w:cs="TH SarabunIT๙"/>
          <w:sz w:val="32"/>
          <w:szCs w:val="32"/>
        </w:rPr>
        <w:t xml:space="preserve">  </w:t>
      </w:r>
      <w:r w:rsidRPr="00DB7644">
        <w:rPr>
          <w:rFonts w:ascii="TH SarabunIT๙" w:hAnsi="TH SarabunIT๙" w:cs="TH SarabunIT๙"/>
          <w:sz w:val="32"/>
          <w:szCs w:val="32"/>
          <w:cs/>
        </w:rPr>
        <w:t>ที่มีผลการประเมินความสามารถด้านการอ่านกา</w:t>
      </w:r>
      <w:r w:rsidR="00E668A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เขียน ไม่ผ่านเกณฑ์ ที่ 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.กำหนด ได้พัฒนาทักษะความสามารถด้านการอ่านการเขียน อย่างต่อเนื่องด้วยทีมวิทยากรที่มีความรู้ความสามารถด้านการเรียนการสอนภาษาไทย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๔) นักเรียนที่มีความสามารถด้านภาษาไทย  ระดับชั้นประถมศึกษาและชั้นมัธยมศึกษาตอนต้น  ได้รับการส่งเสริม สนับสนุนในการพัฒนาความสามารถด้านภาษาไทยอย่างเมศักยภาพ </w:t>
      </w:r>
    </w:p>
    <w:p w:rsidR="00D33A45" w:rsidRDefault="00D33A45" w:rsidP="00D33A45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6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วิธีการดำเนินงาน</w:t>
      </w:r>
    </w:p>
    <w:p w:rsidR="00E668A8" w:rsidRPr="00E668A8" w:rsidRDefault="00E668A8" w:rsidP="00820D9E">
      <w:pPr>
        <w:pStyle w:val="aa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ตรวจสอบวัดความสามารถในการอ่านออกเสียงและความเข้าใจในการอ่านของ</w:t>
      </w:r>
    </w:p>
    <w:p w:rsidR="00E668A8" w:rsidRDefault="00E668A8" w:rsidP="00E668A8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นักเรียน ชั้น ป.๑ </w:t>
      </w:r>
      <w:r w:rsidRPr="00DB7644">
        <w:rPr>
          <w:rFonts w:ascii="TH SarabunIT๙" w:hAnsi="TH SarabunIT๙" w:cs="TH SarabunIT๙"/>
          <w:sz w:val="32"/>
          <w:szCs w:val="32"/>
        </w:rPr>
        <w:t xml:space="preserve">- </w:t>
      </w:r>
      <w:r w:rsidRPr="00DB7644">
        <w:rPr>
          <w:rFonts w:ascii="TH SarabunIT๙" w:hAnsi="TH SarabunIT๙" w:cs="TH SarabunIT๙"/>
          <w:sz w:val="32"/>
          <w:szCs w:val="32"/>
          <w:cs/>
        </w:rPr>
        <w:t>มัธยมศึกษาปีที่  ๓   ทุกคน</w:t>
      </w:r>
    </w:p>
    <w:p w:rsidR="00E668A8" w:rsidRPr="00E668A8" w:rsidRDefault="00E668A8" w:rsidP="00820D9E">
      <w:pPr>
        <w:pStyle w:val="aa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ประชุมคณะกรรมการพัฒนานักเรียนเพื่อการอ่านออก  เขียนได้ ได้แก่ </w:t>
      </w:r>
    </w:p>
    <w:p w:rsidR="009B1AB6" w:rsidRDefault="00E668A8" w:rsidP="00E668A8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ศึกษานิเทศก์  ผู้บริหารสถานศึกษา  ครูผู้สอนภาษาไทยที่มีความรู</w:t>
      </w:r>
      <w:r>
        <w:rPr>
          <w:rFonts w:ascii="TH SarabunIT๙" w:hAnsi="TH SarabunIT๙" w:cs="TH SarabunIT๙"/>
          <w:sz w:val="32"/>
          <w:szCs w:val="32"/>
          <w:cs/>
        </w:rPr>
        <w:t xml:space="preserve">้และประสบการณ์ด้านการเรียน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การสอน </w:t>
      </w:r>
    </w:p>
    <w:p w:rsidR="00E668A8" w:rsidRDefault="00E668A8" w:rsidP="00E668A8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เพื่อวางแผนพัฒนานักเรียนให้อ่านออก  เขียนได้ ภายในภาคเรียนที่  ๑  ปีการศึกษา  ๒๕๕๘</w:t>
      </w:r>
    </w:p>
    <w:p w:rsidR="009B1AB6" w:rsidRDefault="00E668A8" w:rsidP="00820D9E">
      <w:pPr>
        <w:pStyle w:val="aa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จัดค่ายพัฒนาทักษะความสามารถด้านการอ่านการเขียน ระดับชั้นประถมศึกษา</w:t>
      </w:r>
    </w:p>
    <w:p w:rsidR="00E668A8" w:rsidRDefault="00E668A8" w:rsidP="00E668A8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ปีที่  ๓ และ ชั้นประถมศึกษาปีที่ ๖</w:t>
      </w:r>
      <w:r w:rsidRPr="00DB7644">
        <w:rPr>
          <w:rFonts w:ascii="TH SarabunIT๙" w:hAnsi="TH SarabunIT๙" w:cs="TH SarabunIT๙"/>
          <w:sz w:val="32"/>
          <w:szCs w:val="32"/>
        </w:rPr>
        <w:t xml:space="preserve">  </w:t>
      </w:r>
      <w:r w:rsidRPr="00DB7644">
        <w:rPr>
          <w:rFonts w:ascii="TH SarabunIT๙" w:hAnsi="TH SarabunIT๙" w:cs="TH SarabunIT๙"/>
          <w:sz w:val="32"/>
          <w:szCs w:val="32"/>
          <w:cs/>
        </w:rPr>
        <w:t>เวลา  ๔  วัน</w:t>
      </w:r>
    </w:p>
    <w:p w:rsidR="009B1AB6" w:rsidRDefault="00E668A8" w:rsidP="00820D9E">
      <w:pPr>
        <w:pStyle w:val="aa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จัดแข่งขันความสามารถของนักเรียนที่มีความสามารถภาษาไทยระดับชั้น</w:t>
      </w:r>
    </w:p>
    <w:p w:rsidR="00E668A8" w:rsidRDefault="00E668A8" w:rsidP="00E668A8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ประถมศึกษาและชั้นมัธยมศึกษาตอนต้น</w:t>
      </w:r>
    </w:p>
    <w:p w:rsidR="009B1AB6" w:rsidRDefault="00E668A8" w:rsidP="00820D9E">
      <w:pPr>
        <w:pStyle w:val="aa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นิเทศติดตามการจัดค่ายพัฒนาทักษะการอ่าน การเขียน และการพัฒนานักเรียน</w:t>
      </w:r>
    </w:p>
    <w:p w:rsidR="00E668A8" w:rsidRPr="00DB7644" w:rsidRDefault="00E668A8" w:rsidP="00E668A8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ให้อ่านออก  เขียนได้ ของสถานศึกษาที่รับผิดชอบ</w:t>
      </w:r>
    </w:p>
    <w:p w:rsidR="00E668A8" w:rsidRDefault="00E668A8" w:rsidP="00820D9E">
      <w:pPr>
        <w:pStyle w:val="aa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สรุปรายงานผลการดำเนินโครงการ</w:t>
      </w:r>
    </w:p>
    <w:p w:rsidR="00E668A8" w:rsidRPr="00E668A8" w:rsidRDefault="00E668A8" w:rsidP="00E668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E668A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668A8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E668A8" w:rsidRPr="00E668A8" w:rsidRDefault="00E668A8" w:rsidP="00E668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E668A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33A45" w:rsidRPr="009B1AB6" w:rsidRDefault="009B1AB6" w:rsidP="00E668A8">
      <w:pPr>
        <w:pStyle w:val="aa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1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เรื่อง </w:t>
      </w:r>
      <w:r w:rsidRPr="009B1A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33A45" w:rsidRPr="009B1AB6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ักษะการสื่อสารภาษาอังกฤษเพื่อชาติ</w:t>
      </w:r>
    </w:p>
    <w:p w:rsidR="009B1AB6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เนื่องจากในสภาพปัจจุบันภาษาอังกฤษมีบทบาทสำคัญอย่างมากต่อการติดต่อสื่อสารกับนานาประเทศ โดยเฉพาะอย่างยิ่งประเทศในกลุ่มอาเซียน เนื่องจาก ในปี ๒๕๕๘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ประเทศไทยเปิดประตูสู่ประชาคมอาเซียน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(</w:t>
      </w:r>
      <w:r w:rsidRPr="00DB7644">
        <w:rPr>
          <w:rFonts w:ascii="TH SarabunIT๙" w:hAnsi="TH SarabunIT๙" w:cs="TH SarabunIT๙"/>
          <w:sz w:val="32"/>
          <w:szCs w:val="32"/>
        </w:rPr>
        <w:t>ASEAN Community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1AB6" w:rsidRDefault="00D33A45" w:rsidP="009B1AB6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การสื่อสารภาษาอังกฤษจึงเป็นสิ่งจำเป็นอย่างยิ่งของคนไทยทั้งประเทศ </w:t>
      </w:r>
    </w:p>
    <w:p w:rsidR="009B1AB6" w:rsidRDefault="00D33A45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โดยเฉพาะอย่างยิ่ง ของผู้บริหารโรงเรียน ครู นักเรียน และบุคลากรในสังกัดสำนักงานเขตพื้นที่การศึกษาสิงห์บุรี ซึ่งยังมีทักษะในการพูดสื่อสารภาษาอังกฤษได้น้อยมาก จึงมีความจำเป็นที่จะต้องพัฒนาบุคคลดังกล่าว ให้มีความสามารถในการพูดสื่อสารภาษาอังกฤษ สำหรับนำไปใช้ในการปฏิบัติงานในชีวิตประจำวัน </w:t>
      </w:r>
    </w:p>
    <w:p w:rsidR="009B1AB6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9B1AB6" w:rsidRDefault="005E34B3" w:rsidP="009B1AB6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9B1AB6" w:rsidRDefault="00D33A45" w:rsidP="009B1AB6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โดยนำความรู้ความสามารถนี้ไปร่วมกันพัฒนานักเรียนให้สามารถพูดสื่อสารได้เพื่อให้มี</w:t>
      </w:r>
    </w:p>
    <w:p w:rsidR="00D33A45" w:rsidRPr="00DB7644" w:rsidRDefault="00D33A45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ความพร้อมด้านภาษอังกฤษซึ่งเป็นภาษากลางสำหรับใช้ในประชาคมอาเซียน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eastAsia="Times New Roman" w:hAnsi="TH SarabunIT๙" w:cs="TH SarabunIT๙"/>
          <w:sz w:val="32"/>
          <w:szCs w:val="32"/>
          <w:cs/>
        </w:rPr>
        <w:t>ซึ่งสอดคลองกับแนวนโยบายของกระทรวงศึกษาธิการที่มีนโยบายให้ส่วนงานในสังกัดทำแผนพัฒนาด้านภาษาอังกฤษเพื่อรองรับการเกิดขึ้นของประชาคมอาเซียนในปีพุทธศักราช ๒๕๕๘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ึงตระหนักถึงความสำคัญดังกล่าว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จึงได้จัดโครงการนี้ขึ้นมาโดยเชิญวิทยากรที่มีความรู้ในด้านภาษาอังกฤษ โดยเฉพาะอย่างยิ่งการฟังและพูดสำเนียงภาษาอังกฤษ ซึ่งผ่านการเรียนรู้ด้านการสื่อสารจากประเทศอังกฤษ  เพื่อให้ผู้เข้าอบรมได้หลักการออกเสียงพูดที่ถูกต้อง  รวมทั้งได้ฝึกการฟังการพูดสื่อสารในชีวิตประจำวันจากผู้มีประสบการณ์ตรงจากการเรียนรู้ในเรื่องนี้จากประเทศอังกฤษ</w:t>
      </w:r>
    </w:p>
    <w:p w:rsidR="00D33A45" w:rsidRPr="009B1AB6" w:rsidRDefault="00D33A45" w:rsidP="009B1AB6">
      <w:pPr>
        <w:pStyle w:val="aa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1A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๑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เพื่อให้พัฒนาครู และผู้บริหารโรงเรียน  ในโรงเรียนสังกัดสำนักงานเขตพื้นที่การศึกษาประถมศึกษาสิงห์บุรีที่สมัครใจเข้ารับการพัฒนา จำนวน  ๔๕  คน ได้พัฒนาด้านทักษะการพูด สื่อสารภาษาอังกฤษสำหรับใช้ในชีวิตประจำวัน  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๒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การศึกษา และบุคลากรในสังกัดสำนักงานเขตพื้นที่การศึกษาสิงห์บุรีสื่อสารภาษาอังกฤษสำหรับใช้ในชีวิตประจำวันเพื่อเตรียมพร้อมสู่ประชาคมอาเซียน</w:t>
      </w:r>
    </w:p>
    <w:p w:rsidR="00D33A45" w:rsidRPr="00DB7644" w:rsidRDefault="00D33A45" w:rsidP="009B1AB6">
      <w:pPr>
        <w:pStyle w:val="aa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9B1A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าหมาย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๑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ครู และผู้บริหารโรงเรียน  ในสังกัดสำนักงานเขตพื้นที่การศึกษาประถมศึกษาสิงห์บุรีที่สมัครใจเข้ารับการพัฒนา จำนวน  ๔๕  คน ได้พัฒนาด้านทักษะการพูด สื่อสารภาษาอังกฤษสำหรับใช้ในชีวิตประจำวัน  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hAnsi="TH SarabunIT๙" w:cs="TH SarabunIT๙"/>
          <w:sz w:val="32"/>
          <w:szCs w:val="32"/>
          <w:cs/>
        </w:rPr>
        <w:t>๒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ผู้บริหารโรงเรียน  ครู และ ลูกจ้าง ในสังกัดสำนักงานเขตพื้นที่การศึกษาประถมศึกษาสิงห์บุรี จำนวน  ๑</w:t>
      </w:r>
      <w:r w:rsidRPr="00DB7644">
        <w:rPr>
          <w:rFonts w:ascii="TH SarabunIT๙" w:hAnsi="TH SarabunIT๙" w:cs="TH SarabunIT๙"/>
          <w:sz w:val="32"/>
          <w:szCs w:val="32"/>
        </w:rPr>
        <w:t>,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๒๐๐ คน ได้ พัฒนาด้านทักษะการพูด สื่อสารภาษาอังกฤษสำหรับใช้ในชีวิตประจำวัน  </w:t>
      </w:r>
    </w:p>
    <w:p w:rsidR="00D33A45" w:rsidRPr="009B1AB6" w:rsidRDefault="00D33A45" w:rsidP="00D33A45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A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D33A45" w:rsidRPr="00DB7644" w:rsidRDefault="00D33A45" w:rsidP="00D33A45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</w:rPr>
        <w:tab/>
      </w:r>
      <w:r w:rsidR="009B1AB6">
        <w:rPr>
          <w:rFonts w:ascii="TH SarabunIT๙" w:hAnsi="TH SarabunIT๙" w:cs="TH SarabunIT๙"/>
          <w:sz w:val="32"/>
          <w:szCs w:val="32"/>
        </w:rPr>
        <w:tab/>
      </w:r>
      <w:r w:rsidR="009B1AB6">
        <w:rPr>
          <w:rFonts w:ascii="TH SarabunIT๙" w:hAnsi="TH SarabunIT๙" w:cs="TH SarabunIT๙"/>
          <w:sz w:val="32"/>
          <w:szCs w:val="32"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ครู และผู้บริหารโรงเรียน  ในโรงเรียนสังกัดสำนักงานเขตพื้นที่การศึกษาประถมศึกษาสิงห์บุรีที่สมัครใจเข้ารับการพัฒนา จำนวน  ๔๕  คน มีความสามารถด้านทักษะการพูด เป็น สื่อสารภาษาอังกฤษสำหรับใช้ในชีวิตประจำวัน  </w:t>
      </w:r>
    </w:p>
    <w:p w:rsidR="00D33A45" w:rsidRDefault="00D33A45" w:rsidP="00D33A4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</w:r>
      <w:r w:rsidR="009B1AB6">
        <w:rPr>
          <w:rFonts w:ascii="TH SarabunIT๙" w:hAnsi="TH SarabunIT๙" w:cs="TH SarabunIT๙" w:hint="cs"/>
          <w:sz w:val="32"/>
          <w:szCs w:val="32"/>
          <w:cs/>
        </w:rPr>
        <w:tab/>
        <w:t>๒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ผู้บริหารโรงเรียน  ครู และ ลูกจ้าง ในสังกัดสำนักงานเขตพื้นที่การศึกษาประถมศึกษาสิงห์บุรี จำนวน  ๑</w:t>
      </w:r>
      <w:r w:rsidRPr="00DB7644">
        <w:rPr>
          <w:rFonts w:ascii="TH SarabunIT๙" w:hAnsi="TH SarabunIT๙" w:cs="TH SarabunIT๙"/>
          <w:sz w:val="32"/>
          <w:szCs w:val="32"/>
        </w:rPr>
        <w:t>,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๒๐๐ คน มีความสามารถด้านทักษะการพูด สื่อสารภาษาอังกฤษสำหรับใช้ในชีวิตประจำวัน  </w:t>
      </w:r>
    </w:p>
    <w:p w:rsidR="00D33A45" w:rsidRDefault="009B1AB6" w:rsidP="00D33A45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33A45" w:rsidRPr="009B1A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วิธีการดำเนินงาน</w:t>
      </w:r>
    </w:p>
    <w:p w:rsidR="009B1AB6" w:rsidRDefault="009B1AB6" w:rsidP="00820D9E">
      <w:pPr>
        <w:pStyle w:val="aa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ศึกษาสภาพปัญหาของการสื่อสารภาษาอังกฤษของครูและนักเรียนในสังกัด และ</w:t>
      </w:r>
    </w:p>
    <w:p w:rsidR="009B1AB6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บุคลากรบนสำนักงานเขตพื้นที่การศึกษาสิงห์บุรี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AB6" w:rsidRDefault="009B1AB6" w:rsidP="00820D9E">
      <w:pPr>
        <w:pStyle w:val="aa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จัดทำแบบติดตามการใช้ภาษาอังกฤษเพื่อการสื่อสารของครูสอนภาษาอังกฤษ</w:t>
      </w:r>
    </w:p>
    <w:p w:rsidR="009B1AB6" w:rsidRPr="00DB7644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ทุกโรงเรียน  </w:t>
      </w:r>
    </w:p>
    <w:p w:rsidR="009B1AB6" w:rsidRDefault="009B1AB6" w:rsidP="009B1AB6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วิเคราะห์สรุปผลสภาพปัญหาการใช้ภาษาอังกฤษเพื่อการสื่อสาร</w:t>
      </w:r>
    </w:p>
    <w:p w:rsidR="009B1AB6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9B1AB6" w:rsidRDefault="005E34B3" w:rsidP="005E34B3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9B1AB6" w:rsidRPr="00DB7644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) </w:t>
      </w:r>
      <w:r w:rsidRPr="00DB7644">
        <w:rPr>
          <w:rFonts w:ascii="TH SarabunIT๙" w:hAnsi="TH SarabunIT๙" w:cs="TH SarabunIT๙"/>
          <w:sz w:val="32"/>
          <w:szCs w:val="32"/>
          <w:cs/>
        </w:rPr>
        <w:t>จัดประชุมสนทนากลุ่ม (</w:t>
      </w:r>
      <w:r w:rsidRPr="00DB7644">
        <w:rPr>
          <w:rFonts w:ascii="TH SarabunIT๙" w:hAnsi="TH SarabunIT๙" w:cs="TH SarabunIT๙"/>
          <w:sz w:val="32"/>
          <w:szCs w:val="32"/>
        </w:rPr>
        <w:t>Focus Group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) ผู้มีความรู้ ความสามารถและเกี่ยวข้องกับการพัฒนาภาษาอังกฤษเพื่อการสื่อสาร </w:t>
      </w:r>
    </w:p>
    <w:p w:rsidR="009B1AB6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จำนวน ๑ ครั้ง</w:t>
      </w:r>
    </w:p>
    <w:p w:rsidR="009B1AB6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DB7644">
        <w:rPr>
          <w:rFonts w:ascii="TH SarabunIT๙" w:hAnsi="TH SarabunIT๙" w:cs="TH SarabunIT๙"/>
          <w:sz w:val="32"/>
          <w:szCs w:val="32"/>
          <w:cs/>
        </w:rPr>
        <w:t>จัดอบรมพัฒนาครูแกนนำและครูผู้สนใจ จำนวน ๔๕ คน จำนวน ๔ ครั้ง</w:t>
      </w:r>
    </w:p>
    <w:p w:rsidR="009B1AB6" w:rsidRPr="00DB7644" w:rsidRDefault="009B1AB6" w:rsidP="009B1AB6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)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จัดทำวีดีโอ และอัดสำเนา </w:t>
      </w:r>
      <w:r w:rsidRPr="00DB7644">
        <w:rPr>
          <w:rFonts w:ascii="TH SarabunIT๙" w:hAnsi="TH SarabunIT๙" w:cs="TH SarabunIT๙"/>
          <w:sz w:val="32"/>
          <w:szCs w:val="32"/>
        </w:rPr>
        <w:t>“</w:t>
      </w:r>
      <w:r w:rsidRPr="00DB7644">
        <w:rPr>
          <w:rFonts w:ascii="TH SarabunIT๙" w:hAnsi="TH SarabunIT๙" w:cs="TH SarabunIT๙"/>
          <w:sz w:val="32"/>
          <w:szCs w:val="32"/>
          <w:cs/>
        </w:rPr>
        <w:t>การอบรมพัฒนาทักษะการฟังพูด ของครูแกนนำ</w:t>
      </w:r>
      <w:r w:rsidRPr="00DB7644">
        <w:rPr>
          <w:rFonts w:ascii="TH SarabunIT๙" w:hAnsi="TH SarabunIT๙" w:cs="TH SarabunIT๙"/>
          <w:sz w:val="32"/>
          <w:szCs w:val="32"/>
        </w:rPr>
        <w:t xml:space="preserve">” </w:t>
      </w:r>
      <w:r w:rsidRPr="00DB7644">
        <w:rPr>
          <w:rFonts w:ascii="TH SarabunIT๙" w:hAnsi="TH SarabunIT๙" w:cs="TH SarabunIT๙"/>
          <w:sz w:val="32"/>
          <w:szCs w:val="32"/>
          <w:cs/>
        </w:rPr>
        <w:t>เป็นเวลา ๔ วัน</w:t>
      </w:r>
    </w:p>
    <w:p w:rsidR="009B1AB6" w:rsidRPr="00DB7644" w:rsidRDefault="009B1AB6" w:rsidP="009B1AB6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) </w:t>
      </w:r>
      <w:r w:rsidRPr="00DB7644">
        <w:rPr>
          <w:rFonts w:ascii="TH SarabunIT๙" w:hAnsi="TH SarabunIT๙" w:cs="TH SarabunIT๙"/>
          <w:sz w:val="32"/>
          <w:szCs w:val="32"/>
          <w:cs/>
        </w:rPr>
        <w:t>อบรมผู้บริหารโรงเรียนในการจัดกิจกรรมภาษาอังกฤษ</w:t>
      </w:r>
      <w:r w:rsidRPr="00DB7644">
        <w:rPr>
          <w:rFonts w:ascii="TH SarabunIT๙" w:hAnsi="TH SarabunIT๙" w:cs="TH SarabunIT๙"/>
          <w:sz w:val="32"/>
          <w:szCs w:val="32"/>
        </w:rPr>
        <w:t xml:space="preserve"> ASEAN Together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B7644">
        <w:rPr>
          <w:rFonts w:ascii="TH SarabunIT๙" w:hAnsi="TH SarabunIT๙" w:cs="TH SarabunIT๙"/>
          <w:sz w:val="32"/>
          <w:szCs w:val="32"/>
        </w:rPr>
        <w:t>English a day  toward ASEAN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AB6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) </w:t>
      </w:r>
      <w:r w:rsidRPr="00DB7644">
        <w:rPr>
          <w:rFonts w:ascii="TH SarabunIT๙" w:hAnsi="TH SarabunIT๙" w:cs="TH SarabunIT๙"/>
          <w:sz w:val="32"/>
          <w:szCs w:val="32"/>
          <w:cs/>
        </w:rPr>
        <w:t>ครูแกนนำขยายผลแก่ผู้บริหารโรงเรียน ครู ลูกจ้างประจำ ในแต่ละพื้นที่ จำเป็นเวลา ๑ วัน</w:t>
      </w:r>
    </w:p>
    <w:p w:rsidR="009B1AB6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๙)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ทบทวนและพัฒนาสื่อ </w:t>
      </w:r>
      <w:r w:rsidRPr="00DB7644">
        <w:rPr>
          <w:rFonts w:ascii="TH SarabunIT๙" w:hAnsi="TH SarabunIT๙" w:cs="TH SarabunIT๙"/>
          <w:sz w:val="32"/>
          <w:szCs w:val="32"/>
        </w:rPr>
        <w:t>“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แนวทางพัฒนาทักษะการสื่อสารอย่างง่ายในชีวิตประจำวัน ของ 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B7644">
        <w:rPr>
          <w:rFonts w:ascii="TH SarabunIT๙" w:hAnsi="TH SarabunIT๙" w:cs="TH SarabunIT๙"/>
          <w:sz w:val="32"/>
          <w:szCs w:val="32"/>
        </w:rPr>
        <w:t>.</w:t>
      </w:r>
      <w:r w:rsidRPr="00DB7644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DB7644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9B1AB6" w:rsidRPr="00DB7644" w:rsidRDefault="009B1AB6" w:rsidP="009B1AB6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) </w:t>
      </w:r>
      <w:r w:rsidRPr="00DB7644">
        <w:rPr>
          <w:rFonts w:ascii="TH SarabunIT๙" w:hAnsi="TH SarabunIT๙" w:cs="TH SarabunIT๙"/>
          <w:sz w:val="32"/>
          <w:szCs w:val="32"/>
          <w:cs/>
        </w:rPr>
        <w:t>จัดการแข่งขัน</w:t>
      </w:r>
    </w:p>
    <w:p w:rsidR="009B1AB6" w:rsidRPr="00DB7644" w:rsidRDefault="009B1AB6" w:rsidP="009B1AB6">
      <w:pPr>
        <w:pStyle w:val="aa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การพูดสื่อสารภาษาอังกฤษ </w:t>
      </w:r>
      <w:r w:rsidRPr="00DB7644">
        <w:rPr>
          <w:rFonts w:ascii="TH SarabunIT๙" w:hAnsi="TH SarabunIT๙" w:cs="TH SarabunIT๙"/>
          <w:sz w:val="32"/>
          <w:szCs w:val="32"/>
        </w:rPr>
        <w:t xml:space="preserve">Impromptu Speech </w:t>
      </w:r>
      <w:r w:rsidRPr="00DB7644">
        <w:rPr>
          <w:rFonts w:ascii="TH SarabunIT๙" w:hAnsi="TH SarabunIT๙" w:cs="TH SarabunIT๙"/>
          <w:sz w:val="32"/>
          <w:szCs w:val="32"/>
          <w:cs/>
        </w:rPr>
        <w:t>นักเรียนชั้น ป</w:t>
      </w:r>
      <w:r w:rsidRPr="00DB7644">
        <w:rPr>
          <w:rFonts w:ascii="TH SarabunIT๙" w:hAnsi="TH SarabunIT๙" w:cs="TH SarabunIT๙"/>
          <w:sz w:val="32"/>
          <w:szCs w:val="32"/>
        </w:rPr>
        <w:t>.</w:t>
      </w:r>
      <w:r w:rsidRPr="00DB7644">
        <w:rPr>
          <w:rFonts w:ascii="TH SarabunIT๙" w:hAnsi="TH SarabunIT๙" w:cs="TH SarabunIT๙"/>
          <w:sz w:val="32"/>
          <w:szCs w:val="32"/>
          <w:cs/>
        </w:rPr>
        <w:t>๓ ป</w:t>
      </w:r>
      <w:r w:rsidRPr="00DB7644">
        <w:rPr>
          <w:rFonts w:ascii="TH SarabunIT๙" w:hAnsi="TH SarabunIT๙" w:cs="TH SarabunIT๙"/>
          <w:sz w:val="32"/>
          <w:szCs w:val="32"/>
        </w:rPr>
        <w:t>.</w:t>
      </w:r>
      <w:r w:rsidRPr="00DB7644">
        <w:rPr>
          <w:rFonts w:ascii="TH SarabunIT๙" w:hAnsi="TH SarabunIT๙" w:cs="TH SarabunIT๙"/>
          <w:sz w:val="32"/>
          <w:szCs w:val="32"/>
          <w:cs/>
        </w:rPr>
        <w:t>๖ และ ม</w:t>
      </w:r>
      <w:r w:rsidRPr="00DB7644">
        <w:rPr>
          <w:rFonts w:ascii="TH SarabunIT๙" w:hAnsi="TH SarabunIT๙" w:cs="TH SarabunIT๙"/>
          <w:sz w:val="32"/>
          <w:szCs w:val="32"/>
        </w:rPr>
        <w:t>.</w:t>
      </w:r>
      <w:r w:rsidRPr="00DB7644">
        <w:rPr>
          <w:rFonts w:ascii="TH SarabunIT๙" w:hAnsi="TH SarabunIT๙" w:cs="TH SarabunIT๙"/>
          <w:sz w:val="32"/>
          <w:szCs w:val="32"/>
          <w:cs/>
        </w:rPr>
        <w:t>๓</w:t>
      </w:r>
    </w:p>
    <w:p w:rsidR="009B1AB6" w:rsidRDefault="009B1AB6" w:rsidP="009B1AB6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การสอบแข่งขันภาษาอังกฤษเกี่ยวกับการสื่อสาร และนักเรียนชั้น อาเซียน ป.๓ ป.๖ </w:t>
      </w:r>
    </w:p>
    <w:p w:rsidR="009B1AB6" w:rsidRPr="00DB7644" w:rsidRDefault="009B1AB6" w:rsidP="009B1AB6">
      <w:pPr>
        <w:pStyle w:val="aa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และ ม.๓</w:t>
      </w:r>
    </w:p>
    <w:p w:rsidR="009B1AB6" w:rsidRPr="00DB7644" w:rsidRDefault="009B1AB6" w:rsidP="00820D9E">
      <w:pPr>
        <w:pStyle w:val="aa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การนิเทศ ติดตามการดำเนินพัฒนาทักษะการสื่อสารภาษาอังกฤษของโรงเรียน</w:t>
      </w:r>
    </w:p>
    <w:p w:rsidR="009B1AB6" w:rsidRDefault="009B1AB6" w:rsidP="00820D9E">
      <w:pPr>
        <w:pStyle w:val="aa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พัฒนาทักษะการสื่อสารภาษาอังกฤษสำหรับข้าราชการและลูกจ้าง </w:t>
      </w:r>
    </w:p>
    <w:p w:rsidR="009B1AB6" w:rsidRPr="00DB7644" w:rsidRDefault="009B1AB6" w:rsidP="009B1AB6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B7644">
        <w:rPr>
          <w:rFonts w:ascii="TH SarabunIT๙" w:hAnsi="TH SarabunIT๙" w:cs="TH SarabunIT๙"/>
          <w:sz w:val="32"/>
          <w:szCs w:val="32"/>
        </w:rPr>
        <w:t>.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</w:p>
    <w:p w:rsidR="009B1AB6" w:rsidRPr="00E668A8" w:rsidRDefault="009B1AB6" w:rsidP="009B1A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E668A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668A8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9B1AB6" w:rsidRPr="00E668A8" w:rsidRDefault="009B1AB6" w:rsidP="009B1A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E668A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33A45" w:rsidRPr="00DB7644" w:rsidRDefault="009B1AB6" w:rsidP="009B1AB6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๓  เรื่อง การ</w:t>
      </w:r>
      <w:r w:rsidR="00D33A45" w:rsidRPr="00DB7644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ระบบประกันคุณภาพของสถานศึกษาในสังกัด</w:t>
      </w:r>
      <w:r w:rsidR="00D33A45" w:rsidRPr="00DB76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1AB6" w:rsidRDefault="00D33A45" w:rsidP="00F24E4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 xml:space="preserve">.สิงห์บุรีได้เชิญบุคลากรในโรงเรียนเข้าร่วมประชุมการจัดทำ </w:t>
      </w:r>
      <w:r w:rsidRPr="00DB7644">
        <w:rPr>
          <w:rFonts w:ascii="TH SarabunIT๙" w:hAnsi="TH SarabunIT๙" w:cs="TH SarabunIT๙"/>
          <w:sz w:val="32"/>
          <w:szCs w:val="32"/>
        </w:rPr>
        <w:t>SAR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AB6" w:rsidRDefault="00D33A45" w:rsidP="00F24E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ปีการศึกษา ๕๗ และนัดหมายให้ส่ง</w:t>
      </w:r>
      <w:r w:rsidRPr="00DB7644">
        <w:rPr>
          <w:rFonts w:ascii="TH SarabunIT๙" w:hAnsi="TH SarabunIT๙" w:cs="TH SarabunIT๙"/>
          <w:sz w:val="32"/>
          <w:szCs w:val="32"/>
          <w:u w:val="single"/>
          <w:cs/>
        </w:rPr>
        <w:t>เอกสารพร้อมไฟล์</w:t>
      </w:r>
      <w:r w:rsidRPr="00DB7644">
        <w:rPr>
          <w:rFonts w:ascii="TH SarabunIT๙" w:hAnsi="TH SarabunIT๙" w:cs="TH SarabunIT๙"/>
          <w:sz w:val="32"/>
          <w:szCs w:val="32"/>
          <w:u w:val="single"/>
        </w:rPr>
        <w:t>CD</w:t>
      </w:r>
      <w:r w:rsidRPr="00DB7644">
        <w:rPr>
          <w:rFonts w:ascii="TH SarabunIT๙" w:hAnsi="TH SarabunIT๙" w:cs="TH SarabunIT๙"/>
          <w:sz w:val="32"/>
          <w:szCs w:val="32"/>
          <w:u w:val="single"/>
          <w:cs/>
        </w:rPr>
        <w:t>ข้อมูล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ในวันที่ ๑๘ พฤษภาคม ๕๘ นั้น </w:t>
      </w:r>
    </w:p>
    <w:p w:rsidR="009B1AB6" w:rsidRDefault="00D33A45" w:rsidP="00F24E4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มี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ส่งจำนวน ๑๘ แห่ง 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DB7644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>ที่ยังไม่ส่งให้ดำเนินการให้แล้ว</w:t>
      </w:r>
    </w:p>
    <w:p w:rsidR="00D33A45" w:rsidRPr="00DB7644" w:rsidRDefault="00D33A45" w:rsidP="00F24E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เสร็จ โดยเชิญผู้ทรงคุณวุฒิตามประกาศของ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>ไปทำหน้าที่ติดตามตรวจสอบผลการประเมินระดับสถานศึกษา เนื่องจากการติดตาม ประเมินความพร้อมภาคเรียนที่ ๑/๕๘ พบว่า ผู้ทรงคุณวุฒิไม่ไปทำหน้าที่ติดตามตรวจสอบส่งผลให้ข้อมูลผิดพลาดหลาย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สำหรับข่าวที่ออกมาให้ตรวจสอบผล </w:t>
      </w:r>
      <w:r w:rsidRPr="00DB7644">
        <w:rPr>
          <w:rFonts w:ascii="TH SarabunIT๙" w:hAnsi="TH SarabunIT๙" w:cs="TH SarabunIT๙"/>
          <w:sz w:val="32"/>
          <w:szCs w:val="32"/>
        </w:rPr>
        <w:t>NT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 หลังวันที่ ๑๘ นั้นขอให้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.ตรวจสอบข้อมูลภายหลังและเก็บไว้เป็นหลักฐานที่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>.</w:t>
      </w:r>
    </w:p>
    <w:p w:rsidR="009B1AB6" w:rsidRDefault="00D33A45" w:rsidP="00F24E4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กลุ่มนิเทศฯ ได้ออกนิเทศ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เพื่อจัดทำแผนพัฒนาคุณภาพการศึกษา </w:t>
      </w:r>
    </w:p>
    <w:p w:rsidR="00D33A45" w:rsidRDefault="00D33A45" w:rsidP="00F24E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กรณี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>ไม่ผ่านการรับรองสมศ.รอบสามและนัดส่งเอกสารวันที่ ๑๕ พฤษภาคม ๕๘ นั้น บัดนี้มี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ที่ยังไม่ส่งจำนวน ๗ แห่ง ได้แก่ 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วัดโพธิ์ชัย,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โพธิ์รัตนาราม,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วัดสามัคคีธรรม,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                      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วัดวังกระจับ,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ไทยรัฐวิทยา ๕๖,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>วัด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วัน และ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B7644">
        <w:rPr>
          <w:rFonts w:ascii="TH SarabunIT๙" w:hAnsi="TH SarabunIT๙" w:cs="TH SarabunIT๙"/>
          <w:sz w:val="32"/>
          <w:szCs w:val="32"/>
          <w:cs/>
        </w:rPr>
        <w:t>บ้านคูเมือง</w:t>
      </w:r>
    </w:p>
    <w:p w:rsidR="009B1AB6" w:rsidRDefault="009B1AB6" w:rsidP="009B1A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6896" w:rsidRDefault="00806896" w:rsidP="009B1A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24E42" w:rsidRDefault="00F24E42" w:rsidP="009B1A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24E42" w:rsidRDefault="00F24E42" w:rsidP="009B1A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1AB6" w:rsidRDefault="005E34B3" w:rsidP="005E34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9B1AB6" w:rsidRDefault="00D33A45" w:rsidP="009B1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การประเมินผลผู้เข้าประชุมเชิงปฏิบัติการเพื่อพัฒนาระบบประกันคุณภาพของ</w:t>
      </w:r>
    </w:p>
    <w:p w:rsidR="009B1AB6" w:rsidRDefault="00D33A45" w:rsidP="009B1A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สถานศึกษาระดับปฐมวัยโรงเรียนขนาดเล็ก เมื่อวันที่ ๒๗-๒๘ เม.ย. ๕๘ ณ โรงเรียนอนุบาลสิงห์บุรี 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B7644">
        <w:rPr>
          <w:rFonts w:ascii="TH SarabunIT๙" w:hAnsi="TH SarabunIT๙" w:cs="TH SarabunIT๙"/>
          <w:sz w:val="32"/>
          <w:szCs w:val="32"/>
          <w:cs/>
        </w:rPr>
        <w:t>เฉลิมพระเกียรติ ๘๐ พบว่าครูปฐมวัยส่งงานและผ่านการอบรมครบทุกคน โดยเขตพื้นที่ได้ออกเกียรต</w:t>
      </w:r>
      <w:r w:rsidR="009B1AB6">
        <w:rPr>
          <w:rFonts w:ascii="TH SarabunIT๙" w:hAnsi="TH SarabunIT๙" w:cs="TH SarabunIT๙"/>
          <w:sz w:val="32"/>
          <w:szCs w:val="32"/>
          <w:cs/>
        </w:rPr>
        <w:t>ิบัตรให้ ขอให้ครูปฐมวัยติดต่อรั</w:t>
      </w:r>
      <w:r w:rsidR="009B1AB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เกียรติบัตรด้วยตนเองได้ที่ 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ศน.พิฐชญาณ์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 xml:space="preserve"> (๐๘-๖๐๑๒-๓๕๒๐) </w:t>
      </w:r>
    </w:p>
    <w:p w:rsidR="009B1AB6" w:rsidRDefault="00D33A45" w:rsidP="00F24E4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.สิงห์บุรีต้องการข้อมูลครูปฐมวัยที่เป็นปัจจุบันเพื่อใช้ประกอบการวาง</w:t>
      </w:r>
    </w:p>
    <w:p w:rsidR="00D33A45" w:rsidRPr="00DB7644" w:rsidRDefault="00D33A45" w:rsidP="00F24E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7644">
        <w:rPr>
          <w:rFonts w:ascii="TH SarabunIT๙" w:hAnsi="TH SarabunIT๙" w:cs="TH SarabunIT๙"/>
          <w:sz w:val="32"/>
          <w:szCs w:val="32"/>
          <w:cs/>
        </w:rPr>
        <w:t>แผนการนิเทศ การอบรม ตลอดจนการจัดพิมพ์เกียรติบัตร จึงขอให้</w:t>
      </w:r>
      <w:proofErr w:type="spellStart"/>
      <w:r w:rsidRPr="00DB7644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DB7644">
        <w:rPr>
          <w:rFonts w:ascii="TH SarabunIT๙" w:hAnsi="TH SarabunIT๙" w:cs="TH SarabunIT๙"/>
          <w:sz w:val="32"/>
          <w:szCs w:val="32"/>
          <w:cs/>
        </w:rPr>
        <w:t>.ทุกแห่งส่งข้อมูลครูปฐมวัยที่ปฏิบัติหน้าที่ครูประจำชั้น ประจำปีการศึกษา ๒๕๕๘</w:t>
      </w:r>
      <w:r w:rsidRPr="00DB7644">
        <w:rPr>
          <w:rFonts w:ascii="TH SarabunIT๙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hAnsi="TH SarabunIT๙" w:cs="TH SarabunIT๙"/>
          <w:sz w:val="32"/>
          <w:szCs w:val="32"/>
          <w:cs/>
        </w:rPr>
        <w:t>ดังตาราง ที่กลุ่มนิเทศฯ ภายในวันที่ ๒๘ พ.ค. ๕๘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709"/>
        <w:gridCol w:w="1418"/>
        <w:gridCol w:w="1275"/>
        <w:gridCol w:w="993"/>
      </w:tblGrid>
      <w:tr w:rsidR="00D33A45" w:rsidRPr="00F24E42" w:rsidTr="00F24E42">
        <w:tc>
          <w:tcPr>
            <w:tcW w:w="1242" w:type="dxa"/>
            <w:vMerge w:val="restart"/>
            <w:vAlign w:val="center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ชั้น/ห้อง</w:t>
            </w:r>
          </w:p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F24E42">
              <w:rPr>
                <w:rFonts w:ascii="TH SarabunIT๙" w:hAnsi="TH SarabunIT๙" w:cs="TH SarabunIT๙"/>
                <w:sz w:val="28"/>
                <w:cs/>
              </w:rPr>
              <w:t>นร</w:t>
            </w:r>
            <w:proofErr w:type="spellEnd"/>
            <w:r w:rsidRPr="00F24E42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694" w:type="dxa"/>
            <w:vMerge w:val="restart"/>
            <w:vAlign w:val="center"/>
          </w:tcPr>
          <w:p w:rsidR="00D33A45" w:rsidRPr="00F24E42" w:rsidRDefault="00D33A45" w:rsidP="00F24E42">
            <w:pPr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ชื่อ-สกุลครูปฐมวัย</w:t>
            </w:r>
          </w:p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(ตัวบรรจง)</w:t>
            </w:r>
          </w:p>
        </w:tc>
        <w:tc>
          <w:tcPr>
            <w:tcW w:w="1417" w:type="dxa"/>
            <w:vMerge w:val="restart"/>
            <w:vAlign w:val="center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วุฒิการศึกษา</w:t>
            </w:r>
          </w:p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(วิชาเอก)</w:t>
            </w:r>
          </w:p>
        </w:tc>
        <w:tc>
          <w:tcPr>
            <w:tcW w:w="4395" w:type="dxa"/>
            <w:gridSpan w:val="4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โรงเรียนเข้าร่วมโครงการ/การสอน</w:t>
            </w:r>
          </w:p>
        </w:tc>
      </w:tr>
      <w:tr w:rsidR="00D33A45" w:rsidRPr="00F24E42" w:rsidTr="00F24E42">
        <w:tc>
          <w:tcPr>
            <w:tcW w:w="1242" w:type="dxa"/>
            <w:vMerge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D33A45" w:rsidRPr="00F24E42" w:rsidRDefault="00D33A45" w:rsidP="00EC07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D33A45" w:rsidRPr="00F24E42" w:rsidRDefault="00D33A45" w:rsidP="00EC07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1418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บ้านนัก</w:t>
            </w:r>
            <w:proofErr w:type="spellStart"/>
            <w:r w:rsidRPr="00F24E42">
              <w:rPr>
                <w:rFonts w:ascii="TH SarabunIT๙" w:hAnsi="TH SarabunIT๙" w:cs="TH SarabunIT๙"/>
                <w:sz w:val="28"/>
                <w:cs/>
              </w:rPr>
              <w:t>วิทย์</w:t>
            </w:r>
            <w:proofErr w:type="spellEnd"/>
            <w:r w:rsidRPr="00F24E42">
              <w:rPr>
                <w:rFonts w:ascii="TH SarabunIT๙" w:hAnsi="TH SarabunIT๙" w:cs="TH SarabunIT๙"/>
                <w:sz w:val="28"/>
                <w:cs/>
              </w:rPr>
              <w:t>ฯ น้อย</w:t>
            </w:r>
          </w:p>
        </w:tc>
        <w:tc>
          <w:tcPr>
            <w:tcW w:w="1275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มอน</w:t>
            </w:r>
            <w:proofErr w:type="spellStart"/>
            <w:r w:rsidRPr="00F24E42">
              <w:rPr>
                <w:rFonts w:ascii="TH SarabunIT๙" w:hAnsi="TH SarabunIT๙" w:cs="TH SarabunIT๙"/>
                <w:sz w:val="28"/>
                <w:cs/>
              </w:rPr>
              <w:t>เทส</w:t>
            </w:r>
            <w:proofErr w:type="spellEnd"/>
            <w:r w:rsidRPr="00F24E42">
              <w:rPr>
                <w:rFonts w:ascii="TH SarabunIT๙" w:hAnsi="TH SarabunIT๙" w:cs="TH SarabunIT๙"/>
                <w:sz w:val="28"/>
                <w:cs/>
              </w:rPr>
              <w:t>ซอริ</w:t>
            </w:r>
          </w:p>
        </w:tc>
        <w:tc>
          <w:tcPr>
            <w:tcW w:w="993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 xml:space="preserve">อื่นๆ </w:t>
            </w:r>
          </w:p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(ระบุ)</w:t>
            </w:r>
          </w:p>
        </w:tc>
      </w:tr>
      <w:tr w:rsidR="00D33A45" w:rsidRPr="00F24E42" w:rsidTr="00F24E42">
        <w:tc>
          <w:tcPr>
            <w:tcW w:w="1242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อ.๑</w:t>
            </w:r>
          </w:p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(......คน)</w:t>
            </w:r>
          </w:p>
        </w:tc>
        <w:tc>
          <w:tcPr>
            <w:tcW w:w="2694" w:type="dxa"/>
          </w:tcPr>
          <w:p w:rsidR="00D33A45" w:rsidRPr="00F24E42" w:rsidRDefault="00D33A45" w:rsidP="00EC0752">
            <w:pPr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นางสาวคนดี   สอนเด็กอนุบาล</w:t>
            </w:r>
          </w:p>
          <w:p w:rsidR="00D33A45" w:rsidRPr="00F24E42" w:rsidRDefault="00D33A45" w:rsidP="00F24E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โทรศัพท์....................................</w:t>
            </w:r>
          </w:p>
        </w:tc>
        <w:tc>
          <w:tcPr>
            <w:tcW w:w="1417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ป.ตรี (ปฐมวัย)</w:t>
            </w:r>
          </w:p>
        </w:tc>
        <w:tc>
          <w:tcPr>
            <w:tcW w:w="709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5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4E42">
              <w:rPr>
                <w:rFonts w:ascii="TH SarabunIT๙" w:hAnsi="TH SarabunIT๙" w:cs="TH SarabunIT๙"/>
                <w:sz w:val="28"/>
                <w:cs/>
              </w:rPr>
              <w:t>ทดลอง</w:t>
            </w:r>
            <w:r w:rsidR="00F24E4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24E42">
              <w:rPr>
                <w:rFonts w:ascii="TH SarabunIT๙" w:hAnsi="TH SarabunIT๙" w:cs="TH SarabunIT๙"/>
                <w:sz w:val="28"/>
                <w:cs/>
              </w:rPr>
              <w:t>วิจัยหลักสูตร</w:t>
            </w:r>
          </w:p>
        </w:tc>
      </w:tr>
      <w:tr w:rsidR="00D33A45" w:rsidRPr="00F24E42" w:rsidTr="00F24E42">
        <w:tc>
          <w:tcPr>
            <w:tcW w:w="1242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D33A45" w:rsidRPr="00F24E42" w:rsidRDefault="00D33A45" w:rsidP="00EC07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33A45" w:rsidRPr="00F24E42" w:rsidRDefault="00D33A45" w:rsidP="00EC07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45" w:rsidRPr="00F24E42" w:rsidTr="00F24E42">
        <w:tc>
          <w:tcPr>
            <w:tcW w:w="1242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D33A45" w:rsidRPr="00F24E42" w:rsidRDefault="00D33A45" w:rsidP="00EC07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33A45" w:rsidRPr="00F24E42" w:rsidRDefault="00D33A45" w:rsidP="00EC07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33A45" w:rsidRPr="00F24E42" w:rsidRDefault="00D33A45" w:rsidP="00EC07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4E42" w:rsidRPr="00E668A8" w:rsidRDefault="00F24E42" w:rsidP="00F24E42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E668A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668A8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F24E42" w:rsidRPr="00E668A8" w:rsidRDefault="00F24E42" w:rsidP="00F24E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E668A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24E42" w:rsidRPr="00F24E42" w:rsidRDefault="00F24E42" w:rsidP="00F24E4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เรื่อง  </w:t>
      </w:r>
      <w:r w:rsidR="00D33A45" w:rsidRPr="00F24E4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นักเรียนร่วมกับนานาชาติ</w:t>
      </w:r>
      <w:r w:rsidR="00D33A45" w:rsidRPr="00F2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3A45" w:rsidRPr="00F2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D33A45" w:rsidRPr="00F24E42">
        <w:rPr>
          <w:rFonts w:ascii="TH SarabunIT๙" w:hAnsi="TH SarabunIT๙" w:cs="TH SarabunIT๙"/>
          <w:b/>
          <w:bCs/>
          <w:sz w:val="32"/>
          <w:szCs w:val="32"/>
        </w:rPr>
        <w:t>PISA</w:t>
      </w:r>
      <w:r w:rsidR="00D33A45" w:rsidRPr="00F24E4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33A45" w:rsidRPr="00F2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33A45" w:rsidRPr="00F24E42" w:rsidRDefault="00F24E42" w:rsidP="00F24E4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4E42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D33A45" w:rsidRPr="00F2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เดือนสิงหาคม  ๒๕๕๘ นักเรียนที่มีอายุ ๑๕ ปี </w:t>
      </w:r>
    </w:p>
    <w:p w:rsidR="00F24E42" w:rsidRDefault="00D33A45" w:rsidP="00D33A4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644">
        <w:rPr>
          <w:rFonts w:ascii="TH SarabunIT๙" w:eastAsia="Calibri" w:hAnsi="TH SarabunIT๙" w:cs="TH SarabunIT๙"/>
          <w:sz w:val="32"/>
          <w:szCs w:val="32"/>
        </w:rPr>
        <w:tab/>
      </w:r>
      <w:r w:rsidR="00F24E4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24E4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ด้วยสำนักวิชาการและมาตรฐานการศึกษาได้พัฒนาบุคลากรแกนนำด้านการยกระดับคุณภาพผู้เรียนสู่ความพร้อมในการประเมินผลนักเรียนนานาชาติ (</w:t>
      </w:r>
      <w:r w:rsidRPr="00DB7644">
        <w:rPr>
          <w:rFonts w:ascii="TH SarabunIT๙" w:eastAsia="Calibri" w:hAnsi="TH SarabunIT๙" w:cs="TH SarabunIT๙"/>
          <w:sz w:val="32"/>
          <w:szCs w:val="32"/>
        </w:rPr>
        <w:t>PISA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ระดับเขตพื้นที่การศึกษาสำหรับทำหน้าที่พัฒนาครูผู้สอนให้มีความรู้ความเข้าใจเกี่ยวกับการประเมินนักเรียนนานาชาติ  (</w:t>
      </w:r>
      <w:r w:rsidRPr="00DB7644">
        <w:rPr>
          <w:rFonts w:ascii="TH SarabunIT๙" w:eastAsia="Calibri" w:hAnsi="TH SarabunIT๙" w:cs="TH SarabunIT๙"/>
          <w:sz w:val="32"/>
          <w:szCs w:val="32"/>
        </w:rPr>
        <w:t>PISA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 และสามารถนำความรู้ไปออกแบบกิจกรรมการเรียนรู้เพื่อพัฒนาผู้เรียนให้พร้อมรับการประเมินผลนักเรียนนานาชาติ  (</w:t>
      </w:r>
      <w:r w:rsidRPr="00DB7644">
        <w:rPr>
          <w:rFonts w:ascii="TH SarabunIT๙" w:eastAsia="Calibri" w:hAnsi="TH SarabunIT๙" w:cs="TH SarabunIT๙"/>
          <w:sz w:val="32"/>
          <w:szCs w:val="32"/>
        </w:rPr>
        <w:t>PISA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 ในปี</w:t>
      </w:r>
      <w:r w:rsidRPr="00DB76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๒๕๕๘   ได้อย่างทัดเทียมนานาชาติ ซึ่งประเทศไทยได้เข้าร่วมเป็นสมาชิกองค์การเพื่อความร่วมมือและพัฒนาทางเศรษฐกิจ (</w:t>
      </w:r>
      <w:r w:rsidRPr="00DB7644">
        <w:rPr>
          <w:rFonts w:ascii="TH SarabunIT๙" w:eastAsia="Calibri" w:hAnsi="TH SarabunIT๙" w:cs="TH SarabunIT๙"/>
          <w:sz w:val="32"/>
          <w:szCs w:val="32"/>
        </w:rPr>
        <w:t>OBCD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และเข้าร่วมกิจกรรมองค์การ คือ โครงการประเมินผลนักเรียนนานาชาติ (</w:t>
      </w:r>
      <w:r w:rsidRPr="00DB7644">
        <w:rPr>
          <w:rFonts w:ascii="TH SarabunIT๙" w:eastAsia="Calibri" w:hAnsi="TH SarabunIT๙" w:cs="TH SarabunIT๙"/>
          <w:sz w:val="32"/>
          <w:szCs w:val="32"/>
        </w:rPr>
        <w:t>PISA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ตั้งแต่ปี ๒๐๐๐ โครงการดังกล่าวได้ประเมินสมรรถนะเยาวชนของประเทศสมาชิกที่มีอายุระหว่าง ๑๔-๑๕ ปี ด้านการรู้เรื่องการอ่าน (</w:t>
      </w:r>
      <w:r w:rsidRPr="00DB7644">
        <w:rPr>
          <w:rFonts w:ascii="TH SarabunIT๙" w:eastAsia="Calibri" w:hAnsi="TH SarabunIT๙" w:cs="TH SarabunIT๙"/>
          <w:sz w:val="32"/>
          <w:szCs w:val="32"/>
        </w:rPr>
        <w:t>Reading Literacy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การรู้เรื่องคณิตศาสตร์ (</w:t>
      </w:r>
      <w:r w:rsidRPr="00DB7644">
        <w:rPr>
          <w:rFonts w:ascii="TH SarabunIT๙" w:eastAsia="Calibri" w:hAnsi="TH SarabunIT๙" w:cs="TH SarabunIT๙"/>
          <w:sz w:val="32"/>
          <w:szCs w:val="32"/>
        </w:rPr>
        <w:t>Mathematical Literacy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และการรู้เรื่องวิทยาศาสตร์(</w:t>
      </w:r>
      <w:r w:rsidRPr="00DB7644">
        <w:rPr>
          <w:rFonts w:ascii="TH SarabunIT๙" w:eastAsia="Calibri" w:hAnsi="TH SarabunIT๙" w:cs="TH SarabunIT๙"/>
          <w:sz w:val="32"/>
          <w:szCs w:val="32"/>
        </w:rPr>
        <w:t>Scientific Literacy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โดยทำการประเมิน ๓ ปี ต่อครั้ง ปี ๒๕๕๘ จะครบรอบการประเมินอีกครั้งและกำหนดให้มีการแก้ปัญหาด้านการแก้ปัญหาแบบร่วมมือ(</w:t>
      </w:r>
      <w:r w:rsidRPr="00DB7644">
        <w:rPr>
          <w:rFonts w:ascii="TH SarabunIT๙" w:eastAsia="Calibri" w:hAnsi="TH SarabunIT๙" w:cs="TH SarabunIT๙"/>
          <w:sz w:val="32"/>
          <w:szCs w:val="32"/>
        </w:rPr>
        <w:t>Collaborative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7644">
        <w:rPr>
          <w:rFonts w:ascii="TH SarabunIT๙" w:eastAsia="Calibri" w:hAnsi="TH SarabunIT๙" w:cs="TH SarabunIT๙"/>
          <w:sz w:val="32"/>
          <w:szCs w:val="32"/>
        </w:rPr>
        <w:t>Problem Solving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) เพิ่มเติมจากการประเมินที่ผ่านมา อีกทั้งปรับเปลี่ยนวิธีการประเมินโดยใช้เครื่องคอมพิวเตอร์เป็นเครื่องมือ </w:t>
      </w:r>
    </w:p>
    <w:p w:rsidR="00F24E42" w:rsidRDefault="00D33A45" w:rsidP="00F24E42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>สำหรับการประเมินในปี ๒๕๕๘ สำนักงานคณะกรรมการการศึกษาขั้นพื้นฐาน โดย</w:t>
      </w:r>
    </w:p>
    <w:p w:rsidR="00F24E42" w:rsidRDefault="00D33A45" w:rsidP="00F24E4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>สำนักวิชาการและมาตรฐานการศึกษาได้จัดทำชุดฝึกอบรมการยกระดับคุณภาพผู้เรียนสู่ความพร้อมในการประเมินผลนักเรียนนานาชาติ(</w:t>
      </w:r>
      <w:r w:rsidRPr="00DB7644">
        <w:rPr>
          <w:rFonts w:ascii="TH SarabunIT๙" w:eastAsia="Calibri" w:hAnsi="TH SarabunIT๙" w:cs="TH SarabunIT๙"/>
          <w:sz w:val="32"/>
          <w:szCs w:val="32"/>
        </w:rPr>
        <w:t>PISA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) จำนวน ๕ รายการ คือ ชุดฝึกอบรมการยกระดับคุณภาพผู้เรียนสู่ความพร้อมในการประเมินผลนักเรียนนานาชาติ(</w:t>
      </w:r>
      <w:r w:rsidRPr="00DB7644">
        <w:rPr>
          <w:rFonts w:ascii="TH SarabunIT๙" w:eastAsia="Calibri" w:hAnsi="TH SarabunIT๙" w:cs="TH SarabunIT๙"/>
          <w:sz w:val="32"/>
          <w:szCs w:val="32"/>
        </w:rPr>
        <w:t>PISA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F24E42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F24E42" w:rsidRDefault="00D33A45" w:rsidP="00F24E42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ที่ ๑ การรู้เรื่อง </w:t>
      </w:r>
      <w:r w:rsidRPr="00DB7644">
        <w:rPr>
          <w:rFonts w:ascii="TH SarabunIT๙" w:eastAsia="Calibri" w:hAnsi="TH SarabunIT๙" w:cs="TH SarabunIT๙"/>
          <w:sz w:val="32"/>
          <w:szCs w:val="32"/>
        </w:rPr>
        <w:t>PISA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24E42" w:rsidRDefault="00D33A45" w:rsidP="00F24E42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>เรื่องที่ ๒ การรู้เรื่องการอ่าน (</w:t>
      </w:r>
      <w:r w:rsidRPr="00DB7644">
        <w:rPr>
          <w:rFonts w:ascii="TH SarabunIT๙" w:eastAsia="Calibri" w:hAnsi="TH SarabunIT๙" w:cs="TH SarabunIT๙"/>
          <w:sz w:val="32"/>
          <w:szCs w:val="32"/>
        </w:rPr>
        <w:t xml:space="preserve">Reading </w:t>
      </w:r>
      <w:proofErr w:type="spellStart"/>
      <w:r w:rsidRPr="00DB7644">
        <w:rPr>
          <w:rFonts w:ascii="TH SarabunIT๙" w:eastAsia="Calibri" w:hAnsi="TH SarabunIT๙" w:cs="TH SarabunIT๙"/>
          <w:sz w:val="32"/>
          <w:szCs w:val="32"/>
        </w:rPr>
        <w:t>Litercy</w:t>
      </w:r>
      <w:proofErr w:type="spellEnd"/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:rsidR="00F24E42" w:rsidRDefault="00F24E42" w:rsidP="00F24E42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24E42" w:rsidRDefault="005E34B3" w:rsidP="005E34B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๘</w:t>
      </w:r>
    </w:p>
    <w:p w:rsidR="00F24E42" w:rsidRDefault="00D33A45" w:rsidP="00F24E42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>เรื่องที่ ๓ การรู้เรื่องคณิตศาสตร์ (</w:t>
      </w:r>
      <w:r w:rsidRPr="00DB7644">
        <w:rPr>
          <w:rFonts w:ascii="TH SarabunIT๙" w:eastAsia="Calibri" w:hAnsi="TH SarabunIT๙" w:cs="TH SarabunIT๙"/>
          <w:sz w:val="32"/>
          <w:szCs w:val="32"/>
        </w:rPr>
        <w:t>Mathematical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7644">
        <w:rPr>
          <w:rFonts w:ascii="TH SarabunIT๙" w:eastAsia="Calibri" w:hAnsi="TH SarabunIT๙" w:cs="TH SarabunIT๙"/>
          <w:sz w:val="32"/>
          <w:szCs w:val="32"/>
        </w:rPr>
        <w:t>Literacy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:rsidR="00F24E42" w:rsidRDefault="00D33A45" w:rsidP="00F24E42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>เรื่องที่ ๔ การรู้เรื่องวิทยาศาสตร์ (</w:t>
      </w:r>
      <w:r w:rsidRPr="00DB7644">
        <w:rPr>
          <w:rFonts w:ascii="TH SarabunIT๙" w:eastAsia="Calibri" w:hAnsi="TH SarabunIT๙" w:cs="TH SarabunIT๙"/>
          <w:sz w:val="32"/>
          <w:szCs w:val="32"/>
        </w:rPr>
        <w:t>Scientific Literacy</w:t>
      </w:r>
      <w:r w:rsidR="00F24E42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:rsidR="00F24E42" w:rsidRDefault="00D33A45" w:rsidP="00F24E42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>เรื่องที่ ๕ การแก้ปัญหาแบบร่วมมือ(</w:t>
      </w:r>
      <w:proofErr w:type="spellStart"/>
      <w:r w:rsidRPr="00DB7644">
        <w:rPr>
          <w:rFonts w:ascii="TH SarabunIT๙" w:eastAsia="Calibri" w:hAnsi="TH SarabunIT๙" w:cs="TH SarabunIT๙"/>
          <w:sz w:val="32"/>
          <w:szCs w:val="32"/>
        </w:rPr>
        <w:t>Collablrative</w:t>
      </w:r>
      <w:proofErr w:type="spellEnd"/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7644">
        <w:rPr>
          <w:rFonts w:ascii="TH SarabunIT๙" w:eastAsia="Calibri" w:hAnsi="TH SarabunIT๙" w:cs="TH SarabunIT๙"/>
          <w:sz w:val="32"/>
          <w:szCs w:val="32"/>
        </w:rPr>
        <w:t>Problem Solving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:rsidR="00D33A45" w:rsidRPr="00DB7644" w:rsidRDefault="00D33A45" w:rsidP="00F24E4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>และได้จัดสรรงบประมาณให้สำนักงานเขตพื้นที่การศึกษาประถมศึกษาขยายผลในโรงเรียนขยายโอกาส</w:t>
      </w:r>
      <w:r w:rsidR="00F24E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ทุกโรงเรียน</w:t>
      </w:r>
    </w:p>
    <w:p w:rsidR="00D33A45" w:rsidRPr="00DB7644" w:rsidRDefault="00D33A45" w:rsidP="00D33A4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764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24E4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24E4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จึงกำหนดอบรมผู้บริหารสถานศึกษาและครูโรง</w:t>
      </w:r>
      <w:proofErr w:type="spellStart"/>
      <w:r w:rsidRPr="00DB7644">
        <w:rPr>
          <w:rFonts w:ascii="TH SarabunIT๙" w:eastAsia="Calibri" w:hAnsi="TH SarabunIT๙" w:cs="TH SarabunIT๙"/>
          <w:sz w:val="32"/>
          <w:szCs w:val="32"/>
          <w:cs/>
        </w:rPr>
        <w:t>เรียนข</w:t>
      </w:r>
      <w:proofErr w:type="spellEnd"/>
      <w:r w:rsidRPr="00DB7644">
        <w:rPr>
          <w:rFonts w:ascii="TH SarabunIT๙" w:eastAsia="Calibri" w:hAnsi="TH SarabunIT๙" w:cs="TH SarabunIT๙"/>
          <w:sz w:val="32"/>
          <w:szCs w:val="32"/>
          <w:cs/>
        </w:rPr>
        <w:t>ยานโอกาส (โรงเรียนละ ๕ คน) ระหว่างวันที่ ๑๓ – ๑๔ และวันที่ ๒๐ มิถุนายน ๒๕๕๘ ณ ห้องประชุม ศู</w:t>
      </w:r>
      <w:r w:rsidR="00F24E42">
        <w:rPr>
          <w:rFonts w:ascii="TH SarabunIT๙" w:eastAsia="Calibri" w:hAnsi="TH SarabunIT๙" w:cs="TH SarabunIT๙" w:hint="cs"/>
          <w:sz w:val="32"/>
          <w:szCs w:val="32"/>
          <w:cs/>
        </w:rPr>
        <w:t>นย์</w:t>
      </w:r>
      <w:r w:rsidRPr="00DB7644">
        <w:rPr>
          <w:rFonts w:ascii="TH SarabunIT๙" w:eastAsia="Calibri" w:hAnsi="TH SarabunIT๙" w:cs="TH SarabunIT๙"/>
          <w:sz w:val="32"/>
          <w:szCs w:val="32"/>
          <w:cs/>
        </w:rPr>
        <w:t>วสุภัทร อาคารเฉลิมพระเกียรติ วัดพรหมสาคร อำเภอเมือง จังหวัดสิงห์บุรี</w:t>
      </w:r>
    </w:p>
    <w:p w:rsidR="00F24E42" w:rsidRPr="00E668A8" w:rsidRDefault="00F24E42" w:rsidP="00F24E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E668A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668A8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F24E42" w:rsidRDefault="00F24E42" w:rsidP="00F24E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E668A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06896" w:rsidRDefault="00806896" w:rsidP="0080689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6896">
        <w:rPr>
          <w:rFonts w:ascii="TH SarabunIT๙" w:hAnsi="TH SarabunIT๙" w:cs="TH SarabunIT๙" w:hint="cs"/>
          <w:b/>
          <w:bCs/>
          <w:sz w:val="32"/>
          <w:szCs w:val="32"/>
          <w:cs/>
        </w:rPr>
        <w:t>๖.๕</w:t>
      </w:r>
      <w:r w:rsidRPr="00806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806896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ฏิบัติการครูปฐมวัยโรงเรียนนำร่องโครงการบ้าน</w:t>
      </w:r>
    </w:p>
    <w:p w:rsidR="00806896" w:rsidRPr="00806896" w:rsidRDefault="00806896" w:rsidP="0080689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806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วิทยาศาสตร์น้อยประเทศไทย       </w:t>
      </w:r>
    </w:p>
    <w:p w:rsidR="00806896" w:rsidRPr="00806896" w:rsidRDefault="00806896" w:rsidP="008068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89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6896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 จะจัดอบรมเชิงปฏิบัติการครูปฐมวัย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6896">
        <w:rPr>
          <w:rFonts w:ascii="TH SarabunIT๙" w:hAnsi="TH SarabunIT๙" w:cs="TH SarabunIT๙"/>
          <w:sz w:val="32"/>
          <w:szCs w:val="32"/>
          <w:cs/>
        </w:rPr>
        <w:t>นำร่องโครงการบ้านนักวิทยาศาสตร์น้อย ประเทศไทย ทุกโรงเรียน (60โ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รียน) ในหัว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้ำและอากาศ   </w:t>
      </w:r>
      <w:r w:rsidRPr="00806896">
        <w:rPr>
          <w:rFonts w:ascii="TH SarabunIT๙" w:hAnsi="TH SarabunIT๙" w:cs="TH SarabunIT๙"/>
          <w:sz w:val="32"/>
          <w:szCs w:val="32"/>
          <w:cs/>
        </w:rPr>
        <w:t>ในรูปแบบการเรียนรู้และสำรวจโดย</w:t>
      </w:r>
      <w:proofErr w:type="spellStart"/>
      <w:r w:rsidRPr="00806896">
        <w:rPr>
          <w:rFonts w:ascii="TH SarabunIT๙" w:hAnsi="TH SarabunIT๙" w:cs="TH SarabunIT๙"/>
          <w:sz w:val="32"/>
          <w:szCs w:val="32"/>
          <w:cs/>
        </w:rPr>
        <w:t>ใช้วัฏ</w:t>
      </w:r>
      <w:proofErr w:type="spellEnd"/>
      <w:r w:rsidRPr="00806896">
        <w:rPr>
          <w:rFonts w:ascii="TH SarabunIT๙" w:hAnsi="TH SarabunIT๙" w:cs="TH SarabunIT๙"/>
          <w:sz w:val="32"/>
          <w:szCs w:val="32"/>
          <w:cs/>
        </w:rPr>
        <w:t xml:space="preserve">จักรวิจัย  กำหนดอบรมในวันที่  </w:t>
      </w:r>
      <w:r>
        <w:rPr>
          <w:rFonts w:ascii="TH SarabunIT๙" w:hAnsi="TH SarabunIT๙" w:cs="TH SarabunIT๙"/>
          <w:sz w:val="32"/>
          <w:szCs w:val="32"/>
        </w:rPr>
        <w:t xml:space="preserve">6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ิถุนายน  </w:t>
      </w:r>
      <w:r w:rsidRPr="00806896">
        <w:rPr>
          <w:rFonts w:ascii="TH SarabunIT๙" w:hAnsi="TH SarabunIT๙" w:cs="TH SarabunIT๙"/>
          <w:sz w:val="32"/>
          <w:szCs w:val="32"/>
          <w:cs/>
        </w:rPr>
        <w:t xml:space="preserve">2558  </w:t>
      </w:r>
      <w:r w:rsidRPr="00806896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806896">
        <w:rPr>
          <w:rFonts w:ascii="TH SarabunIT๙" w:hAnsi="TH SarabunIT๙" w:cs="TH SarabunIT๙"/>
          <w:sz w:val="32"/>
          <w:szCs w:val="32"/>
          <w:cs/>
        </w:rPr>
        <w:t xml:space="preserve">ณ   ศูนย์ศึกษาวสุภัทร อาคารเฉลิมพระเกียรติ </w:t>
      </w:r>
      <w:r w:rsidRPr="00806896">
        <w:rPr>
          <w:rFonts w:ascii="TH SarabunIT๙" w:hAnsi="TH SarabunIT๙" w:cs="TH SarabunIT๙"/>
          <w:sz w:val="32"/>
          <w:szCs w:val="32"/>
        </w:rPr>
        <w:t xml:space="preserve">   </w:t>
      </w:r>
      <w:r w:rsidRPr="00806896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อำเภอเมือง จังหวัดสิงห์บุรี</w:t>
      </w:r>
      <w:r w:rsidRPr="00806896">
        <w:rPr>
          <w:rFonts w:ascii="TH SarabunIT๙" w:hAnsi="TH SarabunIT๙" w:cs="TH SarabunIT๙"/>
          <w:sz w:val="32"/>
          <w:szCs w:val="32"/>
        </w:rPr>
        <w:t xml:space="preserve">  </w:t>
      </w:r>
      <w:r w:rsidRPr="00806896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จึงให้ท่านแจ้ง ครูปฐมวัย เข้ารับการอบรมโรงเรียนละ 2 คน (ครูที่เคยผ่านการอบรมของโครงการฯแล้ว)  </w:t>
      </w:r>
    </w:p>
    <w:p w:rsidR="00806896" w:rsidRPr="00E668A8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E668A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668A8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E668A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06896" w:rsidRPr="00806896" w:rsidRDefault="00806896" w:rsidP="0080689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6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๖. </w:t>
      </w:r>
      <w:r w:rsidRPr="00806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806896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06896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ทดลองการใช้หลักสูตรการศึกษาปฐมวัย พุทธศักราช 255...</w:t>
      </w:r>
    </w:p>
    <w:p w:rsidR="00806896" w:rsidRPr="00806896" w:rsidRDefault="00806896" w:rsidP="008068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6896"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/>
        </w:rPr>
        <w:tab/>
      </w:r>
      <w:r w:rsidRPr="0080689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0689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80689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06896">
        <w:rPr>
          <w:rFonts w:ascii="TH SarabunIT๙" w:hAnsi="TH SarabunIT๙" w:cs="TH SarabunIT๙"/>
          <w:sz w:val="32"/>
          <w:szCs w:val="32"/>
          <w:cs/>
        </w:rPr>
        <w:t xml:space="preserve">. ได้ปรับหลักสูตรการศึกษาปฐมวัย  พุทธศักราช 2546  ปรับแก้ไข เป็นหลักสูตรการศึกษาปฐมวัย พุทธศักราช 255......ซึ่งจะมีการวิจัยทดลองการใช้หลักสูตรการศึกษาปฐมวัย </w:t>
      </w:r>
    </w:p>
    <w:p w:rsidR="00806896" w:rsidRPr="00806896" w:rsidRDefault="00806896" w:rsidP="008068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6896">
        <w:rPr>
          <w:rFonts w:ascii="TH SarabunIT๙" w:hAnsi="TH SarabunIT๙" w:cs="TH SarabunIT๙"/>
          <w:sz w:val="32"/>
          <w:szCs w:val="32"/>
          <w:cs/>
        </w:rPr>
        <w:t>พุทธศักราช 255...</w:t>
      </w:r>
      <w:r w:rsidRPr="00806896">
        <w:rPr>
          <w:rFonts w:ascii="TH SarabunIT๙" w:hAnsi="TH SarabunIT๙" w:cs="TH SarabunIT๙"/>
          <w:sz w:val="32"/>
          <w:szCs w:val="32"/>
        </w:rPr>
        <w:t xml:space="preserve">  </w:t>
      </w:r>
      <w:r w:rsidRPr="00806896">
        <w:rPr>
          <w:rFonts w:ascii="TH SarabunIT๙" w:hAnsi="TH SarabunIT๙" w:cs="TH SarabunIT๙"/>
          <w:sz w:val="32"/>
          <w:szCs w:val="32"/>
          <w:cs/>
        </w:rPr>
        <w:t xml:space="preserve">.ใน 3 โรงเรียน 3 ขนาด ดังนี้ โรงเรียนขนาดใหญ่ ได้แก่โรงเรียนอนุบาลสิงห์บุรี </w:t>
      </w:r>
    </w:p>
    <w:p w:rsidR="00806896" w:rsidRPr="00806896" w:rsidRDefault="00806896" w:rsidP="008068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6896">
        <w:rPr>
          <w:rFonts w:ascii="TH SarabunIT๙" w:hAnsi="TH SarabunIT๙" w:cs="TH SarabunIT๙"/>
          <w:sz w:val="32"/>
          <w:szCs w:val="32"/>
          <w:cs/>
        </w:rPr>
        <w:t>โรงเรียนขนาดกลาง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896">
        <w:rPr>
          <w:rFonts w:ascii="TH SarabunIT๙" w:hAnsi="TH SarabunIT๙" w:cs="TH SarabunIT๙"/>
          <w:sz w:val="32"/>
          <w:szCs w:val="32"/>
          <w:cs/>
        </w:rPr>
        <w:t>โรงเรียนอนุบาลพรหมบุรี และโรงเรียนขนาดเล็กได้แก่โรงเรียนวัดพรห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06896">
        <w:rPr>
          <w:rFonts w:ascii="TH SarabunIT๙" w:hAnsi="TH SarabunIT๙" w:cs="TH SarabunIT๙"/>
          <w:sz w:val="32"/>
          <w:szCs w:val="32"/>
          <w:cs/>
        </w:rPr>
        <w:t>เทพา</w:t>
      </w:r>
      <w:proofErr w:type="spellStart"/>
      <w:r w:rsidRPr="0080689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8068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06896">
        <w:rPr>
          <w:rFonts w:ascii="TH SarabunIT๙" w:hAnsi="TH SarabunIT๙" w:cs="TH SarabunIT๙"/>
          <w:sz w:val="32"/>
          <w:szCs w:val="32"/>
          <w:cs/>
        </w:rPr>
        <w:t>จะวิจัยทดลอง จำนวน</w:t>
      </w:r>
      <w:r w:rsidRPr="00806896">
        <w:rPr>
          <w:rFonts w:ascii="TH SarabunIT๙" w:hAnsi="TH SarabunIT๙" w:cs="TH SarabunIT๙"/>
          <w:sz w:val="32"/>
          <w:szCs w:val="32"/>
        </w:rPr>
        <w:t xml:space="preserve"> </w:t>
      </w:r>
      <w:r w:rsidRPr="00806896">
        <w:rPr>
          <w:rFonts w:ascii="TH SarabunIT๙" w:hAnsi="TH SarabunIT๙" w:cs="TH SarabunIT๙"/>
          <w:sz w:val="32"/>
          <w:szCs w:val="32"/>
          <w:cs/>
        </w:rPr>
        <w:t>1 ปีการศึกษา และจะประกาศให้ทุกโรงเรียนได้ใช้ทั่วประเทศเป็นหลักสูตรการศึกษาปฐมวัย พุทธศักราช 2559   ในปีการศึกษา 2559</w:t>
      </w:r>
    </w:p>
    <w:p w:rsidR="00806896" w:rsidRPr="00E668A8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E668A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668A8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E668A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16A0B" w:rsidRDefault="00416A0B" w:rsidP="00820D9E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การเงินและสินทรัพย์</w:t>
      </w:r>
    </w:p>
    <w:p w:rsidR="00A14AA5" w:rsidRDefault="00416A0B" w:rsidP="00416A0B">
      <w:pPr>
        <w:pStyle w:val="a3"/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</w:rPr>
      </w:pPr>
      <w:r w:rsidRPr="00416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 เรื่อง ข้อมูลข้าราชการครูและข้าราชการบำนาญลาออกจาก </w:t>
      </w:r>
      <w:proofErr w:type="spellStart"/>
      <w:r w:rsidRPr="00416A0B">
        <w:rPr>
          <w:rFonts w:ascii="TH SarabunPSK" w:hAnsi="TH SarabunPSK" w:cs="TH SarabunPSK" w:hint="cs"/>
          <w:b/>
          <w:bCs/>
          <w:sz w:val="32"/>
          <w:szCs w:val="32"/>
          <w:cs/>
        </w:rPr>
        <w:t>กบข</w:t>
      </w:r>
      <w:proofErr w:type="spellEnd"/>
      <w:r w:rsidRPr="00416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</w:p>
    <w:p w:rsidR="00416A0B" w:rsidRDefault="00A14AA5" w:rsidP="00416A0B">
      <w:pPr>
        <w:pStyle w:val="a3"/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16A0B" w:rsidRPr="00416A0B">
        <w:rPr>
          <w:rFonts w:ascii="TH SarabunPSK" w:hAnsi="TH SarabunPSK" w:cs="TH SarabunPSK" w:hint="cs"/>
          <w:b/>
          <w:bCs/>
          <w:sz w:val="32"/>
          <w:szCs w:val="32"/>
          <w:cs/>
        </w:rPr>
        <w:t>กลับ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6A0B" w:rsidRPr="00416A0B">
        <w:rPr>
          <w:rFonts w:ascii="TH SarabunPSK" w:hAnsi="TH SarabunPSK" w:cs="TH SarabunPSK" w:hint="cs"/>
          <w:b/>
          <w:bCs/>
          <w:sz w:val="32"/>
          <w:szCs w:val="32"/>
          <w:cs/>
        </w:rPr>
        <w:t>ใช้ พ</w:t>
      </w:r>
      <w:r w:rsidR="00416A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A0B" w:rsidRPr="00416A0B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416A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A0B" w:rsidRPr="00416A0B">
        <w:rPr>
          <w:rFonts w:ascii="TH SarabunPSK" w:hAnsi="TH SarabunPSK" w:cs="TH SarabunPSK" w:hint="cs"/>
          <w:b/>
          <w:bCs/>
          <w:sz w:val="32"/>
          <w:szCs w:val="32"/>
          <w:cs/>
        </w:rPr>
        <w:t>บ.บำเหน็จบำนาญ</w:t>
      </w:r>
      <w:r w:rsidR="00416A0B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416A0B" w:rsidRPr="00416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๒๔๙๔</w:t>
      </w:r>
    </w:p>
    <w:p w:rsidR="00A14AA5" w:rsidRDefault="00416A0B" w:rsidP="00416A0B">
      <w:pPr>
        <w:pStyle w:val="a3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proofErr w:type="spellStart"/>
      <w:r w:rsidRPr="00416A0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16A0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ได้สรุปข้อมูลข้าราชการครูและข้าราชการบำนาญ</w:t>
      </w:r>
      <w:r w:rsidR="00A14AA5">
        <w:rPr>
          <w:rFonts w:ascii="TH SarabunPSK" w:hAnsi="TH SarabunPSK" w:cs="TH SarabunPSK" w:hint="cs"/>
          <w:sz w:val="32"/>
          <w:szCs w:val="32"/>
          <w:cs/>
        </w:rPr>
        <w:t xml:space="preserve">ในสังกัด </w:t>
      </w:r>
      <w:proofErr w:type="spellStart"/>
      <w:r w:rsidR="00A14AA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A14AA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16A0B" w:rsidRDefault="00A14AA5" w:rsidP="00A14A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4AA5"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 w:rsidR="00416A0B" w:rsidRPr="00A14AA5">
        <w:rPr>
          <w:rFonts w:ascii="TH SarabunPSK" w:hAnsi="TH SarabunPSK" w:cs="TH SarabunPSK" w:hint="cs"/>
          <w:sz w:val="32"/>
          <w:szCs w:val="32"/>
          <w:cs/>
        </w:rPr>
        <w:t xml:space="preserve">ที่ลาออกจาก </w:t>
      </w:r>
      <w:proofErr w:type="spellStart"/>
      <w:r w:rsidR="00416A0B" w:rsidRPr="00A14AA5"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 w:rsidR="00416A0B" w:rsidRPr="00A14AA5">
        <w:rPr>
          <w:rFonts w:ascii="TH SarabunPSK" w:hAnsi="TH SarabunPSK" w:cs="TH SarabunPSK" w:hint="cs"/>
          <w:sz w:val="32"/>
          <w:szCs w:val="32"/>
          <w:cs/>
        </w:rPr>
        <w:t>.และได้ขอกลับไปใช้ พ.ร.บ.บำเหน็จบำนาญ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๔๙๔  ดังรายละเอียด                   </w:t>
      </w:r>
      <w:r w:rsidRPr="00A14A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)</w:t>
      </w:r>
    </w:p>
    <w:p w:rsidR="00A14AA5" w:rsidRPr="00E668A8" w:rsidRDefault="00A14AA5" w:rsidP="00A14A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E668A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668A8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A14AA5" w:rsidRPr="00E668A8" w:rsidRDefault="00A14AA5" w:rsidP="00A14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8A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 w:hint="cs"/>
          <w:sz w:val="32"/>
          <w:szCs w:val="32"/>
          <w:cs/>
        </w:rPr>
        <w:tab/>
      </w:r>
      <w:r w:rsidRPr="00E668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E668A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14AA5" w:rsidRPr="00806896" w:rsidRDefault="00806896" w:rsidP="008068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06896">
        <w:rPr>
          <w:rFonts w:ascii="TH SarabunPSK" w:hAnsi="TH SarabunPSK" w:cs="TH SarabunPSK" w:hint="cs"/>
          <w:sz w:val="32"/>
          <w:szCs w:val="32"/>
          <w:cs/>
        </w:rPr>
        <w:lastRenderedPageBreak/>
        <w:t>๒๙</w:t>
      </w:r>
    </w:p>
    <w:p w:rsidR="00254CDA" w:rsidRPr="000B18FF" w:rsidRDefault="00254CDA" w:rsidP="00820D9E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B18FF">
        <w:rPr>
          <w:rFonts w:ascii="TH SarabunPSK" w:hAnsi="TH SarabunPSK" w:cs="TH SarabunPSK"/>
          <w:b/>
          <w:bCs/>
          <w:sz w:val="36"/>
          <w:szCs w:val="36"/>
          <w:cs/>
        </w:rPr>
        <w:t>หน่วยตรวจสอบภายใน</w:t>
      </w:r>
    </w:p>
    <w:p w:rsidR="002165B4" w:rsidRDefault="002165B4" w:rsidP="002165B4">
      <w:pPr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16A0B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 </w:t>
      </w:r>
      <w:r w:rsidR="00254C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4CDA" w:rsidRPr="00D31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ำชับให้ส่วนราชการดำเนินการ </w:t>
      </w:r>
    </w:p>
    <w:p w:rsidR="00254CDA" w:rsidRPr="00D3183B" w:rsidRDefault="002165B4" w:rsidP="002165B4">
      <w:pPr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54CDA" w:rsidRPr="00D31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ติ </w:t>
      </w:r>
      <w:proofErr w:type="spellStart"/>
      <w:r w:rsidR="00254CDA" w:rsidRPr="00D3183B">
        <w:rPr>
          <w:rFonts w:ascii="TH SarabunIT๙" w:hAnsi="TH SarabunIT๙" w:cs="TH SarabunIT๙"/>
          <w:b/>
          <w:bCs/>
          <w:sz w:val="32"/>
          <w:szCs w:val="32"/>
          <w:cs/>
        </w:rPr>
        <w:t>ครม</w:t>
      </w:r>
      <w:proofErr w:type="spellEnd"/>
      <w:r w:rsidR="00254CDA" w:rsidRPr="00D31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5  ตุลาคม 2547 </w:t>
      </w:r>
    </w:p>
    <w:p w:rsidR="00254CDA" w:rsidRDefault="00254CDA" w:rsidP="00254CDA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ำชับให้ส่วนราชการดำเนินการ ตามมติ </w:t>
      </w:r>
      <w:proofErr w:type="spellStart"/>
      <w:r w:rsidRPr="00730AF7">
        <w:rPr>
          <w:rFonts w:ascii="TH SarabunIT๙" w:hAnsi="TH SarabunIT๙" w:cs="TH SarabunIT๙"/>
          <w:sz w:val="32"/>
          <w:szCs w:val="32"/>
          <w:cs/>
        </w:rPr>
        <w:t>ครม</w:t>
      </w:r>
      <w:proofErr w:type="spellEnd"/>
      <w:r w:rsidRPr="00730AF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5  ตุลาคม 2547 </w:t>
      </w:r>
    </w:p>
    <w:p w:rsidR="00254CDA" w:rsidRPr="00730AF7" w:rsidRDefault="00254CDA" w:rsidP="00254C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ที่กำหนดให้ส่วนราชการ รัฐวิสาหกิจ และหน่วยงานอื่นของรัฐทุกแห่งดำเนินการตามระบบการจัดซื้อจัดจ้างภาครัฐด้วยอิเล็กทรอนิกส์ (</w:t>
      </w:r>
      <w:r w:rsidRPr="00730AF7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730AF7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730AF7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เรื่อง การพัฒนาการจัดซื้อจัดจ้างภาครัฐด้วยระบบอิเล็กทรอนิกส์ (</w:t>
      </w:r>
      <w:r w:rsidRPr="00730AF7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730AF7">
        <w:rPr>
          <w:rFonts w:ascii="TH SarabunIT๙" w:hAnsi="TH SarabunIT๙" w:cs="TH SarabunIT๙"/>
          <w:sz w:val="32"/>
          <w:szCs w:val="32"/>
          <w:cs/>
        </w:rPr>
        <w:t>และจะเริ่มดำเนินการระยะ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3 ตามหนังสื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0421.3/</w:t>
      </w:r>
      <w:r w:rsidRPr="00730AF7">
        <w:rPr>
          <w:rFonts w:ascii="TH SarabunIT๙" w:hAnsi="TH SarabunIT๙" w:cs="TH SarabunIT๙"/>
          <w:sz w:val="32"/>
          <w:szCs w:val="32"/>
          <w:cs/>
        </w:rPr>
        <w:t>ว 150 ลงวันที่ 10 เมษายน 2558 เรื่อง แนวทางการปฏิบัติในการจัดหาพัสดุด้วยวิธีตลาดอิเล็กทรอนิกส์(</w:t>
      </w:r>
      <w:r w:rsidRPr="00730AF7">
        <w:rPr>
          <w:rFonts w:ascii="TH SarabunIT๙" w:hAnsi="TH SarabunIT๙" w:cs="TH SarabunIT๙"/>
          <w:sz w:val="32"/>
          <w:szCs w:val="32"/>
        </w:rPr>
        <w:t>Electronic Market : e-market</w:t>
      </w:r>
      <w:r w:rsidRPr="00730AF7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730AF7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730AF7">
        <w:rPr>
          <w:rFonts w:ascii="TH SarabunIT๙" w:hAnsi="TH SarabunIT๙" w:cs="TH SarabunIT๙"/>
          <w:sz w:val="32"/>
          <w:szCs w:val="32"/>
          <w:cs/>
        </w:rPr>
        <w:t>)</w:t>
      </w:r>
    </w:p>
    <w:p w:rsidR="00254CDA" w:rsidRPr="00730AF7" w:rsidRDefault="00254CDA" w:rsidP="00820D9E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งานของโรงเรียนในสังกัด </w:t>
      </w:r>
      <w:proofErr w:type="spellStart"/>
      <w:r w:rsidRPr="00730A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30AF7">
        <w:rPr>
          <w:rFonts w:ascii="TH SarabunIT๙" w:hAnsi="TH SarabunIT๙" w:cs="TH SarabunIT๙"/>
          <w:sz w:val="32"/>
          <w:szCs w:val="32"/>
          <w:cs/>
        </w:rPr>
        <w:t>.สิงห์บุรี พบว่า การเบิกจ่ายที่เบิกจาก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งบประมาณ โรงเรียนจะดำเนินการจัดซื้อจัดจ้าง ตามระบบ</w:t>
      </w:r>
      <w:r w:rsidRPr="00730AF7">
        <w:rPr>
          <w:rFonts w:ascii="TH SarabunIT๙" w:hAnsi="TH SarabunIT๙" w:cs="TH SarabunIT๙"/>
          <w:sz w:val="32"/>
          <w:szCs w:val="32"/>
        </w:rPr>
        <w:t xml:space="preserve"> e -Government Procurement : e-GP 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แต่ไม่ดำเนินการในกรณีที่จัดซื้อจัดจ้างจากเงินนอกงบประมาณ </w:t>
      </w:r>
    </w:p>
    <w:p w:rsidR="00254CDA" w:rsidRDefault="00254CDA" w:rsidP="00254CDA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รณีดังกล่าว  จึงกำชับให้โรงเรียนดำเนินการตามมติ </w:t>
      </w:r>
      <w:proofErr w:type="spellStart"/>
      <w:r w:rsidRPr="00730AF7">
        <w:rPr>
          <w:rFonts w:ascii="TH SarabunIT๙" w:hAnsi="TH SarabunIT๙" w:cs="TH SarabunIT๙"/>
          <w:sz w:val="32"/>
          <w:szCs w:val="32"/>
          <w:cs/>
        </w:rPr>
        <w:t>ครม</w:t>
      </w:r>
      <w:proofErr w:type="spellEnd"/>
      <w:r w:rsidRPr="00730AF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5  ตุลาคม 2547 และ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เลขาธิการคณะรัฐมนตรี ที่ </w:t>
      </w:r>
      <w:proofErr w:type="spellStart"/>
      <w:r w:rsidRPr="00730AF7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730AF7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ทั้งนี้ในการดำเนินการในระบบ ให้เช็ครายการเงินนอกงบประมาณ และ ไม่ผ่านระบบ </w:t>
      </w:r>
      <w:r w:rsidRPr="00730AF7">
        <w:rPr>
          <w:rFonts w:ascii="TH SarabunIT๙" w:hAnsi="TH SarabunIT๙" w:cs="TH SarabunIT๙"/>
          <w:sz w:val="32"/>
          <w:szCs w:val="32"/>
        </w:rPr>
        <w:t>GFMIS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 โดยทำการเบิกจ่ายเงินจากโรงเรียนตามปกติ ซึ่งการดำเนินการในระบบ </w:t>
      </w:r>
      <w:r w:rsidRPr="00730AF7">
        <w:rPr>
          <w:rFonts w:ascii="TH SarabunIT๙" w:hAnsi="TH SarabunIT๙" w:cs="TH SarabunIT๙"/>
          <w:sz w:val="32"/>
          <w:szCs w:val="32"/>
        </w:rPr>
        <w:t xml:space="preserve">e-GP </w:t>
      </w:r>
      <w:r w:rsidRPr="00730AF7">
        <w:rPr>
          <w:rFonts w:ascii="TH SarabunIT๙" w:hAnsi="TH SarabunIT๙" w:cs="TH SarabunIT๙"/>
          <w:sz w:val="32"/>
          <w:szCs w:val="32"/>
          <w:cs/>
        </w:rPr>
        <w:t>จะช่วยสร้างความโปร่งใสในการปฏิบัติงาน และระบบได้ปรับปรุงในระยะที่ 2 ให้มีการใช้งานได้สะดวกขึ้น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CDA" w:rsidRDefault="00254CDA" w:rsidP="00254CDA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</w:rPr>
        <w:t xml:space="preserve">15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จุดอันตราย เกี่ยวกับการจัดซื้อจัดจ้าง /งานก่อสร้าง ตามระเบียบพัสดุฯ </w:t>
      </w:r>
    </w:p>
    <w:p w:rsidR="00254CDA" w:rsidRPr="00730AF7" w:rsidRDefault="00254CDA" w:rsidP="00254CD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254CDA" w:rsidRPr="00730AF7" w:rsidRDefault="00254CDA" w:rsidP="00254CDA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แบ่งซื้อ/แบ่งจ้าง</w:t>
      </w:r>
    </w:p>
    <w:p w:rsidR="00254CDA" w:rsidRPr="00730AF7" w:rsidRDefault="00254CDA" w:rsidP="00254CDA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ารแต่งตั้งคณะกรรมการตามระเบียบฯ ข้อ </w:t>
      </w:r>
      <w:r w:rsidRPr="00730AF7">
        <w:rPr>
          <w:rFonts w:ascii="TH SarabunIT๙" w:hAnsi="TH SarabunIT๙" w:cs="TH SarabunIT๙"/>
          <w:sz w:val="32"/>
          <w:szCs w:val="32"/>
        </w:rPr>
        <w:t xml:space="preserve">35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าม ข้อ </w:t>
      </w:r>
      <w:r w:rsidRPr="00730AF7">
        <w:rPr>
          <w:rFonts w:ascii="TH SarabunIT๙" w:hAnsi="TH SarabunIT๙" w:cs="TH SarabunIT๙"/>
          <w:sz w:val="32"/>
          <w:szCs w:val="32"/>
        </w:rPr>
        <w:t>34</w:t>
      </w:r>
    </w:p>
    <w:p w:rsidR="00254CDA" w:rsidRPr="00730AF7" w:rsidRDefault="00254CDA" w:rsidP="00254CDA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วงเงินเท่าไหร่ ควรแต่งตั้งกรรมการกี่คน</w:t>
      </w:r>
    </w:p>
    <w:p w:rsidR="00254CDA" w:rsidRPr="00730AF7" w:rsidRDefault="00254CDA" w:rsidP="00254CDA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จัดซื้อ/จัดจ้าง กรณีพิเศษ</w:t>
      </w:r>
    </w:p>
    <w:p w:rsidR="00254CDA" w:rsidRPr="00730AF7" w:rsidRDefault="00254CDA" w:rsidP="00254CDA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จำแนกประเภทไม่ถูกต้อง</w:t>
      </w:r>
    </w:p>
    <w:p w:rsidR="00254CDA" w:rsidRDefault="00254CDA" w:rsidP="00254CDA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ปิดอากรแสตมป์</w:t>
      </w:r>
    </w:p>
    <w:p w:rsidR="00254CDA" w:rsidRPr="00730AF7" w:rsidRDefault="00254CDA" w:rsidP="00254CDA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ารจัดซื้อ/จัดจ้าง ตามนัยข้อ </w:t>
      </w:r>
      <w:r w:rsidRPr="00730AF7">
        <w:rPr>
          <w:rFonts w:ascii="TH SarabunIT๙" w:hAnsi="TH SarabunIT๙" w:cs="TH SarabunIT๙"/>
          <w:sz w:val="32"/>
          <w:szCs w:val="32"/>
        </w:rPr>
        <w:t xml:space="preserve">39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730AF7">
        <w:rPr>
          <w:rFonts w:ascii="TH SarabunIT๙" w:hAnsi="TH SarabunIT๙" w:cs="TH SarabunIT๙"/>
          <w:sz w:val="32"/>
          <w:szCs w:val="32"/>
        </w:rPr>
        <w:t xml:space="preserve">2  </w:t>
      </w:r>
      <w:r w:rsidRPr="00730AF7">
        <w:rPr>
          <w:rFonts w:ascii="TH SarabunIT๙" w:hAnsi="TH SarabunIT๙" w:cs="TH SarabunIT๙"/>
          <w:sz w:val="32"/>
          <w:szCs w:val="32"/>
          <w:cs/>
        </w:rPr>
        <w:t>(กรณีเร่งด่วน ไม่ใช่ทุกเรื่อง)</w:t>
      </w:r>
    </w:p>
    <w:p w:rsidR="00254CDA" w:rsidRPr="00730AF7" w:rsidRDefault="00254CDA" w:rsidP="00254CDA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ระยะเวลาการตรวจรับ</w:t>
      </w:r>
    </w:p>
    <w:p w:rsidR="00254CDA" w:rsidRDefault="00254CDA" w:rsidP="00254CDA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ส่งมอบพัสดุ/งานจ้าง เกินกำหนดสัญญา</w:t>
      </w:r>
    </w:p>
    <w:p w:rsidR="00254CDA" w:rsidRPr="002165B4" w:rsidRDefault="00254CDA" w:rsidP="002165B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5B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165B4">
        <w:rPr>
          <w:rFonts w:ascii="TH SarabunIT๙" w:hAnsi="TH SarabunIT๙" w:cs="TH SarabunIT๙"/>
          <w:sz w:val="32"/>
          <w:szCs w:val="32"/>
        </w:rPr>
        <w:t>2.10</w:t>
      </w:r>
      <w:r w:rsidRPr="002165B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165B4">
        <w:rPr>
          <w:rFonts w:ascii="TH SarabunIT๙" w:hAnsi="TH SarabunIT๙" w:cs="TH SarabunIT๙"/>
          <w:sz w:val="32"/>
          <w:szCs w:val="32"/>
        </w:rPr>
        <w:t xml:space="preserve"> </w:t>
      </w:r>
      <w:r w:rsidRPr="002165B4">
        <w:rPr>
          <w:rFonts w:ascii="TH SarabunIT๙" w:hAnsi="TH SarabunIT๙" w:cs="TH SarabunIT๙"/>
          <w:sz w:val="32"/>
          <w:szCs w:val="32"/>
          <w:cs/>
        </w:rPr>
        <w:t>การจัดทำราคากลาง</w:t>
      </w:r>
      <w:r w:rsidRPr="002165B4">
        <w:rPr>
          <w:rFonts w:ascii="TH SarabunIT๙" w:hAnsi="TH SarabunIT๙" w:cs="TH SarabunIT๙"/>
          <w:sz w:val="32"/>
          <w:szCs w:val="32"/>
        </w:rPr>
        <w:t xml:space="preserve">          </w:t>
      </w:r>
    </w:p>
    <w:p w:rsidR="002165B4" w:rsidRDefault="00254CDA" w:rsidP="002165B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ตรวจสอบราคากลางงานก่อสร้า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ารประเมินงานก่อสร้าง 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2165B4">
        <w:rPr>
          <w:rFonts w:ascii="TH SarabunIT๙" w:hAnsi="TH SarabunIT๙" w:cs="TH SarabunIT๙"/>
          <w:sz w:val="32"/>
          <w:szCs w:val="32"/>
          <w:cs/>
        </w:rPr>
        <w:t>โดยเปรียบเทียบ</w:t>
      </w:r>
      <w:r w:rsidRPr="00730AF7">
        <w:rPr>
          <w:rFonts w:ascii="TH SarabunIT๙" w:hAnsi="TH SarabunIT๙" w:cs="TH SarabunIT๙"/>
          <w:sz w:val="32"/>
          <w:szCs w:val="32"/>
          <w:cs/>
        </w:rPr>
        <w:t>บัญชีรายละเอียดงานก่อสร้า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ับราคากลาง</w:t>
      </w:r>
    </w:p>
    <w:p w:rsidR="00254CDA" w:rsidRPr="00730AF7" w:rsidRDefault="00254CDA" w:rsidP="002165B4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จัดซื้อกระดาษและผลิตภัณฑ์กระดาษ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ต้องรวมภาษีมูลค่าเพิ่มด้วย</w:t>
      </w:r>
    </w:p>
    <w:p w:rsidR="00254CDA" w:rsidRPr="00730AF7" w:rsidRDefault="00254CDA" w:rsidP="002165B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เปลี่ยนแปลงรายการ   ไม่เป็นไปตามสัญญา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ตามระเบียบฯ ข้อ </w:t>
      </w:r>
      <w:r w:rsidRPr="00730AF7">
        <w:rPr>
          <w:rFonts w:ascii="TH SarabunIT๙" w:hAnsi="TH SarabunIT๙" w:cs="TH SarabunIT๙"/>
          <w:sz w:val="32"/>
          <w:szCs w:val="32"/>
        </w:rPr>
        <w:t>136</w:t>
      </w:r>
    </w:p>
    <w:p w:rsidR="00254CDA" w:rsidRDefault="00254CDA" w:rsidP="002165B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</w:rPr>
        <w:t>2.1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งดหรือลดค่าปรับ การขยายเวลาทำการตามสัญญา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ขยายเวลา โดยไม่อิง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ระเบียบพัสดุ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ไม่มีหลักฐาน</w:t>
      </w:r>
    </w:p>
    <w:p w:rsidR="00806896" w:rsidRPr="00730AF7" w:rsidRDefault="00806896" w:rsidP="008068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254CDA" w:rsidRDefault="00254CDA" w:rsidP="002165B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0AF7">
        <w:rPr>
          <w:rFonts w:ascii="TH SarabunIT๙" w:hAnsi="TH SarabunIT๙" w:cs="TH SarabunIT๙"/>
          <w:sz w:val="32"/>
          <w:szCs w:val="32"/>
          <w:cs/>
        </w:rPr>
        <w:t>2.1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ตรวจสอบพัสดุประจำปี</w:t>
      </w:r>
      <w:r w:rsidRPr="00730AF7">
        <w:rPr>
          <w:rFonts w:ascii="TH SarabunIT๙" w:hAnsi="TH SarabunIT๙" w:cs="TH SarabunIT๙"/>
          <w:sz w:val="32"/>
          <w:szCs w:val="32"/>
        </w:rPr>
        <w:t xml:space="preserve"> – </w:t>
      </w:r>
      <w:r w:rsidRPr="00730AF7">
        <w:rPr>
          <w:rFonts w:ascii="TH SarabunIT๙" w:hAnsi="TH SarabunIT๙" w:cs="TH SarabunIT๙"/>
          <w:sz w:val="32"/>
          <w:szCs w:val="32"/>
          <w:cs/>
        </w:rPr>
        <w:t>ไม่ได้จัดทำ, ทำช้า, เกินกำหนด,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ไม่ละเอียด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จำหน่ายไม่ถูกต้อ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(รายละเอียดแนบท้าย)</w:t>
      </w:r>
    </w:p>
    <w:p w:rsidR="00254CDA" w:rsidRPr="00730AF7" w:rsidRDefault="00254CDA" w:rsidP="002165B4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 รายละเอียด ข้อสังเกต </w:t>
      </w:r>
      <w:r w:rsidRPr="00730AF7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Pr="00730AF7">
        <w:rPr>
          <w:rFonts w:ascii="TH SarabunIT๙" w:hAnsi="TH SarabunIT๙" w:cs="TH SarabunIT๙"/>
          <w:b/>
          <w:bCs/>
          <w:sz w:val="32"/>
          <w:szCs w:val="32"/>
          <w:cs/>
        </w:rPr>
        <w:t>จุดอันตรายเกี่ยวกับการจัดซื้อจัดจ้าง</w:t>
      </w:r>
    </w:p>
    <w:p w:rsidR="00254CDA" w:rsidRPr="00730AF7" w:rsidRDefault="00254CDA" w:rsidP="002165B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แบ่งซื้อ/แบ่งจ้าง</w:t>
      </w:r>
    </w:p>
    <w:p w:rsidR="00254CDA" w:rsidRPr="00730AF7" w:rsidRDefault="00254CDA" w:rsidP="00254CD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730AF7">
        <w:rPr>
          <w:rFonts w:ascii="TH SarabunIT๙" w:hAnsi="TH SarabunIT๙" w:cs="TH SarabunIT๙"/>
          <w:sz w:val="32"/>
          <w:szCs w:val="32"/>
        </w:rPr>
        <w:t xml:space="preserve"> -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 พัสดุประเภท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730AF7">
        <w:rPr>
          <w:rFonts w:ascii="TH SarabunIT๙" w:hAnsi="TH SarabunIT๙" w:cs="TH SarabunIT๙"/>
          <w:sz w:val="32"/>
          <w:szCs w:val="32"/>
          <w:cs/>
        </w:rPr>
        <w:t>มีความต้องการใช้ในระยะเวลาเดียวกัน</w:t>
      </w:r>
    </w:p>
    <w:p w:rsidR="00254CDA" w:rsidRPr="00730AF7" w:rsidRDefault="00254CDA" w:rsidP="00254CD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/>
          <w:sz w:val="32"/>
          <w:szCs w:val="32"/>
        </w:rPr>
        <w:tab/>
      </w:r>
      <w:r w:rsidRPr="00730AF7">
        <w:rPr>
          <w:rFonts w:ascii="TH SarabunIT๙" w:hAnsi="TH SarabunIT๙" w:cs="TH SarabunIT๙"/>
          <w:sz w:val="32"/>
          <w:szCs w:val="32"/>
        </w:rPr>
        <w:t xml:space="preserve">- </w:t>
      </w:r>
      <w:r w:rsidRPr="00730AF7">
        <w:rPr>
          <w:rFonts w:ascii="TH SarabunIT๙" w:hAnsi="TH SarabunIT๙" w:cs="TH SarabunIT๙"/>
          <w:sz w:val="32"/>
          <w:szCs w:val="32"/>
          <w:cs/>
        </w:rPr>
        <w:t>ควรจัดหาในคราวเดียวกัน</w:t>
      </w:r>
    </w:p>
    <w:p w:rsidR="00254CDA" w:rsidRDefault="00254CDA" w:rsidP="00254CD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 xml:space="preserve">          </w:t>
      </w:r>
      <w:r>
        <w:rPr>
          <w:rFonts w:ascii="TH SarabunIT๙" w:hAnsi="TH SarabunIT๙" w:cs="TH SarabunIT๙"/>
          <w:sz w:val="32"/>
          <w:szCs w:val="32"/>
        </w:rPr>
        <w:tab/>
      </w:r>
      <w:r w:rsidRPr="00730AF7">
        <w:rPr>
          <w:rFonts w:ascii="TH SarabunIT๙" w:hAnsi="TH SarabunIT๙" w:cs="TH SarabunIT๙"/>
          <w:sz w:val="32"/>
          <w:szCs w:val="32"/>
        </w:rPr>
        <w:t xml:space="preserve">- </w:t>
      </w:r>
      <w:r w:rsidRPr="00730AF7">
        <w:rPr>
          <w:rFonts w:ascii="TH SarabunIT๙" w:hAnsi="TH SarabunIT๙" w:cs="TH SarabunIT๙"/>
          <w:sz w:val="32"/>
          <w:szCs w:val="32"/>
          <w:cs/>
        </w:rPr>
        <w:t>เจตนา</w:t>
      </w:r>
      <w:r w:rsidRPr="00730AF7">
        <w:rPr>
          <w:rFonts w:ascii="TH SarabunIT๙" w:hAnsi="TH SarabunIT๙" w:cs="TH SarabunIT๙"/>
          <w:sz w:val="32"/>
          <w:szCs w:val="32"/>
          <w:cs/>
        </w:rPr>
        <w:tab/>
        <w:t>การแบ่งซื้อ/แบ่งจ้าง โดยลดวงเงิน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หรือใช้วิธีการจัดซื้อ/จัดจ้างเปลี่ยนไปเป็น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วิธีสำหรับวงเงินที่ต่ำกว่า หรือทำให้อำนาจการสั่งซื้อ/สั่งจ้างเปลี่ยนไป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อันเป็นประโยชน์ต่อผู้มีอำนาจ/ผู้เกี่ยวข้อง</w:t>
      </w:r>
    </w:p>
    <w:p w:rsidR="00254CDA" w:rsidRDefault="00254CDA" w:rsidP="002165B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</w:t>
      </w:r>
      <w:r w:rsidRPr="00730AF7">
        <w:rPr>
          <w:rFonts w:ascii="TH SarabunIT๙" w:hAnsi="TH SarabunIT๙" w:cs="TH SarabunIT๙"/>
          <w:sz w:val="32"/>
          <w:szCs w:val="32"/>
          <w:u w:val="single"/>
        </w:rPr>
        <w:br/>
      </w:r>
      <w:r w:rsidRPr="00730AF7">
        <w:rPr>
          <w:rFonts w:ascii="TH SarabunIT๙" w:hAnsi="TH SarabunIT๙" w:cs="TH SarabunIT๙"/>
          <w:sz w:val="32"/>
          <w:szCs w:val="32"/>
        </w:rPr>
        <w:t xml:space="preserve">         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ตามระเบียบฯ ข้อ </w:t>
      </w:r>
      <w:r w:rsidRPr="00730AF7">
        <w:rPr>
          <w:rFonts w:ascii="TH SarabunIT๙" w:hAnsi="TH SarabunIT๙" w:cs="TH SarabunIT๙"/>
          <w:sz w:val="32"/>
          <w:szCs w:val="32"/>
        </w:rPr>
        <w:t xml:space="preserve">35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าม ข้อ </w:t>
      </w:r>
      <w:r w:rsidRPr="00730AF7">
        <w:rPr>
          <w:rFonts w:ascii="TH SarabunIT๙" w:hAnsi="TH SarabunIT๙" w:cs="TH SarabunIT๙"/>
          <w:sz w:val="32"/>
          <w:szCs w:val="32"/>
        </w:rPr>
        <w:t xml:space="preserve">34 </w:t>
      </w:r>
      <w:r w:rsidRPr="00730AF7">
        <w:rPr>
          <w:rFonts w:ascii="TH SarabunIT๙" w:hAnsi="TH SarabunIT๙" w:cs="TH SarabunIT๙"/>
          <w:sz w:val="32"/>
          <w:szCs w:val="32"/>
          <w:cs/>
        </w:rPr>
        <w:t>แต่ละคณะให้ประกอบด้วย ประธาน</w:t>
      </w:r>
    </w:p>
    <w:p w:rsidR="00A14AA5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730AF7">
        <w:rPr>
          <w:rFonts w:ascii="TH SarabunIT๙" w:hAnsi="TH SarabunIT๙" w:cs="TH SarabunIT๙"/>
          <w:sz w:val="32"/>
          <w:szCs w:val="32"/>
        </w:rPr>
        <w:t xml:space="preserve"> 1 </w:t>
      </w:r>
      <w:r w:rsidRPr="00730AF7">
        <w:rPr>
          <w:rFonts w:ascii="TH SarabunIT๙" w:hAnsi="TH SarabunIT๙" w:cs="TH SarabunIT๙"/>
          <w:sz w:val="32"/>
          <w:szCs w:val="32"/>
          <w:cs/>
        </w:rPr>
        <w:t>คน และ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รรมการอย่างน้อย </w:t>
      </w:r>
      <w:r w:rsidRPr="00730AF7">
        <w:rPr>
          <w:rFonts w:ascii="TH SarabunIT๙" w:hAnsi="TH SarabunIT๙" w:cs="TH SarabunIT๙"/>
          <w:sz w:val="32"/>
          <w:szCs w:val="32"/>
        </w:rPr>
        <w:t xml:space="preserve">2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คน โดยปกติให้แต่งตั้งจากข้าราชการตั้งแต่ระดับ </w:t>
      </w:r>
      <w:r w:rsidRPr="00730AF7">
        <w:rPr>
          <w:rFonts w:ascii="TH SarabunIT๙" w:hAnsi="TH SarabunIT๙" w:cs="TH SarabunIT๙"/>
          <w:sz w:val="32"/>
          <w:szCs w:val="32"/>
        </w:rPr>
        <w:t xml:space="preserve">3 </w:t>
      </w:r>
      <w:r w:rsidRPr="00730AF7">
        <w:rPr>
          <w:rFonts w:ascii="TH SarabunIT๙" w:hAnsi="TH SarabunIT๙" w:cs="TH SarabunIT๙"/>
          <w:sz w:val="32"/>
          <w:szCs w:val="32"/>
          <w:cs/>
        </w:rPr>
        <w:t>หรือเทียบเท่าขึ้นไป ในกรณี จำเป็น หรือเพื่อประโยชน์ของทางราชการ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จะแต่งตั้งบุคคลที่มิใช่ข้าราชการ ร่วมเป็นกรรมการด้วยก็ได้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ถ้าประธานกรรมการไม่สามารถปฏิบัติหน้าที่ได้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ให้หัวหน้าส่วนราชการแต่งตั้งข้าราชการที่มีคุณสมบัติดังกล่าว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ข้างต้น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ทำหน้าที่ประธานกรรมการแทน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คณะกรรมการทุกคณะ เว้นแต่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คณะกรรมการรับและเปิดซองประกวดราคา ควรแต่งตั้งผู้ชำนาญการหรือผู้ทรงคุณวุฒิเกี่ยวกับพัสดุหรืองานจ้างนั้น ๆ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เข้าร่วมเป็นกรรมการด้วย</w:t>
      </w:r>
    </w:p>
    <w:p w:rsidR="002165B4" w:rsidRDefault="00254CDA" w:rsidP="002165B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วงเงินเท่าไหร่ ควรแต่งตั้งกรรมการกี่คน</w:t>
      </w:r>
      <w:r w:rsidRPr="00730AF7">
        <w:rPr>
          <w:rFonts w:ascii="TH SarabunIT๙" w:hAnsi="TH SarabunIT๙" w:cs="TH SarabunIT๙"/>
          <w:sz w:val="32"/>
          <w:szCs w:val="32"/>
        </w:rPr>
        <w:br/>
        <w:t>     </w:t>
      </w:r>
      <w:r w:rsidR="002165B4">
        <w:rPr>
          <w:rFonts w:ascii="TH SarabunIT๙" w:hAnsi="TH SarabunIT๙" w:cs="TH SarabunIT๙"/>
          <w:sz w:val="32"/>
          <w:szCs w:val="32"/>
        </w:rPr>
        <w:tab/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ตามระเบียบฯ ข้อ </w:t>
      </w:r>
      <w:r w:rsidRPr="00730AF7">
        <w:rPr>
          <w:rFonts w:ascii="TH SarabunIT๙" w:hAnsi="TH SarabunIT๙" w:cs="TH SarabunIT๙"/>
          <w:sz w:val="32"/>
          <w:szCs w:val="32"/>
        </w:rPr>
        <w:t xml:space="preserve">35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วรรคห้า สำหรับการซื้อหรือการจ้างในวงเงินไม่เกิน </w:t>
      </w:r>
      <w:r w:rsidRPr="00730AF7">
        <w:rPr>
          <w:rFonts w:ascii="TH SarabunIT๙" w:hAnsi="TH SarabunIT๙" w:cs="TH SarabunIT๙"/>
          <w:sz w:val="32"/>
          <w:szCs w:val="32"/>
        </w:rPr>
        <w:t xml:space="preserve">10,000 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2165B4">
        <w:rPr>
          <w:rFonts w:ascii="TH SarabunIT๙" w:hAnsi="TH SarabunIT๙" w:cs="TH SarabunIT๙"/>
          <w:sz w:val="32"/>
          <w:szCs w:val="32"/>
          <w:cs/>
        </w:rPr>
        <w:t>บาท</w:t>
      </w:r>
      <w:r w:rsidR="002165B4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จะแต่งตั้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ข้าราชการหรือลูกจ้างประจำคนหนึ่งซึ่งมิใช่ผู้จัดซื้อหรือจัดจ้างเป็นผู้ตรวจรับพัสดุหรืองานจ้างนั้น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โดยให้ปฏิบัติหน้าที่เช่นเดียวกับคณะกรรมการตรวจรับพัสดุ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หรือคณะกรรมการตรวจการจ้างก็ได้</w:t>
      </w:r>
    </w:p>
    <w:p w:rsidR="002165B4" w:rsidRDefault="00254CDA" w:rsidP="002165B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จัดซื้อ/จัดจ้าง กรณีพิเศษ</w:t>
      </w:r>
      <w:r w:rsidRPr="00730AF7">
        <w:rPr>
          <w:rFonts w:ascii="TH SarabunIT๙" w:hAnsi="TH SarabunIT๙" w:cs="TH SarabunIT๙"/>
          <w:sz w:val="32"/>
          <w:szCs w:val="32"/>
        </w:rPr>
        <w:br/>
        <w:t>     </w:t>
      </w:r>
      <w:r w:rsidR="002165B4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ซื้อ/การจ้างจากส่วนราชการหน่วยงานตามกฎหมายว่าด้วยระเบียบบริหารราชการ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65B4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730AF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หน่วยงานอื่น ซึ่งมีกฎหมายบัญญัติให้มีฐานะเป็นราชการบริหาร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หรือรัฐวิสาหกิจ ในกรณี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54CDA" w:rsidRDefault="00254CDA" w:rsidP="00254CDA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๔.</w:t>
      </w:r>
      <w:r w:rsidRPr="00730AF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เป็นผู้ผลิตพัสดุหรือทำงานจ้างนั้นเอ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และนายกรัฐมนตรีอนุมัติให้ซื้อหรือจ้าง</w:t>
      </w:r>
      <w:r w:rsidRPr="00730AF7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730A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.</w:t>
      </w:r>
      <w:r w:rsidRPr="00730AF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มีกฎหมายหรือมติคณะรัฐมนตรีกำหนดให้ซื้อหรือจ้า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และกรณีนี้ให้รวมถึง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หน่วยงานอื่นที่มีกฎหมายหรือมติคณะรัฐมนตรีกำหนดด้วย</w:t>
      </w:r>
    </w:p>
    <w:p w:rsidR="00254CDA" w:rsidRPr="00730AF7" w:rsidRDefault="00254CDA" w:rsidP="00254CDA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จำแนกประเภทไม่ถูกต้อง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๑) </w:t>
      </w:r>
      <w:r w:rsidRPr="00730AF7">
        <w:rPr>
          <w:rFonts w:ascii="TH SarabunIT๙" w:hAnsi="TH SarabunIT๙" w:cs="TH SarabunIT๙"/>
          <w:sz w:val="32"/>
          <w:szCs w:val="32"/>
          <w:cs/>
        </w:rPr>
        <w:t>วัสดุ โดยสภาพมีลักษณะสิ้นเปลือง หมดไป แปรสภาพ หรือไม่คงสภาพเดิม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คงทนถาวรและมีราคาต่อหน่วย หรือต่อชุด ไม่เกิน </w:t>
      </w:r>
      <w:r w:rsidRPr="00730AF7">
        <w:rPr>
          <w:rFonts w:ascii="TH SarabunIT๙" w:hAnsi="TH SarabunIT๙" w:cs="TH SarabunIT๙"/>
          <w:sz w:val="32"/>
          <w:szCs w:val="32"/>
        </w:rPr>
        <w:t>5,000.-</w:t>
      </w:r>
      <w:r w:rsidRPr="00730AF7">
        <w:rPr>
          <w:rFonts w:ascii="TH SarabunIT๙" w:hAnsi="TH SarabunIT๙" w:cs="TH SarabunIT๙"/>
          <w:sz w:val="32"/>
          <w:szCs w:val="32"/>
          <w:cs/>
        </w:rPr>
        <w:t>บาท</w:t>
      </w:r>
      <w:r w:rsidRPr="00730AF7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730AF7">
        <w:rPr>
          <w:rFonts w:ascii="TH SarabunIT๙" w:hAnsi="TH SarabunIT๙" w:cs="TH SarabunIT๙"/>
          <w:sz w:val="32"/>
          <w:szCs w:val="32"/>
        </w:rPr>
        <w:tab/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๕.๒) </w:t>
      </w:r>
      <w:r w:rsidRPr="00730AF7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โดยสภาพมีลักษณะคงทนถาวร มีอายุการใช้งานเกิน </w:t>
      </w:r>
      <w:r w:rsidRPr="00730AF7">
        <w:rPr>
          <w:rFonts w:ascii="TH SarabunIT๙" w:hAnsi="TH SarabunIT๙" w:cs="TH SarabunIT๙"/>
          <w:sz w:val="32"/>
          <w:szCs w:val="32"/>
        </w:rPr>
        <w:t xml:space="preserve">1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ปีและมีราคาเกิน </w:t>
      </w:r>
      <w:r w:rsidRPr="00730AF7">
        <w:rPr>
          <w:rFonts w:ascii="TH SarabunIT๙" w:hAnsi="TH SarabunIT๙" w:cs="TH SarabunIT๙"/>
          <w:sz w:val="32"/>
          <w:szCs w:val="32"/>
        </w:rPr>
        <w:t>5,000.</w:t>
      </w:r>
      <w:r w:rsidRPr="00730AF7">
        <w:rPr>
          <w:rFonts w:ascii="TH SarabunIT๙" w:hAnsi="TH SarabunIT๙" w:cs="TH SarabunIT๙"/>
          <w:sz w:val="32"/>
          <w:szCs w:val="32"/>
          <w:cs/>
        </w:rPr>
        <w:t>บาทต่อหน่วย หรือต่อชุด</w:t>
      </w:r>
    </w:p>
    <w:p w:rsidR="00254CDA" w:rsidRDefault="00254CDA" w:rsidP="00254CDA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ปิดอากรแสตมป์</w:t>
      </w:r>
      <w:r w:rsidRPr="00730AF7">
        <w:rPr>
          <w:rFonts w:ascii="TH SarabunIT๙" w:hAnsi="TH SarabunIT๙" w:cs="TH SarabunIT๙"/>
          <w:sz w:val="32"/>
          <w:szCs w:val="32"/>
          <w:u w:val="single"/>
        </w:rPr>
        <w:br/>
      </w:r>
      <w:r w:rsidRPr="00730AF7">
        <w:rPr>
          <w:rFonts w:ascii="TH SarabunIT๙" w:hAnsi="TH SarabunIT๙" w:cs="TH SarabunIT๙"/>
          <w:sz w:val="32"/>
          <w:szCs w:val="32"/>
        </w:rPr>
        <w:t>     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ารปิดอากรแสตมป์สัญญาจ้าง/ใบสั่งจ้าง </w:t>
      </w:r>
      <w:proofErr w:type="gramStart"/>
      <w:r w:rsidRPr="00730AF7">
        <w:rPr>
          <w:rFonts w:ascii="TH SarabunIT๙" w:hAnsi="TH SarabunIT๙" w:cs="TH SarabunIT๙"/>
          <w:sz w:val="32"/>
          <w:szCs w:val="32"/>
          <w:cs/>
        </w:rPr>
        <w:t>ซึ่งต้องคำนวณจากจำนวนค่าจ้าง</w:t>
      </w:r>
      <w:r w:rsidRPr="00730AF7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730AF7">
        <w:rPr>
          <w:rFonts w:ascii="TH SarabunIT๙" w:hAnsi="TH SarabunIT๙" w:cs="TH SarabunIT๙"/>
          <w:sz w:val="32"/>
          <w:szCs w:val="32"/>
          <w:cs/>
        </w:rPr>
        <w:t>ไม่รวมภาษี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มูลค่าเพิ่ม) ในอัตรา </w:t>
      </w:r>
      <w:r w:rsidRPr="00730AF7">
        <w:rPr>
          <w:rFonts w:ascii="TH SarabunIT๙" w:hAnsi="TH SarabunIT๙" w:cs="TH SarabunIT๙"/>
          <w:sz w:val="32"/>
          <w:szCs w:val="32"/>
        </w:rPr>
        <w:t xml:space="preserve">1,000.-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730AF7">
        <w:rPr>
          <w:rFonts w:ascii="TH SarabunIT๙" w:hAnsi="TH SarabunIT๙" w:cs="TH SarabunIT๙"/>
          <w:sz w:val="32"/>
          <w:szCs w:val="32"/>
        </w:rPr>
        <w:t xml:space="preserve">1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บาท เศษไม่ถึง </w:t>
      </w:r>
      <w:r w:rsidRPr="00730AF7">
        <w:rPr>
          <w:rFonts w:ascii="TH SarabunIT๙" w:hAnsi="TH SarabunIT๙" w:cs="TH SarabunIT๙"/>
          <w:sz w:val="32"/>
          <w:szCs w:val="32"/>
        </w:rPr>
        <w:t xml:space="preserve">1,000.-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ให้คิดเป็น </w:t>
      </w:r>
      <w:r w:rsidRPr="00730AF7">
        <w:rPr>
          <w:rFonts w:ascii="TH SarabunIT๙" w:hAnsi="TH SarabunIT๙" w:cs="TH SarabunIT๙"/>
          <w:sz w:val="32"/>
          <w:szCs w:val="32"/>
        </w:rPr>
        <w:t xml:space="preserve">1 </w:t>
      </w:r>
      <w:r w:rsidRPr="00730AF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54CDA" w:rsidRDefault="00254CDA" w:rsidP="00254CDA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รณีค่าจ้าง ตั้งแต่ </w:t>
      </w:r>
      <w:r w:rsidRPr="00730AF7">
        <w:rPr>
          <w:rFonts w:ascii="TH SarabunIT๙" w:hAnsi="TH SarabunIT๙" w:cs="TH SarabunIT๙"/>
          <w:sz w:val="32"/>
          <w:szCs w:val="32"/>
        </w:rPr>
        <w:t>200,000.-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ขึ้นไปให้นำสัญญาไปสลักหลังตราสารเพื่อชำระค่าอากร 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(</w:t>
      </w:r>
      <w:r w:rsidRPr="00730AF7">
        <w:rPr>
          <w:rFonts w:ascii="TH SarabunIT๙" w:hAnsi="TH SarabunIT๙" w:cs="TH SarabunIT๙"/>
          <w:sz w:val="32"/>
          <w:szCs w:val="32"/>
          <w:cs/>
        </w:rPr>
        <w:t>แทนการปิดอากรแสตมป์</w:t>
      </w:r>
      <w:proofErr w:type="gramStart"/>
      <w:r w:rsidRPr="00730AF7">
        <w:rPr>
          <w:rFonts w:ascii="TH SarabunIT๙" w:hAnsi="TH SarabunIT๙" w:cs="TH SarabunIT๙"/>
          <w:sz w:val="32"/>
          <w:szCs w:val="32"/>
          <w:cs/>
        </w:rPr>
        <w:t>)ที่สำนักงานสรรพากรก่อนทำสัญญาหรือภายใน</w:t>
      </w:r>
      <w:proofErr w:type="gramEnd"/>
      <w:r w:rsidRPr="00730A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 w:rsidRPr="00730AF7">
        <w:rPr>
          <w:rFonts w:ascii="TH SarabunIT๙" w:hAnsi="TH SarabunIT๙" w:cs="TH SarabunIT๙"/>
          <w:sz w:val="32"/>
          <w:szCs w:val="32"/>
          <w:cs/>
        </w:rPr>
        <w:t>นับแต่วันถัดจากวันทำสัญญา</w:t>
      </w:r>
    </w:p>
    <w:p w:rsidR="00806896" w:rsidRDefault="00806896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6896" w:rsidRPr="00730AF7" w:rsidRDefault="00806896" w:rsidP="008068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254CDA" w:rsidRDefault="00254CDA" w:rsidP="00254CDA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การจัดซื้อ/จัดจ้าง ตามนัยข้อ </w:t>
      </w:r>
      <w:r w:rsidRPr="00730AF7">
        <w:rPr>
          <w:rFonts w:ascii="TH SarabunIT๙" w:hAnsi="TH SarabunIT๙" w:cs="TH SarabunIT๙"/>
          <w:sz w:val="32"/>
          <w:szCs w:val="32"/>
        </w:rPr>
        <w:t xml:space="preserve">39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730AF7">
        <w:rPr>
          <w:rFonts w:ascii="TH SarabunIT๙" w:hAnsi="TH SarabunIT๙" w:cs="TH SarabunIT๙"/>
          <w:sz w:val="32"/>
          <w:szCs w:val="32"/>
        </w:rPr>
        <w:t>2</w:t>
      </w:r>
      <w:r w:rsidRPr="00730AF7">
        <w:rPr>
          <w:rFonts w:ascii="TH SarabunIT๙" w:hAnsi="TH SarabunIT๙" w:cs="TH SarabunIT๙"/>
          <w:sz w:val="32"/>
          <w:szCs w:val="32"/>
        </w:rPr>
        <w:br/>
        <w:t>     </w:t>
      </w:r>
      <w:r w:rsidRPr="00730AF7">
        <w:rPr>
          <w:rFonts w:ascii="TH SarabunIT๙" w:hAnsi="TH SarabunIT๙" w:cs="TH SarabunIT๙"/>
          <w:sz w:val="32"/>
          <w:szCs w:val="32"/>
          <w:cs/>
        </w:rPr>
        <w:t>ไม่ใช่เป็นกรณีเร่งด่วนทุกเรื่อ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/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ซื้อ/การจ้างโดยวิธีการตกลงราคา ในกรณีจำเป็นและ</w:t>
      </w:r>
    </w:p>
    <w:p w:rsidR="00254CDA" w:rsidRPr="00C0019D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เร่งด่ว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ที่เกิดขึ้นโดยไม่ได้คาดหมายไว้ก่อ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และไม่อาจดำเนินการตามปกติได้ทันให้เจ้าหน้าที่พัสดุ หรือเจ้าหน้าที่ผู้รับผิดชอบ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นการปฏิบัติราชการนั้น ดำเนินการไปก่อ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แล้วรีบรายงานขอความเห็นชอบต่อหัวหน้าส่วนราชการ และเมื่อ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หัวหน้าส่วนราชการให้ความเห็นชอบแล้ว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ห้ถือว่ารายงานดังกล่าวเป็นหลักฐานการตรวจรับโดยอนุโลม</w:t>
      </w:r>
    </w:p>
    <w:p w:rsidR="00254CDA" w:rsidRPr="00C0019D" w:rsidRDefault="00254CDA" w:rsidP="00254CDA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ระยะเวลาการตรวจรับ</w:t>
      </w:r>
    </w:p>
    <w:p w:rsidR="00254CDA" w:rsidRDefault="00254CDA" w:rsidP="00254CDA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กรณีเป็นการตรวจรับพัสดุที่จ้างทำซึ่งไม่ใช่งานจ้างก่อสร้าง ตามระเบียบ ฯ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ำหนดให้ตรวจ</w:t>
      </w:r>
    </w:p>
    <w:p w:rsidR="00A14AA5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รับในวันที่ผู้รับจ้างนำพัสดุมาส่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และให้ดำเนินการให้เสร็จสิ้นโดยเร็วที่สุด อย่างช้าต้องไม่เกิน </w:t>
      </w:r>
      <w:r w:rsidRPr="00C0019D">
        <w:rPr>
          <w:rFonts w:ascii="TH SarabunIT๙" w:hAnsi="TH SarabunIT๙" w:cs="TH SarabunIT๙"/>
          <w:sz w:val="32"/>
          <w:szCs w:val="32"/>
        </w:rPr>
        <w:t xml:space="preserve">5 </w:t>
      </w:r>
      <w:r w:rsidRPr="00C0019D">
        <w:rPr>
          <w:rFonts w:ascii="TH SarabunIT๙" w:hAnsi="TH SarabunIT๙" w:cs="TH SarabunIT๙"/>
          <w:sz w:val="32"/>
          <w:szCs w:val="32"/>
          <w:cs/>
        </w:rPr>
        <w:t>วันทำการ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นับแต่วันที่ ผู้รับจ้างนำพัสดุมาส่งมอบ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ทั้งนี้ระยะเวลาดังกล่าวไม่รวมถึงระยะเวลาในการทดลอ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หรือตรวจสอบทางเทคนิคหรือทางวิทยาศาสตร์</w:t>
      </w:r>
      <w:r w:rsidRPr="00C0019D">
        <w:rPr>
          <w:rFonts w:ascii="TH SarabunIT๙" w:hAnsi="TH SarabunIT๙" w:cs="TH SarabunIT๙"/>
          <w:sz w:val="32"/>
          <w:szCs w:val="32"/>
        </w:rPr>
        <w:br/>
        <w:t xml:space="preserve">                         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รณีเป็นงานจ้างก่อสร้า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จะต้องเร่งรัดดำเนินการตรวจการจ้างให้แล้วเสร็จไปโดยเร็วที่สุด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และในแต่ละงวด(ยกเว้นงวดสุดท้าย) จะต้องไม่เกิน </w:t>
      </w:r>
      <w:r w:rsidRPr="00C0019D">
        <w:rPr>
          <w:rFonts w:ascii="TH SarabunIT๙" w:hAnsi="TH SarabunIT๙" w:cs="TH SarabunIT๙"/>
          <w:sz w:val="32"/>
          <w:szCs w:val="32"/>
        </w:rPr>
        <w:t xml:space="preserve">3 </w:t>
      </w:r>
      <w:r w:rsidRPr="00C0019D">
        <w:rPr>
          <w:rFonts w:ascii="TH SarabunIT๙" w:hAnsi="TH SarabunIT๙" w:cs="TH SarabunIT๙"/>
          <w:sz w:val="32"/>
          <w:szCs w:val="32"/>
          <w:cs/>
        </w:rPr>
        <w:t>วันทำการ และงวดสุดท้าย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C0019D">
        <w:rPr>
          <w:rFonts w:ascii="TH SarabunIT๙" w:hAnsi="TH SarabunIT๙" w:cs="TH SarabunIT๙"/>
          <w:sz w:val="32"/>
          <w:szCs w:val="32"/>
        </w:rPr>
        <w:t xml:space="preserve">5 </w:t>
      </w:r>
      <w:r w:rsidRPr="00C0019D">
        <w:rPr>
          <w:rFonts w:ascii="TH SarabunIT๙" w:hAnsi="TH SarabunIT๙" w:cs="TH SarabunIT๙"/>
          <w:sz w:val="32"/>
          <w:szCs w:val="32"/>
          <w:cs/>
        </w:rPr>
        <w:t>วันทำการ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ารนับวันดำเนินการของคณะกรรมการตรวจการจ้างให้เริ่มนับถัดจากวันที่ผู้ควบคุมงานได้</w:t>
      </w:r>
    </w:p>
    <w:p w:rsidR="00254CDA" w:rsidRPr="00C0019D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ดำเนินการแล้วเสร็จและรายงานให้ประธานกรรมการตรวจการจ้างทราบ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นกรณีที่คณะกรรมการตรวจการจ้างไม่สามารถดำเนินการให้แล้วเสร็จภายในกำหนดได้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ห้รายงานหัวหน้าสถานศึกษาพร้อมด้วยเหตุผลความจำเป็นพร้อมกับสำเนาแจ้งให้ผู้รับจ้างทราบด้วย</w:t>
      </w:r>
    </w:p>
    <w:p w:rsidR="00254CDA" w:rsidRPr="00C0019D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</w:rPr>
        <w:t>9</w:t>
      </w:r>
      <w:r w:rsidRPr="00C001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ารส่งมอบพัสดุ/งานจ้าง เกินกำหนดสัญญา</w:t>
      </w:r>
    </w:p>
    <w:p w:rsidR="00254CDA" w:rsidRDefault="00254CDA" w:rsidP="00254CDA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เมื่อครบกำหนดส่งมอบพัสดุตามสัญญาหรือข้อตกลง ให้ส่วนราชการรีบแจ้งการเรียก</w:t>
      </w:r>
    </w:p>
    <w:p w:rsidR="00254CDA" w:rsidRPr="00C0019D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ค่าปรับ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ตามสัญญา หรือข้อตกลงจากคู่สัญญา และเมื่อคู่สัญญาได้ส่งมอบพัสดุ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ห้ส่วนราชการบอกสงวนสิทธิ์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ารเรียกค่าปรับในขณะที่รับมอบพัสดุนั้นด้วย</w:t>
      </w:r>
    </w:p>
    <w:p w:rsidR="00254CDA" w:rsidRPr="00C0019D" w:rsidRDefault="00254CDA" w:rsidP="00254CDA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019D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งานก่อสร้าง</w:t>
      </w:r>
    </w:p>
    <w:p w:rsidR="00254CDA" w:rsidRPr="00730AF7" w:rsidRDefault="00254CDA" w:rsidP="00254CDA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จัดทำราคากลา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          </w:t>
      </w:r>
    </w:p>
    <w:p w:rsidR="00254CDA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จากข้อสังเกตของสำนักงานตรวจเงินแผ่นดิน (</w:t>
      </w:r>
      <w:proofErr w:type="spellStart"/>
      <w:r w:rsidRPr="00C0019D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C0019D">
        <w:rPr>
          <w:rFonts w:ascii="TH SarabunIT๙" w:hAnsi="TH SarabunIT๙" w:cs="TH SarabunIT๙"/>
          <w:sz w:val="32"/>
          <w:szCs w:val="32"/>
          <w:cs/>
        </w:rPr>
        <w:t>.)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ทางโรงเรียนไม่มีการจัดตั้ง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คณะกรรมการกำหนดราคากลางในส่วนท้องถิ่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เพื่อให้ได้ราคากลางเป็นราคาที่เป็นปัจจุบัน ทันเหตุการณ์และเป็นราคาในท้องถิ่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แต่ละแห่ง</w:t>
      </w:r>
    </w:p>
    <w:p w:rsidR="00254CDA" w:rsidRDefault="00254CDA" w:rsidP="00254CDA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ต้นทุน ค่าใช้จ่ายในการดำเนินงานก่อสร้าง และค่าภาษี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ซึ่งแต่ละรายการจะมีข้อมูลที่จะ</w:t>
      </w:r>
    </w:p>
    <w:p w:rsidR="00254CDA" w:rsidRPr="00C0019D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นำมาใช้ ในการคำนวณราคากลางดังนี้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ต้นทุน ได้แก่ ค่าวัสดุ และค่าแรงงา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 </w:t>
      </w:r>
      <w:r w:rsidRPr="00C0019D">
        <w:rPr>
          <w:rFonts w:ascii="TH SarabunIT๙" w:hAnsi="TH SarabunIT๙" w:cs="TH SarabunIT๙"/>
          <w:sz w:val="32"/>
          <w:szCs w:val="32"/>
          <w:cs/>
        </w:rPr>
        <w:t>ส่วนกลา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ช้ราคากรมการค้าภายใน กระทรวงพาณิชย์</w:t>
      </w:r>
      <w:r w:rsidRPr="00C0019D">
        <w:rPr>
          <w:rFonts w:ascii="TH SarabunIT๙" w:hAnsi="TH SarabunIT๙" w:cs="TH SarabunIT๙"/>
          <w:sz w:val="32"/>
          <w:szCs w:val="32"/>
        </w:rPr>
        <w:t xml:space="preserve">   </w:t>
      </w:r>
      <w:r w:rsidRPr="00C0019D">
        <w:rPr>
          <w:rFonts w:ascii="TH SarabunIT๙" w:hAnsi="TH SarabunIT๙" w:cs="TH SarabunIT๙"/>
          <w:sz w:val="32"/>
          <w:szCs w:val="32"/>
          <w:cs/>
        </w:rPr>
        <w:t>ส่วนภูมิภาค ใช้ราคาสำนักงานพาณิชย์จังหวัด</w:t>
      </w:r>
    </w:p>
    <w:p w:rsidR="00254CDA" w:rsidRDefault="00254CDA" w:rsidP="00254CDA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0019D">
        <w:rPr>
          <w:rFonts w:ascii="TH SarabunIT๙" w:hAnsi="TH SarabunIT๙" w:cs="TH SarabunIT๙"/>
          <w:sz w:val="32"/>
          <w:szCs w:val="32"/>
          <w:cs/>
        </w:rPr>
        <w:t>การตรวจสอบราคากลางงานก่อสร้า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ารประเมินงานก่อสร้าง</w:t>
      </w:r>
      <w:proofErr w:type="gramEnd"/>
      <w:r w:rsidRPr="00C0019D">
        <w:rPr>
          <w:rFonts w:ascii="TH SarabunIT๙" w:hAnsi="TH SarabunIT๙" w:cs="TH SarabunIT๙"/>
          <w:sz w:val="32"/>
          <w:szCs w:val="32"/>
          <w:cs/>
        </w:rPr>
        <w:t xml:space="preserve"> โดยเปรียบเทียบบัญชี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รายละเอียดงานก่อสร้า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ับราคากลาง</w:t>
      </w:r>
    </w:p>
    <w:p w:rsidR="00254CDA" w:rsidRPr="00C0019D" w:rsidRDefault="00254CDA" w:rsidP="00254CDA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ารจัดซื้อกระดาษและผลิตภัณฑ์กระดาษ</w:t>
      </w:r>
    </w:p>
    <w:p w:rsidR="00254CDA" w:rsidRDefault="00254CDA" w:rsidP="00254CDA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กระทรวงการคลั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ได้กำหนดบัญชีราคากลางกระดาษและผลิตภัณฑ์กระดาษ ใหม่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ซึ่งเป็น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ราคาที่รวมภาษีมูลค่าเพิ่มแล้ว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เพื่อให้เหมาะสมและสอดคล้องกับสภาวการณ์ปัจจุบั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หนังสือกระทรวงการคลัง ด่วนมาก ที่ </w:t>
      </w:r>
      <w:proofErr w:type="spellStart"/>
      <w:r w:rsidRPr="00C0019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00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</w:rPr>
        <w:t xml:space="preserve">0408.2 /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ว. </w:t>
      </w:r>
      <w:r w:rsidRPr="00C0019D">
        <w:rPr>
          <w:rFonts w:ascii="TH SarabunIT๙" w:hAnsi="TH SarabunIT๙" w:cs="TH SarabunIT๙"/>
          <w:sz w:val="32"/>
          <w:szCs w:val="32"/>
        </w:rPr>
        <w:t xml:space="preserve">59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0019D">
        <w:rPr>
          <w:rFonts w:ascii="TH SarabunIT๙" w:hAnsi="TH SarabunIT๙" w:cs="TH SarabunIT๙"/>
          <w:sz w:val="32"/>
          <w:szCs w:val="32"/>
        </w:rPr>
        <w:t xml:space="preserve">25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C0019D">
        <w:rPr>
          <w:rFonts w:ascii="TH SarabunIT๙" w:hAnsi="TH SarabunIT๙" w:cs="TH SarabunIT๙"/>
          <w:sz w:val="32"/>
          <w:szCs w:val="32"/>
        </w:rPr>
        <w:t>2548 </w:t>
      </w:r>
    </w:p>
    <w:p w:rsidR="00806896" w:rsidRDefault="00806896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06896" w:rsidRDefault="00806896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06896" w:rsidRDefault="00806896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06896" w:rsidRPr="00806896" w:rsidRDefault="00806896" w:rsidP="008068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06896"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254CDA" w:rsidRDefault="00254CDA" w:rsidP="00254CDA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เปลี่ยนแปลงรายการ</w:t>
      </w:r>
      <w:r w:rsidRPr="00730AF7">
        <w:rPr>
          <w:rFonts w:ascii="TH SarabunIT๙" w:hAnsi="TH SarabunIT๙" w:cs="TH SarabunIT๙"/>
          <w:sz w:val="32"/>
          <w:szCs w:val="32"/>
          <w:u w:val="single"/>
        </w:rPr>
        <w:br/>
      </w:r>
      <w:r w:rsidRPr="00730AF7">
        <w:rPr>
          <w:rFonts w:ascii="TH SarabunIT๙" w:hAnsi="TH SarabunIT๙" w:cs="TH SarabunIT๙"/>
          <w:sz w:val="32"/>
          <w:szCs w:val="32"/>
        </w:rPr>
        <w:t>     </w:t>
      </w:r>
      <w:r w:rsidRPr="00730AF7">
        <w:rPr>
          <w:rFonts w:ascii="TH SarabunIT๙" w:hAnsi="TH SarabunIT๙" w:cs="TH SarabunIT๙"/>
          <w:sz w:val="32"/>
          <w:szCs w:val="32"/>
          <w:cs/>
        </w:rPr>
        <w:t>ไม่เป็นไปตามสัญญา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ตามระเบียบฯ ข้อ </w:t>
      </w:r>
      <w:r w:rsidRPr="00730AF7">
        <w:rPr>
          <w:rFonts w:ascii="TH SarabunIT๙" w:hAnsi="TH SarabunIT๙" w:cs="TH SarabunIT๙"/>
          <w:sz w:val="32"/>
          <w:szCs w:val="32"/>
        </w:rPr>
        <w:t xml:space="preserve">136 </w:t>
      </w:r>
      <w:r w:rsidRPr="00730AF7">
        <w:rPr>
          <w:rFonts w:ascii="TH SarabunIT๙" w:hAnsi="TH SarabunIT๙" w:cs="TH SarabunIT๙"/>
          <w:sz w:val="32"/>
          <w:szCs w:val="32"/>
          <w:cs/>
        </w:rPr>
        <w:t>สัญญาหรือข้อตกลงเป็นหนังสือที่ได้ลงนาม</w:t>
      </w:r>
    </w:p>
    <w:p w:rsidR="00254CDA" w:rsidRPr="00C0019D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จะแก้ไขเปลี่ยนแปลงมิได้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เว้นแต่การแก้ไขนั้นจะเป็นความจำเป็นโดยไม่ทำให้ทางราชการเสียประโยชน์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หรือเป็นการแก้ไข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เพื่อประโยชน์แก่ทางราชการ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ห้อยู่ในอำนาจของหัวหน้าส่วนราชการที่จะพิจารณาอนุมัติให้แก้ไขเปลี่ยนแปลงได้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แต่ถ้ามีการเพิ่มวงเงิน จะต้องปฏิบัติตามกฎหมายว่าด้วยวิธีการงบประมาณ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หรือขอทำความตกลงในส่วนที่ใช้เงินกู้หรือเงินช่วยเหลือ แล้วแต่กรณี</w:t>
      </w:r>
      <w:r w:rsidRPr="00C0019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</w:rPr>
        <w:br/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1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ารงดหรือลดค่าปรับ การขยายเวลาทำการตามสัญญา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CDA" w:rsidRPr="00730AF7" w:rsidRDefault="00254CDA" w:rsidP="00254CDA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 xml:space="preserve">- </w:t>
      </w:r>
      <w:r w:rsidRPr="00730AF7">
        <w:rPr>
          <w:rFonts w:ascii="TH SarabunIT๙" w:hAnsi="TH SarabunIT๙" w:cs="TH SarabunIT๙"/>
          <w:sz w:val="32"/>
          <w:szCs w:val="32"/>
          <w:cs/>
        </w:rPr>
        <w:t>ขยายเวลา โดยไม่อิงระเบียบพัสดุ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ไม่มีหลักฐาน</w:t>
      </w:r>
    </w:p>
    <w:p w:rsidR="00254CDA" w:rsidRDefault="00254CDA" w:rsidP="00254CDA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ตามระเบียบฯ ข้อ </w:t>
      </w:r>
      <w:r w:rsidRPr="00730AF7">
        <w:rPr>
          <w:rFonts w:ascii="TH SarabunIT๙" w:hAnsi="TH SarabunIT๙" w:cs="TH SarabunIT๙"/>
          <w:sz w:val="32"/>
          <w:szCs w:val="32"/>
        </w:rPr>
        <w:t xml:space="preserve">139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งดหรือลดค่าปรับให้แก่คู่สัญญา หรือการขยายเวลาทำการ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ตาม</w:t>
      </w:r>
      <w:r w:rsidRPr="00730AF7">
        <w:rPr>
          <w:rFonts w:ascii="TH SarabunIT๙" w:hAnsi="TH SarabunIT๙" w:cs="TH SarabunIT๙"/>
          <w:sz w:val="32"/>
          <w:szCs w:val="32"/>
          <w:cs/>
        </w:rPr>
        <w:t>สัญญา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หรือข้อตกลงให้อยู่ในอำนาจของหัวหน้าส่วนราชการที่จะพิจารณาได้ตามจำนวนวันที่มีเหตุเกิดขึ้นจริงเฉพาะกรณีดังต่อไปนี้</w:t>
      </w:r>
    </w:p>
    <w:p w:rsidR="00254CDA" w:rsidRPr="00C0019D" w:rsidRDefault="00254CDA" w:rsidP="00254CD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</w:rPr>
        <w:t xml:space="preserve">        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019D">
        <w:rPr>
          <w:rFonts w:ascii="TH SarabunIT๙" w:hAnsi="TH SarabunIT๙" w:cs="TH SarabunIT๙"/>
          <w:sz w:val="32"/>
          <w:szCs w:val="32"/>
        </w:rPr>
        <w:t xml:space="preserve">(1) </w:t>
      </w:r>
      <w:r w:rsidRPr="00C0019D">
        <w:rPr>
          <w:rFonts w:ascii="TH SarabunIT๙" w:hAnsi="TH SarabunIT๙" w:cs="TH SarabunIT๙"/>
          <w:sz w:val="32"/>
          <w:szCs w:val="32"/>
          <w:cs/>
        </w:rPr>
        <w:t>เหตุเกิดจากความผิด หรือความบกพร่องของส่วนราชการ</w:t>
      </w:r>
    </w:p>
    <w:p w:rsidR="00254CDA" w:rsidRPr="00C0019D" w:rsidRDefault="00254CDA" w:rsidP="00254C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</w:rPr>
        <w:t xml:space="preserve">(2) </w:t>
      </w:r>
      <w:r w:rsidRPr="00C0019D">
        <w:rPr>
          <w:rFonts w:ascii="TH SarabunIT๙" w:hAnsi="TH SarabunIT๙" w:cs="TH SarabunIT๙"/>
          <w:sz w:val="32"/>
          <w:szCs w:val="32"/>
          <w:cs/>
        </w:rPr>
        <w:t>เหตุสุดวิสัย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019D">
        <w:rPr>
          <w:rFonts w:ascii="TH SarabunIT๙" w:hAnsi="TH SarabunIT๙" w:cs="TH SarabunIT๙"/>
          <w:sz w:val="32"/>
          <w:szCs w:val="32"/>
        </w:rPr>
        <w:t xml:space="preserve">(3) </w:t>
      </w:r>
      <w:r w:rsidRPr="00C0019D">
        <w:rPr>
          <w:rFonts w:ascii="TH SarabunIT๙" w:hAnsi="TH SarabunIT๙" w:cs="TH SarabunIT๙"/>
          <w:sz w:val="32"/>
          <w:szCs w:val="32"/>
          <w:cs/>
        </w:rPr>
        <w:t>เหตุเกิดจากพฤติการณ์อันหนึ่งอันใดที่คู่สัญญาไม่ต้องรับผิดตามกฎหมาย</w:t>
      </w:r>
      <w:r w:rsidRPr="00C0019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254CDA" w:rsidRDefault="00254CDA" w:rsidP="00254CD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การตรวจสอบพัสดุประจำปี</w:t>
      </w:r>
      <w:r w:rsidRPr="00730AF7">
        <w:rPr>
          <w:rFonts w:ascii="TH SarabunIT๙" w:hAnsi="TH SarabunIT๙" w:cs="TH SarabunIT๙"/>
          <w:sz w:val="32"/>
          <w:szCs w:val="32"/>
          <w:u w:val="single"/>
        </w:rPr>
        <w:br/>
      </w:r>
      <w:r w:rsidRPr="00730AF7">
        <w:rPr>
          <w:rFonts w:ascii="TH SarabunIT๙" w:hAnsi="TH SarabunIT๙" w:cs="TH SarabunIT๙"/>
          <w:sz w:val="32"/>
          <w:szCs w:val="32"/>
        </w:rPr>
        <w:t xml:space="preserve">                 - </w:t>
      </w:r>
      <w:r w:rsidRPr="00730AF7">
        <w:rPr>
          <w:rFonts w:ascii="TH SarabunIT๙" w:hAnsi="TH SarabunIT๙" w:cs="TH SarabunIT๙"/>
          <w:sz w:val="32"/>
          <w:szCs w:val="32"/>
          <w:cs/>
        </w:rPr>
        <w:t>ไม่ได้จัดทำ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ทำช้า เกินกำหนด</w:t>
      </w:r>
      <w:r w:rsidRPr="00730AF7">
        <w:rPr>
          <w:rFonts w:ascii="TH SarabunIT๙" w:hAnsi="TH SarabunIT๙" w:cs="TH SarabunIT๙"/>
          <w:sz w:val="32"/>
          <w:szCs w:val="32"/>
        </w:rPr>
        <w:br/>
        <w:t xml:space="preserve">                 - </w:t>
      </w:r>
      <w:r w:rsidRPr="00730AF7">
        <w:rPr>
          <w:rFonts w:ascii="TH SarabunIT๙" w:hAnsi="TH SarabunIT๙" w:cs="TH SarabunIT๙"/>
          <w:sz w:val="32"/>
          <w:szCs w:val="32"/>
          <w:cs/>
        </w:rPr>
        <w:t>ตรวจสอบไม่ละเอียด</w:t>
      </w:r>
      <w:r w:rsidRPr="00730AF7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730AF7">
        <w:rPr>
          <w:rFonts w:ascii="TH SarabunIT๙" w:hAnsi="TH SarabunIT๙" w:cs="TH SarabunIT๙"/>
          <w:sz w:val="32"/>
          <w:szCs w:val="32"/>
          <w:cs/>
        </w:rPr>
        <w:t>จำหน่ายไม่ถูกต้อ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CDA" w:rsidRDefault="00254CDA" w:rsidP="00254CDA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  <w:cs/>
        </w:rPr>
        <w:t>การตรวจสอบพัสดุประจำปี ให้ถือปฏิบัติตาม</w:t>
      </w:r>
    </w:p>
    <w:p w:rsidR="00254CDA" w:rsidRPr="00C0019D" w:rsidRDefault="00254CDA" w:rsidP="00254CDA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30AF7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ว่าด้วยการพัสดุ พ.ศ.</w:t>
      </w:r>
      <w:r w:rsidRPr="00C0019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ข้อ</w:t>
      </w:r>
      <w:r w:rsidRPr="00C0019D">
        <w:rPr>
          <w:rFonts w:ascii="TH SarabunIT๙" w:hAnsi="TH SarabunIT๙" w:cs="TH SarabunIT๙"/>
          <w:sz w:val="32"/>
          <w:szCs w:val="32"/>
        </w:rPr>
        <w:t xml:space="preserve">155 ,156 </w:t>
      </w:r>
    </w:p>
    <w:p w:rsidR="00254CDA" w:rsidRDefault="00254CDA" w:rsidP="00254CDA">
      <w:pPr>
        <w:spacing w:after="0" w:line="240" w:lineRule="auto"/>
        <w:ind w:left="900" w:firstLine="54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u w:val="single"/>
          <w:cs/>
        </w:rPr>
        <w:t>สรุป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่อนสิ้นเดือน ก.ย.ทุกปี ให้ ผอ.</w:t>
      </w:r>
      <w:proofErr w:type="spellStart"/>
      <w:r w:rsidRPr="00C0019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0019D">
        <w:rPr>
          <w:rFonts w:ascii="TH SarabunIT๙" w:hAnsi="TH SarabunIT๙" w:cs="TH SarabunIT๙"/>
          <w:sz w:val="32"/>
          <w:szCs w:val="32"/>
          <w:cs/>
        </w:rPr>
        <w:t>.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ผอ.โรงเรีย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 ซึ่งมิใช่เจ้าหน้าที่ พัสดุ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คนหนึ่งหรือหลายตามความจำเป็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เพื่อตรวจสอบการรับจ่ายพัสดุ งวด </w:t>
      </w:r>
      <w:r w:rsidRPr="00C0019D">
        <w:rPr>
          <w:rFonts w:ascii="TH SarabunIT๙" w:hAnsi="TH SarabunIT๙" w:cs="TH SarabunIT๙"/>
          <w:sz w:val="32"/>
          <w:szCs w:val="32"/>
        </w:rPr>
        <w:t xml:space="preserve">1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ต.ค.ปีก่อน จนถึง </w:t>
      </w:r>
      <w:r w:rsidRPr="00C0019D">
        <w:rPr>
          <w:rFonts w:ascii="TH SarabunIT๙" w:hAnsi="TH SarabunIT๙" w:cs="TH SarabunIT๙"/>
          <w:sz w:val="32"/>
          <w:szCs w:val="32"/>
        </w:rPr>
        <w:t xml:space="preserve">30 </w:t>
      </w:r>
      <w:r w:rsidRPr="00C0019D">
        <w:rPr>
          <w:rFonts w:ascii="TH SarabunIT๙" w:hAnsi="TH SarabunIT๙" w:cs="TH SarabunIT๙"/>
          <w:sz w:val="32"/>
          <w:szCs w:val="32"/>
          <w:cs/>
        </w:rPr>
        <w:t>ก.ย.ปีปัจจุบัน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โดยเริ่มดำเนินการตรวจสอบ ในวันเปิดทำการวันแรกของเดือน ต.ค. เป็นต้นไป และรายงานผล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C0019D">
        <w:rPr>
          <w:rFonts w:ascii="TH SarabunIT๙" w:hAnsi="TH SarabunIT๙" w:cs="TH SarabunIT๙"/>
          <w:sz w:val="32"/>
          <w:szCs w:val="32"/>
        </w:rPr>
        <w:t xml:space="preserve">30 </w:t>
      </w:r>
      <w:r w:rsidRPr="00C0019D">
        <w:rPr>
          <w:rFonts w:ascii="TH SarabunIT๙" w:hAnsi="TH SarabunIT๙" w:cs="TH SarabunIT๙"/>
          <w:sz w:val="32"/>
          <w:szCs w:val="32"/>
          <w:cs/>
        </w:rPr>
        <w:t>วันทำการ เมื่อมีพัสดุชำรุด เสื่อมสภาพ หรือสูญไป หรือไม่จำเป็นใช้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ห้แต่งตั้งคณะกรรมการสอบหาข้อเท็จจริงขึ้นคณะหนึ่ง กรณีที่เห็นได้อย่างชัดเจนว่า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เป็นการเสื่อมสภาพ เนื่องจากการใช้งาน หรือสูญไปตามธรรมชาติ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ให้พิจารณา</w:t>
      </w:r>
    </w:p>
    <w:p w:rsidR="00254CDA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สั่งการให้ดำเนินการจำหน่าย และถ้าผลการพิจารณาปรากฏว่า จะต้องหาตัว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ผู้รับผิดด้วย ให้ดำเนินการตามกฎหมายและระเบียบของทางราชการ</w:t>
      </w:r>
    </w:p>
    <w:p w:rsidR="00254CDA" w:rsidRPr="00730AF7" w:rsidRDefault="00254CDA" w:rsidP="00254CDA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730AF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 xml:space="preserve">คำสั่งมอบอำนาจปฏิบัติราชการของ </w:t>
      </w:r>
      <w:proofErr w:type="spellStart"/>
      <w:r w:rsidRPr="00730A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30AF7">
        <w:rPr>
          <w:rFonts w:ascii="TH SarabunIT๙" w:hAnsi="TH SarabunIT๙" w:cs="TH SarabunIT๙"/>
          <w:sz w:val="32"/>
          <w:szCs w:val="32"/>
          <w:cs/>
        </w:rPr>
        <w:t xml:space="preserve">. ที่ </w:t>
      </w:r>
      <w:r w:rsidRPr="00730AF7">
        <w:rPr>
          <w:rFonts w:ascii="TH SarabunIT๙" w:hAnsi="TH SarabunIT๙" w:cs="TH SarabunIT๙"/>
          <w:sz w:val="32"/>
          <w:szCs w:val="32"/>
        </w:rPr>
        <w:t xml:space="preserve">22/2546 </w:t>
      </w:r>
      <w:r w:rsidRPr="00730AF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  <w:r w:rsidRPr="00730AF7">
        <w:rPr>
          <w:rFonts w:ascii="TH SarabunIT๙" w:hAnsi="TH SarabunIT๙" w:cs="TH SarabunIT๙"/>
          <w:sz w:val="32"/>
          <w:szCs w:val="32"/>
          <w:cs/>
        </w:rPr>
        <w:t>มอบอำนาจเกี่ยวกับพัสดุ</w:t>
      </w:r>
      <w:r w:rsidRPr="00730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CDA" w:rsidRDefault="00254CDA" w:rsidP="00254CD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019D">
        <w:rPr>
          <w:rFonts w:ascii="TH SarabunIT๙" w:hAnsi="TH SarabunIT๙" w:cs="TH SarabunIT๙"/>
          <w:sz w:val="32"/>
          <w:szCs w:val="32"/>
          <w:u w:val="single"/>
          <w:cs/>
        </w:rPr>
        <w:t>สรุป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เลขา </w:t>
      </w:r>
      <w:proofErr w:type="spellStart"/>
      <w:r w:rsidRPr="00C0019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019D">
        <w:rPr>
          <w:rFonts w:ascii="TH SarabunIT๙" w:hAnsi="TH SarabunIT๙" w:cs="TH SarabunIT๙"/>
          <w:sz w:val="32"/>
          <w:szCs w:val="32"/>
          <w:cs/>
        </w:rPr>
        <w:t>.มอบอำนาจเกี่ยวกับการดำเนินการจัดทำเอง การซื้อ การจ้า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ารจ้างที่ปรึกษา</w:t>
      </w:r>
    </w:p>
    <w:p w:rsidR="00254CDA" w:rsidRPr="00C0019D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0019D">
        <w:rPr>
          <w:rFonts w:ascii="TH SarabunIT๙" w:hAnsi="TH SarabunIT๙" w:cs="TH SarabunIT๙"/>
          <w:sz w:val="32"/>
          <w:szCs w:val="32"/>
          <w:cs/>
        </w:rPr>
        <w:t>การจ้างออกแบบและควบคุมงาน การแลกเปลี่ยน การเช่า การควบคุม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การจำหน่าย และการดำเนินการ    อื่น ๆ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ที่กำหนดในระเบียบสำนักนายกรัฐมนตรีว่าด้วยการพัสดุของ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หรือสถานศึกษา แล้วแต่กรณี ให้ ผอ.</w:t>
      </w:r>
      <w:proofErr w:type="spellStart"/>
      <w:r w:rsidRPr="00C0019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0019D">
        <w:rPr>
          <w:rFonts w:ascii="TH SarabunIT๙" w:hAnsi="TH SarabunIT๙" w:cs="TH SarabunIT๙"/>
          <w:sz w:val="32"/>
          <w:szCs w:val="32"/>
          <w:cs/>
        </w:rPr>
        <w:t>.และผอ.สถานศึกษา</w:t>
      </w:r>
      <w:r w:rsidRPr="00C0019D">
        <w:rPr>
          <w:rFonts w:ascii="TH SarabunIT๙" w:hAnsi="TH SarabunIT๙" w:cs="TH SarabunIT๙"/>
          <w:sz w:val="32"/>
          <w:szCs w:val="32"/>
        </w:rPr>
        <w:t xml:space="preserve"> </w:t>
      </w:r>
      <w:r w:rsidRPr="00C0019D">
        <w:rPr>
          <w:rFonts w:ascii="TH SarabunIT๙" w:hAnsi="TH SarabunIT๙" w:cs="TH SarabunIT๙"/>
          <w:sz w:val="32"/>
          <w:szCs w:val="32"/>
          <w:cs/>
        </w:rPr>
        <w:t xml:space="preserve">ปฏิบัติราชการแทน เลขา </w:t>
      </w:r>
      <w:proofErr w:type="spellStart"/>
      <w:r w:rsidRPr="00C0019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019D">
        <w:rPr>
          <w:rFonts w:ascii="TH SarabunIT๙" w:hAnsi="TH SarabunIT๙" w:cs="TH SarabunIT๙"/>
          <w:sz w:val="32"/>
          <w:szCs w:val="32"/>
          <w:cs/>
        </w:rPr>
        <w:t>. เต็มวงเงินที่เป็นอำนาจ</w:t>
      </w:r>
    </w:p>
    <w:p w:rsidR="00254CDA" w:rsidRPr="00A363BF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363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363BF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63B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363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63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A363B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96" w:rsidRDefault="00806896" w:rsidP="008068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๓</w:t>
      </w:r>
    </w:p>
    <w:p w:rsidR="00254CDA" w:rsidRPr="00F74692" w:rsidRDefault="00254CDA" w:rsidP="00A14AA5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4692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าระที่  ๔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เสนอให้ที่ประชุมพิจารณา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54CDA" w:rsidRPr="00F74692" w:rsidRDefault="00254CDA" w:rsidP="00254CDA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4692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าระที่  ๕</w:t>
      </w:r>
      <w:r w:rsidRPr="00F74692">
        <w:rPr>
          <w:rFonts w:ascii="TH SarabunPSK" w:hAnsi="TH SarabunPSK" w:cs="TH SarabunPSK"/>
          <w:b/>
          <w:bCs/>
          <w:sz w:val="36"/>
          <w:szCs w:val="36"/>
        </w:rPr>
        <w:tab/>
      </w:r>
      <w:r w:rsidRPr="00F74692">
        <w:rPr>
          <w:rFonts w:ascii="TH SarabunPSK" w:hAnsi="TH SarabunPSK" w:cs="TH SarabunPSK"/>
          <w:b/>
          <w:bCs/>
          <w:sz w:val="36"/>
          <w:szCs w:val="36"/>
        </w:rPr>
        <w:tab/>
      </w:r>
      <w:r w:rsidRPr="00F74692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อื่น ๆ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54CDA" w:rsidRDefault="00254CDA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806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96" w:rsidRDefault="00806896" w:rsidP="0025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54CDA" w:rsidRDefault="00254CDA" w:rsidP="00254C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32B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ประกอบการประชุม</w:t>
      </w:r>
    </w:p>
    <w:p w:rsidR="00254CDA" w:rsidRDefault="00254CDA" w:rsidP="00254C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</w:p>
    <w:p w:rsidR="00080D35" w:rsidRDefault="00254CDA" w:rsidP="00080D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BD1">
        <w:rPr>
          <w:rFonts w:ascii="TH SarabunIT๙" w:hAnsi="TH SarabunIT๙" w:cs="TH SarabunIT๙"/>
          <w:sz w:val="32"/>
          <w:szCs w:val="32"/>
          <w:cs/>
        </w:rPr>
        <w:t>เอกสารแนบ ๑</w:t>
      </w:r>
      <w:r w:rsidRPr="00690BD1">
        <w:rPr>
          <w:rFonts w:ascii="TH SarabunIT๙" w:hAnsi="TH SarabunIT๙" w:cs="TH SarabunIT๙"/>
          <w:sz w:val="32"/>
          <w:szCs w:val="32"/>
        </w:rPr>
        <w:tab/>
      </w:r>
      <w:r w:rsidRPr="00690BD1">
        <w:rPr>
          <w:rFonts w:ascii="TH SarabunIT๙" w:hAnsi="TH SarabunIT๙" w:cs="TH SarabunIT๙"/>
          <w:sz w:val="32"/>
          <w:szCs w:val="32"/>
        </w:rPr>
        <w:tab/>
      </w:r>
      <w:r w:rsidR="00080D35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ดำเนินงาน ปีการศึกษา ๒๕๕๘ </w:t>
      </w:r>
    </w:p>
    <w:p w:rsidR="00254CDA" w:rsidRPr="00690BD1" w:rsidRDefault="00080D35" w:rsidP="00080D3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 นายสุเมธี จันทร์หอม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254CDA" w:rsidRPr="00690BD1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BD1">
        <w:rPr>
          <w:rFonts w:ascii="TH SarabunIT๙" w:hAnsi="TH SarabunIT๙" w:cs="TH SarabunIT๙"/>
          <w:sz w:val="32"/>
          <w:szCs w:val="32"/>
          <w:cs/>
        </w:rPr>
        <w:t>เอกสารแนบ ๒</w:t>
      </w:r>
      <w:r w:rsidRPr="00690BD1">
        <w:rPr>
          <w:rFonts w:ascii="TH SarabunIT๙" w:hAnsi="TH SarabunIT๙" w:cs="TH SarabunIT๙"/>
          <w:sz w:val="32"/>
          <w:szCs w:val="32"/>
        </w:rPr>
        <w:tab/>
      </w:r>
      <w:r w:rsidRPr="00690BD1">
        <w:rPr>
          <w:rFonts w:ascii="TH SarabunIT๙" w:hAnsi="TH SarabunIT๙" w:cs="TH SarabunIT๙"/>
          <w:sz w:val="32"/>
          <w:szCs w:val="32"/>
        </w:rPr>
        <w:tab/>
      </w:r>
      <w:r w:rsidRPr="00690BD1">
        <w:rPr>
          <w:rFonts w:ascii="TH SarabunIT๙" w:hAnsi="TH SarabunIT๙" w:cs="TH SarabunIT๙"/>
          <w:sz w:val="32"/>
          <w:szCs w:val="32"/>
          <w:cs/>
        </w:rPr>
        <w:t>ประกาศแต่งตั้ง อ.ก.ค.ศ.เขตพื้นที่การศึกษาประถมศึกษาสิงห์บุรี</w:t>
      </w:r>
    </w:p>
    <w:p w:rsidR="00254CDA" w:rsidRPr="00690BD1" w:rsidRDefault="00254CDA" w:rsidP="00254CDA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90BD1">
        <w:rPr>
          <w:rFonts w:ascii="TH SarabunIT๙" w:hAnsi="TH SarabunIT๙" w:cs="TH SarabunIT๙"/>
          <w:sz w:val="32"/>
          <w:szCs w:val="32"/>
          <w:cs/>
        </w:rPr>
        <w:t>เอกสารแนบ ๓</w:t>
      </w:r>
      <w:r w:rsidRPr="00690B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90B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254CDA" w:rsidRPr="00690BD1" w:rsidRDefault="00254CDA" w:rsidP="00254CDA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0BD1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90B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90B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90B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บุคลากรทางการศึกษา</w:t>
      </w:r>
    </w:p>
    <w:p w:rsidR="00254CDA" w:rsidRPr="00730AF7" w:rsidRDefault="00254CDA" w:rsidP="00254CD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0410" w:rsidRDefault="00EB0410"/>
    <w:sectPr w:rsidR="00EB0410" w:rsidSect="00EB0410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DE9"/>
    <w:multiLevelType w:val="hybridMultilevel"/>
    <w:tmpl w:val="81924F24"/>
    <w:lvl w:ilvl="0" w:tplc="B24217EE">
      <w:start w:val="1"/>
      <w:numFmt w:val="thaiNumbers"/>
      <w:lvlText w:val="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E144B06"/>
    <w:multiLevelType w:val="hybridMultilevel"/>
    <w:tmpl w:val="4210CBD4"/>
    <w:lvl w:ilvl="0" w:tplc="00D8D1C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471F0D"/>
    <w:multiLevelType w:val="hybridMultilevel"/>
    <w:tmpl w:val="B906BBAA"/>
    <w:lvl w:ilvl="0" w:tplc="F72029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E597940"/>
    <w:multiLevelType w:val="hybridMultilevel"/>
    <w:tmpl w:val="7076DA6A"/>
    <w:lvl w:ilvl="0" w:tplc="DFF42ED8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0870E88"/>
    <w:multiLevelType w:val="hybridMultilevel"/>
    <w:tmpl w:val="FFA6290A"/>
    <w:lvl w:ilvl="0" w:tplc="04FCBA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F03A7D"/>
    <w:multiLevelType w:val="hybridMultilevel"/>
    <w:tmpl w:val="C8807A1E"/>
    <w:lvl w:ilvl="0" w:tplc="B58A0ACE">
      <w:start w:val="1"/>
      <w:numFmt w:val="thaiNumbers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7894AB8"/>
    <w:multiLevelType w:val="hybridMultilevel"/>
    <w:tmpl w:val="473AFDF6"/>
    <w:lvl w:ilvl="0" w:tplc="980C6E5C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AAF7B90"/>
    <w:multiLevelType w:val="hybridMultilevel"/>
    <w:tmpl w:val="1722EF86"/>
    <w:lvl w:ilvl="0" w:tplc="3602353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C222643"/>
    <w:multiLevelType w:val="hybridMultilevel"/>
    <w:tmpl w:val="104A5D88"/>
    <w:lvl w:ilvl="0" w:tplc="099A96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CB060D7"/>
    <w:multiLevelType w:val="hybridMultilevel"/>
    <w:tmpl w:val="8E7C9E3C"/>
    <w:lvl w:ilvl="0" w:tplc="8976072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41219C6"/>
    <w:multiLevelType w:val="hybridMultilevel"/>
    <w:tmpl w:val="CD524D74"/>
    <w:lvl w:ilvl="0" w:tplc="A5066E3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73A3124"/>
    <w:multiLevelType w:val="hybridMultilevel"/>
    <w:tmpl w:val="48A204B6"/>
    <w:lvl w:ilvl="0" w:tplc="8216EE8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93B2229"/>
    <w:multiLevelType w:val="hybridMultilevel"/>
    <w:tmpl w:val="3558EAB2"/>
    <w:lvl w:ilvl="0" w:tplc="175A1B06">
      <w:start w:val="7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A1548AC"/>
    <w:multiLevelType w:val="hybridMultilevel"/>
    <w:tmpl w:val="04B011FC"/>
    <w:lvl w:ilvl="0" w:tplc="322E9A2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C5D5842"/>
    <w:multiLevelType w:val="hybridMultilevel"/>
    <w:tmpl w:val="DB3AEC34"/>
    <w:lvl w:ilvl="0" w:tplc="7E3C28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CB31C1F"/>
    <w:multiLevelType w:val="hybridMultilevel"/>
    <w:tmpl w:val="96C24048"/>
    <w:lvl w:ilvl="0" w:tplc="61183D06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F476874"/>
    <w:multiLevelType w:val="hybridMultilevel"/>
    <w:tmpl w:val="D152EED0"/>
    <w:lvl w:ilvl="0" w:tplc="369EC71A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800892"/>
    <w:multiLevelType w:val="hybridMultilevel"/>
    <w:tmpl w:val="C4ACB180"/>
    <w:lvl w:ilvl="0" w:tplc="C15681F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C95534A"/>
    <w:multiLevelType w:val="hybridMultilevel"/>
    <w:tmpl w:val="B994FB92"/>
    <w:lvl w:ilvl="0" w:tplc="73AC2020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064070C"/>
    <w:multiLevelType w:val="hybridMultilevel"/>
    <w:tmpl w:val="BF7A20DA"/>
    <w:lvl w:ilvl="0" w:tplc="3A82FB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7A2472D"/>
    <w:multiLevelType w:val="hybridMultilevel"/>
    <w:tmpl w:val="BCB4F728"/>
    <w:lvl w:ilvl="0" w:tplc="7D5241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5"/>
  </w:num>
  <w:num w:numId="8">
    <w:abstractNumId w:val="20"/>
  </w:num>
  <w:num w:numId="9">
    <w:abstractNumId w:val="2"/>
  </w:num>
  <w:num w:numId="10">
    <w:abstractNumId w:val="10"/>
  </w:num>
  <w:num w:numId="11">
    <w:abstractNumId w:val="17"/>
  </w:num>
  <w:num w:numId="12">
    <w:abstractNumId w:val="6"/>
  </w:num>
  <w:num w:numId="13">
    <w:abstractNumId w:val="9"/>
  </w:num>
  <w:num w:numId="14">
    <w:abstractNumId w:val="18"/>
  </w:num>
  <w:num w:numId="15">
    <w:abstractNumId w:val="3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DA"/>
    <w:rsid w:val="00080D35"/>
    <w:rsid w:val="00103046"/>
    <w:rsid w:val="00132701"/>
    <w:rsid w:val="00136584"/>
    <w:rsid w:val="00153806"/>
    <w:rsid w:val="001C0F45"/>
    <w:rsid w:val="002021EA"/>
    <w:rsid w:val="002165B4"/>
    <w:rsid w:val="00254CDA"/>
    <w:rsid w:val="002D0CE2"/>
    <w:rsid w:val="003913F7"/>
    <w:rsid w:val="00416A0B"/>
    <w:rsid w:val="00493E92"/>
    <w:rsid w:val="004E0D9E"/>
    <w:rsid w:val="00504279"/>
    <w:rsid w:val="005D6C87"/>
    <w:rsid w:val="005E34B3"/>
    <w:rsid w:val="00806896"/>
    <w:rsid w:val="00820D9E"/>
    <w:rsid w:val="00871948"/>
    <w:rsid w:val="008D2205"/>
    <w:rsid w:val="00906847"/>
    <w:rsid w:val="00952282"/>
    <w:rsid w:val="009B1AB6"/>
    <w:rsid w:val="00A14AA5"/>
    <w:rsid w:val="00A94566"/>
    <w:rsid w:val="00C44B79"/>
    <w:rsid w:val="00C522F9"/>
    <w:rsid w:val="00D27304"/>
    <w:rsid w:val="00D33A45"/>
    <w:rsid w:val="00DD4BCD"/>
    <w:rsid w:val="00E23BAE"/>
    <w:rsid w:val="00E45138"/>
    <w:rsid w:val="00E668A8"/>
    <w:rsid w:val="00E76D40"/>
    <w:rsid w:val="00EB0410"/>
    <w:rsid w:val="00EC0752"/>
    <w:rsid w:val="00EC6B53"/>
    <w:rsid w:val="00F24E42"/>
    <w:rsid w:val="00F5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25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4CD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54CDA"/>
  </w:style>
  <w:style w:type="paragraph" w:styleId="a6">
    <w:name w:val="Title"/>
    <w:basedOn w:val="a"/>
    <w:link w:val="a7"/>
    <w:qFormat/>
    <w:rsid w:val="00254CD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254CDA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54C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54CD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33A4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a">
    <w:name w:val="No Spacing"/>
    <w:uiPriority w:val="1"/>
    <w:qFormat/>
    <w:rsid w:val="00D33A45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25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4CD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54CDA"/>
  </w:style>
  <w:style w:type="paragraph" w:styleId="a6">
    <w:name w:val="Title"/>
    <w:basedOn w:val="a"/>
    <w:link w:val="a7"/>
    <w:qFormat/>
    <w:rsid w:val="00254CD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254CDA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54C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54CD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33A4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a">
    <w:name w:val="No Spacing"/>
    <w:uiPriority w:val="1"/>
    <w:qFormat/>
    <w:rsid w:val="00D33A4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rtal.bopp-obec.info/obec58/auth/login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4981-10AB-429B-AD1A-EBB6E477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494</Words>
  <Characters>71219</Characters>
  <Application>Microsoft Office Word</Application>
  <DocSecurity>0</DocSecurity>
  <Lines>593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5-05-20T10:28:00Z</cp:lastPrinted>
  <dcterms:created xsi:type="dcterms:W3CDTF">2015-05-25T04:00:00Z</dcterms:created>
  <dcterms:modified xsi:type="dcterms:W3CDTF">2015-05-25T04:00:00Z</dcterms:modified>
</cp:coreProperties>
</file>